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9B7D02"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751225">
        <w:rPr>
          <w:rFonts w:ascii="Times New Roman" w:hAnsi="Times New Roman" w:cs="Times New Roman"/>
          <w:b/>
          <w:bCs/>
          <w:sz w:val="24"/>
          <w:szCs w:val="24"/>
        </w:rPr>
        <w:t xml:space="preserve">оказание услуг </w:t>
      </w:r>
      <w:r w:rsidR="00751225" w:rsidRPr="00751225">
        <w:rPr>
          <w:rFonts w:ascii="Times New Roman" w:hAnsi="Times New Roman" w:cs="Times New Roman"/>
          <w:b/>
          <w:bCs/>
          <w:sz w:val="24"/>
          <w:szCs w:val="24"/>
        </w:rPr>
        <w:t>по координации и содействию процессу регистрации, перерегистрации, внесению изменений в регистрационные досье, нормативную документацию и регистрационные удостоверения в Регистрационном ведомстве Республики</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D41E9">
        <w:rPr>
          <w:rFonts w:ascii="Times New Roman" w:hAnsi="Times New Roman" w:cs="Times New Roman"/>
          <w:b/>
          <w:sz w:val="24"/>
          <w:szCs w:val="24"/>
        </w:rPr>
        <w:t>70</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9B7D02">
      <w:pPr>
        <w:spacing w:after="0" w:line="240" w:lineRule="auto"/>
        <w:ind w:left="-142"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4D41E9">
        <w:rPr>
          <w:rFonts w:ascii="Times New Roman" w:hAnsi="Times New Roman" w:cs="Times New Roman"/>
          <w:b/>
          <w:bCs/>
          <w:sz w:val="24"/>
          <w:szCs w:val="24"/>
        </w:rPr>
        <w:t>22</w:t>
      </w:r>
      <w:r w:rsidR="00694DC1" w:rsidRPr="005E1E06">
        <w:rPr>
          <w:rFonts w:ascii="Times New Roman" w:hAnsi="Times New Roman" w:cs="Times New Roman"/>
          <w:b/>
          <w:bCs/>
          <w:sz w:val="24"/>
          <w:szCs w:val="24"/>
        </w:rPr>
        <w:t xml:space="preserve">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02690F">
        <w:trPr>
          <w:trHeight w:val="2110"/>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sz w:val="24"/>
                <w:szCs w:val="24"/>
              </w:rPr>
            </w:pPr>
            <w:r w:rsidRPr="00751225">
              <w:rPr>
                <w:rFonts w:ascii="Times New Roman" w:eastAsia="Times New Roman" w:hAnsi="Times New Roman" w:cs="Times New Roman"/>
                <w:b/>
                <w:sz w:val="24"/>
                <w:szCs w:val="24"/>
              </w:rPr>
              <w:t>Оказание услуг по координации и содействию процессу регистрации, перерегистрации, внесению изменений в регистрационные досье, нормативную документацию и регистрационные удостоверения в Регистрационном ведомстве Республики Узбекистан в соответствии с требованиями Республики Узбекистан</w:t>
            </w:r>
            <w:r w:rsidRPr="00751225">
              <w:rPr>
                <w:rFonts w:ascii="Times New Roman" w:eastAsia="Times New Roman" w:hAnsi="Times New Roman" w:cs="Times New Roman"/>
                <w:bCs/>
                <w:sz w:val="24"/>
                <w:szCs w:val="24"/>
              </w:rPr>
              <w:t>.</w:t>
            </w:r>
          </w:p>
          <w:p w:rsidR="00751225" w:rsidRPr="00751225" w:rsidRDefault="00751225" w:rsidP="0075122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p>
          <w:p w:rsidR="0099058C" w:rsidRPr="0099058C" w:rsidRDefault="00751225" w:rsidP="00751225">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51225">
              <w:rPr>
                <w:rFonts w:ascii="Times New Roman" w:eastAsia="Times New Roman" w:hAnsi="Times New Roman" w:cs="Times New Roman"/>
                <w:b/>
                <w:bCs/>
                <w:sz w:val="24"/>
                <w:szCs w:val="24"/>
              </w:rPr>
              <w:t>Количество:</w:t>
            </w:r>
            <w:r w:rsidRPr="00751225">
              <w:rPr>
                <w:rFonts w:ascii="Times New Roman" w:eastAsia="Times New Roman" w:hAnsi="Times New Roman" w:cs="Times New Roman"/>
                <w:bCs/>
                <w:iCs/>
                <w:sz w:val="24"/>
                <w:szCs w:val="24"/>
              </w:rPr>
              <w:t xml:space="preserve"> </w:t>
            </w:r>
            <w:r w:rsidRPr="00751225">
              <w:rPr>
                <w:rFonts w:ascii="Times New Roman" w:eastAsia="Times New Roman" w:hAnsi="Times New Roman" w:cs="Times New Roman"/>
                <w:sz w:val="24"/>
                <w:szCs w:val="24"/>
              </w:rPr>
              <w:t xml:space="preserve">1 </w:t>
            </w:r>
            <w:proofErr w:type="spellStart"/>
            <w:r w:rsidRPr="00751225">
              <w:rPr>
                <w:rFonts w:ascii="Times New Roman" w:eastAsia="Times New Roman" w:hAnsi="Times New Roman" w:cs="Times New Roman"/>
                <w:sz w:val="24"/>
                <w:szCs w:val="24"/>
              </w:rPr>
              <w:t>усл</w:t>
            </w:r>
            <w:proofErr w:type="spellEnd"/>
            <w:r w:rsidRPr="00751225">
              <w:rPr>
                <w:rFonts w:ascii="Times New Roman" w:eastAsia="Times New Roman" w:hAnsi="Times New Roman" w:cs="Times New Roman"/>
                <w:sz w:val="24"/>
                <w:szCs w:val="24"/>
              </w:rPr>
              <w:t>. ед., в соответствии с частью III «ТЕХНИЧЕСКОЕ ЗАДАНИЕ» и частью IV «ПРОЕКТ ДОГОВОРА» Документации о закупке.</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751225" w:rsidP="00424C72">
            <w:pPr>
              <w:tabs>
                <w:tab w:val="left" w:pos="142"/>
              </w:tabs>
              <w:spacing w:after="0"/>
              <w:rPr>
                <w:rFonts w:ascii="Times New Roman" w:hAnsi="Times New Roman" w:cs="Times New Roman"/>
                <w:sz w:val="24"/>
                <w:szCs w:val="24"/>
                <w:highlight w:val="yellow"/>
              </w:rPr>
            </w:pPr>
            <w:r w:rsidRPr="00751225">
              <w:rPr>
                <w:rFonts w:ascii="Times New Roman" w:hAnsi="Times New Roman" w:cs="Times New Roman"/>
                <w:sz w:val="24"/>
                <w:szCs w:val="24"/>
              </w:rPr>
              <w:t>М74.90.19.190</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751225" w:rsidP="00424C72">
            <w:pPr>
              <w:tabs>
                <w:tab w:val="left" w:pos="142"/>
              </w:tabs>
              <w:spacing w:after="0"/>
              <w:rPr>
                <w:rFonts w:ascii="Times New Roman" w:hAnsi="Times New Roman" w:cs="Times New Roman"/>
                <w:sz w:val="24"/>
                <w:szCs w:val="24"/>
              </w:rPr>
            </w:pPr>
            <w:r w:rsidRPr="00751225">
              <w:rPr>
                <w:rFonts w:ascii="Times New Roman" w:hAnsi="Times New Roman" w:cs="Times New Roman"/>
                <w:sz w:val="24"/>
                <w:szCs w:val="24"/>
              </w:rPr>
              <w:t>М74.9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406990" w:rsidP="00703E62">
            <w:pPr>
              <w:spacing w:after="0" w:line="240" w:lineRule="auto"/>
              <w:jc w:val="both"/>
              <w:rPr>
                <w:rFonts w:ascii="Times New Roman" w:hAnsi="Times New Roman" w:cs="Times New Roman"/>
                <w:sz w:val="24"/>
                <w:szCs w:val="24"/>
              </w:rPr>
            </w:pPr>
            <w:r w:rsidRPr="00406990">
              <w:rPr>
                <w:rFonts w:ascii="Times New Roman" w:hAnsi="Times New Roman"/>
                <w:sz w:val="24"/>
                <w:szCs w:val="24"/>
              </w:rPr>
              <w:t xml:space="preserve">Узбекистан, </w:t>
            </w:r>
            <w:proofErr w:type="gramStart"/>
            <w:r w:rsidRPr="00406990">
              <w:rPr>
                <w:rFonts w:ascii="Times New Roman" w:hAnsi="Times New Roman"/>
                <w:sz w:val="24"/>
                <w:szCs w:val="24"/>
              </w:rPr>
              <w:t>г</w:t>
            </w:r>
            <w:proofErr w:type="gramEnd"/>
            <w:r w:rsidRPr="00406990">
              <w:rPr>
                <w:rFonts w:ascii="Times New Roman" w:hAnsi="Times New Roman"/>
                <w:sz w:val="24"/>
                <w:szCs w:val="24"/>
              </w:rPr>
              <w:t>. Ташкент</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D95645" w:rsidRPr="00D95645" w:rsidRDefault="00406990"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r w:rsidRPr="00406990">
              <w:rPr>
                <w:rFonts w:ascii="Times New Roman" w:eastAsia="Times New Roman" w:hAnsi="Times New Roman" w:cs="Times New Roman"/>
                <w:b/>
                <w:sz w:val="24"/>
                <w:szCs w:val="24"/>
              </w:rPr>
              <w:t xml:space="preserve">Не превысит 60 000 (шестьдесят тысяч) долларов США 00 центов </w:t>
            </w:r>
          </w:p>
          <w:p w:rsidR="00703E62" w:rsidRPr="00D95645" w:rsidRDefault="00406990" w:rsidP="00D95645">
            <w:pPr>
              <w:spacing w:after="0" w:line="240" w:lineRule="auto"/>
              <w:ind w:left="16"/>
              <w:contextualSpacing/>
              <w:jc w:val="both"/>
              <w:rPr>
                <w:rFonts w:ascii="Times New Roman" w:eastAsia="Times New Roman" w:hAnsi="Times New Roman" w:cs="Times New Roman"/>
                <w:bCs/>
                <w:color w:val="000000"/>
                <w:sz w:val="24"/>
                <w:szCs w:val="24"/>
              </w:rPr>
            </w:pPr>
            <w:r w:rsidRPr="00406990">
              <w:rPr>
                <w:rFonts w:ascii="Times New Roman" w:eastAsia="Times New Roman" w:hAnsi="Times New Roman" w:cs="Times New Roman"/>
                <w:sz w:val="24"/>
                <w:szCs w:val="24"/>
              </w:rPr>
              <w:t>В цену договора включены все затраты исполнителя, связанные с исполнением обязательств по договору в полном объеме и надлежащего качеств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w:t>
            </w:r>
            <w:r w:rsidRPr="005E1E06">
              <w:rPr>
                <w:rFonts w:ascii="Times New Roman" w:hAnsi="Times New Roman" w:cs="Times New Roman"/>
                <w:sz w:val="24"/>
                <w:szCs w:val="24"/>
              </w:rPr>
              <w:lastRenderedPageBreak/>
              <w:t>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w:t>
            </w:r>
            <w:r w:rsidRPr="001A4C8E">
              <w:rPr>
                <w:rFonts w:ascii="Times New Roman" w:eastAsia="Times New Roman" w:hAnsi="Times New Roman" w:cs="Times New Roman"/>
                <w:b/>
                <w:sz w:val="24"/>
                <w:szCs w:val="24"/>
              </w:rPr>
              <w:lastRenderedPageBreak/>
              <w:t>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4B5E99"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5E1E06">
        <w:rPr>
          <w:rFonts w:ascii="Times New Roman" w:hAnsi="Times New Roman" w:cs="Times New Roman"/>
          <w:sz w:val="24"/>
          <w:szCs w:val="24"/>
        </w:rPr>
        <w:t>иректор</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B85473">
        <w:rPr>
          <w:rFonts w:ascii="Times New Roman" w:hAnsi="Times New Roman" w:cs="Times New Roman"/>
          <w:sz w:val="24"/>
          <w:szCs w:val="24"/>
        </w:rPr>
        <w:tab/>
      </w:r>
      <w:r w:rsidR="00B85473">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B85473">
        <w:rPr>
          <w:rFonts w:ascii="Times New Roman" w:hAnsi="Times New Roman" w:cs="Times New Roman"/>
          <w:sz w:val="24"/>
          <w:szCs w:val="24"/>
        </w:rPr>
        <w:t>М</w:t>
      </w:r>
      <w:r w:rsidR="00D92DD3" w:rsidRPr="00D92DD3">
        <w:rPr>
          <w:rFonts w:ascii="Times New Roman" w:hAnsi="Times New Roman" w:cs="Times New Roman"/>
          <w:sz w:val="24"/>
          <w:szCs w:val="24"/>
        </w:rPr>
        <w:t>.</w:t>
      </w:r>
      <w:r w:rsidR="00B85473">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B85473">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4B5E99" w:rsidP="004B5E99">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00B236B3" w:rsidRPr="005E1E06">
        <w:rPr>
          <w:rFonts w:ascii="Times New Roman" w:hAnsi="Times New Roman" w:cs="Times New Roman"/>
          <w:sz w:val="24"/>
          <w:szCs w:val="24"/>
        </w:rPr>
        <w:t>эндокринный завод»</w:t>
      </w:r>
    </w:p>
    <w:p w:rsidR="00B236B3" w:rsidRPr="005E1E06" w:rsidRDefault="00B236B3" w:rsidP="004B5E99">
      <w:pPr>
        <w:spacing w:after="0" w:line="240" w:lineRule="auto"/>
        <w:ind w:left="5529"/>
        <w:rPr>
          <w:rFonts w:ascii="Times New Roman" w:hAnsi="Times New Roman" w:cs="Times New Roman"/>
          <w:i/>
          <w:sz w:val="24"/>
          <w:szCs w:val="24"/>
        </w:rPr>
      </w:pPr>
    </w:p>
    <w:p w:rsidR="00B236B3" w:rsidRPr="005E1E06" w:rsidRDefault="00B236B3" w:rsidP="004B5E99">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753494">
        <w:rPr>
          <w:rFonts w:ascii="Times New Roman" w:hAnsi="Times New Roman" w:cs="Times New Roman"/>
          <w:sz w:val="24"/>
          <w:szCs w:val="24"/>
        </w:rPr>
        <w:t>М</w:t>
      </w:r>
      <w:r w:rsidR="00D92DD3" w:rsidRPr="00D92DD3">
        <w:rPr>
          <w:rFonts w:ascii="Times New Roman" w:hAnsi="Times New Roman" w:cs="Times New Roman"/>
          <w:sz w:val="24"/>
          <w:szCs w:val="24"/>
        </w:rPr>
        <w:t>.</w:t>
      </w:r>
      <w:r w:rsidR="00753494">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753494">
        <w:rPr>
          <w:rFonts w:ascii="Times New Roman" w:hAnsi="Times New Roman" w:cs="Times New Roman"/>
          <w:sz w:val="24"/>
          <w:szCs w:val="24"/>
        </w:rPr>
        <w:t>Фонарев</w:t>
      </w:r>
    </w:p>
    <w:p w:rsidR="00B236B3" w:rsidRPr="005E1E06" w:rsidRDefault="00B236B3" w:rsidP="004B5E99">
      <w:pPr>
        <w:spacing w:after="0" w:line="240" w:lineRule="auto"/>
        <w:ind w:left="5529"/>
        <w:rPr>
          <w:rFonts w:ascii="Times New Roman" w:hAnsi="Times New Roman" w:cs="Times New Roman"/>
          <w:sz w:val="24"/>
          <w:szCs w:val="24"/>
        </w:rPr>
      </w:pPr>
    </w:p>
    <w:p w:rsidR="00B236B3" w:rsidRPr="005E1E06" w:rsidRDefault="00B236B3" w:rsidP="004B5E99">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751225">
        <w:rPr>
          <w:rFonts w:ascii="Times New Roman" w:hAnsi="Times New Roman" w:cs="Times New Roman"/>
          <w:b/>
          <w:bCs/>
          <w:sz w:val="24"/>
          <w:szCs w:val="24"/>
        </w:rPr>
        <w:t xml:space="preserve">оказание услуг </w:t>
      </w:r>
      <w:r w:rsidR="00751225" w:rsidRPr="00751225">
        <w:rPr>
          <w:rFonts w:ascii="Times New Roman" w:hAnsi="Times New Roman" w:cs="Times New Roman"/>
          <w:b/>
          <w:bCs/>
          <w:sz w:val="24"/>
          <w:szCs w:val="24"/>
        </w:rPr>
        <w:t>по координации и содействию процессу регистрации, перерегистрации, внесению изменений в регистрационные досье, нормативную документацию и регистрационные удостоверения в Регистрационном ведомстве Республики</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4D41E9">
        <w:rPr>
          <w:rFonts w:ascii="Times New Roman" w:hAnsi="Times New Roman" w:cs="Times New Roman"/>
          <w:b/>
          <w:sz w:val="24"/>
          <w:szCs w:val="24"/>
        </w:rPr>
        <w:t>70</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D92DD3">
        <w:rPr>
          <w:rStyle w:val="10"/>
          <w:caps/>
          <w:sz w:val="24"/>
          <w:szCs w:val="24"/>
        </w:rPr>
        <w:lastRenderedPageBreak/>
        <w:t>СВЕДЕНИЯ О ПРОВОДИМОЙ ПРОЦЕДУРЕ ЗАКУПКИ</w:t>
      </w:r>
      <w:bookmarkEnd w:id="0"/>
      <w:r w:rsidRPr="00D92DD3">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06990" w:rsidRPr="00751225" w:rsidRDefault="00406990" w:rsidP="00406990">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sz w:val="24"/>
                <w:szCs w:val="24"/>
              </w:rPr>
            </w:pPr>
            <w:r w:rsidRPr="00751225">
              <w:rPr>
                <w:rFonts w:ascii="Times New Roman" w:eastAsia="Times New Roman" w:hAnsi="Times New Roman" w:cs="Times New Roman"/>
                <w:b/>
                <w:sz w:val="24"/>
                <w:szCs w:val="24"/>
              </w:rPr>
              <w:t>Оказание услуг по координации и содействию процессу регистрации, перерегистрации, внесению изменений в регистрационные досье, нормативную документацию и регистрационные удостоверения в Регистрационном ведомстве Республики Узбекистан в соответствии с требованиями Республики Узбекистан</w:t>
            </w:r>
            <w:r w:rsidRPr="00751225">
              <w:rPr>
                <w:rFonts w:ascii="Times New Roman" w:eastAsia="Times New Roman" w:hAnsi="Times New Roman" w:cs="Times New Roman"/>
                <w:bCs/>
                <w:sz w:val="24"/>
                <w:szCs w:val="24"/>
              </w:rPr>
              <w:t>.</w:t>
            </w:r>
          </w:p>
          <w:p w:rsidR="00406990" w:rsidRPr="00751225" w:rsidRDefault="00406990" w:rsidP="00406990">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p>
          <w:p w:rsidR="00FE496C" w:rsidRPr="009F2C55" w:rsidRDefault="00406990" w:rsidP="00406990">
            <w:pPr>
              <w:spacing w:after="0" w:line="240" w:lineRule="auto"/>
              <w:jc w:val="both"/>
              <w:outlineLvl w:val="0"/>
              <w:rPr>
                <w:rFonts w:ascii="Times New Roman" w:eastAsia="Times New Roman" w:hAnsi="Times New Roman" w:cs="Times New Roman"/>
                <w:b/>
                <w:bCs/>
                <w:sz w:val="20"/>
                <w:szCs w:val="20"/>
              </w:rPr>
            </w:pPr>
            <w:r w:rsidRPr="00751225">
              <w:rPr>
                <w:rFonts w:ascii="Times New Roman" w:eastAsia="Times New Roman" w:hAnsi="Times New Roman" w:cs="Times New Roman"/>
                <w:b/>
                <w:bCs/>
                <w:sz w:val="24"/>
                <w:szCs w:val="24"/>
              </w:rPr>
              <w:t>Количество:</w:t>
            </w:r>
            <w:r w:rsidRPr="00751225">
              <w:rPr>
                <w:rFonts w:ascii="Times New Roman" w:eastAsia="Times New Roman" w:hAnsi="Times New Roman" w:cs="Times New Roman"/>
                <w:bCs/>
                <w:iCs/>
                <w:sz w:val="24"/>
                <w:szCs w:val="24"/>
              </w:rPr>
              <w:t xml:space="preserve"> </w:t>
            </w:r>
            <w:r w:rsidRPr="00751225">
              <w:rPr>
                <w:rFonts w:ascii="Times New Roman" w:eastAsia="Times New Roman" w:hAnsi="Times New Roman" w:cs="Times New Roman"/>
                <w:sz w:val="24"/>
                <w:szCs w:val="24"/>
              </w:rPr>
              <w:t xml:space="preserve">1 </w:t>
            </w:r>
            <w:proofErr w:type="spellStart"/>
            <w:r w:rsidRPr="00751225">
              <w:rPr>
                <w:rFonts w:ascii="Times New Roman" w:eastAsia="Times New Roman" w:hAnsi="Times New Roman" w:cs="Times New Roman"/>
                <w:sz w:val="24"/>
                <w:szCs w:val="24"/>
              </w:rPr>
              <w:t>усл</w:t>
            </w:r>
            <w:proofErr w:type="spellEnd"/>
            <w:r w:rsidRPr="00751225">
              <w:rPr>
                <w:rFonts w:ascii="Times New Roman" w:eastAsia="Times New Roman" w:hAnsi="Times New Roman" w:cs="Times New Roman"/>
                <w:sz w:val="24"/>
                <w:szCs w:val="24"/>
              </w:rPr>
              <w:t>. ед., в соответствии с частью III «ТЕХНИЧЕСКОЕ ЗАДАНИЕ» и частью IV «ПРОЕКТ ДОГОВОРА»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w:t>
            </w:r>
            <w:r w:rsidRPr="005E1E06">
              <w:rPr>
                <w:rFonts w:ascii="Times New Roman" w:hAnsi="Times New Roman" w:cs="Times New Roman"/>
                <w:color w:val="000000"/>
                <w:sz w:val="24"/>
                <w:szCs w:val="24"/>
              </w:rPr>
              <w:lastRenderedPageBreak/>
              <w:t>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406990" w:rsidP="00290BF1">
            <w:pPr>
              <w:spacing w:after="0" w:line="240" w:lineRule="auto"/>
              <w:ind w:left="34"/>
              <w:jc w:val="both"/>
              <w:rPr>
                <w:rFonts w:ascii="Times New Roman" w:hAnsi="Times New Roman" w:cs="Times New Roman"/>
                <w:sz w:val="24"/>
                <w:szCs w:val="24"/>
                <w:highlight w:val="yellow"/>
              </w:rPr>
            </w:pPr>
            <w:r w:rsidRPr="00406990">
              <w:rPr>
                <w:rFonts w:ascii="Times New Roman" w:hAnsi="Times New Roman"/>
                <w:sz w:val="24"/>
                <w:szCs w:val="24"/>
              </w:rPr>
              <w:t xml:space="preserve">Узбекистан, </w:t>
            </w:r>
            <w:proofErr w:type="gramStart"/>
            <w:r w:rsidRPr="00406990">
              <w:rPr>
                <w:rFonts w:ascii="Times New Roman" w:hAnsi="Times New Roman"/>
                <w:sz w:val="24"/>
                <w:szCs w:val="24"/>
              </w:rPr>
              <w:t>г</w:t>
            </w:r>
            <w:proofErr w:type="gramEnd"/>
            <w:r w:rsidRPr="00406990">
              <w:rPr>
                <w:rFonts w:ascii="Times New Roman" w:hAnsi="Times New Roman"/>
                <w:sz w:val="24"/>
                <w:szCs w:val="24"/>
              </w:rPr>
              <w:t>. Ташкент</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06990" w:rsidRPr="00406990" w:rsidRDefault="00406990" w:rsidP="00406990">
            <w:pPr>
              <w:spacing w:after="0" w:line="221" w:lineRule="auto"/>
              <w:jc w:val="both"/>
              <w:rPr>
                <w:rFonts w:ascii="Times New Roman" w:eastAsia="Times New Roman" w:hAnsi="Times New Roman" w:cs="Times New Roman"/>
                <w:sz w:val="24"/>
                <w:szCs w:val="24"/>
              </w:rPr>
            </w:pPr>
            <w:r w:rsidRPr="00406990">
              <w:rPr>
                <w:rFonts w:ascii="Times New Roman" w:eastAsia="Times New Roman" w:hAnsi="Times New Roman" w:cs="Times New Roman"/>
                <w:sz w:val="24"/>
                <w:szCs w:val="24"/>
              </w:rPr>
              <w:t xml:space="preserve">В соответствие с частью </w:t>
            </w:r>
          </w:p>
          <w:p w:rsidR="00406990" w:rsidRPr="00406990" w:rsidRDefault="00406990" w:rsidP="00406990">
            <w:pPr>
              <w:spacing w:after="0" w:line="221" w:lineRule="auto"/>
              <w:jc w:val="both"/>
              <w:rPr>
                <w:rFonts w:ascii="Times New Roman" w:eastAsia="Times New Roman" w:hAnsi="Times New Roman" w:cs="Times New Roman"/>
                <w:sz w:val="24"/>
                <w:szCs w:val="24"/>
              </w:rPr>
            </w:pPr>
            <w:r w:rsidRPr="00406990">
              <w:rPr>
                <w:rFonts w:ascii="Times New Roman" w:eastAsia="Times New Roman" w:hAnsi="Times New Roman" w:cs="Times New Roman"/>
                <w:sz w:val="24"/>
                <w:szCs w:val="24"/>
              </w:rPr>
              <w:t>I</w:t>
            </w:r>
            <w:proofErr w:type="spellStart"/>
            <w:r w:rsidR="006F2C67">
              <w:rPr>
                <w:rFonts w:ascii="Times New Roman" w:eastAsia="Times New Roman" w:hAnsi="Times New Roman" w:cs="Times New Roman"/>
                <w:sz w:val="24"/>
                <w:szCs w:val="24"/>
                <w:lang w:val="en-US"/>
              </w:rPr>
              <w:t>I</w:t>
            </w:r>
            <w:proofErr w:type="spellEnd"/>
            <w:r w:rsidRPr="00406990">
              <w:rPr>
                <w:rFonts w:ascii="Times New Roman" w:eastAsia="Times New Roman" w:hAnsi="Times New Roman" w:cs="Times New Roman"/>
                <w:sz w:val="24"/>
                <w:szCs w:val="24"/>
              </w:rPr>
              <w:t xml:space="preserve"> «ПРОЕКТ ДОГОВОРА» Документации о закупке.</w:t>
            </w:r>
          </w:p>
          <w:p w:rsidR="00D87800" w:rsidRPr="00406990" w:rsidRDefault="00406990" w:rsidP="00406990">
            <w:pPr>
              <w:spacing w:after="0" w:line="221" w:lineRule="auto"/>
              <w:jc w:val="both"/>
              <w:rPr>
                <w:rFonts w:ascii="Times New Roman" w:eastAsia="Times New Roman" w:hAnsi="Times New Roman" w:cs="Times New Roman"/>
                <w:color w:val="000000"/>
                <w:sz w:val="24"/>
                <w:szCs w:val="24"/>
              </w:rPr>
            </w:pPr>
            <w:r w:rsidRPr="00406990">
              <w:rPr>
                <w:rFonts w:ascii="Times New Roman" w:eastAsia="Times New Roman" w:hAnsi="Times New Roman" w:cs="Times New Roman"/>
                <w:sz w:val="24"/>
                <w:szCs w:val="24"/>
              </w:rPr>
              <w:t>Срок действия договора до 31 декабря 2019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D95645" w:rsidRDefault="00406990" w:rsidP="00406990">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r w:rsidRPr="00406990">
              <w:rPr>
                <w:rFonts w:ascii="Times New Roman" w:eastAsia="Times New Roman" w:hAnsi="Times New Roman" w:cs="Times New Roman"/>
                <w:b/>
                <w:sz w:val="24"/>
                <w:szCs w:val="24"/>
              </w:rPr>
              <w:t xml:space="preserve">Не превысит 60 000 (шестьдесят тысяч) долларов США 00 центов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402FF5" w:rsidP="00290BF1">
            <w:pPr>
              <w:tabs>
                <w:tab w:val="left" w:pos="993"/>
              </w:tabs>
              <w:spacing w:after="0" w:line="240" w:lineRule="auto"/>
              <w:ind w:left="34"/>
              <w:jc w:val="both"/>
              <w:rPr>
                <w:rFonts w:ascii="Times New Roman" w:hAnsi="Times New Roman" w:cs="Times New Roman"/>
                <w:bCs/>
                <w:sz w:val="24"/>
                <w:szCs w:val="24"/>
                <w:highlight w:val="yellow"/>
              </w:rPr>
            </w:pPr>
            <w:r>
              <w:rPr>
                <w:rFonts w:ascii="Times New Roman" w:eastAsia="Times New Roman" w:hAnsi="Times New Roman" w:cs="Times New Roman"/>
                <w:sz w:val="24"/>
                <w:szCs w:val="24"/>
              </w:rPr>
              <w:t xml:space="preserve">В </w:t>
            </w:r>
            <w:r w:rsidR="00406990" w:rsidRPr="00406990">
              <w:rPr>
                <w:rFonts w:ascii="Times New Roman" w:eastAsia="Times New Roman" w:hAnsi="Times New Roman" w:cs="Times New Roman"/>
                <w:sz w:val="24"/>
                <w:szCs w:val="24"/>
              </w:rPr>
              <w:t>цену договора включены все затраты исполнителя, связанные с исполнением обязательств по договору в полном объеме и надлежащего качеств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6739C7" w:rsidRDefault="00402FF5" w:rsidP="00402FF5">
            <w:pPr>
              <w:tabs>
                <w:tab w:val="left" w:pos="1276"/>
              </w:tabs>
              <w:suppressAutoHyphens/>
              <w:spacing w:after="0" w:line="240" w:lineRule="auto"/>
              <w:jc w:val="both"/>
              <w:rPr>
                <w:rFonts w:ascii="Times New Roman" w:eastAsia="Times New Roman" w:hAnsi="Times New Roman" w:cs="Times New Roman"/>
                <w:sz w:val="24"/>
                <w:szCs w:val="24"/>
              </w:rPr>
            </w:pPr>
            <w:r w:rsidRPr="00402FF5">
              <w:rPr>
                <w:rFonts w:ascii="Times New Roman" w:eastAsia="Times New Roman" w:hAnsi="Times New Roman" w:cs="Times New Roman"/>
                <w:sz w:val="24"/>
                <w:szCs w:val="24"/>
              </w:rPr>
              <w:t xml:space="preserve">Заказчик оплачивает услуги Исполнителя в долларах США путем полной (100%) предварительной оплаты в соответствии с Дополнительными соглашениями – Спецификациями и счетами на оплату, выставленными Исполнителем, в течение 10 (десяти) банковских дней от даты получения </w:t>
            </w:r>
            <w:proofErr w:type="spellStart"/>
            <w:r w:rsidRPr="00402FF5">
              <w:rPr>
                <w:rFonts w:ascii="Times New Roman" w:eastAsia="Times New Roman" w:hAnsi="Times New Roman" w:cs="Times New Roman"/>
                <w:sz w:val="24"/>
                <w:szCs w:val="24"/>
              </w:rPr>
              <w:t>счета</w:t>
            </w:r>
            <w:proofErr w:type="gramStart"/>
            <w:r w:rsidRPr="00402FF5">
              <w:rPr>
                <w:rFonts w:ascii="Times New Roman" w:eastAsia="Times New Roman" w:hAnsi="Times New Roman" w:cs="Times New Roman"/>
                <w:sz w:val="24"/>
                <w:szCs w:val="24"/>
              </w:rPr>
              <w:t>.</w:t>
            </w:r>
            <w:r w:rsidR="00292EF0" w:rsidRPr="00292EF0">
              <w:rPr>
                <w:rFonts w:ascii="Times New Roman" w:eastAsia="Times New Roman" w:hAnsi="Times New Roman" w:cs="Times New Roman"/>
                <w:sz w:val="24"/>
                <w:szCs w:val="24"/>
              </w:rPr>
              <w:t>п</w:t>
            </w:r>
            <w:proofErr w:type="gramEnd"/>
            <w:r w:rsidR="00292EF0" w:rsidRPr="00292EF0">
              <w:rPr>
                <w:rFonts w:ascii="Times New Roman" w:eastAsia="Times New Roman" w:hAnsi="Times New Roman" w:cs="Times New Roman"/>
                <w:sz w:val="24"/>
                <w:szCs w:val="24"/>
              </w:rPr>
              <w:t>лата</w:t>
            </w:r>
            <w:proofErr w:type="spellEnd"/>
            <w:r w:rsidR="00292EF0" w:rsidRPr="00292EF0">
              <w:rPr>
                <w:rFonts w:ascii="Times New Roman" w:eastAsia="Times New Roman" w:hAnsi="Times New Roman" w:cs="Times New Roman"/>
                <w:sz w:val="24"/>
                <w:szCs w:val="24"/>
              </w:rPr>
              <w:t xml:space="preserve"> стоимости Услуг производится Заказчиком в течение 10 (десяти) банковских дней с момента выставления счета после подписания Заказчиком Акта оказанных </w:t>
            </w:r>
            <w:r w:rsidR="00292EF0" w:rsidRPr="00292EF0">
              <w:rPr>
                <w:rFonts w:ascii="Times New Roman" w:eastAsia="Times New Roman" w:hAnsi="Times New Roman" w:cs="Times New Roman"/>
                <w:sz w:val="24"/>
                <w:szCs w:val="24"/>
              </w:rPr>
              <w:lastRenderedPageBreak/>
              <w:t>Услуг путем перечисления денежных средств на расчетный счет Исполнителя.</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аве заказчика отказаться от проведения </w:t>
            </w:r>
            <w:r w:rsidRPr="005E1E06">
              <w:rPr>
                <w:rFonts w:ascii="Times New Roman" w:hAnsi="Times New Roman" w:cs="Times New Roman"/>
                <w:sz w:val="24"/>
                <w:szCs w:val="24"/>
              </w:rPr>
              <w:lastRenderedPageBreak/>
              <w:t>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lastRenderedPageBreak/>
              <w:t xml:space="preserve">Заказчик вправе отказаться от проведения закупки у единственного поставщика (исполнителя, </w:t>
            </w:r>
            <w:r w:rsidRPr="005E1E06">
              <w:rPr>
                <w:b w:val="0"/>
                <w:bCs w:val="0"/>
                <w:sz w:val="24"/>
                <w:szCs w:val="24"/>
              </w:rPr>
              <w:lastRenderedPageBreak/>
              <w:t xml:space="preserve">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b/>
                <w:sz w:val="24"/>
                <w:szCs w:val="24"/>
              </w:rPr>
              <w:id w:val="272534789"/>
              <w:placeholder>
                <w:docPart w:val="3E80276EFCE8472DBC8FDA3649B69580"/>
              </w:placeholder>
              <w:text w:multiLine="1"/>
            </w:sdtPr>
            <w:sdtContent>
              <w:p w:rsidR="00CF3608" w:rsidRPr="0055773F" w:rsidRDefault="00402FF5" w:rsidP="00402FF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402FF5">
                  <w:rPr>
                    <w:rFonts w:ascii="Times New Roman" w:eastAsia="Times New Roman" w:hAnsi="Times New Roman" w:cs="Times New Roman"/>
                    <w:b/>
                    <w:sz w:val="24"/>
                    <w:szCs w:val="24"/>
                  </w:rPr>
                  <w:t>Общество с ограниченной ответственностью «DORI DARMON INVEST»</w:t>
                </w:r>
                <w:r>
                  <w:rPr>
                    <w:rFonts w:ascii="Times New Roman" w:eastAsia="Times New Roman" w:hAnsi="Times New Roman" w:cs="Times New Roman"/>
                    <w:b/>
                    <w:sz w:val="24"/>
                    <w:szCs w:val="24"/>
                  </w:rPr>
                  <w:br/>
                </w:r>
                <w:proofErr w:type="spellStart"/>
                <w:r w:rsidRPr="00402FF5">
                  <w:rPr>
                    <w:rFonts w:ascii="Times New Roman" w:eastAsia="Times New Roman" w:hAnsi="Times New Roman" w:cs="Times New Roman"/>
                    <w:b/>
                    <w:sz w:val="24"/>
                    <w:szCs w:val="24"/>
                  </w:rPr>
                  <w:t>Address</w:t>
                </w:r>
                <w:proofErr w:type="spellEnd"/>
                <w:r w:rsidRPr="00402FF5">
                  <w:rPr>
                    <w:rFonts w:ascii="Times New Roman" w:eastAsia="Times New Roman" w:hAnsi="Times New Roman" w:cs="Times New Roman"/>
                    <w:b/>
                    <w:sz w:val="24"/>
                    <w:szCs w:val="24"/>
                  </w:rPr>
                  <w:t xml:space="preserve">: 1-A, </w:t>
                </w:r>
                <w:proofErr w:type="spellStart"/>
                <w:r w:rsidRPr="00402FF5">
                  <w:rPr>
                    <w:rFonts w:ascii="Times New Roman" w:eastAsia="Times New Roman" w:hAnsi="Times New Roman" w:cs="Times New Roman"/>
                    <w:b/>
                    <w:sz w:val="24"/>
                    <w:szCs w:val="24"/>
                  </w:rPr>
                  <w:t>Yangi</w:t>
                </w:r>
                <w:proofErr w:type="spellEnd"/>
                <w:r w:rsidRPr="00402FF5">
                  <w:rPr>
                    <w:rFonts w:ascii="Times New Roman" w:eastAsia="Times New Roman" w:hAnsi="Times New Roman" w:cs="Times New Roman"/>
                    <w:b/>
                    <w:sz w:val="24"/>
                    <w:szCs w:val="24"/>
                  </w:rPr>
                  <w:t xml:space="preserve"> </w:t>
                </w:r>
                <w:proofErr w:type="spellStart"/>
                <w:r w:rsidRPr="00402FF5">
                  <w:rPr>
                    <w:rFonts w:ascii="Times New Roman" w:eastAsia="Times New Roman" w:hAnsi="Times New Roman" w:cs="Times New Roman"/>
                    <w:b/>
                    <w:sz w:val="24"/>
                    <w:szCs w:val="24"/>
                  </w:rPr>
                  <w:t>Olmazor</w:t>
                </w:r>
                <w:proofErr w:type="spellEnd"/>
                <w:r w:rsidRPr="00402FF5">
                  <w:rPr>
                    <w:rFonts w:ascii="Times New Roman" w:eastAsia="Times New Roman" w:hAnsi="Times New Roman" w:cs="Times New Roman"/>
                    <w:b/>
                    <w:sz w:val="24"/>
                    <w:szCs w:val="24"/>
                  </w:rPr>
                  <w:t xml:space="preserve"> </w:t>
                </w:r>
                <w:proofErr w:type="spellStart"/>
                <w:r w:rsidRPr="00402FF5">
                  <w:rPr>
                    <w:rFonts w:ascii="Times New Roman" w:eastAsia="Times New Roman" w:hAnsi="Times New Roman" w:cs="Times New Roman"/>
                    <w:b/>
                    <w:sz w:val="24"/>
                    <w:szCs w:val="24"/>
                  </w:rPr>
                  <w:t>Street</w:t>
                </w:r>
                <w:proofErr w:type="spellEnd"/>
                <w:r>
                  <w:rPr>
                    <w:rFonts w:ascii="Times New Roman" w:eastAsia="Times New Roman" w:hAnsi="Times New Roman" w:cs="Times New Roman"/>
                    <w:b/>
                    <w:sz w:val="24"/>
                    <w:szCs w:val="24"/>
                  </w:rPr>
                  <w:br/>
                </w:r>
                <w:proofErr w:type="spellStart"/>
                <w:r w:rsidRPr="00402FF5">
                  <w:rPr>
                    <w:rFonts w:ascii="Times New Roman" w:eastAsia="Times New Roman" w:hAnsi="Times New Roman" w:cs="Times New Roman"/>
                    <w:b/>
                    <w:sz w:val="24"/>
                    <w:szCs w:val="24"/>
                  </w:rPr>
                  <w:t>Tashkent</w:t>
                </w:r>
                <w:proofErr w:type="spellEnd"/>
                <w:r w:rsidRPr="00402FF5">
                  <w:rPr>
                    <w:rFonts w:ascii="Times New Roman" w:eastAsia="Times New Roman" w:hAnsi="Times New Roman" w:cs="Times New Roman"/>
                    <w:b/>
                    <w:sz w:val="24"/>
                    <w:szCs w:val="24"/>
                  </w:rPr>
                  <w:t xml:space="preserve"> 100069 </w:t>
                </w:r>
                <w:proofErr w:type="spellStart"/>
                <w:r w:rsidRPr="00402FF5">
                  <w:rPr>
                    <w:rFonts w:ascii="Times New Roman" w:eastAsia="Times New Roman" w:hAnsi="Times New Roman" w:cs="Times New Roman"/>
                    <w:b/>
                    <w:sz w:val="24"/>
                    <w:szCs w:val="24"/>
                  </w:rPr>
                  <w:t>Uzbekistan</w:t>
                </w:r>
                <w:proofErr w:type="spellEnd"/>
                <w:r>
                  <w:rPr>
                    <w:rFonts w:ascii="Times New Roman" w:eastAsia="Times New Roman" w:hAnsi="Times New Roman" w:cs="Times New Roman"/>
                    <w:b/>
                    <w:sz w:val="24"/>
                    <w:szCs w:val="24"/>
                  </w:rPr>
                  <w:br/>
                </w:r>
                <w:proofErr w:type="spellStart"/>
                <w:r w:rsidRPr="00402FF5">
                  <w:rPr>
                    <w:rFonts w:ascii="Times New Roman" w:eastAsia="Times New Roman" w:hAnsi="Times New Roman" w:cs="Times New Roman"/>
                    <w:b/>
                    <w:sz w:val="24"/>
                    <w:szCs w:val="24"/>
                  </w:rPr>
                  <w:t>Tel</w:t>
                </w:r>
                <w:proofErr w:type="spellEnd"/>
                <w:r w:rsidRPr="00402FF5">
                  <w:rPr>
                    <w:rFonts w:ascii="Times New Roman" w:eastAsia="Times New Roman" w:hAnsi="Times New Roman" w:cs="Times New Roman"/>
                    <w:b/>
                    <w:sz w:val="24"/>
                    <w:szCs w:val="24"/>
                  </w:rPr>
                  <w:t>/</w:t>
                </w:r>
                <w:proofErr w:type="spellStart"/>
                <w:r w:rsidRPr="00402FF5">
                  <w:rPr>
                    <w:rFonts w:ascii="Times New Roman" w:eastAsia="Times New Roman" w:hAnsi="Times New Roman" w:cs="Times New Roman"/>
                    <w:b/>
                    <w:sz w:val="24"/>
                    <w:szCs w:val="24"/>
                  </w:rPr>
                  <w:t>Fax</w:t>
                </w:r>
                <w:proofErr w:type="spellEnd"/>
                <w:r w:rsidRPr="00402FF5">
                  <w:rPr>
                    <w:rFonts w:ascii="Times New Roman" w:eastAsia="Times New Roman" w:hAnsi="Times New Roman" w:cs="Times New Roman"/>
                    <w:b/>
                    <w:sz w:val="24"/>
                    <w:szCs w:val="24"/>
                  </w:rPr>
                  <w:t>: +998 71 281-4332</w:t>
                </w:r>
                <w:r>
                  <w:rPr>
                    <w:rFonts w:ascii="Times New Roman" w:eastAsia="Times New Roman" w:hAnsi="Times New Roman" w:cs="Times New Roman"/>
                    <w:b/>
                    <w:sz w:val="24"/>
                    <w:szCs w:val="24"/>
                  </w:rPr>
                  <w:br/>
                </w:r>
                <w:r w:rsidRPr="00402FF5">
                  <w:rPr>
                    <w:rFonts w:ascii="Times New Roman" w:eastAsia="Times New Roman" w:hAnsi="Times New Roman" w:cs="Times New Roman"/>
                    <w:b/>
                    <w:sz w:val="24"/>
                    <w:szCs w:val="24"/>
                  </w:rPr>
                  <w:t>ITN 205180274 ОКОНХ 84100</w:t>
                </w:r>
              </w:p>
            </w:sdtContent>
          </w:sdt>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p w:rsidR="00802381" w:rsidRPr="00802381" w:rsidRDefault="00802381" w:rsidP="00802381">
      <w:pPr>
        <w:spacing w:after="0" w:line="240" w:lineRule="auto"/>
        <w:ind w:right="71" w:firstLine="567"/>
        <w:jc w:val="center"/>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ДОГОВОР ОБ ОКАЗАНИИ УСЛУГ № ___________</w:t>
      </w:r>
    </w:p>
    <w:p w:rsidR="00802381" w:rsidRPr="00802381" w:rsidRDefault="00802381" w:rsidP="00802381">
      <w:pPr>
        <w:spacing w:after="0" w:line="240" w:lineRule="auto"/>
        <w:ind w:right="71" w:firstLine="567"/>
        <w:rPr>
          <w:rFonts w:ascii="Times New Roman" w:eastAsia="Times New Roman" w:hAnsi="Times New Roman" w:cs="Times New Roman"/>
          <w:sz w:val="24"/>
          <w:szCs w:val="24"/>
        </w:rPr>
      </w:pPr>
    </w:p>
    <w:p w:rsidR="00802381" w:rsidRPr="00802381" w:rsidRDefault="00802381" w:rsidP="00802381">
      <w:pPr>
        <w:tabs>
          <w:tab w:val="left" w:pos="7655"/>
        </w:tabs>
        <w:spacing w:after="0" w:line="240" w:lineRule="auto"/>
        <w:ind w:right="71" w:firstLine="567"/>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г. Ташкент</w:t>
      </w:r>
      <w:r w:rsidRPr="00802381">
        <w:rPr>
          <w:rFonts w:ascii="Times New Roman" w:eastAsia="Times New Roman" w:hAnsi="Times New Roman" w:cs="Times New Roman"/>
          <w:sz w:val="24"/>
          <w:szCs w:val="24"/>
        </w:rPr>
        <w:tab/>
        <w:t>«___» ___________ 20__ г.</w:t>
      </w:r>
    </w:p>
    <w:p w:rsidR="00802381" w:rsidRPr="00802381" w:rsidRDefault="00802381" w:rsidP="00802381">
      <w:pPr>
        <w:spacing w:after="0" w:line="240" w:lineRule="auto"/>
        <w:ind w:right="71" w:firstLine="567"/>
        <w:rPr>
          <w:rFonts w:ascii="Times New Roman" w:eastAsia="Times New Roman" w:hAnsi="Times New Roman" w:cs="Times New Roman"/>
          <w:sz w:val="24"/>
          <w:szCs w:val="24"/>
        </w:rPr>
      </w:pPr>
    </w:p>
    <w:p w:rsidR="00802381" w:rsidRPr="00802381" w:rsidRDefault="00802381" w:rsidP="00802381">
      <w:pPr>
        <w:spacing w:after="0" w:line="240" w:lineRule="auto"/>
        <w:ind w:right="71" w:firstLine="567"/>
        <w:jc w:val="both"/>
        <w:rPr>
          <w:rFonts w:ascii="Times New Roman" w:eastAsia="Times New Roman" w:hAnsi="Times New Roman" w:cs="Times New Roman"/>
          <w:sz w:val="24"/>
          <w:szCs w:val="24"/>
        </w:rPr>
      </w:pPr>
      <w:proofErr w:type="gramStart"/>
      <w:r w:rsidRPr="00802381">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802381">
        <w:rPr>
          <w:rFonts w:ascii="Times New Roman" w:eastAsia="Times New Roman" w:hAnsi="Times New Roman" w:cs="Times New Roman"/>
          <w:sz w:val="24"/>
          <w:szCs w:val="24"/>
        </w:rPr>
        <w:t xml:space="preserve">, Россия, именуемое в дальнейшем «Заказчик», в лице генерального директора М.Ю. Фонарева, действующего на основании Устава, с одной стороны и </w:t>
      </w:r>
      <w:r w:rsidRPr="00802381">
        <w:rPr>
          <w:rFonts w:ascii="Times New Roman" w:eastAsia="Times New Roman" w:hAnsi="Times New Roman" w:cs="Times New Roman"/>
          <w:b/>
          <w:sz w:val="24"/>
          <w:szCs w:val="24"/>
        </w:rPr>
        <w:t>Общество с ограниченной ответственностью «</w:t>
      </w:r>
      <w:r w:rsidRPr="00802381">
        <w:rPr>
          <w:rFonts w:ascii="Times New Roman" w:eastAsia="Times New Roman" w:hAnsi="Times New Roman" w:cs="Times New Roman"/>
          <w:b/>
          <w:sz w:val="24"/>
          <w:szCs w:val="24"/>
          <w:lang w:val="en-US"/>
        </w:rPr>
        <w:t>DORI</w:t>
      </w:r>
      <w:r w:rsidRPr="00802381">
        <w:rPr>
          <w:rFonts w:ascii="Times New Roman" w:eastAsia="Times New Roman" w:hAnsi="Times New Roman" w:cs="Times New Roman"/>
          <w:b/>
          <w:sz w:val="24"/>
          <w:szCs w:val="24"/>
        </w:rPr>
        <w:t xml:space="preserve"> </w:t>
      </w:r>
      <w:r w:rsidRPr="00802381">
        <w:rPr>
          <w:rFonts w:ascii="Times New Roman" w:eastAsia="Times New Roman" w:hAnsi="Times New Roman" w:cs="Times New Roman"/>
          <w:b/>
          <w:sz w:val="24"/>
          <w:szCs w:val="24"/>
          <w:lang w:val="en-US"/>
        </w:rPr>
        <w:t>DARMON</w:t>
      </w:r>
      <w:r w:rsidRPr="00802381">
        <w:rPr>
          <w:rFonts w:ascii="Times New Roman" w:eastAsia="Times New Roman" w:hAnsi="Times New Roman" w:cs="Times New Roman"/>
          <w:b/>
          <w:sz w:val="24"/>
          <w:szCs w:val="24"/>
        </w:rPr>
        <w:t xml:space="preserve"> </w:t>
      </w:r>
      <w:r w:rsidRPr="00802381">
        <w:rPr>
          <w:rFonts w:ascii="Times New Roman" w:eastAsia="Times New Roman" w:hAnsi="Times New Roman" w:cs="Times New Roman"/>
          <w:b/>
          <w:sz w:val="24"/>
          <w:szCs w:val="24"/>
          <w:lang w:val="en-US"/>
        </w:rPr>
        <w:t>INVEST</w:t>
      </w:r>
      <w:r w:rsidRPr="00802381">
        <w:rPr>
          <w:rFonts w:ascii="Times New Roman" w:eastAsia="Times New Roman" w:hAnsi="Times New Roman" w:cs="Times New Roman"/>
          <w:b/>
          <w:sz w:val="24"/>
          <w:szCs w:val="24"/>
        </w:rPr>
        <w:t xml:space="preserve">, </w:t>
      </w:r>
      <w:r w:rsidRPr="00802381">
        <w:rPr>
          <w:rFonts w:ascii="Times New Roman" w:eastAsia="Times New Roman" w:hAnsi="Times New Roman" w:cs="Times New Roman"/>
          <w:sz w:val="24"/>
          <w:szCs w:val="24"/>
        </w:rPr>
        <w:t xml:space="preserve">Узбекистан, именуемое в дальнейшем «Исполнитель», в лице директора В.Б. </w:t>
      </w:r>
      <w:proofErr w:type="spellStart"/>
      <w:r w:rsidRPr="00802381">
        <w:rPr>
          <w:rFonts w:ascii="Times New Roman" w:eastAsia="Times New Roman" w:hAnsi="Times New Roman" w:cs="Times New Roman"/>
          <w:sz w:val="24"/>
          <w:szCs w:val="24"/>
        </w:rPr>
        <w:t>Должикова</w:t>
      </w:r>
      <w:proofErr w:type="spellEnd"/>
      <w:r w:rsidRPr="00802381">
        <w:rPr>
          <w:rFonts w:ascii="Times New Roman" w:eastAsia="Times New Roman" w:hAnsi="Times New Roman" w:cs="Times New Roman"/>
          <w:sz w:val="24"/>
          <w:szCs w:val="24"/>
        </w:rPr>
        <w:t>, действующего на основании Устава, с другой стороны, совместно также именуемые «Стороны</w:t>
      </w:r>
      <w:proofErr w:type="gramEnd"/>
      <w:r w:rsidRPr="00802381">
        <w:rPr>
          <w:rFonts w:ascii="Times New Roman" w:eastAsia="Times New Roman" w:hAnsi="Times New Roman" w:cs="Times New Roman"/>
          <w:sz w:val="24"/>
          <w:szCs w:val="24"/>
        </w:rPr>
        <w:t>» а по отдельности «Сторона», заключили настоящий Договор (далее по тексту «Договор») о нижеследующем:</w:t>
      </w:r>
    </w:p>
    <w:p w:rsidR="00802381" w:rsidRPr="00802381" w:rsidRDefault="00802381" w:rsidP="00802381">
      <w:pPr>
        <w:spacing w:after="0" w:line="240" w:lineRule="auto"/>
        <w:ind w:right="71" w:firstLine="567"/>
        <w:jc w:val="both"/>
        <w:rPr>
          <w:rFonts w:ascii="Times New Roman" w:eastAsia="Times New Roman" w:hAnsi="Times New Roman" w:cs="Times New Roman"/>
          <w:sz w:val="24"/>
          <w:szCs w:val="24"/>
        </w:rPr>
      </w:pPr>
    </w:p>
    <w:p w:rsidR="00802381" w:rsidRPr="00802381" w:rsidRDefault="00802381" w:rsidP="00802381">
      <w:pPr>
        <w:numPr>
          <w:ilvl w:val="0"/>
          <w:numId w:val="9"/>
        </w:numPr>
        <w:tabs>
          <w:tab w:val="left" w:pos="1276"/>
        </w:tabs>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ПРЕДМЕТ ДОГОВОР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1.1.</w:t>
      </w:r>
      <w:r w:rsidRPr="00802381">
        <w:rPr>
          <w:rFonts w:ascii="Times New Roman" w:eastAsia="Times New Roman" w:hAnsi="Times New Roman" w:cs="Times New Roman"/>
          <w:sz w:val="24"/>
          <w:szCs w:val="24"/>
        </w:rPr>
        <w:tab/>
      </w:r>
      <w:proofErr w:type="gramStart"/>
      <w:r w:rsidRPr="00802381">
        <w:rPr>
          <w:rFonts w:ascii="Times New Roman" w:eastAsia="Times New Roman" w:hAnsi="Times New Roman" w:cs="Times New Roman"/>
          <w:sz w:val="24"/>
          <w:szCs w:val="24"/>
        </w:rPr>
        <w:t>Предметом настоящего Договора является оказание Исполнителем услуг Заказчику по координации и содействию регистрационному делопроизводству (процедурам государственной регистрации, перерегистрации, обновления данных регистрационных досье) в отношении лекарственных средств Заказчика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именуемом далее «Регистрационное ведомство») для их ввоза и</w:t>
      </w:r>
      <w:proofErr w:type="gramEnd"/>
      <w:r w:rsidRPr="00802381">
        <w:rPr>
          <w:rFonts w:ascii="Times New Roman" w:eastAsia="Times New Roman" w:hAnsi="Times New Roman" w:cs="Times New Roman"/>
          <w:sz w:val="24"/>
          <w:szCs w:val="24"/>
        </w:rPr>
        <w:t xml:space="preserve"> реализации на территории Республики Узбекистан.</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1.2.</w:t>
      </w:r>
      <w:r w:rsidRPr="00802381">
        <w:rPr>
          <w:rFonts w:ascii="Times New Roman" w:eastAsia="Times New Roman" w:hAnsi="Times New Roman" w:cs="Times New Roman"/>
          <w:sz w:val="24"/>
          <w:szCs w:val="24"/>
        </w:rPr>
        <w:tab/>
        <w:t xml:space="preserve">Наименование, срок оказания и стоимость услуг Исполнителя, наименование и количество лекарственных средств, заявленных Заказчиком к делопроизводству Регистрационным ведомством, указываются в Дополнительных соглашениях – Спецификациях, являющихся неотъемлемой частью настоящего Договора. Стоимость услуг Исполнителя за одно наименование препарата </w:t>
      </w:r>
      <w:proofErr w:type="spellStart"/>
      <w:r w:rsidRPr="00802381">
        <w:rPr>
          <w:rFonts w:ascii="Times New Roman" w:eastAsia="Times New Roman" w:hAnsi="Times New Roman" w:cs="Times New Roman"/>
          <w:sz w:val="24"/>
          <w:szCs w:val="24"/>
        </w:rPr>
        <w:t>фиксированна</w:t>
      </w:r>
      <w:proofErr w:type="spellEnd"/>
      <w:r w:rsidRPr="00802381">
        <w:rPr>
          <w:rFonts w:ascii="Times New Roman" w:eastAsia="Times New Roman" w:hAnsi="Times New Roman" w:cs="Times New Roman"/>
          <w:sz w:val="24"/>
          <w:szCs w:val="24"/>
        </w:rPr>
        <w:t xml:space="preserve"> и приведена в Приложении №1.</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1.3.</w:t>
      </w:r>
      <w:r w:rsidRPr="00802381">
        <w:rPr>
          <w:rFonts w:ascii="Times New Roman" w:eastAsia="Times New Roman" w:hAnsi="Times New Roman" w:cs="Times New Roman"/>
          <w:sz w:val="24"/>
          <w:szCs w:val="24"/>
        </w:rPr>
        <w:tab/>
        <w:t>Действия Исполнителя по оказанию услуг, предусмотренных настоящим Договором, осуществляются от имени Заказчика, согласно соответствующей доверенности.</w:t>
      </w:r>
    </w:p>
    <w:p w:rsidR="00802381" w:rsidRPr="00802381" w:rsidRDefault="00802381" w:rsidP="00802381">
      <w:pPr>
        <w:spacing w:after="0" w:line="240" w:lineRule="auto"/>
        <w:ind w:right="71" w:firstLine="567"/>
        <w:jc w:val="both"/>
        <w:rPr>
          <w:rFonts w:ascii="Times New Roman" w:eastAsia="Times New Roman" w:hAnsi="Times New Roman" w:cs="Times New Roman"/>
          <w:sz w:val="24"/>
          <w:szCs w:val="24"/>
        </w:rPr>
      </w:pPr>
    </w:p>
    <w:p w:rsidR="00802381" w:rsidRPr="00802381" w:rsidRDefault="00802381" w:rsidP="00802381">
      <w:pPr>
        <w:numPr>
          <w:ilvl w:val="0"/>
          <w:numId w:val="9"/>
        </w:numPr>
        <w:tabs>
          <w:tab w:val="left" w:pos="1276"/>
        </w:tabs>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ОБЯЗАННОСТИ СТОРОН</w:t>
      </w:r>
    </w:p>
    <w:p w:rsidR="00802381" w:rsidRPr="00802381" w:rsidRDefault="00802381" w:rsidP="00802381">
      <w:pPr>
        <w:numPr>
          <w:ilvl w:val="1"/>
          <w:numId w:val="9"/>
        </w:numPr>
        <w:tabs>
          <w:tab w:val="left" w:pos="1276"/>
        </w:tabs>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Обязанности Исполнителя.</w:t>
      </w:r>
    </w:p>
    <w:p w:rsidR="00802381" w:rsidRPr="00802381" w:rsidRDefault="00802381" w:rsidP="00802381">
      <w:pPr>
        <w:tabs>
          <w:tab w:val="left" w:pos="0"/>
        </w:tabs>
        <w:spacing w:after="0" w:line="240" w:lineRule="auto"/>
        <w:ind w:right="71" w:firstLine="567"/>
        <w:jc w:val="both"/>
        <w:rPr>
          <w:rFonts w:ascii="Times New Roman" w:eastAsia="Times New Roman" w:hAnsi="Times New Roman" w:cs="Times New Roman"/>
          <w:sz w:val="24"/>
          <w:szCs w:val="24"/>
        </w:rPr>
      </w:pPr>
      <w:proofErr w:type="gramStart"/>
      <w:r w:rsidRPr="00802381">
        <w:rPr>
          <w:rFonts w:ascii="Times New Roman" w:eastAsia="Times New Roman" w:hAnsi="Times New Roman" w:cs="Times New Roman"/>
          <w:sz w:val="24"/>
          <w:szCs w:val="24"/>
        </w:rPr>
        <w:t>2.1.1.Исполнитель в соответствии с настоящим Договором оказывает услуги по координации и содействию процессу регистрации, перерегистрации, внесению изменений в регистрационные досье, нормативную документацию и регистрационные удостоверения, по переводу на государственный язык Республики Узбекистан инструкций по медицинскому применению лекарственных средств Заказчика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w:t>
      </w:r>
      <w:proofErr w:type="gramEnd"/>
      <w:r w:rsidRPr="00802381">
        <w:rPr>
          <w:rFonts w:ascii="Times New Roman" w:eastAsia="Times New Roman" w:hAnsi="Times New Roman" w:cs="Times New Roman"/>
          <w:sz w:val="24"/>
          <w:szCs w:val="24"/>
        </w:rPr>
        <w:t xml:space="preserve"> при Министерстве здравоохранения Республики Узбекистан  (именуемом далее «Регистрационное ведомство») и прочие услуги, не противоречащие законам Республики Узбекистан.</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1.2.</w:t>
      </w:r>
      <w:r w:rsidRPr="00802381">
        <w:rPr>
          <w:rFonts w:ascii="Times New Roman" w:eastAsia="Times New Roman" w:hAnsi="Times New Roman" w:cs="Times New Roman"/>
          <w:sz w:val="24"/>
          <w:szCs w:val="24"/>
        </w:rPr>
        <w:tab/>
        <w:t>В течение 10 (десяти) рабочих дней от даты таможенной очистки передать Регистрационному ведомству доставленные Заказчиком комплектные регистрационные досье, образцы лекарственных средств, субстанций действующих веществ, стандартные образцы и реагенты, запрошенные Регистрационным ведомством для контроля качества лекарственных средств, заявленных к регистрационному делопроизводству в Республике Узбекистан.</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1.3.</w:t>
      </w:r>
      <w:r w:rsidRPr="00802381">
        <w:rPr>
          <w:rFonts w:ascii="Times New Roman" w:eastAsia="Times New Roman" w:hAnsi="Times New Roman" w:cs="Times New Roman"/>
          <w:sz w:val="24"/>
          <w:szCs w:val="24"/>
        </w:rPr>
        <w:tab/>
        <w:t>Получить в Регистрационном ведомстве и в течение 3 (трёх) дней выслать Заказчику договор на проведение регистрационных процедур и счета на оплату.</w:t>
      </w:r>
    </w:p>
    <w:p w:rsidR="00802381" w:rsidRPr="00802381" w:rsidRDefault="00802381" w:rsidP="00802381">
      <w:pPr>
        <w:tabs>
          <w:tab w:val="left" w:pos="900"/>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1.4.</w:t>
      </w:r>
      <w:r w:rsidRPr="00802381">
        <w:rPr>
          <w:rFonts w:ascii="Times New Roman" w:eastAsia="Times New Roman" w:hAnsi="Times New Roman" w:cs="Times New Roman"/>
          <w:sz w:val="24"/>
          <w:szCs w:val="24"/>
        </w:rPr>
        <w:tab/>
      </w:r>
      <w:proofErr w:type="gramStart"/>
      <w:r w:rsidRPr="00802381">
        <w:rPr>
          <w:rFonts w:ascii="Times New Roman" w:eastAsia="Times New Roman" w:hAnsi="Times New Roman" w:cs="Times New Roman"/>
          <w:sz w:val="24"/>
          <w:szCs w:val="24"/>
        </w:rPr>
        <w:t>В течение 10 (десяти) рабочих дней после получения от Заказчика факсимильных копий или фотокопий авианакладной и проформы-инвойса обеспечить в соответствии с установленным порядком получение официального разрешения Регистрационного ведомства на оформление и таможенную очистку прибывших образцов готовых лекарственных средств, субстанций, стандартных образцов и реагентов с последующей передачей разрешения таможенным органам.</w:t>
      </w:r>
      <w:proofErr w:type="gramEnd"/>
      <w:r w:rsidRPr="00802381">
        <w:rPr>
          <w:rFonts w:ascii="Times New Roman" w:eastAsia="Times New Roman" w:hAnsi="Times New Roman" w:cs="Times New Roman"/>
          <w:sz w:val="24"/>
          <w:szCs w:val="24"/>
        </w:rPr>
        <w:t xml:space="preserve"> По </w:t>
      </w:r>
      <w:r w:rsidRPr="00802381">
        <w:rPr>
          <w:rFonts w:ascii="Times New Roman" w:eastAsia="Times New Roman" w:hAnsi="Times New Roman" w:cs="Times New Roman"/>
          <w:sz w:val="24"/>
          <w:szCs w:val="24"/>
        </w:rPr>
        <w:lastRenderedPageBreak/>
        <w:t>завершении таможенных процедур передать прибывшие материалы Регистрационному ведомству по акту приема-передачи.</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Образцы готовых лекарственных средств, субстанций действующих веществ, стандартных образцов, являющиеся или содержащие наркотические и психотропные вещества, в количестве, необходимом в соответствии с нормативными актами Республики Узбекистан для экспертизы и регистрации в Регистрационном ведомстве Республики направляются Заказчиком непосредственно в адрес Регистрационного ведомства: Узбекистан 100002 г. Ташкент, </w:t>
      </w:r>
      <w:proofErr w:type="spellStart"/>
      <w:r w:rsidRPr="00802381">
        <w:rPr>
          <w:rFonts w:ascii="Times New Roman" w:eastAsia="Times New Roman" w:hAnsi="Times New Roman" w:cs="Times New Roman"/>
          <w:sz w:val="24"/>
          <w:szCs w:val="24"/>
        </w:rPr>
        <w:t>Алмазарский</w:t>
      </w:r>
      <w:proofErr w:type="spellEnd"/>
      <w:r w:rsidRPr="00802381">
        <w:rPr>
          <w:rFonts w:ascii="Times New Roman" w:eastAsia="Times New Roman" w:hAnsi="Times New Roman" w:cs="Times New Roman"/>
          <w:sz w:val="24"/>
          <w:szCs w:val="24"/>
        </w:rPr>
        <w:t xml:space="preserve"> район, ул. </w:t>
      </w:r>
      <w:proofErr w:type="spellStart"/>
      <w:r w:rsidRPr="00802381">
        <w:rPr>
          <w:rFonts w:ascii="Times New Roman" w:eastAsia="Times New Roman" w:hAnsi="Times New Roman" w:cs="Times New Roman"/>
          <w:sz w:val="24"/>
          <w:szCs w:val="24"/>
        </w:rPr>
        <w:t>Озод</w:t>
      </w:r>
      <w:proofErr w:type="spellEnd"/>
      <w:r w:rsidRPr="00802381">
        <w:rPr>
          <w:rFonts w:ascii="Times New Roman" w:eastAsia="Times New Roman" w:hAnsi="Times New Roman" w:cs="Times New Roman"/>
          <w:sz w:val="24"/>
          <w:szCs w:val="24"/>
        </w:rPr>
        <w:t xml:space="preserve">, проезд </w:t>
      </w:r>
      <w:proofErr w:type="spellStart"/>
      <w:r w:rsidRPr="00802381">
        <w:rPr>
          <w:rFonts w:ascii="Times New Roman" w:eastAsia="Times New Roman" w:hAnsi="Times New Roman" w:cs="Times New Roman"/>
          <w:sz w:val="24"/>
          <w:szCs w:val="24"/>
        </w:rPr>
        <w:t>Умарова</w:t>
      </w:r>
      <w:proofErr w:type="spellEnd"/>
      <w:r w:rsidRPr="00802381">
        <w:rPr>
          <w:rFonts w:ascii="Times New Roman" w:eastAsia="Times New Roman" w:hAnsi="Times New Roman" w:cs="Times New Roman"/>
          <w:sz w:val="24"/>
          <w:szCs w:val="24"/>
        </w:rPr>
        <w:t>, дом 16.</w:t>
      </w:r>
    </w:p>
    <w:p w:rsidR="00802381" w:rsidRPr="00802381" w:rsidRDefault="00802381" w:rsidP="00802381">
      <w:pPr>
        <w:tabs>
          <w:tab w:val="left" w:pos="1276"/>
        </w:tabs>
        <w:spacing w:after="0" w:line="240" w:lineRule="auto"/>
        <w:ind w:right="71"/>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        Наименование и количество необходимых образцов готовых лекарственных средств, субстанций действующих веществ, стандартных образцов, не являющихся или не содержащих наркотические и психотропные вещества для проведения трехкратного анализа, определяется Заказчиком самостоятельно, либо, в отдельных случаях, по согласованию с Регистрационным ведомством, и направляются Заказчиком либо в почтовый адрес Исполнителя: Узбекистан 100060 г</w:t>
      </w:r>
      <w:proofErr w:type="gramStart"/>
      <w:r w:rsidRPr="00802381">
        <w:rPr>
          <w:rFonts w:ascii="Times New Roman" w:eastAsia="Times New Roman" w:hAnsi="Times New Roman" w:cs="Times New Roman"/>
          <w:sz w:val="24"/>
          <w:szCs w:val="24"/>
        </w:rPr>
        <w:t>.Т</w:t>
      </w:r>
      <w:proofErr w:type="gramEnd"/>
      <w:r w:rsidRPr="00802381">
        <w:rPr>
          <w:rFonts w:ascii="Times New Roman" w:eastAsia="Times New Roman" w:hAnsi="Times New Roman" w:cs="Times New Roman"/>
          <w:sz w:val="24"/>
          <w:szCs w:val="24"/>
        </w:rPr>
        <w:t>ашкент, ул.Шевченко, 42-А, либо, по согласованию Сторон, в адрес Регистрационного ведомств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1.5.</w:t>
      </w:r>
      <w:r w:rsidRPr="00802381">
        <w:rPr>
          <w:rFonts w:ascii="Times New Roman" w:eastAsia="Times New Roman" w:hAnsi="Times New Roman" w:cs="Times New Roman"/>
          <w:sz w:val="24"/>
          <w:szCs w:val="24"/>
        </w:rPr>
        <w:tab/>
        <w:t>Прослеживать выполнение Регистрационным ведомством необходимых процедур, своевременно сообщать Заказчику о заключениях, дополнительных требованиях Регистрационного ведомства по ходу делопроизводства, осуществлять обмен корреспонденцией между Регистрационным ведомством и Заказчиком, согласовывать и координировать с Заказчиком этапы регистрационного процесс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1.6.</w:t>
      </w:r>
      <w:r w:rsidRPr="00802381">
        <w:rPr>
          <w:rFonts w:ascii="Times New Roman" w:eastAsia="Times New Roman" w:hAnsi="Times New Roman" w:cs="Times New Roman"/>
          <w:sz w:val="24"/>
          <w:szCs w:val="24"/>
        </w:rPr>
        <w:tab/>
      </w:r>
      <w:proofErr w:type="gramStart"/>
      <w:r w:rsidRPr="00802381">
        <w:rPr>
          <w:rFonts w:ascii="Times New Roman" w:eastAsia="Times New Roman" w:hAnsi="Times New Roman" w:cs="Times New Roman"/>
          <w:sz w:val="24"/>
          <w:szCs w:val="24"/>
        </w:rPr>
        <w:t>Получить в Регистрационном ведомстве и в течение 10 (десяти) рабочих дней выслать Заказчику оригиналы результирующих документов: экспертных заключений, регистрационных удостоверений, удостоверений о продлении срока действия регистрационных удостоверений, уведомлений о принятии на территории Республики Узбекистан изменений, внесенных производителем в регистрационное досье, нормативную документацию и регистрационные удостоверения, инструкций по медицинскому применению лекарственных средств и прочих документов, выданных Регистрационным ведомством, вместе с актами</w:t>
      </w:r>
      <w:proofErr w:type="gramEnd"/>
      <w:r w:rsidRPr="00802381">
        <w:rPr>
          <w:rFonts w:ascii="Times New Roman" w:eastAsia="Times New Roman" w:hAnsi="Times New Roman" w:cs="Times New Roman"/>
          <w:sz w:val="24"/>
          <w:szCs w:val="24"/>
        </w:rPr>
        <w:t xml:space="preserve"> сдачи-приема выполненных Регистрационным ведомством работ.</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1.7.</w:t>
      </w:r>
      <w:r w:rsidRPr="00802381">
        <w:rPr>
          <w:rFonts w:ascii="Times New Roman" w:eastAsia="Times New Roman" w:hAnsi="Times New Roman" w:cs="Times New Roman"/>
          <w:sz w:val="24"/>
          <w:szCs w:val="24"/>
        </w:rPr>
        <w:tab/>
        <w:t>Совместно с документами, указанными в п. 2.1.6 настоящего Договора, выслать Заказчику соответствующие счета-фактуры и акты сдачи-приема оказанных услуг, подписанные со своей стороны.</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1.8.</w:t>
      </w:r>
      <w:r w:rsidRPr="00802381">
        <w:rPr>
          <w:rFonts w:ascii="Times New Roman" w:eastAsia="Times New Roman" w:hAnsi="Times New Roman" w:cs="Times New Roman"/>
          <w:sz w:val="24"/>
          <w:szCs w:val="24"/>
        </w:rPr>
        <w:tab/>
        <w:t>Услуги по настоящему Договору считаются оказанными на дату подписания Сторонами соответствующих счёта-фактуры и акта сдачи-приема оказанных услуг.</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3"/>
          <w:szCs w:val="23"/>
        </w:rPr>
      </w:pPr>
      <w:r w:rsidRPr="00802381">
        <w:rPr>
          <w:rFonts w:ascii="Times New Roman" w:eastAsia="Times New Roman" w:hAnsi="Times New Roman" w:cs="Times New Roman"/>
          <w:sz w:val="24"/>
          <w:szCs w:val="24"/>
        </w:rPr>
        <w:t>2.1.9.</w:t>
      </w:r>
      <w:r w:rsidRPr="00802381">
        <w:rPr>
          <w:rFonts w:ascii="Times New Roman" w:eastAsia="Times New Roman" w:hAnsi="Times New Roman" w:cs="Times New Roman"/>
          <w:sz w:val="24"/>
          <w:szCs w:val="24"/>
        </w:rPr>
        <w:tab/>
      </w:r>
      <w:r w:rsidRPr="00802381">
        <w:rPr>
          <w:rFonts w:ascii="Times New Roman" w:eastAsia="Times New Roman" w:hAnsi="Times New Roman" w:cs="Times New Roman"/>
          <w:sz w:val="23"/>
          <w:szCs w:val="23"/>
        </w:rPr>
        <w:t>Исполнитель обязан использовать материалы, предоставленные Заказчиком, исключительно для целей, указанных в настоящем Договоре.</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2.2.</w:t>
      </w:r>
      <w:r w:rsidRPr="00802381">
        <w:rPr>
          <w:rFonts w:ascii="Times New Roman" w:eastAsia="Times New Roman" w:hAnsi="Times New Roman" w:cs="Times New Roman"/>
          <w:b/>
          <w:sz w:val="24"/>
          <w:szCs w:val="24"/>
        </w:rPr>
        <w:tab/>
        <w:t>Обязанности Заказчик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1.</w:t>
      </w:r>
      <w:r w:rsidRPr="00802381">
        <w:rPr>
          <w:rFonts w:ascii="Times New Roman" w:eastAsia="Times New Roman" w:hAnsi="Times New Roman" w:cs="Times New Roman"/>
          <w:sz w:val="24"/>
          <w:szCs w:val="24"/>
        </w:rPr>
        <w:tab/>
        <w:t>Предоставить Исполнителю доверенность, подтверждающую полномочия Исполнителя на представление интересов Заказчика по регистрации/ продлению срока действия регистрационных удостоверений/ внесению изменений в регистрационные документы на лекарственные средства в государственных органах и других организациях, оформленную в установленном законом порядке.</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2.</w:t>
      </w:r>
      <w:r w:rsidRPr="00802381">
        <w:rPr>
          <w:rFonts w:ascii="Times New Roman" w:eastAsia="Times New Roman" w:hAnsi="Times New Roman" w:cs="Times New Roman"/>
          <w:sz w:val="24"/>
          <w:szCs w:val="24"/>
        </w:rPr>
        <w:tab/>
        <w:t>Доставить Исполнителю за свой счет регистрационные досье в необходимом количестве экземпляров для комплектации и последующей передачи в Регистрационное ведомство для проведения предварительной экспертизы по их соответствию установленным требованиям и заключения договора между Заказчиком и Регистрационным ведомством на осуществление соответствующих процедур.</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3.</w:t>
      </w:r>
      <w:r w:rsidRPr="00802381">
        <w:rPr>
          <w:rFonts w:ascii="Times New Roman" w:eastAsia="Times New Roman" w:hAnsi="Times New Roman" w:cs="Times New Roman"/>
          <w:sz w:val="24"/>
          <w:szCs w:val="24"/>
        </w:rPr>
        <w:tab/>
        <w:t xml:space="preserve">Доставить Исполнителю для передачи в Регистрационное ведомство лекарственные средства, субстанции действующих веществ, стандартные образцы и реагентов в виде некоммерческой партии и на безвозмездной основе для лабораторного анализа в количестве, предусмотренном нормативной документацией. Все расходы по доставке и таможенному </w:t>
      </w:r>
      <w:proofErr w:type="gramStart"/>
      <w:r w:rsidRPr="00802381">
        <w:rPr>
          <w:rFonts w:ascii="Times New Roman" w:eastAsia="Times New Roman" w:hAnsi="Times New Roman" w:cs="Times New Roman"/>
          <w:sz w:val="24"/>
          <w:szCs w:val="24"/>
        </w:rPr>
        <w:t>оформлению</w:t>
      </w:r>
      <w:proofErr w:type="gramEnd"/>
      <w:r w:rsidRPr="00802381">
        <w:rPr>
          <w:rFonts w:ascii="Times New Roman" w:eastAsia="Times New Roman" w:hAnsi="Times New Roman" w:cs="Times New Roman"/>
          <w:sz w:val="24"/>
          <w:szCs w:val="24"/>
        </w:rPr>
        <w:t xml:space="preserve"> как в  стране Заказчика, так и в стране</w:t>
      </w:r>
      <w:r w:rsidRPr="00802381">
        <w:rPr>
          <w:rFonts w:ascii="Times New Roman" w:eastAsia="Times New Roman" w:hAnsi="Times New Roman" w:cs="Times New Roman"/>
          <w:color w:val="FF0000"/>
          <w:sz w:val="24"/>
          <w:szCs w:val="24"/>
        </w:rPr>
        <w:t xml:space="preserve"> </w:t>
      </w:r>
      <w:r w:rsidRPr="00802381">
        <w:rPr>
          <w:rFonts w:ascii="Times New Roman" w:eastAsia="Times New Roman" w:hAnsi="Times New Roman" w:cs="Times New Roman"/>
          <w:sz w:val="24"/>
          <w:szCs w:val="24"/>
        </w:rPr>
        <w:t>Исполнителя</w:t>
      </w:r>
      <w:r w:rsidRPr="00802381">
        <w:rPr>
          <w:rFonts w:ascii="Times New Roman" w:eastAsia="Times New Roman" w:hAnsi="Times New Roman" w:cs="Times New Roman"/>
          <w:color w:val="FF0000"/>
          <w:sz w:val="24"/>
          <w:szCs w:val="24"/>
        </w:rPr>
        <w:t xml:space="preserve"> </w:t>
      </w:r>
      <w:r w:rsidRPr="00802381">
        <w:rPr>
          <w:rFonts w:ascii="Times New Roman" w:eastAsia="Times New Roman" w:hAnsi="Times New Roman" w:cs="Times New Roman"/>
          <w:sz w:val="24"/>
          <w:szCs w:val="24"/>
        </w:rPr>
        <w:t xml:space="preserve">оплачиваются Заказчиком, либо, по согласованию сторон, по прибытии образцов лекарственных средств, субстанций действующих веществ, стандартных образцов и реагентов Исполнитель оплачивает таможенные и иные расходы с последующим выставлением Заказчику счета на оплату, составленного на основании </w:t>
      </w:r>
      <w:r w:rsidRPr="00802381">
        <w:rPr>
          <w:rFonts w:ascii="Times New Roman" w:eastAsia="Times New Roman" w:hAnsi="Times New Roman" w:cs="Times New Roman"/>
          <w:sz w:val="24"/>
          <w:szCs w:val="24"/>
        </w:rPr>
        <w:lastRenderedPageBreak/>
        <w:t>соответствующих документов, для возмещения расходов Исполнителю в течение 10 (десяти) банковских дней от даты счета на оплату.</w:t>
      </w:r>
    </w:p>
    <w:p w:rsidR="00802381" w:rsidRPr="00802381" w:rsidRDefault="00802381" w:rsidP="00802381">
      <w:pPr>
        <w:tabs>
          <w:tab w:val="left" w:pos="1276"/>
        </w:tabs>
        <w:spacing w:after="0" w:line="240" w:lineRule="auto"/>
        <w:ind w:right="71" w:firstLine="540"/>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4.</w:t>
      </w:r>
      <w:r w:rsidRPr="00802381">
        <w:rPr>
          <w:rFonts w:ascii="Times New Roman" w:eastAsia="Times New Roman" w:hAnsi="Times New Roman" w:cs="Times New Roman"/>
          <w:sz w:val="24"/>
          <w:szCs w:val="24"/>
        </w:rPr>
        <w:tab/>
      </w:r>
      <w:proofErr w:type="gramStart"/>
      <w:r w:rsidRPr="00802381">
        <w:rPr>
          <w:rFonts w:ascii="Times New Roman" w:eastAsia="Times New Roman" w:hAnsi="Times New Roman" w:cs="Times New Roman"/>
          <w:sz w:val="24"/>
          <w:szCs w:val="24"/>
        </w:rPr>
        <w:t xml:space="preserve">Поручить своевременную доставку регистрационных досье, образцов готовых лекарственных средств, субстанций действующих веществ, стандартных образцов и реагентов курьерской службе, либо, при невозможности выслать означенное курьером, доставить их авиатранспортом на условиях </w:t>
      </w:r>
      <w:r w:rsidRPr="00802381">
        <w:rPr>
          <w:rFonts w:ascii="Times New Roman" w:eastAsia="Times New Roman" w:hAnsi="Times New Roman" w:cs="Times New Roman"/>
          <w:sz w:val="24"/>
          <w:szCs w:val="24"/>
          <w:lang w:val="en-US"/>
        </w:rPr>
        <w:t>DAP</w:t>
      </w:r>
      <w:r w:rsidRPr="00802381">
        <w:rPr>
          <w:rFonts w:ascii="Times New Roman" w:eastAsia="Times New Roman" w:hAnsi="Times New Roman" w:cs="Times New Roman"/>
          <w:sz w:val="24"/>
          <w:szCs w:val="24"/>
        </w:rPr>
        <w:t xml:space="preserve">-Ташкент, Республика Узбекистан, </w:t>
      </w:r>
      <w:proofErr w:type="spellStart"/>
      <w:r w:rsidRPr="00802381">
        <w:rPr>
          <w:rFonts w:ascii="Times New Roman" w:eastAsia="Times New Roman" w:hAnsi="Times New Roman" w:cs="Times New Roman"/>
          <w:sz w:val="24"/>
          <w:szCs w:val="24"/>
          <w:lang w:val="en-US"/>
        </w:rPr>
        <w:t>Incoterms</w:t>
      </w:r>
      <w:proofErr w:type="spellEnd"/>
      <w:r w:rsidRPr="00802381">
        <w:rPr>
          <w:rFonts w:ascii="Times New Roman" w:eastAsia="Times New Roman" w:hAnsi="Times New Roman" w:cs="Times New Roman"/>
          <w:sz w:val="24"/>
          <w:szCs w:val="24"/>
          <w:vertAlign w:val="superscript"/>
        </w:rPr>
        <w:t>®</w:t>
      </w:r>
      <w:r w:rsidRPr="00802381">
        <w:rPr>
          <w:rFonts w:ascii="Times New Roman" w:eastAsia="Times New Roman" w:hAnsi="Times New Roman" w:cs="Times New Roman"/>
          <w:sz w:val="24"/>
          <w:szCs w:val="24"/>
        </w:rPr>
        <w:t xml:space="preserve"> 2010 («</w:t>
      </w:r>
      <w:proofErr w:type="spellStart"/>
      <w:r w:rsidRPr="00802381">
        <w:rPr>
          <w:rFonts w:ascii="Times New Roman" w:eastAsia="Times New Roman" w:hAnsi="Times New Roman" w:cs="Times New Roman"/>
          <w:sz w:val="24"/>
          <w:szCs w:val="24"/>
          <w:lang w:val="en-US"/>
        </w:rPr>
        <w:t>Incoterms</w:t>
      </w:r>
      <w:proofErr w:type="spellEnd"/>
      <w:r w:rsidRPr="00802381">
        <w:rPr>
          <w:rFonts w:ascii="Times New Roman" w:eastAsia="Times New Roman" w:hAnsi="Times New Roman" w:cs="Times New Roman"/>
          <w:sz w:val="24"/>
          <w:szCs w:val="24"/>
        </w:rPr>
        <w:t>» является товарным знаком Международной Торговой Палаты)</w:t>
      </w:r>
      <w:r w:rsidRPr="00802381">
        <w:rPr>
          <w:rFonts w:ascii="Times New Roman" w:eastAsia="Times New Roman" w:hAnsi="Times New Roman" w:cs="Times New Roman"/>
          <w:color w:val="FF0000"/>
          <w:sz w:val="24"/>
          <w:szCs w:val="24"/>
        </w:rPr>
        <w:t xml:space="preserve"> </w:t>
      </w:r>
      <w:r w:rsidRPr="00802381">
        <w:rPr>
          <w:rFonts w:ascii="Times New Roman" w:eastAsia="Times New Roman" w:hAnsi="Times New Roman" w:cs="Times New Roman"/>
          <w:sz w:val="24"/>
          <w:szCs w:val="24"/>
        </w:rPr>
        <w:t>с авианакладной, проформой-инвойсом и другими, необходимыми для конкретной поставки документами.</w:t>
      </w:r>
      <w:proofErr w:type="gramEnd"/>
      <w:r w:rsidRPr="00802381">
        <w:rPr>
          <w:rFonts w:ascii="Times New Roman" w:eastAsia="Times New Roman" w:hAnsi="Times New Roman" w:cs="Times New Roman"/>
          <w:sz w:val="24"/>
          <w:szCs w:val="24"/>
        </w:rPr>
        <w:t xml:space="preserve"> Все выплаты по таможенной очистке и оформлению груза, а также оправданные сопутствующие расходы оплачиваются согласно п. 2.2.3 настоящего Договора.</w:t>
      </w:r>
    </w:p>
    <w:p w:rsidR="00802381" w:rsidRPr="00802381" w:rsidRDefault="00802381" w:rsidP="00802381">
      <w:pPr>
        <w:tabs>
          <w:tab w:val="left" w:pos="1276"/>
        </w:tabs>
        <w:spacing w:after="0" w:line="240" w:lineRule="auto"/>
        <w:ind w:right="71" w:firstLine="540"/>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5.</w:t>
      </w:r>
      <w:r w:rsidRPr="00802381">
        <w:rPr>
          <w:rFonts w:ascii="Times New Roman" w:eastAsia="Times New Roman" w:hAnsi="Times New Roman" w:cs="Times New Roman"/>
          <w:sz w:val="24"/>
          <w:szCs w:val="24"/>
        </w:rPr>
        <w:tab/>
        <w:t>Нести ответственность за качество предоставленных для регистрационных процедур образцов, субстанций действующих веществ, реагентов. Фактический срок их годности на день завершения таможенных процедур по прибытии в страну Исполнителя должен составлять не менее 80 % (восемьдесят) срока годности, предусмотренного техническими условиями или стандартом. Заказчик гарантирует, что обладает в необходимом объеме всеми патентами и иными правами на доставленные образцы лекарственных препаратов.</w:t>
      </w:r>
    </w:p>
    <w:p w:rsidR="00802381" w:rsidRPr="00802381" w:rsidRDefault="00802381" w:rsidP="00802381">
      <w:pPr>
        <w:tabs>
          <w:tab w:val="left" w:pos="1276"/>
        </w:tabs>
        <w:spacing w:after="0" w:line="240" w:lineRule="auto"/>
        <w:ind w:right="71" w:firstLine="540"/>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6.</w:t>
      </w:r>
      <w:r w:rsidRPr="00802381">
        <w:rPr>
          <w:rFonts w:ascii="Times New Roman" w:eastAsia="Times New Roman" w:hAnsi="Times New Roman" w:cs="Times New Roman"/>
          <w:sz w:val="24"/>
          <w:szCs w:val="24"/>
        </w:rPr>
        <w:tab/>
        <w:t>Обеспечить доставку образцов препаратов, субстанций действующих веществ, стандартных образцов и реагентов во внешней упаковке, обеспечивающей общую защиту, как содержимого, так и коммерческой (товарной) упаковки от повреждений.</w:t>
      </w:r>
    </w:p>
    <w:p w:rsidR="00802381" w:rsidRPr="00802381" w:rsidRDefault="00802381" w:rsidP="00802381">
      <w:pPr>
        <w:tabs>
          <w:tab w:val="left" w:pos="1276"/>
        </w:tabs>
        <w:spacing w:after="0" w:line="240" w:lineRule="auto"/>
        <w:ind w:right="71" w:firstLine="540"/>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7.</w:t>
      </w:r>
      <w:r w:rsidRPr="00802381">
        <w:rPr>
          <w:rFonts w:ascii="Times New Roman" w:eastAsia="Times New Roman" w:hAnsi="Times New Roman" w:cs="Times New Roman"/>
          <w:sz w:val="24"/>
          <w:szCs w:val="24"/>
        </w:rPr>
        <w:tab/>
        <w:t>Оплатить все необходимые регистрационные процедуры, в том числе клинические испытания, если таковые будут необходимы согласно экспертным заключениям Регистрационного ведомства, согласно счетам, выставленным Регистрационным ведомствам.</w:t>
      </w:r>
    </w:p>
    <w:p w:rsidR="00802381" w:rsidRPr="00802381" w:rsidRDefault="00802381" w:rsidP="00802381">
      <w:pPr>
        <w:tabs>
          <w:tab w:val="left" w:pos="1276"/>
        </w:tabs>
        <w:spacing w:after="0" w:line="240" w:lineRule="auto"/>
        <w:ind w:right="71" w:firstLine="540"/>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8.</w:t>
      </w:r>
      <w:r w:rsidRPr="00802381">
        <w:rPr>
          <w:rFonts w:ascii="Times New Roman" w:eastAsia="Times New Roman" w:hAnsi="Times New Roman" w:cs="Times New Roman"/>
          <w:sz w:val="24"/>
          <w:szCs w:val="24"/>
        </w:rPr>
        <w:tab/>
        <w:t>Оплатить все услуги исполнителя согласно Спецификациям к настоящему Договору и соответствующим счетам на оплату.</w:t>
      </w:r>
    </w:p>
    <w:p w:rsidR="00802381" w:rsidRPr="00802381" w:rsidRDefault="00802381" w:rsidP="00802381">
      <w:pPr>
        <w:tabs>
          <w:tab w:val="left" w:pos="1276"/>
        </w:tabs>
        <w:spacing w:after="0" w:line="240" w:lineRule="auto"/>
        <w:ind w:right="71" w:firstLine="540"/>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2.9.</w:t>
      </w:r>
      <w:r w:rsidRPr="00802381">
        <w:rPr>
          <w:rFonts w:ascii="Times New Roman" w:eastAsia="Times New Roman" w:hAnsi="Times New Roman" w:cs="Times New Roman"/>
          <w:sz w:val="24"/>
          <w:szCs w:val="24"/>
        </w:rPr>
        <w:tab/>
        <w:t>Исполнение Сторонами своих обязательств в рамках настоящего Договора не предполагает последующего коммерческого взаимодействия между Сторонами.</w:t>
      </w:r>
    </w:p>
    <w:p w:rsidR="00802381" w:rsidRPr="00802381" w:rsidRDefault="00802381" w:rsidP="00802381">
      <w:pPr>
        <w:tabs>
          <w:tab w:val="left" w:pos="1276"/>
        </w:tabs>
        <w:spacing w:after="0" w:line="240" w:lineRule="auto"/>
        <w:ind w:firstLine="567"/>
        <w:jc w:val="both"/>
        <w:rPr>
          <w:rFonts w:ascii="Times New Roman" w:eastAsia="Times New Roman" w:hAnsi="Times New Roman" w:cs="Times New Roman"/>
          <w:sz w:val="24"/>
          <w:szCs w:val="24"/>
        </w:rPr>
      </w:pPr>
    </w:p>
    <w:p w:rsidR="00802381" w:rsidRPr="00802381" w:rsidRDefault="00802381" w:rsidP="00802381">
      <w:pPr>
        <w:numPr>
          <w:ilvl w:val="0"/>
          <w:numId w:val="9"/>
        </w:numPr>
        <w:tabs>
          <w:tab w:val="left" w:pos="1276"/>
        </w:tabs>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ПОРЯДОК ОПЛАТЫ И ОТЧЕТНОСТИ</w:t>
      </w:r>
    </w:p>
    <w:p w:rsidR="00802381" w:rsidRPr="00802381" w:rsidRDefault="00802381" w:rsidP="00802381">
      <w:pPr>
        <w:tabs>
          <w:tab w:val="left" w:pos="0"/>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3.1.     Валюта Договора – доллары США. Валюта платежа – доллары СШ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3.2.</w:t>
      </w:r>
      <w:r w:rsidRPr="00802381">
        <w:rPr>
          <w:rFonts w:ascii="Times New Roman" w:eastAsia="Times New Roman" w:hAnsi="Times New Roman" w:cs="Times New Roman"/>
          <w:sz w:val="24"/>
          <w:szCs w:val="24"/>
        </w:rPr>
        <w:tab/>
        <w:t xml:space="preserve">Общая сумма настоящего Договора равна </w:t>
      </w:r>
      <w:proofErr w:type="gramStart"/>
      <w:r w:rsidRPr="00802381">
        <w:rPr>
          <w:rFonts w:ascii="Times New Roman" w:eastAsia="Times New Roman" w:hAnsi="Times New Roman" w:cs="Times New Roman"/>
          <w:sz w:val="24"/>
          <w:szCs w:val="24"/>
        </w:rPr>
        <w:t>общей стоимости услуг, оказанных Исполнителем в течение срока действия Договора и не может</w:t>
      </w:r>
      <w:proofErr w:type="gramEnd"/>
      <w:r w:rsidRPr="00802381">
        <w:rPr>
          <w:rFonts w:ascii="Times New Roman" w:eastAsia="Times New Roman" w:hAnsi="Times New Roman" w:cs="Times New Roman"/>
          <w:sz w:val="24"/>
          <w:szCs w:val="24"/>
        </w:rPr>
        <w:t xml:space="preserve"> превышать 60 000 (шестьдесят тысяч) долларов США 00 центов, без НДС.</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3.3.</w:t>
      </w:r>
      <w:r w:rsidRPr="00802381">
        <w:rPr>
          <w:rFonts w:ascii="Times New Roman" w:eastAsia="Times New Roman" w:hAnsi="Times New Roman" w:cs="Times New Roman"/>
          <w:sz w:val="24"/>
          <w:szCs w:val="24"/>
        </w:rPr>
        <w:tab/>
        <w:t>Заказчик оплачивает услуги Исполнителя в долларах США путем полной (100%) предварительной оплаты в соответствии с Дополнительными соглашениями – Спецификациями и счетами на оплату, выставленными Исполнителем, в течение 10 (десяти) банковских дней от даты получения счет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3.4.</w:t>
      </w:r>
      <w:r w:rsidRPr="00802381">
        <w:rPr>
          <w:rFonts w:ascii="Times New Roman" w:eastAsia="Times New Roman" w:hAnsi="Times New Roman" w:cs="Times New Roman"/>
          <w:sz w:val="24"/>
          <w:szCs w:val="24"/>
        </w:rPr>
        <w:tab/>
        <w:t>Счета-фактуры и акты сдачи-приема оказанных услуг оформляются Исполнителем, если Сторонами не согласовано иное, не позднее даты оказания услуг, указанной в конкретной Спецификации, после получения в Регистрационном ведомстве Исполнителем результирующих документов, перечисленных в п. 2.1.6 настоящего Договора с последующей их отправкой Заказчику. Счета-фактуры и акты сдачи-приема оказанных услуг подписываются Заказчиком с обязательной последующей отправкой Исполнителю вторых экземпляров по мере получения Заказчиком оригиналов результирующих документов, выданных Регистрационным ведомством.</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3.5.</w:t>
      </w:r>
      <w:r w:rsidRPr="00802381">
        <w:rPr>
          <w:rFonts w:ascii="Times New Roman" w:eastAsia="Times New Roman" w:hAnsi="Times New Roman" w:cs="Times New Roman"/>
          <w:sz w:val="24"/>
          <w:szCs w:val="24"/>
        </w:rPr>
        <w:tab/>
        <w:t xml:space="preserve">Оплата осуществляется Заказчиком простым банковским переводом на счет Исполнителя, указанный в разделе 8 настоящего Договора, с предоставлением копии свидетельства платежа. Фотокопии Спецификаций и счетов на оплату являются основанием для осуществления платежей с последующим обязательным предоставлением оригиналов вышеуказанных документов. Датой оплаты считается дата поступления денежных средств на счет Исполнителя. </w:t>
      </w:r>
    </w:p>
    <w:p w:rsidR="00802381" w:rsidRPr="00802381" w:rsidRDefault="00802381" w:rsidP="00802381">
      <w:pPr>
        <w:spacing w:after="0" w:line="240" w:lineRule="auto"/>
        <w:jc w:val="both"/>
        <w:rPr>
          <w:rFonts w:ascii="Times New Roman" w:eastAsia="Times New Roman" w:hAnsi="Times New Roman" w:cs="Times New Roman"/>
          <w:sz w:val="24"/>
          <w:szCs w:val="24"/>
        </w:rPr>
      </w:pPr>
    </w:p>
    <w:p w:rsidR="00802381" w:rsidRPr="00802381" w:rsidRDefault="00802381" w:rsidP="00802381">
      <w:pPr>
        <w:numPr>
          <w:ilvl w:val="0"/>
          <w:numId w:val="9"/>
        </w:numPr>
        <w:tabs>
          <w:tab w:val="left" w:pos="1276"/>
        </w:tabs>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ОТВЕТСТВЕННОСТЬ СТОРОН</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1.</w:t>
      </w:r>
      <w:r w:rsidRPr="00802381">
        <w:rPr>
          <w:rFonts w:ascii="Times New Roman" w:eastAsia="Times New Roman" w:hAnsi="Times New Roman" w:cs="Times New Roman"/>
          <w:sz w:val="24"/>
          <w:szCs w:val="24"/>
        </w:rPr>
        <w:tab/>
        <w:t xml:space="preserve">Если в процессе исполнения договорных обязательств, исключая форс-мажорные обстоятельства, выясняется невозможность или нецелесообразность проведения означенных выше услуг, Исполнитель (Заказчик) обязан приостановить оказание услуг, поставив об этом в известность </w:t>
      </w:r>
      <w:r w:rsidRPr="00802381">
        <w:rPr>
          <w:rFonts w:ascii="Times New Roman" w:eastAsia="Times New Roman" w:hAnsi="Times New Roman" w:cs="Times New Roman"/>
          <w:sz w:val="24"/>
          <w:szCs w:val="24"/>
        </w:rPr>
        <w:lastRenderedPageBreak/>
        <w:t>Заказчика (Исполнителя) в течение 10 (десяти) рабочих дней от даты возникновения таких обстоятельств. В этом случае Стороны обязаны рассмотреть вопросы целесообразности продолжения действия настоящего Договора, согласования объема оказанных к этому сроку услуг и соответствующих взаиморасчетов.</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2.</w:t>
      </w:r>
      <w:r w:rsidRPr="00802381">
        <w:rPr>
          <w:rFonts w:ascii="Times New Roman" w:eastAsia="Times New Roman" w:hAnsi="Times New Roman" w:cs="Times New Roman"/>
          <w:sz w:val="24"/>
          <w:szCs w:val="24"/>
        </w:rPr>
        <w:tab/>
      </w:r>
      <w:proofErr w:type="gramStart"/>
      <w:r w:rsidRPr="00802381">
        <w:rPr>
          <w:rFonts w:ascii="Times New Roman" w:eastAsia="Times New Roman" w:hAnsi="Times New Roman" w:cs="Times New Roman"/>
          <w:sz w:val="24"/>
          <w:szCs w:val="24"/>
        </w:rPr>
        <w:t>Договор</w:t>
      </w:r>
      <w:proofErr w:type="gramEnd"/>
      <w:r w:rsidRPr="00802381">
        <w:rPr>
          <w:rFonts w:ascii="Times New Roman" w:eastAsia="Times New Roman" w:hAnsi="Times New Roman" w:cs="Times New Roman"/>
          <w:sz w:val="24"/>
          <w:szCs w:val="24"/>
        </w:rPr>
        <w:t xml:space="preserve"> может быть расторгнут по соглашению Сторон в случае, если одна из Сторон не выполняет своих договорных обязательств в течение 3 (трёх) месяцев.</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4.3. </w:t>
      </w:r>
      <w:r w:rsidRPr="00802381">
        <w:rPr>
          <w:rFonts w:ascii="Times New Roman" w:eastAsia="Times New Roman" w:hAnsi="Times New Roman" w:cs="Times New Roman"/>
          <w:sz w:val="24"/>
          <w:szCs w:val="24"/>
        </w:rPr>
        <w:tab/>
        <w:t xml:space="preserve">Стороны вправе изменить или расторгнуть настоящий Договор в одностороннем порядке при соблюдении условий о предварительном </w:t>
      </w:r>
      <w:proofErr w:type="gramStart"/>
      <w:r w:rsidRPr="00802381">
        <w:rPr>
          <w:rFonts w:ascii="Times New Roman" w:eastAsia="Times New Roman" w:hAnsi="Times New Roman" w:cs="Times New Roman"/>
          <w:sz w:val="24"/>
          <w:szCs w:val="24"/>
        </w:rPr>
        <w:t>уведомлении</w:t>
      </w:r>
      <w:proofErr w:type="gramEnd"/>
      <w:r w:rsidRPr="00802381">
        <w:rPr>
          <w:rFonts w:ascii="Times New Roman" w:eastAsia="Times New Roman" w:hAnsi="Times New Roman" w:cs="Times New Roman"/>
          <w:sz w:val="24"/>
          <w:szCs w:val="24"/>
        </w:rPr>
        <w:t xml:space="preserve"> о расторжении за 15 (пятнадцать) календарных дней, что не освобождает Стороны от исполнения обязательств, которые возникли во время действия данного Договора до даты его расторжения.</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4.</w:t>
      </w:r>
      <w:r w:rsidRPr="00802381">
        <w:rPr>
          <w:rFonts w:ascii="Times New Roman" w:eastAsia="Times New Roman" w:hAnsi="Times New Roman" w:cs="Times New Roman"/>
          <w:sz w:val="24"/>
          <w:szCs w:val="24"/>
        </w:rPr>
        <w:tab/>
        <w:t>При неисполнении обязатель</w:t>
      </w:r>
      <w:proofErr w:type="gramStart"/>
      <w:r w:rsidRPr="00802381">
        <w:rPr>
          <w:rFonts w:ascii="Times New Roman" w:eastAsia="Times New Roman" w:hAnsi="Times New Roman" w:cs="Times New Roman"/>
          <w:sz w:val="24"/>
          <w:szCs w:val="24"/>
        </w:rPr>
        <w:t>ств Ст</w:t>
      </w:r>
      <w:proofErr w:type="gramEnd"/>
      <w:r w:rsidRPr="00802381">
        <w:rPr>
          <w:rFonts w:ascii="Times New Roman" w:eastAsia="Times New Roman" w:hAnsi="Times New Roman" w:cs="Times New Roman"/>
          <w:sz w:val="24"/>
          <w:szCs w:val="24"/>
        </w:rPr>
        <w:t>ороны несут ответственность согласно Закону Республики Узбекистан «О договорно-правовой базе деятельности хозяйствующих субъектов» и Гражданскому Кодексу Республики Узбекистан.</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5.    Все разногласия и споры решаются путем переговоров. В противном случае они передаются на рассмотрение в Третейский суд при Торгово-промышленной палате Республики Узбекистан согласно его Регламенту судейской коллегией – 3 (три) человека. Решение суда является окончательным и обязательным для обеих Сторон настоящего Договора. Язык судопроизводства русский.</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6.</w:t>
      </w:r>
      <w:r w:rsidRPr="00802381">
        <w:rPr>
          <w:rFonts w:ascii="Times New Roman" w:eastAsia="Times New Roman" w:hAnsi="Times New Roman" w:cs="Times New Roman"/>
          <w:sz w:val="24"/>
          <w:szCs w:val="24"/>
        </w:rPr>
        <w:tab/>
        <w:t>В случае просрочки оплаты выставленного счета Заказчик выплачивает Исполнителю пеню в размере 0,4 % суммы выставленного счета на оплату за каждый день просрочки, но не более 50 % (пятьдесят процентов) данной суммы.</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7.</w:t>
      </w:r>
      <w:r w:rsidRPr="00802381">
        <w:rPr>
          <w:rFonts w:ascii="Times New Roman" w:eastAsia="Times New Roman" w:hAnsi="Times New Roman" w:cs="Times New Roman"/>
          <w:sz w:val="24"/>
          <w:szCs w:val="24"/>
        </w:rPr>
        <w:tab/>
        <w:t>В случае просрочки Исполнителем услуг, предусмотренных п. 2.1.1, 2.1.2, 2.1.5, 2.1.6 или неоказания услуг Исполнитель уплачивает Заказчику пеню в размере 0,4% от стоимости конкретной спецификации за каждый день просрочки. При этом общая сумма штрафа не должна превышать 50 % (пятьдесят процентов) стоимости не оказанных в срок услуг.</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8.</w:t>
      </w:r>
      <w:r w:rsidRPr="00802381">
        <w:rPr>
          <w:rFonts w:ascii="Times New Roman" w:eastAsia="Times New Roman" w:hAnsi="Times New Roman" w:cs="Times New Roman"/>
          <w:sz w:val="24"/>
          <w:szCs w:val="24"/>
        </w:rPr>
        <w:tab/>
        <w:t>За нарушение условий настоящего Договора Стороны несут ответственность в установленном порядке. Возмещению подлежат убытки в виде прямого ущерб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9.</w:t>
      </w:r>
      <w:r w:rsidRPr="00802381">
        <w:rPr>
          <w:rFonts w:ascii="Times New Roman" w:eastAsia="Times New Roman" w:hAnsi="Times New Roman" w:cs="Times New Roman"/>
          <w:sz w:val="24"/>
          <w:szCs w:val="24"/>
        </w:rPr>
        <w:tab/>
        <w:t>Взыскание штрафных санкций, предусмотренных настоящим Договором, является правом, но не обязательством для Сторон.</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10.</w:t>
      </w:r>
      <w:r w:rsidRPr="00802381">
        <w:rPr>
          <w:rFonts w:ascii="Times New Roman" w:eastAsia="Times New Roman" w:hAnsi="Times New Roman" w:cs="Times New Roman"/>
          <w:sz w:val="24"/>
          <w:szCs w:val="24"/>
        </w:rPr>
        <w:tab/>
        <w:t>При оказании услуг Исполнитель передает Регистрационному ведомству исключительно информацию и материалы, предоставленные Заказчиком, и не несет ответственность за возможную некорректность информации или не качественность материалов и связанные с этим действия Регистрационного ведомств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4.11.</w:t>
      </w:r>
      <w:r w:rsidRPr="00802381">
        <w:rPr>
          <w:rFonts w:ascii="Times New Roman" w:eastAsia="Times New Roman" w:hAnsi="Times New Roman" w:cs="Times New Roman"/>
          <w:sz w:val="24"/>
          <w:szCs w:val="24"/>
        </w:rPr>
        <w:tab/>
        <w:t xml:space="preserve">В случае невыполнения обязательств по Договору исключительно по вине Исполнителя Исполнитель обязуется вернуть на счет Заказчика полученную согласованную сумму предоплаты не позже 20 (двадцати) дней от даты, когда услуги должны были быть оказаны Исполнителем, и указанной в конкретной спецификации. </w:t>
      </w:r>
    </w:p>
    <w:p w:rsidR="00802381" w:rsidRPr="00802381" w:rsidRDefault="00802381" w:rsidP="00802381">
      <w:pPr>
        <w:tabs>
          <w:tab w:val="left" w:pos="1276"/>
        </w:tabs>
        <w:spacing w:after="0" w:line="240" w:lineRule="auto"/>
        <w:ind w:right="71"/>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 </w:t>
      </w:r>
    </w:p>
    <w:p w:rsidR="00802381" w:rsidRPr="00802381" w:rsidRDefault="00802381" w:rsidP="00802381">
      <w:pPr>
        <w:numPr>
          <w:ilvl w:val="0"/>
          <w:numId w:val="9"/>
        </w:numPr>
        <w:tabs>
          <w:tab w:val="left" w:pos="1276"/>
        </w:tabs>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СРОК ДЕЙСТВИЯ ДОГОВОРА</w:t>
      </w:r>
      <w:r w:rsidRPr="00802381">
        <w:rPr>
          <w:rFonts w:ascii="Times New Roman" w:eastAsia="Times New Roman" w:hAnsi="Times New Roman" w:cs="Times New Roman"/>
          <w:b/>
          <w:sz w:val="24"/>
          <w:szCs w:val="24"/>
        </w:rPr>
        <w:tab/>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5.1.</w:t>
      </w:r>
      <w:r w:rsidRPr="00802381">
        <w:rPr>
          <w:rFonts w:ascii="Times New Roman" w:eastAsia="Times New Roman" w:hAnsi="Times New Roman" w:cs="Times New Roman"/>
          <w:sz w:val="24"/>
          <w:szCs w:val="24"/>
        </w:rPr>
        <w:tab/>
        <w:t>Настоящий Договор вступает в силу от даты его подписания обеими Сторонами и регистрации в уполномоченных органах Республики Узбекистан и действует до 31 декабря 2019 г.</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p>
    <w:p w:rsidR="00802381" w:rsidRPr="00802381" w:rsidRDefault="00802381" w:rsidP="00802381">
      <w:pPr>
        <w:numPr>
          <w:ilvl w:val="0"/>
          <w:numId w:val="9"/>
        </w:numPr>
        <w:tabs>
          <w:tab w:val="left" w:pos="1276"/>
        </w:tabs>
        <w:spacing w:after="0" w:line="240" w:lineRule="auto"/>
        <w:ind w:right="71"/>
        <w:jc w:val="both"/>
        <w:rPr>
          <w:rFonts w:ascii="Times New Roman" w:eastAsia="Times New Roman" w:hAnsi="Times New Roman" w:cs="Times New Roman"/>
          <w:sz w:val="24"/>
          <w:szCs w:val="24"/>
        </w:rPr>
      </w:pPr>
      <w:r w:rsidRPr="00802381">
        <w:rPr>
          <w:rFonts w:ascii="Times New Roman" w:eastAsia="Times New Roman" w:hAnsi="Times New Roman" w:cs="Times New Roman"/>
          <w:b/>
          <w:sz w:val="24"/>
          <w:szCs w:val="24"/>
        </w:rPr>
        <w:t>ОБСТОЯТЕЛЬСТВА НЕПРЕОДОЛИМОЙ СИЛЫ</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6.1.</w:t>
      </w:r>
      <w:r w:rsidRPr="00802381">
        <w:rPr>
          <w:rFonts w:ascii="Times New Roman" w:eastAsia="Times New Roman" w:hAnsi="Times New Roman" w:cs="Times New Roman"/>
          <w:sz w:val="24"/>
          <w:szCs w:val="24"/>
        </w:rPr>
        <w:tab/>
        <w:t>При возникновении обстоятельств, которые делают невозможным полное или частичное исполнение Договора одной из Сторон, а именно: стихийное бедствие, объявленная или фактическая война, военные действия всех видов, изменение текущего законодательства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6.2.</w:t>
      </w:r>
      <w:r w:rsidRPr="00802381">
        <w:rPr>
          <w:rFonts w:ascii="Times New Roman" w:eastAsia="Times New Roman" w:hAnsi="Times New Roman" w:cs="Times New Roman"/>
          <w:sz w:val="24"/>
          <w:szCs w:val="24"/>
        </w:rPr>
        <w:tab/>
        <w:t>Если обстоятельства непреодолимой силы действуют в течение шести месяцев, то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6.3.</w:t>
      </w:r>
      <w:r w:rsidRPr="00802381">
        <w:rPr>
          <w:rFonts w:ascii="Times New Roman" w:eastAsia="Times New Roman" w:hAnsi="Times New Roman" w:cs="Times New Roman"/>
          <w:sz w:val="24"/>
          <w:szCs w:val="24"/>
        </w:rPr>
        <w:tab/>
        <w:t xml:space="preserve">Сторона, для которой создалась невозможность исполнения обязательства, должна незамедлительно известить об этом другую Сторону. Доказательством наличия форс-мажорных </w:t>
      </w:r>
      <w:r w:rsidRPr="00802381">
        <w:rPr>
          <w:rFonts w:ascii="Times New Roman" w:eastAsia="Times New Roman" w:hAnsi="Times New Roman" w:cs="Times New Roman"/>
          <w:sz w:val="24"/>
          <w:szCs w:val="24"/>
        </w:rPr>
        <w:lastRenderedPageBreak/>
        <w:t>обстоятельств будут служить справки, выдаваемые Торгово-Промышленной палатой или надлежаще уполномоченными органами государственной власти. Несвоевременное, т.е. позднее 25 (двадцати пяти) дней, извещение о начале или прекращении действия обстоятельств непреодолимой силы лишает ответственную Сторону права ссылаться на них в будущем.</w:t>
      </w:r>
    </w:p>
    <w:p w:rsidR="00802381" w:rsidRPr="00802381" w:rsidRDefault="00802381" w:rsidP="00802381">
      <w:pPr>
        <w:autoSpaceDE w:val="0"/>
        <w:autoSpaceDN w:val="0"/>
        <w:spacing w:after="0" w:line="240" w:lineRule="auto"/>
        <w:ind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6.4.</w:t>
      </w:r>
      <w:r w:rsidRPr="00802381">
        <w:rPr>
          <w:rFonts w:ascii="Times New Roman" w:eastAsia="Times New Roman" w:hAnsi="Times New Roman" w:cs="Times New Roman"/>
          <w:sz w:val="24"/>
          <w:szCs w:val="24"/>
        </w:rPr>
        <w:tab/>
        <w:t>Как только форс-мажорные обстоятельства перестанут действовать, Сторона, подвергшаяся действию указанных обстоятельств, должна немедленно в письменном виде известить об этом другую Сторону. Такое уведомление должно содержать дату начала исполнения Сторонами своих обязательств, прерванных этими обстоятельствами.</w:t>
      </w:r>
    </w:p>
    <w:p w:rsidR="00802381" w:rsidRPr="00802381" w:rsidRDefault="00802381" w:rsidP="00802381">
      <w:pPr>
        <w:spacing w:after="0" w:line="240" w:lineRule="auto"/>
        <w:ind w:right="71"/>
        <w:jc w:val="both"/>
        <w:rPr>
          <w:rFonts w:ascii="Times New Roman" w:eastAsia="Times New Roman" w:hAnsi="Times New Roman" w:cs="Times New Roman"/>
          <w:b/>
          <w:sz w:val="24"/>
          <w:szCs w:val="24"/>
        </w:rPr>
      </w:pPr>
    </w:p>
    <w:p w:rsidR="00802381" w:rsidRPr="00802381" w:rsidRDefault="00802381" w:rsidP="00802381">
      <w:pPr>
        <w:numPr>
          <w:ilvl w:val="0"/>
          <w:numId w:val="9"/>
        </w:numPr>
        <w:tabs>
          <w:tab w:val="left" w:pos="1276"/>
        </w:tabs>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ПРОЧИЕ УСЛОВИЯ</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7.1.</w:t>
      </w:r>
      <w:r w:rsidRPr="00802381">
        <w:rPr>
          <w:rFonts w:ascii="Times New Roman" w:eastAsia="Times New Roman" w:hAnsi="Times New Roman" w:cs="Times New Roman"/>
          <w:sz w:val="24"/>
          <w:szCs w:val="24"/>
        </w:rPr>
        <w:tab/>
        <w:t xml:space="preserve">Любые изменения условий настоящего Договора и делегирование полномочий третьим лицам допускаются только по взаимному согласию Сторон, надлежаще оформленному в письменном виде. </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7.2.</w:t>
      </w:r>
      <w:r w:rsidRPr="00802381">
        <w:rPr>
          <w:rFonts w:ascii="Times New Roman" w:eastAsia="Times New Roman" w:hAnsi="Times New Roman" w:cs="Times New Roman"/>
          <w:sz w:val="24"/>
          <w:szCs w:val="24"/>
        </w:rPr>
        <w:tab/>
        <w:t>Настоящий Договор составлен в двух экземплярах на русском языке – по одному экземпляру для каждой стороны. Оба экземпляра имеют одинаковую юридическую силу.</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7.3.</w:t>
      </w:r>
      <w:r w:rsidRPr="00802381">
        <w:rPr>
          <w:rFonts w:ascii="Times New Roman" w:eastAsia="Times New Roman" w:hAnsi="Times New Roman" w:cs="Times New Roman"/>
          <w:sz w:val="24"/>
          <w:szCs w:val="24"/>
        </w:rPr>
        <w:tab/>
        <w:t>Стороны настоящего Договора допускают применение возможностей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до получения оригинала.</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7.4.</w:t>
      </w:r>
      <w:r w:rsidRPr="00802381">
        <w:rPr>
          <w:rFonts w:ascii="Times New Roman" w:eastAsia="Times New Roman" w:hAnsi="Times New Roman" w:cs="Times New Roman"/>
          <w:sz w:val="24"/>
          <w:szCs w:val="24"/>
        </w:rPr>
        <w:tab/>
        <w:t xml:space="preserve">В случае изменения адреса, платежных и/или иных реквизитов Сторона, у которой изменились адрес и/или платежные и/иные реквизиты, обязана в течение 3 (трех) рабочих дней от даты наступления таких изменений уведомить об этом другую Сторону. При этом уведомление должно </w:t>
      </w:r>
      <w:proofErr w:type="gramStart"/>
      <w:r w:rsidRPr="00802381">
        <w:rPr>
          <w:rFonts w:ascii="Times New Roman" w:eastAsia="Times New Roman" w:hAnsi="Times New Roman" w:cs="Times New Roman"/>
          <w:sz w:val="24"/>
          <w:szCs w:val="24"/>
        </w:rPr>
        <w:t>содержать указание на дату наступления таких изменений и подписано</w:t>
      </w:r>
      <w:proofErr w:type="gramEnd"/>
      <w:r w:rsidRPr="00802381">
        <w:rPr>
          <w:rFonts w:ascii="Times New Roman" w:eastAsia="Times New Roman" w:hAnsi="Times New Roman" w:cs="Times New Roman"/>
          <w:sz w:val="24"/>
          <w:szCs w:val="24"/>
        </w:rPr>
        <w:t xml:space="preserve"> уполномоченным представителем Стороны.</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7.5.</w:t>
      </w:r>
      <w:r w:rsidRPr="00802381">
        <w:rPr>
          <w:rFonts w:ascii="Times New Roman" w:eastAsia="Times New Roman" w:hAnsi="Times New Roman" w:cs="Times New Roman"/>
          <w:sz w:val="24"/>
          <w:szCs w:val="24"/>
        </w:rPr>
        <w:tab/>
        <w:t xml:space="preserve">В случае реорганизации Сторон их права и обязанности, определенные настоящим Договором, полностью переходят их правопреемникам. </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7.6.</w:t>
      </w:r>
      <w:r w:rsidRPr="00802381">
        <w:rPr>
          <w:rFonts w:ascii="Times New Roman" w:eastAsia="Times New Roman" w:hAnsi="Times New Roman" w:cs="Times New Roman"/>
          <w:sz w:val="24"/>
          <w:szCs w:val="24"/>
        </w:rPr>
        <w:tab/>
        <w:t xml:space="preserve">Все полученные в Регистрационном ведомстве оригиналы результирующих документов, указанные в п. 2.1.6 Договора, Исполнитель направляет Заказчику по адресу: Россия, 109052, г. Москва, ул. </w:t>
      </w:r>
      <w:proofErr w:type="spellStart"/>
      <w:r w:rsidRPr="00802381">
        <w:rPr>
          <w:rFonts w:ascii="Times New Roman" w:eastAsia="Times New Roman" w:hAnsi="Times New Roman" w:cs="Times New Roman"/>
          <w:sz w:val="24"/>
          <w:szCs w:val="24"/>
        </w:rPr>
        <w:t>Новохохловская</w:t>
      </w:r>
      <w:proofErr w:type="spellEnd"/>
      <w:r w:rsidRPr="00802381">
        <w:rPr>
          <w:rFonts w:ascii="Times New Roman" w:eastAsia="Times New Roman" w:hAnsi="Times New Roman" w:cs="Times New Roman"/>
          <w:sz w:val="24"/>
          <w:szCs w:val="24"/>
        </w:rPr>
        <w:t>, д. 25.</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7.7.</w:t>
      </w:r>
      <w:r w:rsidRPr="00802381">
        <w:rPr>
          <w:rFonts w:ascii="Times New Roman" w:eastAsia="Times New Roman" w:hAnsi="Times New Roman" w:cs="Times New Roman"/>
          <w:sz w:val="24"/>
          <w:szCs w:val="24"/>
        </w:rPr>
        <w:tab/>
        <w:t>Ни одна из Сторон не вправе уступить свои права по настоящему Договору третьим лицам без письменного согласия другой Стороны.</w:t>
      </w:r>
    </w:p>
    <w:p w:rsidR="00802381" w:rsidRPr="00802381" w:rsidRDefault="00802381" w:rsidP="00802381">
      <w:pPr>
        <w:tabs>
          <w:tab w:val="left" w:pos="1276"/>
        </w:tabs>
        <w:spacing w:after="0" w:line="240" w:lineRule="auto"/>
        <w:ind w:right="71" w:firstLine="567"/>
        <w:jc w:val="both"/>
        <w:rPr>
          <w:rFonts w:ascii="Times New Roman" w:eastAsia="Times New Roman" w:hAnsi="Times New Roman" w:cs="Times New Roman"/>
          <w:color w:val="FF0000"/>
          <w:sz w:val="24"/>
          <w:szCs w:val="24"/>
        </w:rPr>
      </w:pPr>
      <w:r w:rsidRPr="00802381">
        <w:rPr>
          <w:rFonts w:ascii="Times New Roman" w:eastAsia="Times New Roman" w:hAnsi="Times New Roman" w:cs="Times New Roman"/>
          <w:sz w:val="24"/>
          <w:szCs w:val="24"/>
        </w:rPr>
        <w:t>7.8.</w:t>
      </w:r>
      <w:r w:rsidRPr="00802381">
        <w:rPr>
          <w:rFonts w:ascii="Times New Roman" w:eastAsia="Times New Roman" w:hAnsi="Times New Roman" w:cs="Times New Roman"/>
          <w:sz w:val="24"/>
          <w:szCs w:val="24"/>
        </w:rPr>
        <w:tab/>
        <w:t>Все претензии, уведомления и документы в рамках настоящего Договора составляются в письменном виде.</w:t>
      </w:r>
    </w:p>
    <w:p w:rsidR="00802381" w:rsidRPr="00802381" w:rsidRDefault="00802381" w:rsidP="00802381">
      <w:pPr>
        <w:tabs>
          <w:tab w:val="left" w:pos="1276"/>
        </w:tabs>
        <w:spacing w:after="0" w:line="240" w:lineRule="auto"/>
        <w:ind w:firstLine="567"/>
        <w:jc w:val="both"/>
        <w:rPr>
          <w:rFonts w:ascii="Times New Roman" w:eastAsia="Times New Roman" w:hAnsi="Times New Roman" w:cs="Times New Roman"/>
          <w:sz w:val="24"/>
          <w:szCs w:val="24"/>
        </w:rPr>
      </w:pPr>
    </w:p>
    <w:p w:rsidR="00802381" w:rsidRPr="00802381" w:rsidRDefault="00802381" w:rsidP="00802381">
      <w:pPr>
        <w:numPr>
          <w:ilvl w:val="0"/>
          <w:numId w:val="9"/>
        </w:numPr>
        <w:tabs>
          <w:tab w:val="left" w:pos="1276"/>
        </w:tabs>
        <w:spacing w:after="0" w:line="240" w:lineRule="auto"/>
        <w:ind w:right="71"/>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ЮРИДИЧЕСКИЕ АДРЕСА И БАНКОВСКИЕ РЕКВИЗИТЫ СТОРОН:</w:t>
      </w:r>
    </w:p>
    <w:p w:rsidR="00802381" w:rsidRPr="00802381" w:rsidRDefault="00802381" w:rsidP="00802381">
      <w:pPr>
        <w:spacing w:after="0" w:line="240" w:lineRule="auto"/>
        <w:ind w:left="1440" w:right="71"/>
        <w:rPr>
          <w:rFonts w:ascii="Times New Roman" w:eastAsia="Times New Roman" w:hAnsi="Times New Roman" w:cs="Times New Roman"/>
          <w:b/>
          <w:sz w:val="16"/>
          <w:szCs w:val="16"/>
        </w:rPr>
      </w:pPr>
    </w:p>
    <w:tbl>
      <w:tblPr>
        <w:tblW w:w="10490" w:type="dxa"/>
        <w:tblInd w:w="108" w:type="dxa"/>
        <w:tblLook w:val="04A0"/>
      </w:tblPr>
      <w:tblGrid>
        <w:gridCol w:w="5245"/>
        <w:gridCol w:w="5245"/>
      </w:tblGrid>
      <w:tr w:rsidR="00802381" w:rsidRPr="00802381" w:rsidTr="00751225">
        <w:tc>
          <w:tcPr>
            <w:tcW w:w="5245" w:type="dxa"/>
          </w:tcPr>
          <w:p w:rsidR="00802381" w:rsidRPr="00802381" w:rsidRDefault="00802381" w:rsidP="00802381">
            <w:pPr>
              <w:spacing w:after="0" w:line="240" w:lineRule="auto"/>
              <w:ind w:right="71"/>
              <w:jc w:val="both"/>
              <w:rPr>
                <w:rFonts w:ascii="Times New Roman" w:eastAsia="Times New Roman" w:hAnsi="Times New Roman" w:cs="Times New Roman"/>
                <w:b/>
                <w:bCs/>
                <w:sz w:val="24"/>
                <w:szCs w:val="24"/>
              </w:rPr>
            </w:pPr>
            <w:r w:rsidRPr="00802381">
              <w:rPr>
                <w:rFonts w:ascii="Times New Roman" w:eastAsia="Times New Roman" w:hAnsi="Times New Roman" w:cs="Times New Roman"/>
                <w:b/>
                <w:bCs/>
                <w:sz w:val="24"/>
                <w:szCs w:val="24"/>
              </w:rPr>
              <w:t>ЗАКАЗЧИК:</w:t>
            </w:r>
          </w:p>
        </w:tc>
        <w:tc>
          <w:tcPr>
            <w:tcW w:w="5245" w:type="dxa"/>
          </w:tcPr>
          <w:p w:rsidR="00802381" w:rsidRPr="00802381" w:rsidRDefault="00802381" w:rsidP="00802381">
            <w:pPr>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 xml:space="preserve">ИСПОЛНИТЕЛЬ: </w:t>
            </w:r>
          </w:p>
        </w:tc>
      </w:tr>
      <w:tr w:rsidR="00802381" w:rsidRPr="004D41E9" w:rsidTr="00751225">
        <w:trPr>
          <w:trHeight w:val="5438"/>
        </w:trPr>
        <w:tc>
          <w:tcPr>
            <w:tcW w:w="5245" w:type="dxa"/>
          </w:tcPr>
          <w:p w:rsidR="00802381" w:rsidRPr="00802381" w:rsidRDefault="00802381" w:rsidP="00802381">
            <w:pPr>
              <w:spacing w:after="0" w:line="240" w:lineRule="auto"/>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lastRenderedPageBreak/>
              <w:t>ФГУП «Московский эндокринный завод»</w:t>
            </w:r>
          </w:p>
          <w:p w:rsidR="00802381" w:rsidRPr="00802381" w:rsidRDefault="00802381" w:rsidP="00802381">
            <w:pPr>
              <w:spacing w:after="0" w:line="240" w:lineRule="auto"/>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Россия, 109052, г. Москва, ул. </w:t>
            </w:r>
            <w:proofErr w:type="spellStart"/>
            <w:r w:rsidRPr="00802381">
              <w:rPr>
                <w:rFonts w:ascii="Times New Roman" w:eastAsia="Times New Roman" w:hAnsi="Times New Roman" w:cs="Times New Roman"/>
                <w:sz w:val="24"/>
                <w:szCs w:val="24"/>
              </w:rPr>
              <w:t>Новохохловская</w:t>
            </w:r>
            <w:proofErr w:type="spellEnd"/>
            <w:r w:rsidRPr="00802381">
              <w:rPr>
                <w:rFonts w:ascii="Times New Roman" w:eastAsia="Times New Roman" w:hAnsi="Times New Roman" w:cs="Times New Roman"/>
                <w:sz w:val="24"/>
                <w:szCs w:val="24"/>
              </w:rPr>
              <w:t xml:space="preserve"> д. 25 </w:t>
            </w:r>
          </w:p>
          <w:p w:rsidR="00802381" w:rsidRPr="00802381" w:rsidRDefault="00802381" w:rsidP="00802381">
            <w:pPr>
              <w:spacing w:after="0" w:line="240" w:lineRule="auto"/>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тел: 8(495)678-00-50 факс 8(495)911-42-10</w:t>
            </w:r>
          </w:p>
          <w:p w:rsidR="00802381" w:rsidRPr="00802381" w:rsidRDefault="00802381" w:rsidP="00802381">
            <w:pPr>
              <w:spacing w:after="0" w:line="240" w:lineRule="auto"/>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ИНН 7722059711/КПП 772201001 </w:t>
            </w:r>
          </w:p>
          <w:p w:rsidR="00802381" w:rsidRPr="00802381" w:rsidRDefault="00802381" w:rsidP="00802381">
            <w:pPr>
              <w:spacing w:after="0" w:line="240" w:lineRule="auto"/>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Банковские реквизиты: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rPr>
              <w:t>ООО «</w:t>
            </w:r>
            <w:proofErr w:type="spellStart"/>
            <w:r w:rsidRPr="00802381">
              <w:rPr>
                <w:rFonts w:ascii="Times New Roman" w:eastAsia="Times New Roman" w:hAnsi="Times New Roman" w:cs="Times New Roman"/>
                <w:sz w:val="24"/>
                <w:szCs w:val="24"/>
              </w:rPr>
              <w:t>Аресбанк</w:t>
            </w:r>
            <w:proofErr w:type="spellEnd"/>
            <w:r w:rsidRPr="00802381">
              <w:rPr>
                <w:rFonts w:ascii="Times New Roman" w:eastAsia="Times New Roman" w:hAnsi="Times New Roman" w:cs="Times New Roman"/>
                <w:sz w:val="24"/>
                <w:szCs w:val="24"/>
              </w:rPr>
              <w:t xml:space="preserve">» 115114, г. Москва, ул. </w:t>
            </w:r>
            <w:proofErr w:type="spellStart"/>
            <w:r w:rsidRPr="00802381">
              <w:rPr>
                <w:rFonts w:ascii="Times New Roman" w:eastAsia="Times New Roman" w:hAnsi="Times New Roman" w:cs="Times New Roman"/>
                <w:sz w:val="24"/>
                <w:szCs w:val="24"/>
              </w:rPr>
              <w:t>Тестовская</w:t>
            </w:r>
            <w:proofErr w:type="spellEnd"/>
            <w:r w:rsidRPr="00802381">
              <w:rPr>
                <w:rFonts w:ascii="Times New Roman" w:eastAsia="Times New Roman" w:hAnsi="Times New Roman" w:cs="Times New Roman"/>
                <w:sz w:val="24"/>
                <w:szCs w:val="24"/>
                <w:lang w:val="en-US"/>
              </w:rPr>
              <w:t xml:space="preserve"> </w:t>
            </w:r>
            <w:proofErr w:type="spellStart"/>
            <w:r w:rsidRPr="00802381">
              <w:rPr>
                <w:rFonts w:ascii="Times New Roman" w:eastAsia="Times New Roman" w:hAnsi="Times New Roman" w:cs="Times New Roman"/>
                <w:sz w:val="24"/>
                <w:szCs w:val="24"/>
              </w:rPr>
              <w:t>д</w:t>
            </w:r>
            <w:proofErr w:type="spellEnd"/>
            <w:r w:rsidRPr="00802381">
              <w:rPr>
                <w:rFonts w:ascii="Times New Roman" w:eastAsia="Times New Roman" w:hAnsi="Times New Roman" w:cs="Times New Roman"/>
                <w:sz w:val="24"/>
                <w:szCs w:val="24"/>
                <w:lang w:val="en-US"/>
              </w:rPr>
              <w:t xml:space="preserve">.10, </w:t>
            </w:r>
            <w:proofErr w:type="spellStart"/>
            <w:r w:rsidRPr="00802381">
              <w:rPr>
                <w:rFonts w:ascii="Times New Roman" w:eastAsia="Times New Roman" w:hAnsi="Times New Roman" w:cs="Times New Roman"/>
                <w:sz w:val="24"/>
                <w:szCs w:val="24"/>
              </w:rPr>
              <w:t>стр</w:t>
            </w:r>
            <w:proofErr w:type="spellEnd"/>
            <w:r w:rsidRPr="00802381">
              <w:rPr>
                <w:rFonts w:ascii="Times New Roman" w:eastAsia="Times New Roman" w:hAnsi="Times New Roman" w:cs="Times New Roman"/>
                <w:sz w:val="24"/>
                <w:szCs w:val="24"/>
                <w:lang w:val="en-US"/>
              </w:rPr>
              <w:t xml:space="preserve">.1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Bank of  New York Mellon, New York NY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SWIFT: IRVTUS3N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ALFA-BANK, MOSCOW, RUSSIA</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SWIFT: ALFARUMM</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ACC: 8900613920</w:t>
            </w:r>
            <w:r w:rsidRPr="00802381">
              <w:rPr>
                <w:rFonts w:ascii="Times New Roman" w:eastAsia="Times New Roman" w:hAnsi="Times New Roman" w:cs="Times New Roman"/>
                <w:sz w:val="24"/>
                <w:szCs w:val="24"/>
                <w:lang w:val="en-US"/>
              </w:rPr>
              <w:tab/>
              <w:t xml:space="preserve">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ARESBANK., MOSCOW, RUSSIA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SWIFT: ARESRUMM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ACC. 30109840800000000260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BENEFICIARY NAME: FSUE “MOSCOW ENDOCRINE PLANT” </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BENEFICIARY ACC. № 40502840700000100006 </w:t>
            </w:r>
          </w:p>
          <w:p w:rsidR="00802381" w:rsidRPr="00802381" w:rsidRDefault="00802381" w:rsidP="00802381">
            <w:pPr>
              <w:autoSpaceDE w:val="0"/>
              <w:autoSpaceDN w:val="0"/>
              <w:spacing w:after="0" w:line="240" w:lineRule="auto"/>
              <w:rPr>
                <w:rFonts w:ascii="Times New Roman" w:eastAsia="SimSun" w:hAnsi="Times New Roman" w:cs="Times New Roman"/>
                <w:sz w:val="24"/>
                <w:szCs w:val="24"/>
                <w:lang w:eastAsia="en-US"/>
              </w:rPr>
            </w:pPr>
          </w:p>
          <w:p w:rsidR="00802381" w:rsidRPr="00802381" w:rsidRDefault="00802381" w:rsidP="00802381">
            <w:pPr>
              <w:autoSpaceDE w:val="0"/>
              <w:autoSpaceDN w:val="0"/>
              <w:spacing w:after="0" w:line="240" w:lineRule="auto"/>
              <w:rPr>
                <w:rFonts w:ascii="Times New Roman" w:eastAsia="Times New Roman" w:hAnsi="Times New Roman" w:cs="Times New Roman"/>
                <w:b/>
                <w:sz w:val="16"/>
                <w:szCs w:val="16"/>
                <w:lang w:val="en-US"/>
              </w:rPr>
            </w:pPr>
          </w:p>
        </w:tc>
        <w:tc>
          <w:tcPr>
            <w:tcW w:w="5245" w:type="dxa"/>
          </w:tcPr>
          <w:p w:rsidR="00802381" w:rsidRPr="00802381" w:rsidRDefault="00802381" w:rsidP="00802381">
            <w:pPr>
              <w:spacing w:after="0" w:line="240" w:lineRule="auto"/>
              <w:ind w:right="56"/>
              <w:jc w:val="both"/>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Общество с ограниченной ответственностью «</w:t>
            </w:r>
            <w:r w:rsidRPr="00802381">
              <w:rPr>
                <w:rFonts w:ascii="Times New Roman" w:eastAsia="Times New Roman" w:hAnsi="Times New Roman" w:cs="Times New Roman"/>
                <w:b/>
                <w:sz w:val="24"/>
                <w:szCs w:val="24"/>
                <w:lang w:val="en-US"/>
              </w:rPr>
              <w:t>DORI</w:t>
            </w:r>
            <w:r w:rsidRPr="00802381">
              <w:rPr>
                <w:rFonts w:ascii="Times New Roman" w:eastAsia="Times New Roman" w:hAnsi="Times New Roman" w:cs="Times New Roman"/>
                <w:b/>
                <w:sz w:val="24"/>
                <w:szCs w:val="24"/>
              </w:rPr>
              <w:t xml:space="preserve"> </w:t>
            </w:r>
            <w:r w:rsidRPr="00802381">
              <w:rPr>
                <w:rFonts w:ascii="Times New Roman" w:eastAsia="Times New Roman" w:hAnsi="Times New Roman" w:cs="Times New Roman"/>
                <w:b/>
                <w:sz w:val="24"/>
                <w:szCs w:val="24"/>
                <w:lang w:val="en-US"/>
              </w:rPr>
              <w:t>DARMON</w:t>
            </w:r>
            <w:r w:rsidRPr="00802381">
              <w:rPr>
                <w:rFonts w:ascii="Times New Roman" w:eastAsia="Times New Roman" w:hAnsi="Times New Roman" w:cs="Times New Roman"/>
                <w:b/>
                <w:sz w:val="24"/>
                <w:szCs w:val="24"/>
              </w:rPr>
              <w:t xml:space="preserve"> </w:t>
            </w:r>
            <w:r w:rsidRPr="00802381">
              <w:rPr>
                <w:rFonts w:ascii="Times New Roman" w:eastAsia="Times New Roman" w:hAnsi="Times New Roman" w:cs="Times New Roman"/>
                <w:b/>
                <w:sz w:val="24"/>
                <w:szCs w:val="24"/>
                <w:lang w:val="en-US"/>
              </w:rPr>
              <w:t>INVEST</w:t>
            </w:r>
            <w:r w:rsidRPr="00802381">
              <w:rPr>
                <w:rFonts w:ascii="Times New Roman" w:eastAsia="Times New Roman" w:hAnsi="Times New Roman" w:cs="Times New Roman"/>
                <w:b/>
                <w:sz w:val="24"/>
                <w:szCs w:val="24"/>
              </w:rPr>
              <w:t>»</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Address: 1-A, </w:t>
            </w:r>
            <w:proofErr w:type="spellStart"/>
            <w:r w:rsidRPr="00802381">
              <w:rPr>
                <w:rFonts w:ascii="Times New Roman" w:eastAsia="Times New Roman" w:hAnsi="Times New Roman" w:cs="Times New Roman"/>
                <w:sz w:val="24"/>
                <w:szCs w:val="24"/>
                <w:lang w:val="en-US"/>
              </w:rPr>
              <w:t>Yangi</w:t>
            </w:r>
            <w:proofErr w:type="spellEnd"/>
            <w:r w:rsidRPr="00802381">
              <w:rPr>
                <w:rFonts w:ascii="Times New Roman" w:eastAsia="Times New Roman" w:hAnsi="Times New Roman" w:cs="Times New Roman"/>
                <w:sz w:val="24"/>
                <w:szCs w:val="24"/>
                <w:lang w:val="en-US"/>
              </w:rPr>
              <w:t xml:space="preserve"> </w:t>
            </w:r>
            <w:proofErr w:type="spellStart"/>
            <w:r w:rsidRPr="00802381">
              <w:rPr>
                <w:rFonts w:ascii="Times New Roman" w:eastAsia="Times New Roman" w:hAnsi="Times New Roman" w:cs="Times New Roman"/>
                <w:sz w:val="24"/>
                <w:szCs w:val="24"/>
                <w:lang w:val="en-US"/>
              </w:rPr>
              <w:t>Olmazor</w:t>
            </w:r>
            <w:proofErr w:type="spellEnd"/>
            <w:r w:rsidRPr="00802381">
              <w:rPr>
                <w:rFonts w:ascii="Times New Roman" w:eastAsia="Times New Roman" w:hAnsi="Times New Roman" w:cs="Times New Roman"/>
                <w:sz w:val="24"/>
                <w:szCs w:val="24"/>
                <w:lang w:val="en-US"/>
              </w:rPr>
              <w:t xml:space="preserve"> Street</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Tashkent 100069 Uzbekistan</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Tel/Fax: +998 71 281-4332</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ITN 205180274 </w:t>
            </w:r>
            <w:r w:rsidRPr="00802381">
              <w:rPr>
                <w:rFonts w:ascii="Times New Roman" w:eastAsia="Times New Roman" w:hAnsi="Times New Roman" w:cs="Times New Roman"/>
                <w:sz w:val="24"/>
                <w:szCs w:val="24"/>
              </w:rPr>
              <w:t>ОКОНХ</w:t>
            </w:r>
            <w:r w:rsidRPr="00802381">
              <w:rPr>
                <w:rFonts w:ascii="Times New Roman" w:eastAsia="Times New Roman" w:hAnsi="Times New Roman" w:cs="Times New Roman"/>
                <w:sz w:val="24"/>
                <w:szCs w:val="24"/>
                <w:lang w:val="en-US"/>
              </w:rPr>
              <w:t xml:space="preserve"> 84100</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Banking details: </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Beneficiary Bank: PJSCB “ORIENT FINANS”</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Beneficiary Bank Address: 7-A, YAKKACHINOR STREET, MIROBOD DISTRICT </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TASHKENT 100029 UZBEKISTAN</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Beneficiary Bank Account Number (USD): 20208840004346152004</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Beneficiary Bank SWIFT: ORFBUZ22</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Beneficiary Bank Code: 01071</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Correspondent Bank: RAIFFEISEN BANK INTERNATIONAL AG, VIENNA, AUSTRIA</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Correspondent Bank Account: 070-55.092.027</w:t>
            </w:r>
          </w:p>
          <w:p w:rsidR="00802381" w:rsidRPr="00802381" w:rsidRDefault="00802381" w:rsidP="00802381">
            <w:pPr>
              <w:spacing w:after="0" w:line="240" w:lineRule="auto"/>
              <w:ind w:right="56"/>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Correspondent Bank SWIFT: RZBAATWW</w:t>
            </w:r>
          </w:p>
        </w:tc>
      </w:tr>
      <w:tr w:rsidR="00802381" w:rsidRPr="00802381" w:rsidTr="00751225">
        <w:tc>
          <w:tcPr>
            <w:tcW w:w="5245" w:type="dxa"/>
          </w:tcPr>
          <w:p w:rsidR="00802381" w:rsidRPr="00802381" w:rsidRDefault="00802381" w:rsidP="00802381">
            <w:pPr>
              <w:tabs>
                <w:tab w:val="left" w:pos="0"/>
              </w:tabs>
              <w:spacing w:after="0" w:line="240" w:lineRule="auto"/>
              <w:ind w:right="76"/>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Генеральный директор</w:t>
            </w:r>
          </w:p>
          <w:p w:rsidR="00802381" w:rsidRPr="00802381" w:rsidRDefault="00802381" w:rsidP="00802381">
            <w:pPr>
              <w:tabs>
                <w:tab w:val="left" w:pos="0"/>
              </w:tabs>
              <w:spacing w:after="0" w:line="240" w:lineRule="auto"/>
              <w:ind w:right="76"/>
              <w:rPr>
                <w:rFonts w:ascii="Times New Roman" w:eastAsia="Times New Roman" w:hAnsi="Times New Roman" w:cs="Times New Roman"/>
                <w:sz w:val="24"/>
                <w:szCs w:val="24"/>
              </w:rPr>
            </w:pPr>
          </w:p>
          <w:p w:rsidR="00802381" w:rsidRPr="00802381" w:rsidRDefault="00802381" w:rsidP="00802381">
            <w:pPr>
              <w:tabs>
                <w:tab w:val="left" w:pos="0"/>
              </w:tabs>
              <w:spacing w:after="0" w:line="240" w:lineRule="auto"/>
              <w:ind w:right="76"/>
              <w:rPr>
                <w:rFonts w:ascii="Times New Roman" w:eastAsia="Times New Roman" w:hAnsi="Times New Roman" w:cs="Times New Roman"/>
                <w:sz w:val="24"/>
                <w:szCs w:val="24"/>
              </w:rPr>
            </w:pPr>
          </w:p>
          <w:p w:rsidR="00802381" w:rsidRPr="00802381" w:rsidRDefault="00802381" w:rsidP="00802381">
            <w:pPr>
              <w:spacing w:after="0" w:line="240" w:lineRule="auto"/>
              <w:ind w:right="71"/>
              <w:rPr>
                <w:rFonts w:ascii="Times New Roman" w:eastAsia="Times New Roman" w:hAnsi="Times New Roman" w:cs="Times New Roman"/>
                <w:b/>
                <w:sz w:val="24"/>
                <w:szCs w:val="24"/>
              </w:rPr>
            </w:pPr>
            <w:r w:rsidRPr="00802381">
              <w:rPr>
                <w:rFonts w:ascii="Times New Roman" w:eastAsia="Times New Roman" w:hAnsi="Times New Roman" w:cs="Times New Roman"/>
                <w:sz w:val="24"/>
                <w:szCs w:val="24"/>
              </w:rPr>
              <w:t>______________________ М.Ю. Фонарев</w:t>
            </w:r>
          </w:p>
        </w:tc>
        <w:tc>
          <w:tcPr>
            <w:tcW w:w="5245" w:type="dxa"/>
          </w:tcPr>
          <w:p w:rsidR="00802381" w:rsidRPr="00802381" w:rsidRDefault="00802381" w:rsidP="00802381">
            <w:pPr>
              <w:spacing w:after="0" w:line="240" w:lineRule="auto"/>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Директор</w:t>
            </w:r>
          </w:p>
          <w:p w:rsidR="00802381" w:rsidRPr="00802381" w:rsidRDefault="00802381" w:rsidP="00802381">
            <w:pPr>
              <w:spacing w:after="0" w:line="240" w:lineRule="auto"/>
              <w:rPr>
                <w:rFonts w:ascii="Times New Roman" w:eastAsia="Times New Roman" w:hAnsi="Times New Roman" w:cs="Times New Roman"/>
                <w:sz w:val="24"/>
                <w:szCs w:val="24"/>
              </w:rPr>
            </w:pPr>
          </w:p>
          <w:p w:rsidR="00802381" w:rsidRPr="00802381" w:rsidRDefault="00802381" w:rsidP="00802381">
            <w:pPr>
              <w:spacing w:after="0" w:line="240" w:lineRule="auto"/>
              <w:ind w:right="71"/>
              <w:jc w:val="both"/>
              <w:rPr>
                <w:rFonts w:ascii="Times New Roman" w:eastAsia="Times New Roman" w:hAnsi="Times New Roman" w:cs="Times New Roman"/>
                <w:sz w:val="24"/>
                <w:szCs w:val="24"/>
              </w:rPr>
            </w:pPr>
          </w:p>
          <w:p w:rsidR="00802381" w:rsidRPr="00802381" w:rsidRDefault="00802381" w:rsidP="00802381">
            <w:pPr>
              <w:spacing w:after="0" w:line="240" w:lineRule="auto"/>
              <w:ind w:right="71"/>
              <w:jc w:val="both"/>
              <w:rPr>
                <w:rFonts w:ascii="Times New Roman" w:eastAsia="Times New Roman" w:hAnsi="Times New Roman" w:cs="Times New Roman"/>
                <w:b/>
                <w:sz w:val="24"/>
                <w:szCs w:val="24"/>
              </w:rPr>
            </w:pPr>
            <w:r w:rsidRPr="00802381">
              <w:rPr>
                <w:rFonts w:ascii="Times New Roman" w:eastAsia="Times New Roman" w:hAnsi="Times New Roman" w:cs="Times New Roman"/>
                <w:sz w:val="24"/>
                <w:szCs w:val="24"/>
              </w:rPr>
              <w:t xml:space="preserve">___________________ В.Б. </w:t>
            </w:r>
            <w:proofErr w:type="spellStart"/>
            <w:r w:rsidRPr="00802381">
              <w:rPr>
                <w:rFonts w:ascii="Times New Roman" w:eastAsia="Times New Roman" w:hAnsi="Times New Roman" w:cs="Times New Roman"/>
                <w:sz w:val="24"/>
                <w:szCs w:val="24"/>
              </w:rPr>
              <w:t>Должиков</w:t>
            </w:r>
            <w:proofErr w:type="spellEnd"/>
            <w:r w:rsidRPr="00802381">
              <w:rPr>
                <w:rFonts w:ascii="Times New Roman" w:eastAsia="Times New Roman" w:hAnsi="Times New Roman" w:cs="Times New Roman"/>
                <w:sz w:val="24"/>
                <w:szCs w:val="24"/>
              </w:rPr>
              <w:t xml:space="preserve"> </w:t>
            </w:r>
          </w:p>
        </w:tc>
      </w:tr>
    </w:tbl>
    <w:p w:rsidR="00802381" w:rsidRPr="00802381" w:rsidRDefault="00802381" w:rsidP="00802381">
      <w:pPr>
        <w:tabs>
          <w:tab w:val="num" w:pos="-180"/>
        </w:tabs>
        <w:spacing w:after="0" w:line="240" w:lineRule="auto"/>
        <w:jc w:val="right"/>
        <w:rPr>
          <w:rFonts w:ascii="Times New Roman" w:eastAsia="Times New Roman" w:hAnsi="Times New Roman" w:cs="Times New Roman"/>
          <w:b/>
          <w:sz w:val="24"/>
          <w:szCs w:val="24"/>
        </w:rPr>
      </w:pPr>
      <w:r w:rsidRPr="00802381">
        <w:rPr>
          <w:rFonts w:ascii="Times New Roman" w:eastAsia="Times New Roman" w:hAnsi="Times New Roman" w:cs="Times New Roman"/>
          <w:sz w:val="24"/>
          <w:szCs w:val="24"/>
        </w:rPr>
        <w:br w:type="page"/>
      </w:r>
      <w:r w:rsidRPr="00802381">
        <w:rPr>
          <w:rFonts w:ascii="Times New Roman" w:eastAsia="Times New Roman" w:hAnsi="Times New Roman" w:cs="Times New Roman"/>
          <w:b/>
          <w:sz w:val="24"/>
          <w:szCs w:val="24"/>
        </w:rPr>
        <w:lastRenderedPageBreak/>
        <w:t>Приложение № 1</w:t>
      </w:r>
    </w:p>
    <w:p w:rsidR="00802381" w:rsidRPr="00802381" w:rsidRDefault="00802381" w:rsidP="00802381">
      <w:pPr>
        <w:spacing w:after="0" w:line="240" w:lineRule="auto"/>
        <w:ind w:right="71" w:firstLine="567"/>
        <w:jc w:val="right"/>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к Договору № _________________</w:t>
      </w:r>
    </w:p>
    <w:p w:rsidR="00802381" w:rsidRPr="00802381" w:rsidRDefault="00802381" w:rsidP="00802381">
      <w:pPr>
        <w:spacing w:after="0" w:line="240" w:lineRule="auto"/>
        <w:ind w:right="71" w:firstLine="567"/>
        <w:jc w:val="right"/>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от «___» ____________ 201___ г.</w:t>
      </w:r>
    </w:p>
    <w:p w:rsidR="00802381" w:rsidRPr="00802381" w:rsidRDefault="00802381" w:rsidP="00802381">
      <w:pPr>
        <w:spacing w:after="0" w:line="240" w:lineRule="auto"/>
        <w:ind w:right="71"/>
        <w:jc w:val="both"/>
        <w:rPr>
          <w:rFonts w:ascii="Times New Roman" w:eastAsia="Times New Roman" w:hAnsi="Times New Roman" w:cs="Times New Roman"/>
          <w:sz w:val="24"/>
          <w:szCs w:val="24"/>
        </w:rPr>
      </w:pPr>
    </w:p>
    <w:p w:rsidR="00802381" w:rsidRPr="00802381" w:rsidRDefault="00802381" w:rsidP="00802381">
      <w:pPr>
        <w:spacing w:after="0" w:line="240" w:lineRule="auto"/>
        <w:ind w:right="71"/>
        <w:jc w:val="both"/>
        <w:rPr>
          <w:rFonts w:ascii="Times New Roman" w:eastAsia="Times New Roman" w:hAnsi="Times New Roman" w:cs="Times New Roman"/>
          <w:sz w:val="24"/>
          <w:szCs w:val="24"/>
        </w:rPr>
      </w:pPr>
    </w:p>
    <w:p w:rsidR="00802381" w:rsidRPr="00802381" w:rsidRDefault="00802381" w:rsidP="00802381">
      <w:pPr>
        <w:spacing w:after="0" w:line="240" w:lineRule="auto"/>
        <w:ind w:right="71"/>
        <w:jc w:val="center"/>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Прейскурант на услуги по координации и содействию регистрационному делопроизводству:</w:t>
      </w:r>
    </w:p>
    <w:p w:rsidR="00802381" w:rsidRPr="00802381" w:rsidRDefault="00802381" w:rsidP="00802381">
      <w:pPr>
        <w:spacing w:after="0" w:line="240" w:lineRule="auto"/>
        <w:ind w:right="71"/>
        <w:jc w:val="both"/>
        <w:rPr>
          <w:rFonts w:ascii="Times New Roman" w:eastAsia="Times New Roman" w:hAnsi="Times New Roman" w:cs="Times New Roman"/>
          <w:sz w:val="24"/>
          <w:szCs w:val="24"/>
          <w:highlight w:val="yellow"/>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245"/>
      </w:tblGrid>
      <w:tr w:rsidR="00802381" w:rsidRPr="00802381" w:rsidTr="00751225">
        <w:tc>
          <w:tcPr>
            <w:tcW w:w="709" w:type="dxa"/>
          </w:tcPr>
          <w:p w:rsidR="00802381" w:rsidRPr="00802381" w:rsidRDefault="00802381" w:rsidP="00802381">
            <w:pPr>
              <w:spacing w:after="0" w:line="240" w:lineRule="auto"/>
              <w:jc w:val="center"/>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w:t>
            </w:r>
          </w:p>
        </w:tc>
        <w:tc>
          <w:tcPr>
            <w:tcW w:w="4536" w:type="dxa"/>
          </w:tcPr>
          <w:p w:rsidR="00802381" w:rsidRPr="00802381" w:rsidRDefault="00802381" w:rsidP="00802381">
            <w:pPr>
              <w:spacing w:after="0" w:line="240" w:lineRule="auto"/>
              <w:ind w:right="71"/>
              <w:jc w:val="center"/>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Вид услуг</w:t>
            </w:r>
          </w:p>
        </w:tc>
        <w:tc>
          <w:tcPr>
            <w:tcW w:w="5245" w:type="dxa"/>
          </w:tcPr>
          <w:p w:rsidR="00802381" w:rsidRPr="00802381" w:rsidRDefault="00802381" w:rsidP="00802381">
            <w:pPr>
              <w:spacing w:after="0" w:line="240" w:lineRule="auto"/>
              <w:ind w:right="71"/>
              <w:jc w:val="center"/>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Стоимость за одно наименование препарата (</w:t>
            </w:r>
            <w:r w:rsidRPr="00802381">
              <w:rPr>
                <w:rFonts w:ascii="Times New Roman" w:eastAsia="Times New Roman" w:hAnsi="Times New Roman" w:cs="Times New Roman"/>
                <w:sz w:val="24"/>
                <w:szCs w:val="24"/>
                <w:lang w:val="en-US"/>
              </w:rPr>
              <w:t>USD</w:t>
            </w:r>
            <w:r w:rsidRPr="00802381">
              <w:rPr>
                <w:rFonts w:ascii="Times New Roman" w:eastAsia="Times New Roman" w:hAnsi="Times New Roman" w:cs="Times New Roman"/>
                <w:sz w:val="24"/>
                <w:szCs w:val="24"/>
              </w:rPr>
              <w:t>)</w:t>
            </w:r>
          </w:p>
          <w:p w:rsidR="00802381" w:rsidRPr="00802381" w:rsidRDefault="00802381" w:rsidP="00802381">
            <w:pPr>
              <w:spacing w:after="0" w:line="240" w:lineRule="auto"/>
              <w:ind w:right="71"/>
              <w:jc w:val="center"/>
              <w:rPr>
                <w:rFonts w:ascii="Times New Roman" w:eastAsia="Times New Roman" w:hAnsi="Times New Roman" w:cs="Times New Roman"/>
                <w:sz w:val="24"/>
                <w:szCs w:val="24"/>
              </w:rPr>
            </w:pPr>
          </w:p>
        </w:tc>
      </w:tr>
      <w:tr w:rsidR="00802381" w:rsidRPr="00802381" w:rsidTr="00751225">
        <w:trPr>
          <w:trHeight w:val="913"/>
        </w:trPr>
        <w:tc>
          <w:tcPr>
            <w:tcW w:w="709" w:type="dxa"/>
          </w:tcPr>
          <w:p w:rsidR="00802381" w:rsidRPr="00802381" w:rsidRDefault="00802381" w:rsidP="00802381">
            <w:pPr>
              <w:spacing w:after="0" w:line="240" w:lineRule="auto"/>
              <w:ind w:right="-60"/>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1.</w:t>
            </w:r>
          </w:p>
        </w:tc>
        <w:tc>
          <w:tcPr>
            <w:tcW w:w="4536" w:type="dxa"/>
          </w:tcPr>
          <w:p w:rsidR="00802381" w:rsidRPr="00802381" w:rsidRDefault="00802381" w:rsidP="00802381">
            <w:pPr>
              <w:spacing w:after="0" w:line="240" w:lineRule="auto"/>
              <w:ind w:right="71"/>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Услуги в связи с регистрацией лекарственных средств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w:t>
            </w:r>
          </w:p>
        </w:tc>
        <w:tc>
          <w:tcPr>
            <w:tcW w:w="5245" w:type="dxa"/>
          </w:tcPr>
          <w:p w:rsidR="00802381" w:rsidRPr="00802381" w:rsidRDefault="00802381" w:rsidP="00802381">
            <w:pPr>
              <w:spacing w:after="0" w:line="240" w:lineRule="auto"/>
              <w:jc w:val="center"/>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6000,00</w:t>
            </w:r>
          </w:p>
        </w:tc>
      </w:tr>
      <w:tr w:rsidR="00802381" w:rsidRPr="00802381" w:rsidTr="00751225">
        <w:trPr>
          <w:trHeight w:val="913"/>
        </w:trPr>
        <w:tc>
          <w:tcPr>
            <w:tcW w:w="709" w:type="dxa"/>
          </w:tcPr>
          <w:p w:rsidR="00802381" w:rsidRPr="00802381" w:rsidRDefault="00802381" w:rsidP="00802381">
            <w:pPr>
              <w:spacing w:after="0" w:line="240" w:lineRule="auto"/>
              <w:ind w:right="-60"/>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2.</w:t>
            </w:r>
          </w:p>
        </w:tc>
        <w:tc>
          <w:tcPr>
            <w:tcW w:w="4536" w:type="dxa"/>
          </w:tcPr>
          <w:p w:rsidR="00802381" w:rsidRPr="00802381" w:rsidRDefault="00802381" w:rsidP="00802381">
            <w:pPr>
              <w:spacing w:after="0" w:line="240" w:lineRule="auto"/>
              <w:ind w:right="71"/>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Услуги в связи с перерегистрацией</w:t>
            </w:r>
          </w:p>
          <w:p w:rsidR="00802381" w:rsidRPr="00802381" w:rsidRDefault="00802381" w:rsidP="00802381">
            <w:pPr>
              <w:spacing w:after="0" w:line="240" w:lineRule="auto"/>
              <w:ind w:right="71"/>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лекарственных средств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w:t>
            </w:r>
          </w:p>
        </w:tc>
        <w:tc>
          <w:tcPr>
            <w:tcW w:w="5245" w:type="dxa"/>
          </w:tcPr>
          <w:p w:rsidR="00802381" w:rsidRPr="00802381" w:rsidRDefault="00802381" w:rsidP="00802381">
            <w:pPr>
              <w:spacing w:after="0" w:line="240" w:lineRule="auto"/>
              <w:jc w:val="center"/>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3000,00</w:t>
            </w:r>
          </w:p>
        </w:tc>
      </w:tr>
    </w:tbl>
    <w:p w:rsidR="00802381" w:rsidRPr="00802381" w:rsidRDefault="00802381" w:rsidP="00802381">
      <w:pPr>
        <w:spacing w:after="0" w:line="240" w:lineRule="auto"/>
        <w:rPr>
          <w:rFonts w:ascii="Times New Roman" w:eastAsia="Times New Roman" w:hAnsi="Times New Roman" w:cs="Times New Roman"/>
          <w:vanish/>
          <w:sz w:val="20"/>
          <w:szCs w:val="20"/>
        </w:rPr>
      </w:pPr>
    </w:p>
    <w:p w:rsidR="00802381" w:rsidRPr="00802381" w:rsidRDefault="00802381" w:rsidP="00802381">
      <w:pPr>
        <w:spacing w:after="0" w:line="240" w:lineRule="auto"/>
        <w:rPr>
          <w:rFonts w:ascii="Times New Roman" w:eastAsia="Times New Roman" w:hAnsi="Times New Roman" w:cs="Times New Roman"/>
          <w:vanish/>
          <w:sz w:val="20"/>
          <w:szCs w:val="20"/>
        </w:rPr>
      </w:pPr>
    </w:p>
    <w:tbl>
      <w:tblPr>
        <w:tblpPr w:leftFromText="180" w:rightFromText="180" w:vertAnchor="text" w:horzAnchor="margin" w:tblpY="57"/>
        <w:tblW w:w="10598" w:type="dxa"/>
        <w:tblLook w:val="0000"/>
      </w:tblPr>
      <w:tblGrid>
        <w:gridCol w:w="5353"/>
        <w:gridCol w:w="5245"/>
      </w:tblGrid>
      <w:tr w:rsidR="00802381" w:rsidRPr="004D41E9" w:rsidTr="00751225">
        <w:trPr>
          <w:trHeight w:val="2270"/>
        </w:trPr>
        <w:tc>
          <w:tcPr>
            <w:tcW w:w="5353" w:type="dxa"/>
          </w:tcPr>
          <w:p w:rsidR="00802381" w:rsidRPr="00802381" w:rsidRDefault="00802381" w:rsidP="00802381">
            <w:pPr>
              <w:keepNext/>
              <w:spacing w:after="0" w:line="240" w:lineRule="auto"/>
              <w:ind w:right="71"/>
              <w:jc w:val="both"/>
              <w:outlineLvl w:val="0"/>
              <w:rPr>
                <w:rFonts w:ascii="Times New Roman" w:eastAsia="Times New Roman" w:hAnsi="Times New Roman" w:cs="Times New Roman"/>
                <w:b/>
                <w:sz w:val="24"/>
                <w:szCs w:val="24"/>
              </w:rPr>
            </w:pPr>
          </w:p>
          <w:p w:rsidR="00802381" w:rsidRPr="00802381" w:rsidRDefault="00802381" w:rsidP="00802381">
            <w:pPr>
              <w:keepNext/>
              <w:spacing w:after="0" w:line="240" w:lineRule="auto"/>
              <w:ind w:right="71"/>
              <w:jc w:val="both"/>
              <w:outlineLvl w:val="0"/>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ЗАКАЗЧИК:</w:t>
            </w:r>
          </w:p>
          <w:p w:rsidR="00802381" w:rsidRPr="00802381" w:rsidRDefault="00802381" w:rsidP="00802381">
            <w:pPr>
              <w:keepNext/>
              <w:spacing w:after="0" w:line="240" w:lineRule="auto"/>
              <w:ind w:right="71"/>
              <w:jc w:val="both"/>
              <w:outlineLvl w:val="0"/>
              <w:rPr>
                <w:rFonts w:ascii="Times New Roman" w:eastAsia="Times New Roman" w:hAnsi="Times New Roman" w:cs="Times New Roman"/>
                <w:b/>
                <w:sz w:val="24"/>
                <w:szCs w:val="24"/>
              </w:rPr>
            </w:pPr>
          </w:p>
          <w:p w:rsidR="00802381" w:rsidRPr="00802381" w:rsidRDefault="00802381" w:rsidP="00802381">
            <w:pPr>
              <w:keepNext/>
              <w:spacing w:after="0" w:line="240" w:lineRule="auto"/>
              <w:ind w:right="-999"/>
              <w:jc w:val="both"/>
              <w:outlineLvl w:val="0"/>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Генеральный директор</w:t>
            </w:r>
          </w:p>
          <w:p w:rsidR="00802381" w:rsidRPr="00802381" w:rsidRDefault="00802381" w:rsidP="00802381">
            <w:pPr>
              <w:keepNext/>
              <w:spacing w:after="0" w:line="240" w:lineRule="auto"/>
              <w:ind w:right="-999"/>
              <w:jc w:val="both"/>
              <w:outlineLvl w:val="0"/>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ФГУП «Московский эндокринный завод»</w:t>
            </w:r>
          </w:p>
          <w:p w:rsidR="00802381" w:rsidRPr="00802381" w:rsidRDefault="00802381" w:rsidP="00802381">
            <w:pPr>
              <w:keepLines/>
              <w:tabs>
                <w:tab w:val="left" w:pos="720"/>
              </w:tabs>
              <w:spacing w:after="0" w:line="240" w:lineRule="auto"/>
              <w:jc w:val="both"/>
              <w:rPr>
                <w:rFonts w:ascii="Times New Roman" w:eastAsia="Times New Roman" w:hAnsi="Times New Roman" w:cs="Times New Roman"/>
                <w:sz w:val="24"/>
                <w:szCs w:val="24"/>
              </w:rPr>
            </w:pPr>
          </w:p>
          <w:p w:rsidR="00802381" w:rsidRPr="00802381" w:rsidRDefault="00802381" w:rsidP="00802381">
            <w:pPr>
              <w:spacing w:after="0" w:line="240" w:lineRule="auto"/>
              <w:ind w:right="71"/>
              <w:rPr>
                <w:rFonts w:ascii="Times New Roman" w:eastAsia="Times New Roman" w:hAnsi="Times New Roman" w:cs="Times New Roman"/>
                <w:sz w:val="24"/>
                <w:szCs w:val="24"/>
              </w:rPr>
            </w:pPr>
          </w:p>
          <w:p w:rsidR="00802381" w:rsidRPr="00802381" w:rsidRDefault="00802381" w:rsidP="00802381">
            <w:pPr>
              <w:spacing w:after="0" w:line="240" w:lineRule="auto"/>
              <w:ind w:right="71"/>
              <w:rPr>
                <w:rFonts w:ascii="Times New Roman" w:eastAsia="Times New Roman" w:hAnsi="Times New Roman" w:cs="Times New Roman"/>
                <w:sz w:val="24"/>
                <w:szCs w:val="24"/>
              </w:rPr>
            </w:pPr>
          </w:p>
          <w:p w:rsidR="00802381" w:rsidRPr="00802381" w:rsidRDefault="00802381" w:rsidP="00802381">
            <w:pPr>
              <w:spacing w:after="0" w:line="240" w:lineRule="auto"/>
              <w:ind w:right="71"/>
              <w:rPr>
                <w:rFonts w:ascii="Times New Roman" w:eastAsia="Times New Roman" w:hAnsi="Times New Roman" w:cs="Times New Roman"/>
                <w:sz w:val="24"/>
                <w:szCs w:val="24"/>
              </w:rPr>
            </w:pPr>
          </w:p>
          <w:p w:rsidR="00802381" w:rsidRPr="00802381" w:rsidRDefault="00802381" w:rsidP="00802381">
            <w:pPr>
              <w:spacing w:after="0" w:line="240" w:lineRule="auto"/>
              <w:ind w:right="71"/>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________________ М.Ю. Фонарев</w:t>
            </w:r>
          </w:p>
          <w:p w:rsidR="00802381" w:rsidRPr="00802381" w:rsidRDefault="00802381" w:rsidP="00802381">
            <w:pPr>
              <w:spacing w:after="0" w:line="240" w:lineRule="auto"/>
              <w:ind w:right="71"/>
              <w:rPr>
                <w:rFonts w:ascii="Times New Roman" w:eastAsia="Times New Roman" w:hAnsi="Times New Roman" w:cs="Times New Roman"/>
                <w:sz w:val="24"/>
                <w:szCs w:val="24"/>
              </w:rPr>
            </w:pPr>
          </w:p>
          <w:p w:rsidR="00802381" w:rsidRPr="00802381" w:rsidRDefault="00802381" w:rsidP="00802381">
            <w:pPr>
              <w:spacing w:after="0" w:line="240" w:lineRule="auto"/>
              <w:ind w:right="71"/>
              <w:rPr>
                <w:rFonts w:ascii="Times New Roman" w:eastAsia="Times New Roman" w:hAnsi="Times New Roman" w:cs="Times New Roman"/>
                <w:sz w:val="24"/>
                <w:szCs w:val="24"/>
              </w:rPr>
            </w:pPr>
          </w:p>
        </w:tc>
        <w:tc>
          <w:tcPr>
            <w:tcW w:w="5245" w:type="dxa"/>
          </w:tcPr>
          <w:p w:rsidR="00802381" w:rsidRPr="00802381" w:rsidRDefault="00802381" w:rsidP="00802381">
            <w:pPr>
              <w:keepNext/>
              <w:spacing w:after="0" w:line="240" w:lineRule="auto"/>
              <w:ind w:right="71"/>
              <w:jc w:val="both"/>
              <w:outlineLvl w:val="0"/>
              <w:rPr>
                <w:rFonts w:ascii="Times New Roman" w:eastAsia="Times New Roman" w:hAnsi="Times New Roman" w:cs="Times New Roman"/>
                <w:b/>
                <w:sz w:val="24"/>
                <w:szCs w:val="24"/>
              </w:rPr>
            </w:pPr>
          </w:p>
          <w:p w:rsidR="00802381" w:rsidRPr="00802381" w:rsidRDefault="00802381" w:rsidP="00802381">
            <w:pPr>
              <w:keepNext/>
              <w:spacing w:after="0" w:line="240" w:lineRule="auto"/>
              <w:ind w:right="71"/>
              <w:jc w:val="both"/>
              <w:outlineLvl w:val="0"/>
              <w:rPr>
                <w:rFonts w:ascii="Times New Roman" w:eastAsia="Times New Roman" w:hAnsi="Times New Roman" w:cs="Times New Roman"/>
                <w:b/>
                <w:sz w:val="24"/>
                <w:szCs w:val="24"/>
              </w:rPr>
            </w:pPr>
            <w:r w:rsidRPr="00802381">
              <w:rPr>
                <w:rFonts w:ascii="Times New Roman" w:eastAsia="Times New Roman" w:hAnsi="Times New Roman" w:cs="Times New Roman"/>
                <w:b/>
                <w:sz w:val="24"/>
                <w:szCs w:val="24"/>
              </w:rPr>
              <w:t>ИСПОЛНИТЕЛЬ:</w:t>
            </w:r>
          </w:p>
          <w:p w:rsidR="00802381" w:rsidRPr="00802381" w:rsidRDefault="00802381" w:rsidP="00802381">
            <w:pPr>
              <w:keepNext/>
              <w:spacing w:after="0" w:line="240" w:lineRule="auto"/>
              <w:ind w:right="71"/>
              <w:jc w:val="both"/>
              <w:outlineLvl w:val="0"/>
              <w:rPr>
                <w:rFonts w:ascii="Times New Roman" w:eastAsia="Times New Roman" w:hAnsi="Times New Roman" w:cs="Times New Roman"/>
                <w:b/>
                <w:sz w:val="24"/>
                <w:szCs w:val="24"/>
              </w:rPr>
            </w:pPr>
          </w:p>
          <w:p w:rsidR="00802381" w:rsidRPr="00802381" w:rsidRDefault="00802381" w:rsidP="00802381">
            <w:pPr>
              <w:spacing w:after="0" w:line="240" w:lineRule="auto"/>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Директор</w:t>
            </w:r>
          </w:p>
          <w:p w:rsidR="00802381" w:rsidRPr="00802381" w:rsidRDefault="00802381" w:rsidP="00802381">
            <w:pPr>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rPr>
              <w:t xml:space="preserve">Общество с ограниченной ответственностью </w:t>
            </w:r>
            <w:r w:rsidRPr="00802381">
              <w:rPr>
                <w:rFonts w:ascii="Times New Roman" w:eastAsia="Times New Roman" w:hAnsi="Times New Roman" w:cs="Times New Roman"/>
                <w:sz w:val="24"/>
                <w:szCs w:val="24"/>
                <w:lang w:val="en-US"/>
              </w:rPr>
              <w:t xml:space="preserve">«DORI DARMON INVEST» </w:t>
            </w:r>
          </w:p>
          <w:p w:rsidR="00802381" w:rsidRPr="00802381" w:rsidRDefault="00802381" w:rsidP="00802381">
            <w:pPr>
              <w:spacing w:after="0" w:line="240" w:lineRule="auto"/>
              <w:rPr>
                <w:rFonts w:ascii="Times New Roman" w:eastAsia="Times New Roman" w:hAnsi="Times New Roman" w:cs="Times New Roman"/>
                <w:sz w:val="24"/>
                <w:szCs w:val="24"/>
                <w:lang w:val="en-US"/>
              </w:rPr>
            </w:pPr>
          </w:p>
          <w:p w:rsidR="00802381" w:rsidRPr="00802381" w:rsidRDefault="00802381" w:rsidP="00802381">
            <w:pPr>
              <w:spacing w:after="0" w:line="240" w:lineRule="auto"/>
              <w:rPr>
                <w:rFonts w:ascii="Times New Roman" w:eastAsia="Times New Roman" w:hAnsi="Times New Roman" w:cs="Times New Roman"/>
                <w:sz w:val="24"/>
                <w:szCs w:val="24"/>
                <w:lang w:val="en-US"/>
              </w:rPr>
            </w:pPr>
          </w:p>
          <w:p w:rsidR="00802381" w:rsidRPr="00802381" w:rsidRDefault="00802381" w:rsidP="00802381">
            <w:pPr>
              <w:spacing w:after="0" w:line="240" w:lineRule="auto"/>
              <w:rPr>
                <w:rFonts w:ascii="Times New Roman" w:eastAsia="Times New Roman" w:hAnsi="Times New Roman" w:cs="Times New Roman"/>
                <w:sz w:val="24"/>
                <w:szCs w:val="24"/>
                <w:lang w:val="en-US"/>
              </w:rPr>
            </w:pPr>
          </w:p>
          <w:p w:rsidR="00802381" w:rsidRPr="00802381" w:rsidRDefault="00802381" w:rsidP="00802381">
            <w:pPr>
              <w:spacing w:after="0" w:line="240" w:lineRule="auto"/>
              <w:ind w:right="71"/>
              <w:jc w:val="both"/>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________________</w:t>
            </w:r>
            <w:r w:rsidRPr="00802381">
              <w:rPr>
                <w:rFonts w:ascii="Times New Roman" w:eastAsia="Times New Roman" w:hAnsi="Times New Roman" w:cs="Times New Roman"/>
                <w:sz w:val="24"/>
                <w:szCs w:val="24"/>
              </w:rPr>
              <w:t>В</w:t>
            </w:r>
            <w:r w:rsidRPr="00802381">
              <w:rPr>
                <w:rFonts w:ascii="Times New Roman" w:eastAsia="Times New Roman" w:hAnsi="Times New Roman" w:cs="Times New Roman"/>
                <w:sz w:val="24"/>
                <w:szCs w:val="24"/>
                <w:lang w:val="en-US"/>
              </w:rPr>
              <w:t xml:space="preserve">. </w:t>
            </w:r>
            <w:r w:rsidRPr="00802381">
              <w:rPr>
                <w:rFonts w:ascii="Times New Roman" w:eastAsia="Times New Roman" w:hAnsi="Times New Roman" w:cs="Times New Roman"/>
                <w:sz w:val="24"/>
                <w:szCs w:val="24"/>
              </w:rPr>
              <w:t>Б</w:t>
            </w:r>
            <w:r w:rsidRPr="00802381">
              <w:rPr>
                <w:rFonts w:ascii="Times New Roman" w:eastAsia="Times New Roman" w:hAnsi="Times New Roman" w:cs="Times New Roman"/>
                <w:sz w:val="24"/>
                <w:szCs w:val="24"/>
                <w:lang w:val="en-US"/>
              </w:rPr>
              <w:t xml:space="preserve">. </w:t>
            </w:r>
            <w:proofErr w:type="spellStart"/>
            <w:r w:rsidRPr="00802381">
              <w:rPr>
                <w:rFonts w:ascii="Times New Roman" w:eastAsia="Times New Roman" w:hAnsi="Times New Roman" w:cs="Times New Roman"/>
                <w:sz w:val="24"/>
                <w:szCs w:val="24"/>
              </w:rPr>
              <w:t>Должиков</w:t>
            </w:r>
            <w:proofErr w:type="spellEnd"/>
          </w:p>
          <w:p w:rsidR="00802381" w:rsidRPr="00802381" w:rsidRDefault="00802381" w:rsidP="00802381">
            <w:pPr>
              <w:spacing w:after="0" w:line="240" w:lineRule="auto"/>
              <w:ind w:right="71"/>
              <w:rPr>
                <w:rFonts w:ascii="Times New Roman" w:eastAsia="Times New Roman" w:hAnsi="Times New Roman" w:cs="Times New Roman"/>
                <w:sz w:val="24"/>
                <w:szCs w:val="24"/>
                <w:lang w:val="en-US"/>
              </w:rPr>
            </w:pPr>
          </w:p>
          <w:p w:rsidR="00802381" w:rsidRPr="00802381" w:rsidRDefault="00802381" w:rsidP="00802381">
            <w:pPr>
              <w:tabs>
                <w:tab w:val="left" w:pos="0"/>
              </w:tabs>
              <w:spacing w:after="0" w:line="240" w:lineRule="auto"/>
              <w:ind w:right="-108"/>
              <w:jc w:val="both"/>
              <w:rPr>
                <w:rFonts w:ascii="Times New Roman" w:eastAsia="Times New Roman" w:hAnsi="Times New Roman" w:cs="Times New Roman"/>
                <w:sz w:val="24"/>
                <w:szCs w:val="24"/>
                <w:lang w:val="en-US"/>
              </w:rPr>
            </w:pPr>
          </w:p>
        </w:tc>
      </w:tr>
    </w:tbl>
    <w:p w:rsidR="00802381" w:rsidRPr="00802381" w:rsidRDefault="00802381" w:rsidP="00802381">
      <w:pPr>
        <w:tabs>
          <w:tab w:val="num" w:pos="-180"/>
        </w:tabs>
        <w:spacing w:after="0" w:line="240" w:lineRule="auto"/>
        <w:rPr>
          <w:rFonts w:ascii="Times New Roman" w:eastAsia="Times New Roman" w:hAnsi="Times New Roman" w:cs="Times New Roman"/>
          <w:sz w:val="24"/>
          <w:szCs w:val="24"/>
          <w:lang w:val="en-US"/>
        </w:rPr>
      </w:pPr>
      <w:r w:rsidRPr="00802381">
        <w:rPr>
          <w:rFonts w:ascii="Times New Roman" w:eastAsia="Times New Roman" w:hAnsi="Times New Roman" w:cs="Times New Roman"/>
          <w:sz w:val="24"/>
          <w:szCs w:val="24"/>
          <w:lang w:val="en-US"/>
        </w:rPr>
        <w:t xml:space="preserve"> </w:t>
      </w:r>
    </w:p>
    <w:p w:rsidR="009B7D02" w:rsidRPr="00802381" w:rsidRDefault="009B7D02" w:rsidP="009B7D02">
      <w:pPr>
        <w:tabs>
          <w:tab w:val="left" w:pos="9276"/>
        </w:tabs>
        <w:spacing w:after="0" w:line="240" w:lineRule="auto"/>
        <w:rPr>
          <w:rFonts w:ascii="Times New Roman" w:eastAsia="Times New Roman" w:hAnsi="Times New Roman" w:cs="Times New Roman"/>
          <w:sz w:val="24"/>
          <w:szCs w:val="24"/>
          <w:lang w:val="en-US"/>
        </w:rPr>
      </w:pPr>
    </w:p>
    <w:p w:rsidR="006739C7" w:rsidRPr="00802381" w:rsidRDefault="006739C7" w:rsidP="006739C7">
      <w:pPr>
        <w:spacing w:after="0" w:line="240" w:lineRule="auto"/>
        <w:rPr>
          <w:rFonts w:ascii="Times New Roman" w:eastAsia="Times New Roman" w:hAnsi="Times New Roman" w:cs="Times New Roman"/>
          <w:sz w:val="24"/>
          <w:szCs w:val="24"/>
          <w:lang w:val="en-US"/>
        </w:rPr>
      </w:pPr>
    </w:p>
    <w:p w:rsidR="00B87D61" w:rsidRPr="00802381" w:rsidRDefault="00B87D61" w:rsidP="00B87D61">
      <w:pPr>
        <w:pStyle w:val="af4"/>
        <w:tabs>
          <w:tab w:val="num" w:pos="3969"/>
        </w:tabs>
        <w:suppressAutoHyphens/>
        <w:ind w:right="-1"/>
        <w:rPr>
          <w:lang w:val="en-US"/>
        </w:rPr>
      </w:pPr>
    </w:p>
    <w:p w:rsidR="006739C7" w:rsidRPr="00802381" w:rsidRDefault="006739C7" w:rsidP="00B87D61">
      <w:pPr>
        <w:pStyle w:val="af4"/>
        <w:tabs>
          <w:tab w:val="num" w:pos="3969"/>
        </w:tabs>
        <w:suppressAutoHyphens/>
        <w:ind w:right="-1"/>
        <w:rPr>
          <w:lang w:val="en-US"/>
        </w:rPr>
      </w:pPr>
    </w:p>
    <w:p w:rsidR="006739C7" w:rsidRPr="00802381" w:rsidRDefault="006739C7" w:rsidP="00B87D61">
      <w:pPr>
        <w:pStyle w:val="af4"/>
        <w:tabs>
          <w:tab w:val="num" w:pos="3969"/>
        </w:tabs>
        <w:suppressAutoHyphens/>
        <w:ind w:right="-1"/>
        <w:rPr>
          <w:lang w:val="en-US"/>
        </w:rPr>
      </w:pPr>
    </w:p>
    <w:p w:rsidR="006739C7" w:rsidRPr="00802381" w:rsidRDefault="006739C7" w:rsidP="00B87D61">
      <w:pPr>
        <w:pStyle w:val="af4"/>
        <w:tabs>
          <w:tab w:val="num" w:pos="3969"/>
        </w:tabs>
        <w:suppressAutoHyphens/>
        <w:ind w:right="-1"/>
        <w:rPr>
          <w:lang w:val="en-US"/>
        </w:rPr>
      </w:pPr>
    </w:p>
    <w:p w:rsidR="006739C7" w:rsidRPr="00802381" w:rsidRDefault="006739C7" w:rsidP="00B87D61">
      <w:pPr>
        <w:pStyle w:val="af4"/>
        <w:tabs>
          <w:tab w:val="num" w:pos="3969"/>
        </w:tabs>
        <w:suppressAutoHyphens/>
        <w:ind w:right="-1"/>
        <w:rPr>
          <w:lang w:val="en-US"/>
        </w:rPr>
      </w:pPr>
    </w:p>
    <w:p w:rsidR="006739C7" w:rsidRPr="00802381" w:rsidRDefault="006739C7" w:rsidP="00B87D61">
      <w:pPr>
        <w:pStyle w:val="af4"/>
        <w:tabs>
          <w:tab w:val="num" w:pos="3969"/>
        </w:tabs>
        <w:suppressAutoHyphens/>
        <w:ind w:right="-1"/>
        <w:rPr>
          <w:lang w:val="en-US"/>
        </w:rPr>
      </w:pPr>
    </w:p>
    <w:p w:rsidR="006739C7" w:rsidRPr="00802381" w:rsidRDefault="006739C7" w:rsidP="00B87D61">
      <w:pPr>
        <w:pStyle w:val="af4"/>
        <w:tabs>
          <w:tab w:val="num" w:pos="3969"/>
        </w:tabs>
        <w:suppressAutoHyphens/>
        <w:ind w:right="-1"/>
        <w:rPr>
          <w:lang w:val="en-US"/>
        </w:rPr>
      </w:pPr>
    </w:p>
    <w:p w:rsidR="006739C7" w:rsidRPr="00802381" w:rsidRDefault="006739C7" w:rsidP="00B87D61">
      <w:pPr>
        <w:pStyle w:val="af4"/>
        <w:tabs>
          <w:tab w:val="num" w:pos="3969"/>
        </w:tabs>
        <w:suppressAutoHyphens/>
        <w:ind w:right="-1"/>
        <w:rPr>
          <w:lang w:val="en-US"/>
        </w:rPr>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895979" w:rsidRDefault="00CD64DC" w:rsidP="00027F8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751225">
        <w:rPr>
          <w:rFonts w:ascii="Times New Roman" w:hAnsi="Times New Roman" w:cs="Times New Roman"/>
          <w:b/>
          <w:bCs/>
          <w:sz w:val="24"/>
          <w:szCs w:val="24"/>
        </w:rPr>
        <w:t xml:space="preserve">оказание услуг </w:t>
      </w:r>
      <w:r w:rsidR="00751225" w:rsidRPr="00751225">
        <w:rPr>
          <w:rFonts w:ascii="Times New Roman" w:hAnsi="Times New Roman" w:cs="Times New Roman"/>
          <w:b/>
          <w:bCs/>
          <w:sz w:val="24"/>
          <w:szCs w:val="24"/>
        </w:rPr>
        <w:t>по координации и содействию процессу регистрации, перерегистрации, внесению изменений в регистрационные досье, нормативную документацию и регистрационные удостоверения в Регистрационном ведомстве Республики Узбекистан в соответствии с требованиями Республики Узбекистан</w:t>
      </w:r>
    </w:p>
    <w:p w:rsidR="009A0796" w:rsidRPr="00ED3FA6" w:rsidRDefault="009A0796" w:rsidP="00027F8F">
      <w:pPr>
        <w:spacing w:after="0" w:line="240" w:lineRule="auto"/>
        <w:jc w:val="center"/>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7229"/>
      </w:tblGrid>
      <w:tr w:rsidR="00802381" w:rsidRPr="00802381" w:rsidTr="00751225">
        <w:trPr>
          <w:trHeight w:val="548"/>
        </w:trPr>
        <w:tc>
          <w:tcPr>
            <w:tcW w:w="2977" w:type="dxa"/>
            <w:tcBorders>
              <w:top w:val="single" w:sz="4" w:space="0" w:color="auto"/>
              <w:left w:val="single" w:sz="4" w:space="0" w:color="auto"/>
              <w:bottom w:val="single" w:sz="4" w:space="0" w:color="auto"/>
              <w:right w:val="single" w:sz="4" w:space="0" w:color="auto"/>
            </w:tcBorders>
            <w:vAlign w:val="center"/>
            <w:hideMark/>
          </w:tcPr>
          <w:p w:rsidR="00802381" w:rsidRPr="00802381" w:rsidRDefault="00802381" w:rsidP="00802381">
            <w:pPr>
              <w:numPr>
                <w:ilvl w:val="0"/>
                <w:numId w:val="10"/>
              </w:numPr>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Вид услуг</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jc w:val="both"/>
              <w:rPr>
                <w:rFonts w:ascii="Times New Roman" w:eastAsia="Times New Roman" w:hAnsi="Times New Roman" w:cs="Times New Roman"/>
                <w:b/>
                <w:bCs/>
                <w:i/>
                <w:iCs/>
                <w:sz w:val="24"/>
                <w:szCs w:val="24"/>
              </w:rPr>
            </w:pPr>
            <w:r w:rsidRPr="00802381">
              <w:rPr>
                <w:rFonts w:ascii="Times New Roman" w:eastAsia="Times New Roman" w:hAnsi="Times New Roman" w:cs="Times New Roman"/>
                <w:bCs/>
                <w:sz w:val="24"/>
                <w:szCs w:val="24"/>
              </w:rPr>
              <w:t>Организовать регистрацию/ перерегистрацию/ обновление регистрационного досье</w:t>
            </w:r>
            <w:r w:rsidRPr="00802381">
              <w:rPr>
                <w:rFonts w:ascii="Times New Roman" w:eastAsia="Times New Roman" w:hAnsi="Times New Roman" w:cs="Times New Roman"/>
                <w:b/>
                <w:bCs/>
                <w:sz w:val="24"/>
                <w:szCs w:val="24"/>
              </w:rPr>
              <w:t xml:space="preserve"> </w:t>
            </w:r>
            <w:r w:rsidRPr="00802381">
              <w:rPr>
                <w:rFonts w:ascii="Times New Roman" w:eastAsia="Times New Roman" w:hAnsi="Times New Roman" w:cs="Times New Roman"/>
                <w:sz w:val="24"/>
                <w:szCs w:val="24"/>
              </w:rPr>
              <w:t>Продукции производства ФГУП «Московский эндокринный завод» в Регистрационном ведомстве Республики Узбекистан в соответствии с требованиями Республики Узбекистан</w:t>
            </w:r>
          </w:p>
        </w:tc>
      </w:tr>
      <w:tr w:rsidR="00802381" w:rsidRPr="00802381" w:rsidTr="00751225">
        <w:trPr>
          <w:trHeight w:val="375"/>
        </w:trPr>
        <w:tc>
          <w:tcPr>
            <w:tcW w:w="2977"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widowControl w:val="0"/>
              <w:numPr>
                <w:ilvl w:val="0"/>
                <w:numId w:val="10"/>
              </w:numPr>
              <w:suppressAutoHyphens/>
              <w:autoSpaceDE w:val="0"/>
              <w:autoSpaceDN w:val="0"/>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Основание для оказания услуг</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Регистрация/ перерегистрация/ обновление регистрационного досье лекарственных средств зарегистрированных на территории Республики Узбекистан </w:t>
            </w:r>
          </w:p>
        </w:tc>
      </w:tr>
      <w:tr w:rsidR="00802381" w:rsidRPr="00802381" w:rsidTr="00751225">
        <w:trPr>
          <w:trHeight w:val="195"/>
        </w:trPr>
        <w:tc>
          <w:tcPr>
            <w:tcW w:w="2977"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widowControl w:val="0"/>
              <w:numPr>
                <w:ilvl w:val="0"/>
                <w:numId w:val="10"/>
              </w:numPr>
              <w:suppressAutoHyphens/>
              <w:autoSpaceDE w:val="0"/>
              <w:autoSpaceDN w:val="0"/>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Продукция</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Лекарственные препараты производства ФГУП «Московский эндокринный завод», зарегистрированные в регистрационном ведомстве Республики Узбекистан или планируемые к регистрации/перерегистрации</w:t>
            </w:r>
          </w:p>
        </w:tc>
      </w:tr>
      <w:tr w:rsidR="00802381" w:rsidRPr="00802381" w:rsidTr="00751225">
        <w:trPr>
          <w:trHeight w:val="243"/>
        </w:trPr>
        <w:tc>
          <w:tcPr>
            <w:tcW w:w="2977"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widowControl w:val="0"/>
              <w:numPr>
                <w:ilvl w:val="0"/>
                <w:numId w:val="10"/>
              </w:numPr>
              <w:suppressAutoHyphens/>
              <w:autoSpaceDE w:val="0"/>
              <w:autoSpaceDN w:val="0"/>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Источник финансирования</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Собственные средства.</w:t>
            </w:r>
          </w:p>
        </w:tc>
      </w:tr>
      <w:tr w:rsidR="00802381" w:rsidRPr="00802381" w:rsidTr="00751225">
        <w:trPr>
          <w:trHeight w:val="844"/>
        </w:trPr>
        <w:tc>
          <w:tcPr>
            <w:tcW w:w="2977" w:type="dxa"/>
            <w:tcBorders>
              <w:top w:val="single" w:sz="4" w:space="0" w:color="auto"/>
              <w:left w:val="single" w:sz="4" w:space="0" w:color="auto"/>
              <w:bottom w:val="single" w:sz="4" w:space="0" w:color="auto"/>
              <w:right w:val="single" w:sz="4" w:space="0" w:color="auto"/>
            </w:tcBorders>
            <w:vAlign w:val="center"/>
            <w:hideMark/>
          </w:tcPr>
          <w:p w:rsidR="00802381" w:rsidRPr="00802381" w:rsidRDefault="00802381" w:rsidP="00802381">
            <w:pPr>
              <w:widowControl w:val="0"/>
              <w:numPr>
                <w:ilvl w:val="0"/>
                <w:numId w:val="10"/>
              </w:numPr>
              <w:autoSpaceDE w:val="0"/>
              <w:autoSpaceDN w:val="0"/>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Цели услуг</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0"/>
              </w:rPr>
              <w:t xml:space="preserve">Получение регистрационных документов в соответствии с Положением о порядке государственной регистрации лекарственных средств, изделий медицинского назначения и медицинской техники и выдачи регистрационного удостоверения </w:t>
            </w:r>
          </w:p>
        </w:tc>
      </w:tr>
      <w:tr w:rsidR="00802381" w:rsidRPr="00802381" w:rsidTr="00751225">
        <w:trPr>
          <w:trHeight w:val="362"/>
        </w:trPr>
        <w:tc>
          <w:tcPr>
            <w:tcW w:w="2977"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widowControl w:val="0"/>
              <w:numPr>
                <w:ilvl w:val="0"/>
                <w:numId w:val="10"/>
              </w:numPr>
              <w:autoSpaceDE w:val="0"/>
              <w:autoSpaceDN w:val="0"/>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Требования к составу, срокам, порядку и форме представления результатов услуг</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jc w:val="both"/>
              <w:rPr>
                <w:rFonts w:ascii="Times New Roman" w:eastAsia="Times New Roman" w:hAnsi="Times New Roman" w:cs="Times New Roman"/>
                <w:i/>
                <w:sz w:val="24"/>
                <w:szCs w:val="24"/>
              </w:rPr>
            </w:pPr>
            <w:r w:rsidRPr="00802381">
              <w:rPr>
                <w:rFonts w:ascii="Times New Roman" w:eastAsia="Times New Roman" w:hAnsi="Times New Roman" w:cs="Times New Roman"/>
                <w:bCs/>
                <w:sz w:val="24"/>
                <w:szCs w:val="24"/>
              </w:rPr>
              <w:t xml:space="preserve">Передать пакет документов в Регистрационное ведомство Республики Узбекистан в целях </w:t>
            </w:r>
            <w:r w:rsidRPr="00802381">
              <w:rPr>
                <w:rFonts w:ascii="Times New Roman" w:eastAsia="Times New Roman" w:hAnsi="Times New Roman" w:cs="Times New Roman"/>
                <w:sz w:val="24"/>
                <w:szCs w:val="24"/>
              </w:rPr>
              <w:t>регистрации/ перерегистрации/ обновления регистрационного досье</w:t>
            </w:r>
            <w:r w:rsidRPr="00802381">
              <w:rPr>
                <w:rFonts w:ascii="Times New Roman" w:eastAsia="Times New Roman" w:hAnsi="Times New Roman" w:cs="Times New Roman"/>
                <w:bCs/>
                <w:sz w:val="24"/>
                <w:szCs w:val="24"/>
              </w:rPr>
              <w:t>.</w:t>
            </w:r>
          </w:p>
          <w:p w:rsidR="00802381" w:rsidRPr="00802381" w:rsidRDefault="00802381" w:rsidP="00802381">
            <w:pPr>
              <w:spacing w:after="0" w:line="240" w:lineRule="auto"/>
              <w:jc w:val="both"/>
              <w:rPr>
                <w:rFonts w:ascii="Times New Roman" w:eastAsia="Times New Roman" w:hAnsi="Times New Roman" w:cs="Times New Roman"/>
                <w:bCs/>
                <w:sz w:val="24"/>
                <w:szCs w:val="24"/>
              </w:rPr>
            </w:pPr>
            <w:r w:rsidRPr="00802381">
              <w:rPr>
                <w:rFonts w:ascii="Times New Roman" w:eastAsia="Times New Roman" w:hAnsi="Times New Roman" w:cs="Times New Roman"/>
                <w:bCs/>
                <w:sz w:val="24"/>
                <w:szCs w:val="24"/>
              </w:rPr>
              <w:t>Координировать и оказывать содействие регистрационному процессу в Республике Узбекистан.</w:t>
            </w:r>
          </w:p>
          <w:p w:rsidR="00802381" w:rsidRPr="00802381" w:rsidRDefault="00802381" w:rsidP="00802381">
            <w:pPr>
              <w:spacing w:after="0" w:line="240" w:lineRule="auto"/>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Осуществить регистрационные мероприятия Продукции в Республике Узбекистан в соответствии со сроками, установленными для Регистрационного ведомства Республики Узбекистан.</w:t>
            </w:r>
          </w:p>
          <w:p w:rsidR="00802381" w:rsidRPr="00802381" w:rsidRDefault="00802381" w:rsidP="00802381">
            <w:pPr>
              <w:spacing w:after="0" w:line="240" w:lineRule="auto"/>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Заказчику предоставляется комплект регистрационных документов оформленных на имя Заказчика.</w:t>
            </w:r>
          </w:p>
        </w:tc>
      </w:tr>
      <w:tr w:rsidR="00802381" w:rsidRPr="00802381" w:rsidTr="00751225">
        <w:trPr>
          <w:trHeight w:val="362"/>
        </w:trPr>
        <w:tc>
          <w:tcPr>
            <w:tcW w:w="2977"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widowControl w:val="0"/>
              <w:numPr>
                <w:ilvl w:val="0"/>
                <w:numId w:val="10"/>
              </w:numPr>
              <w:autoSpaceDE w:val="0"/>
              <w:autoSpaceDN w:val="0"/>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Требования к квалификации</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Знания требований Республики Узбекистан в сфере регистрации лекарственных средств.</w:t>
            </w:r>
          </w:p>
          <w:p w:rsidR="00802381" w:rsidRPr="00802381" w:rsidRDefault="00802381" w:rsidP="00802381">
            <w:pPr>
              <w:spacing w:after="0" w:line="240" w:lineRule="auto"/>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Наличие опыта успешной работы по организации регистрационного процесса в Республике Узбекистан.</w:t>
            </w:r>
          </w:p>
        </w:tc>
      </w:tr>
      <w:tr w:rsidR="00802381" w:rsidRPr="00802381" w:rsidTr="00751225">
        <w:trPr>
          <w:trHeight w:val="1715"/>
        </w:trPr>
        <w:tc>
          <w:tcPr>
            <w:tcW w:w="2977"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widowControl w:val="0"/>
              <w:numPr>
                <w:ilvl w:val="0"/>
                <w:numId w:val="10"/>
              </w:numPr>
              <w:autoSpaceDE w:val="0"/>
              <w:autoSpaceDN w:val="0"/>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Наименование и местонахождение организации заказчика, фамилия, инициалы и номер телефона (факса) ответственного его представителя.</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ind w:left="34"/>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ФГУП «Московский эндокринный завод»</w:t>
            </w:r>
          </w:p>
          <w:p w:rsidR="00802381" w:rsidRPr="00802381" w:rsidRDefault="00802381" w:rsidP="00802381">
            <w:pPr>
              <w:spacing w:after="0" w:line="240" w:lineRule="auto"/>
              <w:ind w:left="34"/>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 xml:space="preserve">г. Москва, ул. </w:t>
            </w:r>
            <w:proofErr w:type="spellStart"/>
            <w:r w:rsidRPr="00802381">
              <w:rPr>
                <w:rFonts w:ascii="Times New Roman" w:eastAsia="Times New Roman" w:hAnsi="Times New Roman" w:cs="Times New Roman"/>
                <w:sz w:val="24"/>
                <w:szCs w:val="24"/>
              </w:rPr>
              <w:t>Новохохловская</w:t>
            </w:r>
            <w:proofErr w:type="spellEnd"/>
            <w:r w:rsidRPr="00802381">
              <w:rPr>
                <w:rFonts w:ascii="Times New Roman" w:eastAsia="Times New Roman" w:hAnsi="Times New Roman" w:cs="Times New Roman"/>
                <w:sz w:val="24"/>
                <w:szCs w:val="24"/>
              </w:rPr>
              <w:t>, д.25</w:t>
            </w:r>
          </w:p>
          <w:p w:rsidR="00802381" w:rsidRPr="00802381" w:rsidRDefault="00802381" w:rsidP="00802381">
            <w:pPr>
              <w:spacing w:after="0" w:line="240" w:lineRule="auto"/>
              <w:ind w:left="34"/>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тел/факс: +7 (495) 678-40-45</w:t>
            </w:r>
          </w:p>
        </w:tc>
      </w:tr>
      <w:tr w:rsidR="00802381" w:rsidRPr="00802381" w:rsidTr="00751225">
        <w:trPr>
          <w:trHeight w:val="564"/>
        </w:trPr>
        <w:tc>
          <w:tcPr>
            <w:tcW w:w="2977"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widowControl w:val="0"/>
              <w:numPr>
                <w:ilvl w:val="0"/>
                <w:numId w:val="10"/>
              </w:numPr>
              <w:autoSpaceDE w:val="0"/>
              <w:autoSpaceDN w:val="0"/>
              <w:spacing w:after="0" w:line="240" w:lineRule="auto"/>
              <w:ind w:right="23"/>
              <w:jc w:val="both"/>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Стоимость договора</w:t>
            </w:r>
          </w:p>
        </w:tc>
        <w:tc>
          <w:tcPr>
            <w:tcW w:w="7229" w:type="dxa"/>
            <w:tcBorders>
              <w:top w:val="single" w:sz="4" w:space="0" w:color="auto"/>
              <w:left w:val="single" w:sz="4" w:space="0" w:color="auto"/>
              <w:bottom w:val="single" w:sz="4" w:space="0" w:color="auto"/>
              <w:right w:val="single" w:sz="4" w:space="0" w:color="auto"/>
            </w:tcBorders>
            <w:hideMark/>
          </w:tcPr>
          <w:p w:rsidR="00802381" w:rsidRPr="00802381" w:rsidRDefault="00802381" w:rsidP="00802381">
            <w:pPr>
              <w:spacing w:after="0" w:line="240" w:lineRule="auto"/>
              <w:rPr>
                <w:rFonts w:ascii="Times New Roman" w:eastAsia="Times New Roman" w:hAnsi="Times New Roman" w:cs="Times New Roman"/>
                <w:sz w:val="24"/>
                <w:szCs w:val="24"/>
              </w:rPr>
            </w:pPr>
            <w:r w:rsidRPr="00802381">
              <w:rPr>
                <w:rFonts w:ascii="Times New Roman" w:eastAsia="Times New Roman" w:hAnsi="Times New Roman" w:cs="Times New Roman"/>
                <w:sz w:val="24"/>
                <w:szCs w:val="24"/>
              </w:rPr>
              <w:t>60 000 долларов, без НДС</w:t>
            </w:r>
          </w:p>
          <w:p w:rsidR="00802381" w:rsidRPr="00802381" w:rsidRDefault="00802381" w:rsidP="00802381">
            <w:pPr>
              <w:spacing w:after="0" w:line="240" w:lineRule="auto"/>
              <w:ind w:left="34"/>
              <w:jc w:val="both"/>
              <w:rPr>
                <w:rFonts w:ascii="Times New Roman" w:eastAsia="Times New Roman" w:hAnsi="Times New Roman" w:cs="Times New Roman"/>
                <w:sz w:val="24"/>
                <w:szCs w:val="24"/>
              </w:rPr>
            </w:pPr>
          </w:p>
        </w:tc>
      </w:tr>
    </w:tbl>
    <w:p w:rsidR="00D22EAA" w:rsidRPr="00D22EAA" w:rsidRDefault="00D22EAA" w:rsidP="00D22EAA">
      <w:pPr>
        <w:spacing w:after="0" w:line="240" w:lineRule="auto"/>
        <w:ind w:left="720"/>
        <w:contextualSpacing/>
        <w:jc w:val="both"/>
        <w:rPr>
          <w:rFonts w:ascii="Times New Roman" w:eastAsia="Times New Roman" w:hAnsi="Times New Roman" w:cs="Times New Roman"/>
          <w:sz w:val="24"/>
          <w:szCs w:val="24"/>
        </w:rPr>
      </w:pPr>
    </w:p>
    <w:p w:rsidR="00D22EAA" w:rsidRPr="00D22EAA" w:rsidRDefault="00D22EAA" w:rsidP="00D22EAA">
      <w:pPr>
        <w:spacing w:after="0"/>
        <w:rPr>
          <w:rFonts w:ascii="Times New Roman" w:hAnsi="Times New Roman" w:cs="Times New Roman"/>
          <w:sz w:val="24"/>
          <w:szCs w:val="24"/>
        </w:rPr>
      </w:pPr>
    </w:p>
    <w:p w:rsidR="00ED3FA6" w:rsidRPr="00ED3FA6" w:rsidRDefault="00ED3FA6" w:rsidP="00D22EAA">
      <w:pPr>
        <w:spacing w:after="0" w:line="240" w:lineRule="auto"/>
        <w:jc w:val="center"/>
        <w:rPr>
          <w:rFonts w:ascii="Times New Roman" w:hAnsi="Times New Roman" w:cs="Times New Roman"/>
          <w:sz w:val="24"/>
          <w:szCs w:val="24"/>
        </w:rPr>
      </w:pPr>
    </w:p>
    <w:sectPr w:rsidR="00ED3FA6" w:rsidRPr="00ED3FA6" w:rsidSect="00E60615">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C67" w:rsidRDefault="006F2C67" w:rsidP="00D36188">
      <w:pPr>
        <w:spacing w:after="0" w:line="240" w:lineRule="auto"/>
      </w:pPr>
      <w:r>
        <w:separator/>
      </w:r>
    </w:p>
  </w:endnote>
  <w:endnote w:type="continuationSeparator" w:id="0">
    <w:p w:rsidR="006F2C67" w:rsidRDefault="006F2C67"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6F2C67" w:rsidRPr="004F3B4B" w:rsidRDefault="00AF5557" w:rsidP="00150E59">
        <w:pPr>
          <w:pStyle w:val="a7"/>
          <w:jc w:val="right"/>
          <w:rPr>
            <w:rFonts w:ascii="Times New Roman" w:hAnsi="Times New Roman" w:cs="Times New Roman"/>
          </w:rPr>
        </w:pPr>
        <w:r w:rsidRPr="004F3B4B">
          <w:rPr>
            <w:rFonts w:ascii="Times New Roman" w:hAnsi="Times New Roman" w:cs="Times New Roman"/>
          </w:rPr>
          <w:fldChar w:fldCharType="begin"/>
        </w:r>
        <w:r w:rsidR="006F2C67"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D41E9">
          <w:rPr>
            <w:rFonts w:ascii="Times New Roman" w:hAnsi="Times New Roman" w:cs="Times New Roman"/>
            <w:noProof/>
          </w:rPr>
          <w:t>2</w:t>
        </w:r>
        <w:r w:rsidRPr="004F3B4B">
          <w:rPr>
            <w:rFonts w:ascii="Times New Roman" w:hAnsi="Times New Roman" w:cs="Times New Roman"/>
          </w:rPr>
          <w:fldChar w:fldCharType="end"/>
        </w:r>
      </w:p>
    </w:sdtContent>
  </w:sdt>
  <w:p w:rsidR="006F2C67" w:rsidRDefault="006F2C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C67" w:rsidRDefault="006F2C67" w:rsidP="00D36188">
      <w:pPr>
        <w:spacing w:after="0" w:line="240" w:lineRule="auto"/>
      </w:pPr>
      <w:r>
        <w:separator/>
      </w:r>
    </w:p>
  </w:footnote>
  <w:footnote w:type="continuationSeparator" w:id="0">
    <w:p w:rsidR="006F2C67" w:rsidRDefault="006F2C67"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464801D5"/>
    <w:multiLevelType w:val="multilevel"/>
    <w:tmpl w:val="4BCC3EBE"/>
    <w:lvl w:ilvl="0">
      <w:start w:val="1"/>
      <w:numFmt w:val="decimal"/>
      <w:lvlText w:val="%1."/>
      <w:lvlJc w:val="left"/>
      <w:pPr>
        <w:ind w:left="1272" w:hanging="705"/>
      </w:pPr>
      <w:rPr>
        <w:rFonts w:hint="default"/>
        <w:b/>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6E870EE3"/>
    <w:multiLevelType w:val="hybridMultilevel"/>
    <w:tmpl w:val="01103590"/>
    <w:lvl w:ilvl="0" w:tplc="E2D8FF84">
      <w:start w:val="1"/>
      <w:numFmt w:val="decimal"/>
      <w:lvlText w:val="%1."/>
      <w:lvlJc w:val="left"/>
      <w:pPr>
        <w:ind w:left="643" w:hanging="360"/>
      </w:pPr>
      <w:rPr>
        <w:rFonts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6"/>
  </w:num>
  <w:num w:numId="5">
    <w:abstractNumId w:val="9"/>
  </w:num>
  <w:num w:numId="6">
    <w:abstractNumId w:val="3"/>
  </w:num>
  <w:num w:numId="7">
    <w:abstractNumId w:val="11"/>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690F"/>
    <w:rsid w:val="00027F8F"/>
    <w:rsid w:val="0003163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1399"/>
    <w:rsid w:val="00262C96"/>
    <w:rsid w:val="0026405A"/>
    <w:rsid w:val="0027497F"/>
    <w:rsid w:val="002807AC"/>
    <w:rsid w:val="00283C28"/>
    <w:rsid w:val="00285D4E"/>
    <w:rsid w:val="00290BF1"/>
    <w:rsid w:val="00292EF0"/>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2F7E44"/>
    <w:rsid w:val="003051EC"/>
    <w:rsid w:val="003137F6"/>
    <w:rsid w:val="003148B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7BEE"/>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02FF5"/>
    <w:rsid w:val="00406990"/>
    <w:rsid w:val="00411CE3"/>
    <w:rsid w:val="00422F2F"/>
    <w:rsid w:val="00424C72"/>
    <w:rsid w:val="00430B9E"/>
    <w:rsid w:val="0043224A"/>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41E9"/>
    <w:rsid w:val="004D5967"/>
    <w:rsid w:val="004D6A9E"/>
    <w:rsid w:val="004F22DB"/>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71215"/>
    <w:rsid w:val="00586661"/>
    <w:rsid w:val="00586D6E"/>
    <w:rsid w:val="005B2F40"/>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2C67"/>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1225"/>
    <w:rsid w:val="00753494"/>
    <w:rsid w:val="007534E4"/>
    <w:rsid w:val="007578DC"/>
    <w:rsid w:val="00761140"/>
    <w:rsid w:val="00766C14"/>
    <w:rsid w:val="00767BA5"/>
    <w:rsid w:val="00767E1E"/>
    <w:rsid w:val="00783D1C"/>
    <w:rsid w:val="007857A6"/>
    <w:rsid w:val="00787B11"/>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2381"/>
    <w:rsid w:val="00813620"/>
    <w:rsid w:val="008162E7"/>
    <w:rsid w:val="0082438E"/>
    <w:rsid w:val="00825268"/>
    <w:rsid w:val="00831748"/>
    <w:rsid w:val="008356FC"/>
    <w:rsid w:val="00835B92"/>
    <w:rsid w:val="00841B6F"/>
    <w:rsid w:val="00845095"/>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3B61"/>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A0796"/>
    <w:rsid w:val="009A36E3"/>
    <w:rsid w:val="009B5D64"/>
    <w:rsid w:val="009B7D02"/>
    <w:rsid w:val="009C242F"/>
    <w:rsid w:val="009D0C8B"/>
    <w:rsid w:val="009D2B51"/>
    <w:rsid w:val="009E10C7"/>
    <w:rsid w:val="009E63BF"/>
    <w:rsid w:val="009E6761"/>
    <w:rsid w:val="009E6D5A"/>
    <w:rsid w:val="009F0834"/>
    <w:rsid w:val="009F2C55"/>
    <w:rsid w:val="009F5AE5"/>
    <w:rsid w:val="00A01971"/>
    <w:rsid w:val="00A06407"/>
    <w:rsid w:val="00A1731B"/>
    <w:rsid w:val="00A21F2C"/>
    <w:rsid w:val="00A32B3A"/>
    <w:rsid w:val="00A3543A"/>
    <w:rsid w:val="00A37DBD"/>
    <w:rsid w:val="00A42895"/>
    <w:rsid w:val="00A46719"/>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E3B9C"/>
    <w:rsid w:val="00AE7C18"/>
    <w:rsid w:val="00AF5557"/>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A1D61"/>
    <w:rsid w:val="00BB593C"/>
    <w:rsid w:val="00BB6305"/>
    <w:rsid w:val="00BD2085"/>
    <w:rsid w:val="00BD4F87"/>
    <w:rsid w:val="00BD77D6"/>
    <w:rsid w:val="00BE41D9"/>
    <w:rsid w:val="00BF2196"/>
    <w:rsid w:val="00BF26DC"/>
    <w:rsid w:val="00C05735"/>
    <w:rsid w:val="00C06D42"/>
    <w:rsid w:val="00C11E8E"/>
    <w:rsid w:val="00C17117"/>
    <w:rsid w:val="00C37229"/>
    <w:rsid w:val="00C42F9B"/>
    <w:rsid w:val="00C50775"/>
    <w:rsid w:val="00C5162C"/>
    <w:rsid w:val="00C51C7E"/>
    <w:rsid w:val="00C57A51"/>
    <w:rsid w:val="00C62AF5"/>
    <w:rsid w:val="00C636A5"/>
    <w:rsid w:val="00C636C4"/>
    <w:rsid w:val="00C6612B"/>
    <w:rsid w:val="00C66294"/>
    <w:rsid w:val="00C66A0D"/>
    <w:rsid w:val="00C70140"/>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62366"/>
    <w:rsid w:val="00D64A31"/>
    <w:rsid w:val="00D73420"/>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6BF1"/>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F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80276EFCE8472DBC8FDA3649B69580"/>
        <w:category>
          <w:name w:val="Общие"/>
          <w:gallery w:val="placeholder"/>
        </w:category>
        <w:types>
          <w:type w:val="bbPlcHdr"/>
        </w:types>
        <w:behaviors>
          <w:behavior w:val="content"/>
        </w:behaviors>
        <w:guid w:val="{3FFF7078-CA96-49CD-8D80-9DCF6F14B43A}"/>
      </w:docPartPr>
      <w:docPartBody>
        <w:p w:rsidR="00150F3B" w:rsidRDefault="00BD7953" w:rsidP="00BD7953">
          <w:pPr>
            <w:pStyle w:val="3E80276EFCE8472DBC8FDA3649B69580"/>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906C6"/>
    <w:rsid w:val="000D1CD5"/>
    <w:rsid w:val="000F0E1A"/>
    <w:rsid w:val="00150F3B"/>
    <w:rsid w:val="001968DE"/>
    <w:rsid w:val="001E720D"/>
    <w:rsid w:val="00353253"/>
    <w:rsid w:val="0045518A"/>
    <w:rsid w:val="004C3A4E"/>
    <w:rsid w:val="0055292F"/>
    <w:rsid w:val="00594C9A"/>
    <w:rsid w:val="00613D02"/>
    <w:rsid w:val="007606A2"/>
    <w:rsid w:val="007C5E0A"/>
    <w:rsid w:val="008E4DDC"/>
    <w:rsid w:val="00941DCA"/>
    <w:rsid w:val="0096757B"/>
    <w:rsid w:val="00AF7140"/>
    <w:rsid w:val="00B20F20"/>
    <w:rsid w:val="00B556B1"/>
    <w:rsid w:val="00B602DE"/>
    <w:rsid w:val="00B62206"/>
    <w:rsid w:val="00BD7953"/>
    <w:rsid w:val="00CD7876"/>
    <w:rsid w:val="00D22560"/>
    <w:rsid w:val="00DF0669"/>
    <w:rsid w:val="00F4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CD5"/>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 w:type="paragraph" w:customStyle="1" w:styleId="6E093CD3CAF84C99B0A4BE8552C4C934">
    <w:name w:val="6E093CD3CAF84C99B0A4BE8552C4C934"/>
    <w:rsid w:val="00F47A24"/>
  </w:style>
  <w:style w:type="paragraph" w:customStyle="1" w:styleId="23FE3ECA77D4444EB7F27597C2030FA0">
    <w:name w:val="23FE3ECA77D4444EB7F27597C2030FA0"/>
    <w:rsid w:val="00F47A24"/>
  </w:style>
  <w:style w:type="paragraph" w:customStyle="1" w:styleId="9050276FECEB45CCB5E784C9F2FA966E">
    <w:name w:val="9050276FECEB45CCB5E784C9F2FA966E"/>
    <w:rsid w:val="00F47A24"/>
  </w:style>
  <w:style w:type="paragraph" w:customStyle="1" w:styleId="0A1E3AE4604B4AD5A4826ABC69FE625F">
    <w:name w:val="0A1E3AE4604B4AD5A4826ABC69FE625F"/>
    <w:rsid w:val="00F47A24"/>
  </w:style>
  <w:style w:type="paragraph" w:customStyle="1" w:styleId="ECD65D0ACC0F4A979211AE79C7B55184">
    <w:name w:val="ECD65D0ACC0F4A979211AE79C7B55184"/>
    <w:rsid w:val="00F47A24"/>
  </w:style>
  <w:style w:type="paragraph" w:customStyle="1" w:styleId="69B152C854FE47AC84AAC6B0F82A26AF">
    <w:name w:val="69B152C854FE47AC84AAC6B0F82A26AF"/>
    <w:rsid w:val="00F47A24"/>
  </w:style>
  <w:style w:type="paragraph" w:customStyle="1" w:styleId="8B88C915BF3D41819E5AC8CE098BF777">
    <w:name w:val="8B88C915BF3D41819E5AC8CE098BF777"/>
    <w:rsid w:val="00F47A24"/>
  </w:style>
  <w:style w:type="paragraph" w:customStyle="1" w:styleId="AA51CDD8B561485893818A313036ED30">
    <w:name w:val="AA51CDD8B561485893818A313036ED30"/>
    <w:rsid w:val="00F47A24"/>
  </w:style>
  <w:style w:type="paragraph" w:customStyle="1" w:styleId="E2A3E53F05984A7FAB376648D0B1391F">
    <w:name w:val="E2A3E53F05984A7FAB376648D0B1391F"/>
    <w:rsid w:val="00F47A24"/>
  </w:style>
  <w:style w:type="paragraph" w:customStyle="1" w:styleId="F6AF76AD7363475AA5523C703F2228B6">
    <w:name w:val="F6AF76AD7363475AA5523C703F2228B6"/>
    <w:rsid w:val="00F47A24"/>
  </w:style>
  <w:style w:type="paragraph" w:customStyle="1" w:styleId="65AB8D1DA2B64633919D8F95F3F35D6E">
    <w:name w:val="65AB8D1DA2B64633919D8F95F3F35D6E"/>
    <w:rsid w:val="00F47A24"/>
  </w:style>
  <w:style w:type="paragraph" w:customStyle="1" w:styleId="26A4CBD7B1B3475984EE634450B786BD">
    <w:name w:val="26A4CBD7B1B3475984EE634450B786BD"/>
    <w:rsid w:val="00F47A24"/>
  </w:style>
  <w:style w:type="paragraph" w:customStyle="1" w:styleId="CBAC87D9A358493595D886044D956D74">
    <w:name w:val="CBAC87D9A358493595D886044D956D74"/>
    <w:rsid w:val="00F47A24"/>
  </w:style>
  <w:style w:type="paragraph" w:customStyle="1" w:styleId="A5FE2F1F07664E15A3BDFEDF71C170F3">
    <w:name w:val="A5FE2F1F07664E15A3BDFEDF71C170F3"/>
    <w:rsid w:val="00F47A24"/>
  </w:style>
  <w:style w:type="paragraph" w:customStyle="1" w:styleId="C273E44DB3C645558F0ED04998F1DF18">
    <w:name w:val="C273E44DB3C645558F0ED04998F1DF18"/>
    <w:rsid w:val="00F47A24"/>
  </w:style>
  <w:style w:type="paragraph" w:customStyle="1" w:styleId="6B5ED148AA2B4A10AE874E813F1539B4">
    <w:name w:val="6B5ED148AA2B4A10AE874E813F1539B4"/>
    <w:rsid w:val="00F47A24"/>
  </w:style>
  <w:style w:type="paragraph" w:customStyle="1" w:styleId="8597056228094ADAB85843C4D2BF9AB7">
    <w:name w:val="8597056228094ADAB85843C4D2BF9AB7"/>
    <w:rsid w:val="00F47A24"/>
  </w:style>
  <w:style w:type="paragraph" w:customStyle="1" w:styleId="C56C2F77EB06427D91417F25ED9D9398">
    <w:name w:val="C56C2F77EB06427D91417F25ED9D9398"/>
    <w:rsid w:val="00F47A24"/>
  </w:style>
  <w:style w:type="paragraph" w:customStyle="1" w:styleId="1365D0667FA440F194E7329BA6291204">
    <w:name w:val="1365D0667FA440F194E7329BA6291204"/>
    <w:rsid w:val="00F47A24"/>
  </w:style>
  <w:style w:type="paragraph" w:customStyle="1" w:styleId="1953F74BC8904B01843B30BE45640257">
    <w:name w:val="1953F74BC8904B01843B30BE45640257"/>
    <w:rsid w:val="00F47A24"/>
  </w:style>
  <w:style w:type="paragraph" w:customStyle="1" w:styleId="4E04F5D2A25246A3B1307295C2529423">
    <w:name w:val="4E04F5D2A25246A3B1307295C2529423"/>
    <w:rsid w:val="00F47A24"/>
  </w:style>
  <w:style w:type="paragraph" w:customStyle="1" w:styleId="294ED395E6B7420293EA8FD7DC524F08">
    <w:name w:val="294ED395E6B7420293EA8FD7DC524F08"/>
    <w:rsid w:val="00F47A24"/>
  </w:style>
  <w:style w:type="paragraph" w:customStyle="1" w:styleId="591BCEE1AD7C4B09B706D7EA33213059">
    <w:name w:val="591BCEE1AD7C4B09B706D7EA33213059"/>
    <w:rsid w:val="00F47A24"/>
  </w:style>
  <w:style w:type="paragraph" w:customStyle="1" w:styleId="18AF635E23FF45FFA2B4308592CBB94F">
    <w:name w:val="18AF635E23FF45FFA2B4308592CBB94F"/>
    <w:rsid w:val="00F47A24"/>
  </w:style>
  <w:style w:type="paragraph" w:customStyle="1" w:styleId="A6D16515E383482FA168A9250A9FD0BC">
    <w:name w:val="A6D16515E383482FA168A9250A9FD0BC"/>
    <w:rsid w:val="00F47A24"/>
  </w:style>
  <w:style w:type="paragraph" w:customStyle="1" w:styleId="92755E7F55A447A58F48918EE1C49158">
    <w:name w:val="92755E7F55A447A58F48918EE1C49158"/>
    <w:rsid w:val="00F47A24"/>
  </w:style>
  <w:style w:type="paragraph" w:customStyle="1" w:styleId="5E79F33ECFFF475999BB779B08342E57">
    <w:name w:val="5E79F33ECFFF475999BB779B08342E57"/>
    <w:rsid w:val="00F47A24"/>
  </w:style>
  <w:style w:type="paragraph" w:customStyle="1" w:styleId="5E4BC887CF6D4688B2D2533C30019029">
    <w:name w:val="5E4BC887CF6D4688B2D2533C30019029"/>
    <w:rsid w:val="00F47A24"/>
  </w:style>
  <w:style w:type="paragraph" w:customStyle="1" w:styleId="6245DA16A0954C4CA9C79509D73E4C59">
    <w:name w:val="6245DA16A0954C4CA9C79509D73E4C59"/>
    <w:rsid w:val="00F47A24"/>
  </w:style>
  <w:style w:type="paragraph" w:customStyle="1" w:styleId="DFFD1823A3B040C7B05D817857A63F73">
    <w:name w:val="DFFD1823A3B040C7B05D817857A63F73"/>
    <w:rsid w:val="00F47A24"/>
  </w:style>
  <w:style w:type="paragraph" w:customStyle="1" w:styleId="26E9A8A5CF6B41F2B34230326F11FAC3">
    <w:name w:val="26E9A8A5CF6B41F2B34230326F11FAC3"/>
    <w:rsid w:val="00F47A24"/>
  </w:style>
  <w:style w:type="paragraph" w:customStyle="1" w:styleId="3A35E59D13384F2495A1320B0C88CE9B">
    <w:name w:val="3A35E59D13384F2495A1320B0C88CE9B"/>
    <w:rsid w:val="00F47A24"/>
  </w:style>
  <w:style w:type="paragraph" w:customStyle="1" w:styleId="D0FA3BC9B07046C4B5590D6BCBA1F59A">
    <w:name w:val="D0FA3BC9B07046C4B5590D6BCBA1F59A"/>
    <w:rsid w:val="00F47A24"/>
  </w:style>
  <w:style w:type="paragraph" w:customStyle="1" w:styleId="2A49F4A492794CBC900C584AC40FF77B">
    <w:name w:val="2A49F4A492794CBC900C584AC40FF77B"/>
    <w:rsid w:val="00F47A24"/>
  </w:style>
  <w:style w:type="paragraph" w:customStyle="1" w:styleId="36C7C41290D148C8BC542D8C6CC4791D">
    <w:name w:val="36C7C41290D148C8BC542D8C6CC4791D"/>
    <w:rsid w:val="00F47A24"/>
  </w:style>
  <w:style w:type="paragraph" w:customStyle="1" w:styleId="415900C57D7640FA800A4668F9D32311">
    <w:name w:val="415900C57D7640FA800A4668F9D32311"/>
    <w:rsid w:val="00F47A24"/>
  </w:style>
  <w:style w:type="paragraph" w:customStyle="1" w:styleId="1937371085654CB7B6596CF6A43D21DA">
    <w:name w:val="1937371085654CB7B6596CF6A43D21DA"/>
    <w:rsid w:val="00F47A24"/>
  </w:style>
  <w:style w:type="paragraph" w:customStyle="1" w:styleId="E94CF7D5C4E9405184CC7CE8BE2C617C">
    <w:name w:val="E94CF7D5C4E9405184CC7CE8BE2C617C"/>
    <w:rsid w:val="00F47A24"/>
  </w:style>
  <w:style w:type="paragraph" w:customStyle="1" w:styleId="C9B85E542ADD4FB5852058BE415A3C28">
    <w:name w:val="C9B85E542ADD4FB5852058BE415A3C28"/>
    <w:rsid w:val="00F47A24"/>
  </w:style>
  <w:style w:type="paragraph" w:customStyle="1" w:styleId="FC7141F24A374A2FA6994D80C88C3C78">
    <w:name w:val="FC7141F24A374A2FA6994D80C88C3C78"/>
    <w:rsid w:val="00F47A24"/>
  </w:style>
  <w:style w:type="paragraph" w:customStyle="1" w:styleId="6C4DF8C5A2D24FE39CD0F1980370F64D">
    <w:name w:val="6C4DF8C5A2D24FE39CD0F1980370F64D"/>
    <w:rsid w:val="00F47A24"/>
  </w:style>
  <w:style w:type="paragraph" w:customStyle="1" w:styleId="7FF855D27D0E4A1097DCEB58A7661CDF">
    <w:name w:val="7FF855D27D0E4A1097DCEB58A7661CDF"/>
    <w:rsid w:val="00F47A24"/>
  </w:style>
  <w:style w:type="paragraph" w:customStyle="1" w:styleId="9978682E15714215876F3C6893E4E1C3">
    <w:name w:val="9978682E15714215876F3C6893E4E1C3"/>
    <w:rsid w:val="00F47A24"/>
  </w:style>
  <w:style w:type="paragraph" w:customStyle="1" w:styleId="DF91547F9F3242EE9EEE8E5D5B6D7B57">
    <w:name w:val="DF91547F9F3242EE9EEE8E5D5B6D7B57"/>
    <w:rsid w:val="00F47A24"/>
  </w:style>
  <w:style w:type="paragraph" w:customStyle="1" w:styleId="44FC703554C04E70A92185A6B331F901">
    <w:name w:val="44FC703554C04E70A92185A6B331F901"/>
    <w:rsid w:val="00F47A24"/>
  </w:style>
  <w:style w:type="paragraph" w:customStyle="1" w:styleId="4654CB13095E470585AB07BD1A2627CA">
    <w:name w:val="4654CB13095E470585AB07BD1A2627CA"/>
    <w:rsid w:val="00F47A24"/>
  </w:style>
  <w:style w:type="paragraph" w:customStyle="1" w:styleId="1D71E8E78ABE4ABA95ABBC4B00D19925">
    <w:name w:val="1D71E8E78ABE4ABA95ABBC4B00D19925"/>
    <w:rsid w:val="00F47A24"/>
  </w:style>
  <w:style w:type="paragraph" w:customStyle="1" w:styleId="599D7648B6C244CF9FE66384B7750DEA">
    <w:name w:val="599D7648B6C244CF9FE66384B7750DEA"/>
    <w:rsid w:val="00F47A24"/>
  </w:style>
  <w:style w:type="paragraph" w:customStyle="1" w:styleId="35D45782F3984172B8CF8A3EBA73A076">
    <w:name w:val="35D45782F3984172B8CF8A3EBA73A076"/>
    <w:rsid w:val="00F47A24"/>
  </w:style>
  <w:style w:type="paragraph" w:customStyle="1" w:styleId="564FBC861B044C838BA12BBC30236E22">
    <w:name w:val="564FBC861B044C838BA12BBC30236E22"/>
    <w:rsid w:val="00F47A24"/>
  </w:style>
  <w:style w:type="paragraph" w:customStyle="1" w:styleId="02C3545BDBF04B2AB860A931F5786813">
    <w:name w:val="02C3545BDBF04B2AB860A931F5786813"/>
    <w:rsid w:val="00F47A24"/>
  </w:style>
  <w:style w:type="paragraph" w:customStyle="1" w:styleId="008AEA50AEF44E55BEA366F4739E4C80">
    <w:name w:val="008AEA50AEF44E55BEA366F4739E4C80"/>
    <w:rsid w:val="00F47A24"/>
  </w:style>
  <w:style w:type="paragraph" w:customStyle="1" w:styleId="45CB1C10F0EF48759D85F217223B734E">
    <w:name w:val="45CB1C10F0EF48759D85F217223B734E"/>
    <w:rsid w:val="00F47A24"/>
  </w:style>
  <w:style w:type="paragraph" w:customStyle="1" w:styleId="DD6DCB3FD528474B8E4D85CB7448CCAF">
    <w:name w:val="DD6DCB3FD528474B8E4D85CB7448CCAF"/>
    <w:rsid w:val="00F47A24"/>
  </w:style>
  <w:style w:type="paragraph" w:customStyle="1" w:styleId="4F43A1AF72364DB397F6A4B0734356EA">
    <w:name w:val="4F43A1AF72364DB397F6A4B0734356EA"/>
    <w:rsid w:val="00F47A24"/>
  </w:style>
  <w:style w:type="paragraph" w:customStyle="1" w:styleId="DA4F2AE719504028964C6B3DD4E375D6">
    <w:name w:val="DA4F2AE719504028964C6B3DD4E375D6"/>
    <w:rsid w:val="00F47A24"/>
  </w:style>
  <w:style w:type="paragraph" w:customStyle="1" w:styleId="584A5F3B40B9463591A065D28DF5AEBB">
    <w:name w:val="584A5F3B40B9463591A065D28DF5AEBB"/>
    <w:rsid w:val="00F47A24"/>
  </w:style>
  <w:style w:type="paragraph" w:customStyle="1" w:styleId="21D8E656DE53466E8F5422240512EF9F">
    <w:name w:val="21D8E656DE53466E8F5422240512EF9F"/>
    <w:rsid w:val="00F47A24"/>
  </w:style>
  <w:style w:type="paragraph" w:customStyle="1" w:styleId="82467E8F44A8483BBFEA201CEBCE2921">
    <w:name w:val="82467E8F44A8483BBFEA201CEBCE2921"/>
    <w:rsid w:val="00F47A24"/>
  </w:style>
  <w:style w:type="paragraph" w:customStyle="1" w:styleId="657FD717DB8D4703BABA37EBB26CC2B8">
    <w:name w:val="657FD717DB8D4703BABA37EBB26CC2B8"/>
    <w:rsid w:val="00F47A24"/>
  </w:style>
  <w:style w:type="paragraph" w:customStyle="1" w:styleId="80D8726816FC4B56954DA821F0D29113">
    <w:name w:val="80D8726816FC4B56954DA821F0D29113"/>
    <w:rsid w:val="00F47A24"/>
  </w:style>
  <w:style w:type="paragraph" w:customStyle="1" w:styleId="8AD4E7B42CBC4B888793014FFAFE9FEB">
    <w:name w:val="8AD4E7B42CBC4B888793014FFAFE9FEB"/>
    <w:rsid w:val="00F47A24"/>
  </w:style>
  <w:style w:type="paragraph" w:customStyle="1" w:styleId="01AAC50A90804AB4B1B4943762E4B19D">
    <w:name w:val="01AAC50A90804AB4B1B4943762E4B19D"/>
    <w:rsid w:val="00F47A24"/>
  </w:style>
  <w:style w:type="paragraph" w:customStyle="1" w:styleId="57CC19C040C44A83B61146BD7761D86A">
    <w:name w:val="57CC19C040C44A83B61146BD7761D86A"/>
    <w:rsid w:val="00F47A24"/>
  </w:style>
  <w:style w:type="paragraph" w:customStyle="1" w:styleId="A24BE39713B34FEBAC1C38F691A79DAF">
    <w:name w:val="A24BE39713B34FEBAC1C38F691A79DAF"/>
    <w:rsid w:val="00F47A24"/>
  </w:style>
  <w:style w:type="paragraph" w:customStyle="1" w:styleId="5445E1141DCD4F0FB8AE0AC00989554B">
    <w:name w:val="5445E1141DCD4F0FB8AE0AC00989554B"/>
    <w:rsid w:val="00F47A24"/>
  </w:style>
  <w:style w:type="paragraph" w:customStyle="1" w:styleId="40E7B2BFBD884CEDAEE38EB44F5D716D">
    <w:name w:val="40E7B2BFBD884CEDAEE38EB44F5D716D"/>
    <w:rsid w:val="00F47A24"/>
  </w:style>
  <w:style w:type="paragraph" w:customStyle="1" w:styleId="DD306D32EB48499DB836B505F12A6E0F">
    <w:name w:val="DD306D32EB48499DB836B505F12A6E0F"/>
    <w:rsid w:val="00F47A24"/>
  </w:style>
  <w:style w:type="paragraph" w:customStyle="1" w:styleId="7DEBA327FC6641D697AEDF27B999B774">
    <w:name w:val="7DEBA327FC6641D697AEDF27B999B774"/>
    <w:rsid w:val="00F47A24"/>
  </w:style>
  <w:style w:type="paragraph" w:customStyle="1" w:styleId="C94E042AE79C4ECC99F03BD94D3E09E0">
    <w:name w:val="C94E042AE79C4ECC99F03BD94D3E09E0"/>
    <w:rsid w:val="00F47A24"/>
  </w:style>
  <w:style w:type="paragraph" w:customStyle="1" w:styleId="F88DF78DF1004A988DFCCE04F5579A95">
    <w:name w:val="F88DF78DF1004A988DFCCE04F5579A95"/>
    <w:rsid w:val="00F47A24"/>
  </w:style>
  <w:style w:type="paragraph" w:customStyle="1" w:styleId="BA7C3185A6FC4F0CBF957E497BC853A6">
    <w:name w:val="BA7C3185A6FC4F0CBF957E497BC853A6"/>
    <w:rsid w:val="00F47A24"/>
  </w:style>
  <w:style w:type="paragraph" w:customStyle="1" w:styleId="EF217493D2C5476FB10072096DEC3788">
    <w:name w:val="EF217493D2C5476FB10072096DEC3788"/>
    <w:rsid w:val="00F47A24"/>
  </w:style>
  <w:style w:type="paragraph" w:customStyle="1" w:styleId="AC8B0AC2357B444EA1311765F9B60C69">
    <w:name w:val="AC8B0AC2357B444EA1311765F9B60C69"/>
    <w:rsid w:val="00F47A24"/>
  </w:style>
  <w:style w:type="paragraph" w:customStyle="1" w:styleId="37CBEA9911E44DFAB830EBBB8D69DCC3">
    <w:name w:val="37CBEA9911E44DFAB830EBBB8D69DCC3"/>
    <w:rsid w:val="00F47A24"/>
  </w:style>
  <w:style w:type="paragraph" w:customStyle="1" w:styleId="F147F4C820FC4348B32BD38755051F71">
    <w:name w:val="F147F4C820FC4348B32BD38755051F71"/>
    <w:rsid w:val="00F47A24"/>
  </w:style>
  <w:style w:type="paragraph" w:customStyle="1" w:styleId="E35FDF9F260B4218B74B12663B1940F2">
    <w:name w:val="E35FDF9F260B4218B74B12663B1940F2"/>
    <w:rsid w:val="00F47A24"/>
  </w:style>
  <w:style w:type="paragraph" w:customStyle="1" w:styleId="C0CC4E55F2A841C8A42D8AE7503543CE">
    <w:name w:val="C0CC4E55F2A841C8A42D8AE7503543CE"/>
    <w:rsid w:val="00F47A24"/>
  </w:style>
  <w:style w:type="paragraph" w:customStyle="1" w:styleId="EC838F9DA2334C91A9A2DC9734B6F4F0">
    <w:name w:val="EC838F9DA2334C91A9A2DC9734B6F4F0"/>
    <w:rsid w:val="00F47A24"/>
  </w:style>
  <w:style w:type="paragraph" w:customStyle="1" w:styleId="DD3AC7C9D7724C838FCA17571143A2FD">
    <w:name w:val="DD3AC7C9D7724C838FCA17571143A2FD"/>
    <w:rsid w:val="00F47A24"/>
  </w:style>
  <w:style w:type="paragraph" w:customStyle="1" w:styleId="E7A35588D82D4CE7952C1F241712E270">
    <w:name w:val="E7A35588D82D4CE7952C1F241712E270"/>
    <w:rsid w:val="00F47A24"/>
  </w:style>
  <w:style w:type="paragraph" w:customStyle="1" w:styleId="610517A6A9A344A08ECDFFB09AA78216">
    <w:name w:val="610517A6A9A344A08ECDFFB09AA78216"/>
    <w:rsid w:val="00F47A24"/>
  </w:style>
  <w:style w:type="paragraph" w:customStyle="1" w:styleId="DAC7DF12B3644DFF8FC7E2874619C6D0">
    <w:name w:val="DAC7DF12B3644DFF8FC7E2874619C6D0"/>
    <w:rsid w:val="00F47A24"/>
  </w:style>
  <w:style w:type="paragraph" w:customStyle="1" w:styleId="02B28F7C9B7E47D1A2DDC5A41FC4FB67">
    <w:name w:val="02B28F7C9B7E47D1A2DDC5A41FC4FB67"/>
    <w:rsid w:val="00F47A24"/>
  </w:style>
  <w:style w:type="paragraph" w:customStyle="1" w:styleId="EA0A594B6C5F487C81CA02A43CE3C4A5">
    <w:name w:val="EA0A594B6C5F487C81CA02A43CE3C4A5"/>
    <w:rsid w:val="00F47A24"/>
  </w:style>
  <w:style w:type="paragraph" w:customStyle="1" w:styleId="6EDDB0D650864BDB80FB140DBFE414B7">
    <w:name w:val="6EDDB0D650864BDB80FB140DBFE414B7"/>
    <w:rsid w:val="00F47A24"/>
  </w:style>
  <w:style w:type="paragraph" w:customStyle="1" w:styleId="26FC259A60D6422099D14618BC3F7D70">
    <w:name w:val="26FC259A60D6422099D14618BC3F7D70"/>
    <w:rsid w:val="00F47A24"/>
  </w:style>
  <w:style w:type="paragraph" w:customStyle="1" w:styleId="FA30F54642A0491080694FC9418C6A7E">
    <w:name w:val="FA30F54642A0491080694FC9418C6A7E"/>
    <w:rsid w:val="00F47A24"/>
  </w:style>
  <w:style w:type="paragraph" w:customStyle="1" w:styleId="4893DBA64A0942EE9C7ABE29AD82BD81">
    <w:name w:val="4893DBA64A0942EE9C7ABE29AD82BD81"/>
    <w:rsid w:val="00F47A24"/>
  </w:style>
  <w:style w:type="paragraph" w:customStyle="1" w:styleId="A05ACFBA39E54D16B6E9717388D6F203">
    <w:name w:val="A05ACFBA39E54D16B6E9717388D6F203"/>
    <w:rsid w:val="00F47A24"/>
  </w:style>
  <w:style w:type="paragraph" w:customStyle="1" w:styleId="4E7E6B8AFCBB41CD84EC512FFA27F1BF">
    <w:name w:val="4E7E6B8AFCBB41CD84EC512FFA27F1BF"/>
    <w:rsid w:val="00F47A24"/>
  </w:style>
  <w:style w:type="paragraph" w:customStyle="1" w:styleId="B0D10880BB1B49818B28A4F539EC8D52">
    <w:name w:val="B0D10880BB1B49818B28A4F539EC8D52"/>
    <w:rsid w:val="00F47A24"/>
  </w:style>
  <w:style w:type="paragraph" w:customStyle="1" w:styleId="304668534DB94AF5934DBC706D40A81B">
    <w:name w:val="304668534DB94AF5934DBC706D40A81B"/>
    <w:rsid w:val="00F47A24"/>
  </w:style>
  <w:style w:type="paragraph" w:customStyle="1" w:styleId="388883F36E574659959F928BA6D3CAD6">
    <w:name w:val="388883F36E574659959F928BA6D3CAD6"/>
    <w:rsid w:val="00F47A24"/>
  </w:style>
  <w:style w:type="paragraph" w:customStyle="1" w:styleId="146E5644D8594A48A62D8A941B987A5A">
    <w:name w:val="146E5644D8594A48A62D8A941B987A5A"/>
    <w:rsid w:val="00F47A24"/>
  </w:style>
  <w:style w:type="paragraph" w:customStyle="1" w:styleId="1788AFA7DC2E4541B6AAEDEB6726D541">
    <w:name w:val="1788AFA7DC2E4541B6AAEDEB6726D541"/>
    <w:rsid w:val="00F47A24"/>
  </w:style>
  <w:style w:type="paragraph" w:customStyle="1" w:styleId="0B299828093B41C5BDF8384BCB4F9F74">
    <w:name w:val="0B299828093B41C5BDF8384BCB4F9F74"/>
    <w:rsid w:val="00F47A24"/>
  </w:style>
  <w:style w:type="paragraph" w:customStyle="1" w:styleId="B756AA5FA38441A6AB5B89AF050BBC19">
    <w:name w:val="B756AA5FA38441A6AB5B89AF050BBC19"/>
    <w:rsid w:val="00F47A24"/>
  </w:style>
  <w:style w:type="paragraph" w:customStyle="1" w:styleId="95EA423ECE024CA4B8CA5A6254A0918A">
    <w:name w:val="95EA423ECE024CA4B8CA5A6254A0918A"/>
    <w:rsid w:val="00F47A24"/>
  </w:style>
  <w:style w:type="paragraph" w:customStyle="1" w:styleId="BE97493D0A82402B9D5CF431B7CFFDB1">
    <w:name w:val="BE97493D0A82402B9D5CF431B7CFFDB1"/>
    <w:rsid w:val="00F47A24"/>
  </w:style>
  <w:style w:type="paragraph" w:customStyle="1" w:styleId="C5928A2B493749C09BCFA8891C82EFED">
    <w:name w:val="C5928A2B493749C09BCFA8891C82EFED"/>
    <w:rsid w:val="00F47A24"/>
  </w:style>
  <w:style w:type="paragraph" w:customStyle="1" w:styleId="F832F5E04B604B8D97E54212AD64CB98">
    <w:name w:val="F832F5E04B604B8D97E54212AD64CB98"/>
    <w:rsid w:val="00F47A24"/>
  </w:style>
  <w:style w:type="paragraph" w:customStyle="1" w:styleId="DA1AB344C6FA4E3290428268F45D725C">
    <w:name w:val="DA1AB344C6FA4E3290428268F45D725C"/>
    <w:rsid w:val="00F47A24"/>
  </w:style>
  <w:style w:type="paragraph" w:customStyle="1" w:styleId="A55FEA9D56B84EB0BEAFFDEBB870A105">
    <w:name w:val="A55FEA9D56B84EB0BEAFFDEBB870A105"/>
    <w:rsid w:val="00F47A24"/>
  </w:style>
  <w:style w:type="paragraph" w:customStyle="1" w:styleId="00138285A39B429AB65174F31F2F84C6">
    <w:name w:val="00138285A39B429AB65174F31F2F84C6"/>
    <w:rsid w:val="00F47A24"/>
  </w:style>
  <w:style w:type="paragraph" w:customStyle="1" w:styleId="DB44AE7BC5B34021A80C3D88C90C17E0">
    <w:name w:val="DB44AE7BC5B34021A80C3D88C90C17E0"/>
    <w:rsid w:val="00F47A24"/>
  </w:style>
  <w:style w:type="paragraph" w:customStyle="1" w:styleId="731D2D755DF54995862AE33BA737F29F">
    <w:name w:val="731D2D755DF54995862AE33BA737F29F"/>
    <w:rsid w:val="00F47A24"/>
  </w:style>
  <w:style w:type="paragraph" w:customStyle="1" w:styleId="E68F101DD9354EE389ED0251DD47D86F">
    <w:name w:val="E68F101DD9354EE389ED0251DD47D86F"/>
    <w:rsid w:val="00F47A24"/>
  </w:style>
  <w:style w:type="paragraph" w:customStyle="1" w:styleId="0785F32D892C46D98A86ED0165EC9D96">
    <w:name w:val="0785F32D892C46D98A86ED0165EC9D96"/>
    <w:rsid w:val="00F47A24"/>
  </w:style>
  <w:style w:type="paragraph" w:customStyle="1" w:styleId="DFBA6C6385EF4DACAA3138D574C176CA">
    <w:name w:val="DFBA6C6385EF4DACAA3138D574C176CA"/>
    <w:rsid w:val="00F47A24"/>
  </w:style>
  <w:style w:type="paragraph" w:customStyle="1" w:styleId="5EF62BA649934899812B412FBF718C40">
    <w:name w:val="5EF62BA649934899812B412FBF718C40"/>
    <w:rsid w:val="00F47A24"/>
  </w:style>
  <w:style w:type="paragraph" w:customStyle="1" w:styleId="B3DF965EC3A34A41B6378337D92A7766">
    <w:name w:val="B3DF965EC3A34A41B6378337D92A7766"/>
    <w:rsid w:val="00F47A24"/>
  </w:style>
  <w:style w:type="paragraph" w:customStyle="1" w:styleId="E9C20426EE3942289D621B87D2D30CB6">
    <w:name w:val="E9C20426EE3942289D621B87D2D30CB6"/>
    <w:rsid w:val="00F47A24"/>
  </w:style>
  <w:style w:type="paragraph" w:customStyle="1" w:styleId="8916A7C673FA4BDAB47F18DB8ED20FC8">
    <w:name w:val="8916A7C673FA4BDAB47F18DB8ED20FC8"/>
    <w:rsid w:val="00F47A24"/>
  </w:style>
  <w:style w:type="paragraph" w:customStyle="1" w:styleId="8BF4AE295AE547DD9BBFE74F851DF923">
    <w:name w:val="8BF4AE295AE547DD9BBFE74F851DF923"/>
    <w:rsid w:val="00F47A24"/>
  </w:style>
  <w:style w:type="paragraph" w:customStyle="1" w:styleId="5767B424B6764088B6F4D6FC2B069FDC">
    <w:name w:val="5767B424B6764088B6F4D6FC2B069FDC"/>
    <w:rsid w:val="00F47A24"/>
  </w:style>
  <w:style w:type="paragraph" w:customStyle="1" w:styleId="A172681EFB3F49B984810CF41E3CCEA3">
    <w:name w:val="A172681EFB3F49B984810CF41E3CCEA3"/>
    <w:rsid w:val="00F47A24"/>
  </w:style>
  <w:style w:type="paragraph" w:customStyle="1" w:styleId="67100328AFE145B392EF2965E141072A">
    <w:name w:val="67100328AFE145B392EF2965E141072A"/>
    <w:rsid w:val="00F47A24"/>
  </w:style>
  <w:style w:type="paragraph" w:customStyle="1" w:styleId="63D6FBAD7EF243CDA9845011E6ED9087">
    <w:name w:val="63D6FBAD7EF243CDA9845011E6ED9087"/>
    <w:rsid w:val="00F47A24"/>
  </w:style>
  <w:style w:type="paragraph" w:customStyle="1" w:styleId="8C186A9547B842318974C143FD8B3B42">
    <w:name w:val="8C186A9547B842318974C143FD8B3B42"/>
    <w:rsid w:val="00F47A24"/>
  </w:style>
  <w:style w:type="paragraph" w:customStyle="1" w:styleId="9142688022E4461A817A1122E3D4E7C3">
    <w:name w:val="9142688022E4461A817A1122E3D4E7C3"/>
    <w:rsid w:val="00B62206"/>
  </w:style>
  <w:style w:type="paragraph" w:customStyle="1" w:styleId="3A7270E8804A4973B49C78E22CD7292D">
    <w:name w:val="3A7270E8804A4973B49C78E22CD7292D"/>
    <w:rsid w:val="00B62206"/>
  </w:style>
  <w:style w:type="paragraph" w:customStyle="1" w:styleId="D30241E9F17B42C8B785DA26647865A2">
    <w:name w:val="D30241E9F17B42C8B785DA26647865A2"/>
    <w:rsid w:val="00B62206"/>
  </w:style>
  <w:style w:type="paragraph" w:customStyle="1" w:styleId="C1627A99A7A049018FF3F98B06A24B01">
    <w:name w:val="C1627A99A7A049018FF3F98B06A24B01"/>
    <w:rsid w:val="00B62206"/>
  </w:style>
  <w:style w:type="paragraph" w:customStyle="1" w:styleId="96C0ABD6260B49DF875F5DECAFAA46E7">
    <w:name w:val="96C0ABD6260B49DF875F5DECAFAA46E7"/>
    <w:rsid w:val="00B62206"/>
  </w:style>
  <w:style w:type="paragraph" w:customStyle="1" w:styleId="45B586F9F8824EC69363ECDAEAC1A9B1">
    <w:name w:val="45B586F9F8824EC69363ECDAEAC1A9B1"/>
    <w:rsid w:val="004C3A4E"/>
  </w:style>
  <w:style w:type="paragraph" w:customStyle="1" w:styleId="5AB3D5A648D04A12841AE5E9E96C80FE">
    <w:name w:val="5AB3D5A648D04A12841AE5E9E96C80FE"/>
    <w:rsid w:val="004C3A4E"/>
  </w:style>
  <w:style w:type="paragraph" w:customStyle="1" w:styleId="4B5D4B016F6A47EA8E3B499EAC2D9778">
    <w:name w:val="4B5D4B016F6A47EA8E3B499EAC2D9778"/>
    <w:rsid w:val="004C3A4E"/>
  </w:style>
  <w:style w:type="paragraph" w:customStyle="1" w:styleId="9430297ADDD04D92B8D412A4DC9280F1">
    <w:name w:val="9430297ADDD04D92B8D412A4DC9280F1"/>
    <w:rsid w:val="004C3A4E"/>
  </w:style>
  <w:style w:type="paragraph" w:customStyle="1" w:styleId="D2CB38CCD74F4349807B4795DB58F28D">
    <w:name w:val="D2CB38CCD74F4349807B4795DB58F28D"/>
    <w:rsid w:val="004C3A4E"/>
  </w:style>
  <w:style w:type="paragraph" w:customStyle="1" w:styleId="E1951887DAB54C8794C8419AC9E52209">
    <w:name w:val="E1951887DAB54C8794C8419AC9E52209"/>
    <w:rsid w:val="004C3A4E"/>
  </w:style>
  <w:style w:type="paragraph" w:customStyle="1" w:styleId="332BE80776B443D495ECE34754363DEF">
    <w:name w:val="332BE80776B443D495ECE34754363DEF"/>
    <w:rsid w:val="004C3A4E"/>
  </w:style>
  <w:style w:type="paragraph" w:customStyle="1" w:styleId="F433131974904CB391AEEB72CE396898">
    <w:name w:val="F433131974904CB391AEEB72CE396898"/>
    <w:rsid w:val="004C3A4E"/>
  </w:style>
  <w:style w:type="paragraph" w:customStyle="1" w:styleId="05FEAD747F064D69B63749C1281B3D5E">
    <w:name w:val="05FEAD747F064D69B63749C1281B3D5E"/>
    <w:rsid w:val="004C3A4E"/>
  </w:style>
  <w:style w:type="paragraph" w:customStyle="1" w:styleId="996B41E3D0B249FC8CDF2F40DBB2CCC7">
    <w:name w:val="996B41E3D0B249FC8CDF2F40DBB2CCC7"/>
    <w:rsid w:val="004C3A4E"/>
  </w:style>
  <w:style w:type="paragraph" w:customStyle="1" w:styleId="FED039453F0542108F1AEDC09B62D4BC">
    <w:name w:val="FED039453F0542108F1AEDC09B62D4BC"/>
    <w:rsid w:val="004C3A4E"/>
  </w:style>
  <w:style w:type="paragraph" w:customStyle="1" w:styleId="77F57CC70374487183949DB06C9A44A6">
    <w:name w:val="77F57CC70374487183949DB06C9A44A6"/>
    <w:rsid w:val="004C3A4E"/>
  </w:style>
  <w:style w:type="paragraph" w:customStyle="1" w:styleId="4F2A5B9383704A8996BE61309BC2F72E">
    <w:name w:val="4F2A5B9383704A8996BE61309BC2F72E"/>
    <w:rsid w:val="004C3A4E"/>
  </w:style>
  <w:style w:type="paragraph" w:customStyle="1" w:styleId="597FF7B56CED45B383251311B48F8CEE">
    <w:name w:val="597FF7B56CED45B383251311B48F8CEE"/>
    <w:rsid w:val="004C3A4E"/>
  </w:style>
  <w:style w:type="paragraph" w:customStyle="1" w:styleId="C0C4B9FC64FF455191990FD85D9E746D">
    <w:name w:val="C0C4B9FC64FF455191990FD85D9E746D"/>
    <w:rsid w:val="004C3A4E"/>
  </w:style>
  <w:style w:type="paragraph" w:customStyle="1" w:styleId="85E77F3756E0445B80BC63BE68C60C36">
    <w:name w:val="85E77F3756E0445B80BC63BE68C60C36"/>
    <w:rsid w:val="004C3A4E"/>
  </w:style>
  <w:style w:type="paragraph" w:customStyle="1" w:styleId="0612A45F3AF947EE8AA293CB72564830">
    <w:name w:val="0612A45F3AF947EE8AA293CB72564830"/>
    <w:rsid w:val="004C3A4E"/>
  </w:style>
  <w:style w:type="paragraph" w:customStyle="1" w:styleId="4138DEDB935640B08A9AC7DEB252738B">
    <w:name w:val="4138DEDB935640B08A9AC7DEB252738B"/>
    <w:rsid w:val="004C3A4E"/>
  </w:style>
  <w:style w:type="paragraph" w:customStyle="1" w:styleId="ED82A70307B9480580B09B40E311CD01">
    <w:name w:val="ED82A70307B9480580B09B40E311CD01"/>
    <w:rsid w:val="004C3A4E"/>
  </w:style>
  <w:style w:type="paragraph" w:customStyle="1" w:styleId="4F285CE126E84ADAA1E467CBF539A227">
    <w:name w:val="4F285CE126E84ADAA1E467CBF539A227"/>
    <w:rsid w:val="004C3A4E"/>
  </w:style>
  <w:style w:type="paragraph" w:customStyle="1" w:styleId="855AC8F0AA3642BF840EBCD87222FB20">
    <w:name w:val="855AC8F0AA3642BF840EBCD87222FB20"/>
    <w:rsid w:val="004C3A4E"/>
  </w:style>
  <w:style w:type="paragraph" w:customStyle="1" w:styleId="5D6FAA68FF92437285C191B5405D621B">
    <w:name w:val="5D6FAA68FF92437285C191B5405D621B"/>
    <w:rsid w:val="004C3A4E"/>
  </w:style>
  <w:style w:type="paragraph" w:customStyle="1" w:styleId="15D1F99E85FE452CBAFA37E2CA41DFE9">
    <w:name w:val="15D1F99E85FE452CBAFA37E2CA41DFE9"/>
    <w:rsid w:val="004C3A4E"/>
  </w:style>
  <w:style w:type="paragraph" w:customStyle="1" w:styleId="62BF807969C8445BA642119A70418286">
    <w:name w:val="62BF807969C8445BA642119A70418286"/>
    <w:rsid w:val="004C3A4E"/>
  </w:style>
  <w:style w:type="paragraph" w:customStyle="1" w:styleId="245DAA093CEF4CD48FF9303649890AE9">
    <w:name w:val="245DAA093CEF4CD48FF9303649890AE9"/>
    <w:rsid w:val="004C3A4E"/>
  </w:style>
  <w:style w:type="paragraph" w:customStyle="1" w:styleId="9462BA78FF3A40109FA3E0FB51029BBA">
    <w:name w:val="9462BA78FF3A40109FA3E0FB51029BBA"/>
    <w:rsid w:val="004C3A4E"/>
  </w:style>
  <w:style w:type="paragraph" w:customStyle="1" w:styleId="8216A389E896419BBE1994603F8C4410">
    <w:name w:val="8216A389E896419BBE1994603F8C4410"/>
    <w:rsid w:val="004C3A4E"/>
  </w:style>
  <w:style w:type="paragraph" w:customStyle="1" w:styleId="D822A11B67A94063AE0D606837B19881">
    <w:name w:val="D822A11B67A94063AE0D606837B19881"/>
    <w:rsid w:val="004C3A4E"/>
  </w:style>
  <w:style w:type="paragraph" w:customStyle="1" w:styleId="B2ABDB4ECE51444295AB7ED92F24B5BA">
    <w:name w:val="B2ABDB4ECE51444295AB7ED92F24B5BA"/>
    <w:rsid w:val="004C3A4E"/>
  </w:style>
  <w:style w:type="paragraph" w:customStyle="1" w:styleId="B9B7888C83FF477AAFDA1F5E32853EDB">
    <w:name w:val="B9B7888C83FF477AAFDA1F5E32853EDB"/>
    <w:rsid w:val="004C3A4E"/>
  </w:style>
  <w:style w:type="paragraph" w:customStyle="1" w:styleId="ED6D94347E9147838C39C36DD907B781">
    <w:name w:val="ED6D94347E9147838C39C36DD907B781"/>
    <w:rsid w:val="004C3A4E"/>
  </w:style>
  <w:style w:type="paragraph" w:customStyle="1" w:styleId="8A5D8104F8DE43E69911467716D8B309">
    <w:name w:val="8A5D8104F8DE43E69911467716D8B309"/>
    <w:rsid w:val="004C3A4E"/>
  </w:style>
  <w:style w:type="paragraph" w:customStyle="1" w:styleId="3D8A41A238B74FEEA1E9A0C0AD699AED">
    <w:name w:val="3D8A41A238B74FEEA1E9A0C0AD699AED"/>
    <w:rsid w:val="004C3A4E"/>
  </w:style>
  <w:style w:type="paragraph" w:customStyle="1" w:styleId="84B966EE9961488087C86344FC2D28A2">
    <w:name w:val="84B966EE9961488087C86344FC2D28A2"/>
    <w:rsid w:val="004C3A4E"/>
  </w:style>
  <w:style w:type="paragraph" w:customStyle="1" w:styleId="4501ADF977184711A31EA8C9CB87228E">
    <w:name w:val="4501ADF977184711A31EA8C9CB87228E"/>
    <w:rsid w:val="004C3A4E"/>
  </w:style>
  <w:style w:type="paragraph" w:customStyle="1" w:styleId="4B998664231743779A3467CE5B88132A">
    <w:name w:val="4B998664231743779A3467CE5B88132A"/>
    <w:rsid w:val="004C3A4E"/>
  </w:style>
  <w:style w:type="paragraph" w:customStyle="1" w:styleId="41E2EC5BEF124986849BC9BEAB9544F1">
    <w:name w:val="41E2EC5BEF124986849BC9BEAB9544F1"/>
    <w:rsid w:val="004C3A4E"/>
  </w:style>
  <w:style w:type="paragraph" w:customStyle="1" w:styleId="53AF41494C964572B1B1BADA8CDDBCB5">
    <w:name w:val="53AF41494C964572B1B1BADA8CDDBCB5"/>
    <w:rsid w:val="004C3A4E"/>
  </w:style>
  <w:style w:type="paragraph" w:customStyle="1" w:styleId="DA31125161024934B2778B46CC8533DE">
    <w:name w:val="DA31125161024934B2778B46CC8533DE"/>
    <w:rsid w:val="004C3A4E"/>
  </w:style>
  <w:style w:type="paragraph" w:customStyle="1" w:styleId="6A8FFB443E574CDEB83375E7092FBE40">
    <w:name w:val="6A8FFB443E574CDEB83375E7092FBE40"/>
    <w:rsid w:val="004C3A4E"/>
  </w:style>
  <w:style w:type="paragraph" w:customStyle="1" w:styleId="F7ED0C0FECB84261828E53DE0CD6F6A3">
    <w:name w:val="F7ED0C0FECB84261828E53DE0CD6F6A3"/>
    <w:rsid w:val="004C3A4E"/>
  </w:style>
  <w:style w:type="paragraph" w:customStyle="1" w:styleId="41F99F0643A54253A1B2871796AD5A02">
    <w:name w:val="41F99F0643A54253A1B2871796AD5A02"/>
    <w:rsid w:val="004C3A4E"/>
  </w:style>
  <w:style w:type="paragraph" w:customStyle="1" w:styleId="C8E8CF2B084345FCAF5E620A9ADD2116">
    <w:name w:val="C8E8CF2B084345FCAF5E620A9ADD2116"/>
    <w:rsid w:val="004C3A4E"/>
  </w:style>
  <w:style w:type="paragraph" w:customStyle="1" w:styleId="DD53E1797A064C8C9AAEA21C6651B93D">
    <w:name w:val="DD53E1797A064C8C9AAEA21C6651B93D"/>
    <w:rsid w:val="004C3A4E"/>
  </w:style>
  <w:style w:type="paragraph" w:customStyle="1" w:styleId="5273DB407239404BA3D789A7EF32AAC7">
    <w:name w:val="5273DB407239404BA3D789A7EF32AAC7"/>
    <w:rsid w:val="004C3A4E"/>
  </w:style>
  <w:style w:type="paragraph" w:customStyle="1" w:styleId="421106354E5F4735907AFA6323D517E5">
    <w:name w:val="421106354E5F4735907AFA6323D517E5"/>
    <w:rsid w:val="004C3A4E"/>
  </w:style>
  <w:style w:type="paragraph" w:customStyle="1" w:styleId="0CD2A36E4194414397A17096BB00A8F7">
    <w:name w:val="0CD2A36E4194414397A17096BB00A8F7"/>
    <w:rsid w:val="004C3A4E"/>
  </w:style>
  <w:style w:type="paragraph" w:customStyle="1" w:styleId="1EA2DBBC3281473FB1D744ACA57BCD8F">
    <w:name w:val="1EA2DBBC3281473FB1D744ACA57BCD8F"/>
    <w:rsid w:val="004C3A4E"/>
  </w:style>
  <w:style w:type="paragraph" w:customStyle="1" w:styleId="B1E9C332006F4B69967AFF52C34C2CAB">
    <w:name w:val="B1E9C332006F4B69967AFF52C34C2CAB"/>
    <w:rsid w:val="004C3A4E"/>
  </w:style>
  <w:style w:type="paragraph" w:customStyle="1" w:styleId="5E075540976E4FD9A103837020F2A7B9">
    <w:name w:val="5E075540976E4FD9A103837020F2A7B9"/>
    <w:rsid w:val="004C3A4E"/>
  </w:style>
  <w:style w:type="paragraph" w:customStyle="1" w:styleId="2CB9CB1799CB432C8D11256DC59C74FC">
    <w:name w:val="2CB9CB1799CB432C8D11256DC59C74FC"/>
    <w:rsid w:val="004C3A4E"/>
  </w:style>
  <w:style w:type="paragraph" w:customStyle="1" w:styleId="90DB44F5003D4250A24FA28DF2D40271">
    <w:name w:val="90DB44F5003D4250A24FA28DF2D40271"/>
    <w:rsid w:val="004C3A4E"/>
  </w:style>
  <w:style w:type="paragraph" w:customStyle="1" w:styleId="C8F106B859AA40278D89CBF30CECB3D8">
    <w:name w:val="C8F106B859AA40278D89CBF30CECB3D8"/>
    <w:rsid w:val="004C3A4E"/>
  </w:style>
  <w:style w:type="paragraph" w:customStyle="1" w:styleId="362A42110218444C8752F7A695E0F0E0">
    <w:name w:val="362A42110218444C8752F7A695E0F0E0"/>
    <w:rsid w:val="004C3A4E"/>
  </w:style>
  <w:style w:type="paragraph" w:customStyle="1" w:styleId="0E1225A595B44E20B3AABE34225CB69B">
    <w:name w:val="0E1225A595B44E20B3AABE34225CB69B"/>
    <w:rsid w:val="004C3A4E"/>
  </w:style>
  <w:style w:type="paragraph" w:customStyle="1" w:styleId="731A82BB62534C3A8AEC449F216DB174">
    <w:name w:val="731A82BB62534C3A8AEC449F216DB174"/>
    <w:rsid w:val="004C3A4E"/>
  </w:style>
  <w:style w:type="paragraph" w:customStyle="1" w:styleId="79A327A37E52489AAFE722AA9227AB17">
    <w:name w:val="79A327A37E52489AAFE722AA9227AB17"/>
    <w:rsid w:val="004C3A4E"/>
  </w:style>
  <w:style w:type="paragraph" w:customStyle="1" w:styleId="5C4CF1BAF2DF42AAB6FFDB295D749D01">
    <w:name w:val="5C4CF1BAF2DF42AAB6FFDB295D749D01"/>
    <w:rsid w:val="004C3A4E"/>
  </w:style>
  <w:style w:type="paragraph" w:customStyle="1" w:styleId="B550AF1A9FA8472B8AC534DA1C620786">
    <w:name w:val="B550AF1A9FA8472B8AC534DA1C620786"/>
    <w:rsid w:val="004C3A4E"/>
  </w:style>
  <w:style w:type="paragraph" w:customStyle="1" w:styleId="2C8439E97E244ED5938E69B58F7F945F">
    <w:name w:val="2C8439E97E244ED5938E69B58F7F945F"/>
    <w:rsid w:val="004C3A4E"/>
  </w:style>
  <w:style w:type="paragraph" w:customStyle="1" w:styleId="027178C09E774A62B0B8865363256FA4">
    <w:name w:val="027178C09E774A62B0B8865363256FA4"/>
    <w:rsid w:val="004C3A4E"/>
  </w:style>
  <w:style w:type="paragraph" w:customStyle="1" w:styleId="BF17398B783D474094C8BE9943303796">
    <w:name w:val="BF17398B783D474094C8BE9943303796"/>
    <w:rsid w:val="004C3A4E"/>
  </w:style>
  <w:style w:type="paragraph" w:customStyle="1" w:styleId="FBE0967292D14AD9840F8D94B12A9B57">
    <w:name w:val="FBE0967292D14AD9840F8D94B12A9B57"/>
    <w:rsid w:val="004C3A4E"/>
  </w:style>
  <w:style w:type="paragraph" w:customStyle="1" w:styleId="B5FA3EB8DB8647608302D312DE5A09F2">
    <w:name w:val="B5FA3EB8DB8647608302D312DE5A09F2"/>
    <w:rsid w:val="004C3A4E"/>
  </w:style>
  <w:style w:type="paragraph" w:customStyle="1" w:styleId="5294531B8BC9495AB028C8D29A626C81">
    <w:name w:val="5294531B8BC9495AB028C8D29A626C81"/>
    <w:rsid w:val="004C3A4E"/>
  </w:style>
  <w:style w:type="paragraph" w:customStyle="1" w:styleId="52CC66DC34A343CEAE9850B4FA5747FE">
    <w:name w:val="52CC66DC34A343CEAE9850B4FA5747FE"/>
    <w:rsid w:val="004C3A4E"/>
  </w:style>
  <w:style w:type="paragraph" w:customStyle="1" w:styleId="ABC9B5D35873431998B6081A5048BD5D">
    <w:name w:val="ABC9B5D35873431998B6081A5048BD5D"/>
    <w:rsid w:val="004C3A4E"/>
  </w:style>
  <w:style w:type="paragraph" w:customStyle="1" w:styleId="942A9D701A6F4EF687A18E3D00947243">
    <w:name w:val="942A9D701A6F4EF687A18E3D00947243"/>
    <w:rsid w:val="004C3A4E"/>
  </w:style>
  <w:style w:type="paragraph" w:customStyle="1" w:styleId="C445F0F67B204D198616C008347F8F52">
    <w:name w:val="C445F0F67B204D198616C008347F8F52"/>
    <w:rsid w:val="004C3A4E"/>
  </w:style>
  <w:style w:type="paragraph" w:customStyle="1" w:styleId="6D3B42952030499F83BD1BBC0EBF3E13">
    <w:name w:val="6D3B42952030499F83BD1BBC0EBF3E13"/>
    <w:rsid w:val="004C3A4E"/>
  </w:style>
  <w:style w:type="paragraph" w:customStyle="1" w:styleId="16CC7910FE69429F975F3B44FC7AB2DB">
    <w:name w:val="16CC7910FE69429F975F3B44FC7AB2DB"/>
    <w:rsid w:val="004C3A4E"/>
  </w:style>
  <w:style w:type="paragraph" w:customStyle="1" w:styleId="9208D927EF404985A457EA4FA84C0C47">
    <w:name w:val="9208D927EF404985A457EA4FA84C0C47"/>
    <w:rsid w:val="004C3A4E"/>
  </w:style>
  <w:style w:type="paragraph" w:customStyle="1" w:styleId="C6A30494E0F542A398486FF37B55595F">
    <w:name w:val="C6A30494E0F542A398486FF37B55595F"/>
    <w:rsid w:val="004C3A4E"/>
  </w:style>
  <w:style w:type="paragraph" w:customStyle="1" w:styleId="4FC08FE1625C4999804AD5604C81CD2C">
    <w:name w:val="4FC08FE1625C4999804AD5604C81CD2C"/>
    <w:rsid w:val="004C3A4E"/>
  </w:style>
  <w:style w:type="paragraph" w:customStyle="1" w:styleId="ADD2EC3F7E6A4637BBB7A0D15AA25A74">
    <w:name w:val="ADD2EC3F7E6A4637BBB7A0D15AA25A74"/>
    <w:rsid w:val="004C3A4E"/>
  </w:style>
  <w:style w:type="paragraph" w:customStyle="1" w:styleId="B16E20F40F7C417190D5765A0605B7B4">
    <w:name w:val="B16E20F40F7C417190D5765A0605B7B4"/>
    <w:rsid w:val="004C3A4E"/>
  </w:style>
  <w:style w:type="paragraph" w:customStyle="1" w:styleId="8A8046CF305C4F9FBE7EC5D9EB626B20">
    <w:name w:val="8A8046CF305C4F9FBE7EC5D9EB626B20"/>
    <w:rsid w:val="004C3A4E"/>
  </w:style>
  <w:style w:type="paragraph" w:customStyle="1" w:styleId="941AD4D3F1F4456B96EA4D88A03AC758">
    <w:name w:val="941AD4D3F1F4456B96EA4D88A03AC758"/>
    <w:rsid w:val="004C3A4E"/>
  </w:style>
  <w:style w:type="paragraph" w:customStyle="1" w:styleId="174D582E6D3D4946B6857B240E50CD25">
    <w:name w:val="174D582E6D3D4946B6857B240E50CD25"/>
    <w:rsid w:val="004C3A4E"/>
  </w:style>
  <w:style w:type="paragraph" w:customStyle="1" w:styleId="BA8C1E5D63BC4E349CC920A84D738D86">
    <w:name w:val="BA8C1E5D63BC4E349CC920A84D738D86"/>
    <w:rsid w:val="004C3A4E"/>
  </w:style>
  <w:style w:type="paragraph" w:customStyle="1" w:styleId="E70EB97A89BD41BDB572242D19F7F80E">
    <w:name w:val="E70EB97A89BD41BDB572242D19F7F80E"/>
    <w:rsid w:val="004C3A4E"/>
  </w:style>
  <w:style w:type="paragraph" w:customStyle="1" w:styleId="6327BFAFDFEF4B21B9E25F4FC1B98686">
    <w:name w:val="6327BFAFDFEF4B21B9E25F4FC1B98686"/>
    <w:rsid w:val="004C3A4E"/>
  </w:style>
  <w:style w:type="paragraph" w:customStyle="1" w:styleId="667575D76F1948C5A957249092527CE9">
    <w:name w:val="667575D76F1948C5A957249092527CE9"/>
    <w:rsid w:val="004C3A4E"/>
  </w:style>
  <w:style w:type="paragraph" w:customStyle="1" w:styleId="ECB987FB35194552B803334099FC1727">
    <w:name w:val="ECB987FB35194552B803334099FC1727"/>
    <w:rsid w:val="004C3A4E"/>
  </w:style>
  <w:style w:type="paragraph" w:customStyle="1" w:styleId="6E6F08A4E2114895A1C99653062B687A">
    <w:name w:val="6E6F08A4E2114895A1C99653062B687A"/>
    <w:rsid w:val="004C3A4E"/>
  </w:style>
  <w:style w:type="paragraph" w:customStyle="1" w:styleId="116E78BEF2344C31B45EBB24BD97541D">
    <w:name w:val="116E78BEF2344C31B45EBB24BD97541D"/>
    <w:rsid w:val="004C3A4E"/>
  </w:style>
  <w:style w:type="paragraph" w:customStyle="1" w:styleId="9DA58FCD4E454914B24AA8068B465509">
    <w:name w:val="9DA58FCD4E454914B24AA8068B465509"/>
    <w:rsid w:val="004C3A4E"/>
  </w:style>
  <w:style w:type="paragraph" w:customStyle="1" w:styleId="F981E9E949324D01AC640FCDE8983A99">
    <w:name w:val="F981E9E949324D01AC640FCDE8983A99"/>
    <w:rsid w:val="004C3A4E"/>
  </w:style>
  <w:style w:type="paragraph" w:customStyle="1" w:styleId="CD6FD36595A04B09944E63EE0212E637">
    <w:name w:val="CD6FD36595A04B09944E63EE0212E637"/>
    <w:rsid w:val="004C3A4E"/>
  </w:style>
  <w:style w:type="paragraph" w:customStyle="1" w:styleId="7C48481FFBA94F18B3F51303BE834314">
    <w:name w:val="7C48481FFBA94F18B3F51303BE834314"/>
    <w:rsid w:val="004C3A4E"/>
  </w:style>
  <w:style w:type="paragraph" w:customStyle="1" w:styleId="A2F88CC6801C45A787A6223B4B543F05">
    <w:name w:val="A2F88CC6801C45A787A6223B4B543F05"/>
    <w:rsid w:val="004C3A4E"/>
  </w:style>
  <w:style w:type="paragraph" w:customStyle="1" w:styleId="98E43FE64B624A70B4BA693A99F864AB">
    <w:name w:val="98E43FE64B624A70B4BA693A99F864AB"/>
    <w:rsid w:val="004C3A4E"/>
  </w:style>
  <w:style w:type="paragraph" w:customStyle="1" w:styleId="46F78DBD138E401F8B04F1FBF7A81EB8">
    <w:name w:val="46F78DBD138E401F8B04F1FBF7A81EB8"/>
    <w:rsid w:val="004C3A4E"/>
  </w:style>
  <w:style w:type="paragraph" w:customStyle="1" w:styleId="3AEA7338FD8F4A2890F3314D56CC5A30">
    <w:name w:val="3AEA7338FD8F4A2890F3314D56CC5A30"/>
    <w:rsid w:val="004C3A4E"/>
  </w:style>
  <w:style w:type="paragraph" w:customStyle="1" w:styleId="0B58DB5D8CBD4652925939CA285609D7">
    <w:name w:val="0B58DB5D8CBD4652925939CA285609D7"/>
    <w:rsid w:val="004C3A4E"/>
  </w:style>
  <w:style w:type="paragraph" w:customStyle="1" w:styleId="926B23143231446595F86A90830F3539">
    <w:name w:val="926B23143231446595F86A90830F3539"/>
    <w:rsid w:val="004C3A4E"/>
  </w:style>
  <w:style w:type="paragraph" w:customStyle="1" w:styleId="3165D61CC2624FA08DB06BA31E0D5A18">
    <w:name w:val="3165D61CC2624FA08DB06BA31E0D5A18"/>
    <w:rsid w:val="004C3A4E"/>
  </w:style>
  <w:style w:type="paragraph" w:customStyle="1" w:styleId="AFC7EA89AE71454B85C70034C7DAF689">
    <w:name w:val="AFC7EA89AE71454B85C70034C7DAF689"/>
    <w:rsid w:val="004C3A4E"/>
  </w:style>
  <w:style w:type="paragraph" w:customStyle="1" w:styleId="72D532C3E2A949DF93E72AF02DBB389C">
    <w:name w:val="72D532C3E2A949DF93E72AF02DBB389C"/>
    <w:rsid w:val="004C3A4E"/>
  </w:style>
  <w:style w:type="paragraph" w:customStyle="1" w:styleId="9C2C68494BF24FA0AC3F6173DEDA76F9">
    <w:name w:val="9C2C68494BF24FA0AC3F6173DEDA76F9"/>
    <w:rsid w:val="004C3A4E"/>
  </w:style>
  <w:style w:type="paragraph" w:customStyle="1" w:styleId="AEB8F5A3421A4FB1B1803A048EFE4366">
    <w:name w:val="AEB8F5A3421A4FB1B1803A048EFE4366"/>
    <w:rsid w:val="004C3A4E"/>
  </w:style>
  <w:style w:type="paragraph" w:customStyle="1" w:styleId="333D3956E6AC4A82800AA83214908522">
    <w:name w:val="333D3956E6AC4A82800AA83214908522"/>
    <w:rsid w:val="004C3A4E"/>
  </w:style>
  <w:style w:type="paragraph" w:customStyle="1" w:styleId="3CD2131EE09D47C59C3F0640B9DE8ADF">
    <w:name w:val="3CD2131EE09D47C59C3F0640B9DE8ADF"/>
    <w:rsid w:val="004C3A4E"/>
  </w:style>
  <w:style w:type="paragraph" w:customStyle="1" w:styleId="2A48E46F00C84B7888466BE24E5F916C">
    <w:name w:val="2A48E46F00C84B7888466BE24E5F916C"/>
    <w:rsid w:val="004C3A4E"/>
  </w:style>
  <w:style w:type="paragraph" w:customStyle="1" w:styleId="9AAC827ECE494A22BA326B1858B21E29">
    <w:name w:val="9AAC827ECE494A22BA326B1858B21E29"/>
    <w:rsid w:val="004C3A4E"/>
  </w:style>
  <w:style w:type="paragraph" w:customStyle="1" w:styleId="8460BF6B4C314BCCAC4B49EC925A7D60">
    <w:name w:val="8460BF6B4C314BCCAC4B49EC925A7D60"/>
    <w:rsid w:val="004C3A4E"/>
  </w:style>
  <w:style w:type="paragraph" w:customStyle="1" w:styleId="935BA3A8FED04FC992E2829AB5502EAE">
    <w:name w:val="935BA3A8FED04FC992E2829AB5502EAE"/>
    <w:rsid w:val="004C3A4E"/>
  </w:style>
  <w:style w:type="paragraph" w:customStyle="1" w:styleId="652C3E939AAC4C168E1B4AD814E89753">
    <w:name w:val="652C3E939AAC4C168E1B4AD814E89753"/>
    <w:rsid w:val="004C3A4E"/>
  </w:style>
  <w:style w:type="paragraph" w:customStyle="1" w:styleId="23EE39F45EFF4D6A8464CF3E8A8F93C0">
    <w:name w:val="23EE39F45EFF4D6A8464CF3E8A8F93C0"/>
    <w:rsid w:val="004C3A4E"/>
  </w:style>
  <w:style w:type="paragraph" w:customStyle="1" w:styleId="2AFE4AE11C50409090B47ACBCB239A63">
    <w:name w:val="2AFE4AE11C50409090B47ACBCB239A63"/>
    <w:rsid w:val="004C3A4E"/>
  </w:style>
  <w:style w:type="paragraph" w:customStyle="1" w:styleId="9CDE194F84CE4FF89E0A2B86743B8E13">
    <w:name w:val="9CDE194F84CE4FF89E0A2B86743B8E13"/>
    <w:rsid w:val="004C3A4E"/>
  </w:style>
  <w:style w:type="paragraph" w:customStyle="1" w:styleId="5347B9EF228B40C1B1BAFCD0987DADBD">
    <w:name w:val="5347B9EF228B40C1B1BAFCD0987DADBD"/>
    <w:rsid w:val="004C3A4E"/>
  </w:style>
  <w:style w:type="paragraph" w:customStyle="1" w:styleId="7041F5573CD7487CAF8CCBEE45B0B7DE">
    <w:name w:val="7041F5573CD7487CAF8CCBEE45B0B7DE"/>
    <w:rsid w:val="004C3A4E"/>
  </w:style>
  <w:style w:type="paragraph" w:customStyle="1" w:styleId="131A33FEE5D141AD9168C3F9D977FEBB">
    <w:name w:val="131A33FEE5D141AD9168C3F9D977FEBB"/>
    <w:rsid w:val="004C3A4E"/>
  </w:style>
  <w:style w:type="paragraph" w:customStyle="1" w:styleId="F80A8EF229924685B63B9EF936489FBE">
    <w:name w:val="F80A8EF229924685B63B9EF936489FBE"/>
    <w:rsid w:val="004C3A4E"/>
  </w:style>
  <w:style w:type="paragraph" w:customStyle="1" w:styleId="CD8E1A0C6F9543A0907AF11AD78C8F9E">
    <w:name w:val="CD8E1A0C6F9543A0907AF11AD78C8F9E"/>
    <w:rsid w:val="004C3A4E"/>
  </w:style>
  <w:style w:type="paragraph" w:customStyle="1" w:styleId="A2403C4B78654810875F446A23066F56">
    <w:name w:val="A2403C4B78654810875F446A23066F56"/>
    <w:rsid w:val="004C3A4E"/>
  </w:style>
  <w:style w:type="paragraph" w:customStyle="1" w:styleId="3F777278451649B79068CD831012A101">
    <w:name w:val="3F777278451649B79068CD831012A101"/>
    <w:rsid w:val="004C3A4E"/>
  </w:style>
  <w:style w:type="paragraph" w:customStyle="1" w:styleId="115FB983A067432E92E5B9A38429E3A3">
    <w:name w:val="115FB983A067432E92E5B9A38429E3A3"/>
    <w:rsid w:val="004C3A4E"/>
  </w:style>
  <w:style w:type="paragraph" w:customStyle="1" w:styleId="A498349FCDCA4F52AA38054DCD7DAC4B">
    <w:name w:val="A498349FCDCA4F52AA38054DCD7DAC4B"/>
    <w:rsid w:val="004C3A4E"/>
  </w:style>
  <w:style w:type="paragraph" w:customStyle="1" w:styleId="499F99BACF09437CB835783C5FEE9FCC">
    <w:name w:val="499F99BACF09437CB835783C5FEE9FCC"/>
    <w:rsid w:val="004C3A4E"/>
  </w:style>
  <w:style w:type="paragraph" w:customStyle="1" w:styleId="EBF2733B7B3F42C3816569BE2FC4612D">
    <w:name w:val="EBF2733B7B3F42C3816569BE2FC4612D"/>
    <w:rsid w:val="004C3A4E"/>
  </w:style>
  <w:style w:type="paragraph" w:customStyle="1" w:styleId="3108C1302B204A8BBE37034E8FDA34C3">
    <w:name w:val="3108C1302B204A8BBE37034E8FDA34C3"/>
    <w:rsid w:val="004C3A4E"/>
  </w:style>
  <w:style w:type="paragraph" w:customStyle="1" w:styleId="F01437229FFA42F1898ED9BC95578899">
    <w:name w:val="F01437229FFA42F1898ED9BC95578899"/>
    <w:rsid w:val="004C3A4E"/>
  </w:style>
  <w:style w:type="paragraph" w:customStyle="1" w:styleId="5D6D0C3087634F33AF567687ED44334D">
    <w:name w:val="5D6D0C3087634F33AF567687ED44334D"/>
    <w:rsid w:val="004C3A4E"/>
  </w:style>
  <w:style w:type="paragraph" w:customStyle="1" w:styleId="657DFECAB1B145C19B754261DD91E6B6">
    <w:name w:val="657DFECAB1B145C19B754261DD91E6B6"/>
    <w:rsid w:val="004C3A4E"/>
  </w:style>
  <w:style w:type="paragraph" w:customStyle="1" w:styleId="F2D3355DF5B14328B8BBD1A2E747D35D">
    <w:name w:val="F2D3355DF5B14328B8BBD1A2E747D35D"/>
    <w:rsid w:val="004C3A4E"/>
  </w:style>
  <w:style w:type="paragraph" w:customStyle="1" w:styleId="6D1E7F2D0D0D4E7DAA6AF7FDECA52179">
    <w:name w:val="6D1E7F2D0D0D4E7DAA6AF7FDECA52179"/>
    <w:rsid w:val="004C3A4E"/>
  </w:style>
  <w:style w:type="paragraph" w:customStyle="1" w:styleId="091E2FDAEA3E4A20B32ABEBA352DBCDE">
    <w:name w:val="091E2FDAEA3E4A20B32ABEBA352DBCDE"/>
    <w:rsid w:val="004C3A4E"/>
  </w:style>
  <w:style w:type="paragraph" w:customStyle="1" w:styleId="166A69B3BEA344AFA3C1CFEA9FE33D87">
    <w:name w:val="166A69B3BEA344AFA3C1CFEA9FE33D87"/>
    <w:rsid w:val="004C3A4E"/>
  </w:style>
  <w:style w:type="paragraph" w:customStyle="1" w:styleId="7DC6B26223D645FA8DEE08CFB7CD49F0">
    <w:name w:val="7DC6B26223D645FA8DEE08CFB7CD49F0"/>
    <w:rsid w:val="004C3A4E"/>
  </w:style>
  <w:style w:type="paragraph" w:customStyle="1" w:styleId="CCCB2AC0031747AB9A3C95E9515FCE96">
    <w:name w:val="CCCB2AC0031747AB9A3C95E9515FCE96"/>
    <w:rsid w:val="004C3A4E"/>
  </w:style>
  <w:style w:type="paragraph" w:customStyle="1" w:styleId="C483DCC1159D4BF2BBFE27991571475D">
    <w:name w:val="C483DCC1159D4BF2BBFE27991571475D"/>
    <w:rsid w:val="004C3A4E"/>
  </w:style>
  <w:style w:type="paragraph" w:customStyle="1" w:styleId="4A144CC81D9A45458D726A5A2CD26AEF">
    <w:name w:val="4A144CC81D9A45458D726A5A2CD26AEF"/>
    <w:rsid w:val="004C3A4E"/>
  </w:style>
  <w:style w:type="paragraph" w:customStyle="1" w:styleId="0B0EA77E0DEE4C51AFC253D4BB856B96">
    <w:name w:val="0B0EA77E0DEE4C51AFC253D4BB856B96"/>
    <w:rsid w:val="004C3A4E"/>
  </w:style>
  <w:style w:type="paragraph" w:customStyle="1" w:styleId="45CAFC72918A4DC187D3388AA367C6A9">
    <w:name w:val="45CAFC72918A4DC187D3388AA367C6A9"/>
    <w:rsid w:val="004C3A4E"/>
  </w:style>
  <w:style w:type="paragraph" w:customStyle="1" w:styleId="017D794B8CC545CAB749D3C41C6EC333">
    <w:name w:val="017D794B8CC545CAB749D3C41C6EC333"/>
    <w:rsid w:val="004C3A4E"/>
  </w:style>
  <w:style w:type="paragraph" w:customStyle="1" w:styleId="FE058B88C5054C67A18A425E8F50FEA2">
    <w:name w:val="FE058B88C5054C67A18A425E8F50FEA2"/>
    <w:rsid w:val="004C3A4E"/>
  </w:style>
  <w:style w:type="paragraph" w:customStyle="1" w:styleId="D5ED9A5B45C846AFAC812373A019D1D3">
    <w:name w:val="D5ED9A5B45C846AFAC812373A019D1D3"/>
    <w:rsid w:val="004C3A4E"/>
  </w:style>
  <w:style w:type="paragraph" w:customStyle="1" w:styleId="967A4F1645304BF5BCFE1A19BA512FD8">
    <w:name w:val="967A4F1645304BF5BCFE1A19BA512FD8"/>
    <w:rsid w:val="004C3A4E"/>
  </w:style>
  <w:style w:type="paragraph" w:customStyle="1" w:styleId="EE8585E60F3D4B64991911B0FF1643FE">
    <w:name w:val="EE8585E60F3D4B64991911B0FF1643FE"/>
    <w:rsid w:val="004C3A4E"/>
  </w:style>
  <w:style w:type="paragraph" w:customStyle="1" w:styleId="2BA0A29F493047DCAF43B3B3F4A6A319">
    <w:name w:val="2BA0A29F493047DCAF43B3B3F4A6A319"/>
    <w:rsid w:val="004C3A4E"/>
  </w:style>
  <w:style w:type="paragraph" w:customStyle="1" w:styleId="FCBA748EB9984971A594AA10F67FDC54">
    <w:name w:val="FCBA748EB9984971A594AA10F67FDC54"/>
    <w:rsid w:val="004C3A4E"/>
  </w:style>
  <w:style w:type="paragraph" w:customStyle="1" w:styleId="06DCCA26039F41A1A7A4D0F58A059B39">
    <w:name w:val="06DCCA26039F41A1A7A4D0F58A059B39"/>
    <w:rsid w:val="004C3A4E"/>
  </w:style>
  <w:style w:type="paragraph" w:customStyle="1" w:styleId="F2D9ED09727E4ABFBF6955686ADCA254">
    <w:name w:val="F2D9ED09727E4ABFBF6955686ADCA254"/>
    <w:rsid w:val="004C3A4E"/>
  </w:style>
  <w:style w:type="paragraph" w:customStyle="1" w:styleId="01EA849EEE654E6E9B1704280AD9E663">
    <w:name w:val="01EA849EEE654E6E9B1704280AD9E663"/>
    <w:rsid w:val="004C3A4E"/>
  </w:style>
  <w:style w:type="paragraph" w:customStyle="1" w:styleId="B0D232C88D8B4DCCB16D73F372BC8A36">
    <w:name w:val="B0D232C88D8B4DCCB16D73F372BC8A36"/>
    <w:rsid w:val="004C3A4E"/>
  </w:style>
  <w:style w:type="paragraph" w:customStyle="1" w:styleId="2BA85C3EB01C4080BB4CA33D6B1BD809">
    <w:name w:val="2BA85C3EB01C4080BB4CA33D6B1BD809"/>
    <w:rsid w:val="004C3A4E"/>
  </w:style>
  <w:style w:type="paragraph" w:customStyle="1" w:styleId="43041860DF3447C3ADACCC456D037873">
    <w:name w:val="43041860DF3447C3ADACCC456D037873"/>
    <w:rsid w:val="004C3A4E"/>
  </w:style>
  <w:style w:type="paragraph" w:customStyle="1" w:styleId="A530C6CD17044AADB72147788F8272B4">
    <w:name w:val="A530C6CD17044AADB72147788F8272B4"/>
    <w:rsid w:val="004C3A4E"/>
  </w:style>
  <w:style w:type="paragraph" w:customStyle="1" w:styleId="CAC672B20E614BD394B5E4D6AF6AEDF8">
    <w:name w:val="CAC672B20E614BD394B5E4D6AF6AEDF8"/>
    <w:rsid w:val="004C3A4E"/>
  </w:style>
  <w:style w:type="paragraph" w:customStyle="1" w:styleId="13315EAD564241DFBF642D3CE8406071">
    <w:name w:val="13315EAD564241DFBF642D3CE8406071"/>
    <w:rsid w:val="004C3A4E"/>
  </w:style>
  <w:style w:type="paragraph" w:customStyle="1" w:styleId="934A1D192C864E7D80486C3EE9C86D95">
    <w:name w:val="934A1D192C864E7D80486C3EE9C86D95"/>
    <w:rsid w:val="004C3A4E"/>
  </w:style>
  <w:style w:type="paragraph" w:customStyle="1" w:styleId="0313390CE7F94E0D8CD8C4C0D13CD669">
    <w:name w:val="0313390CE7F94E0D8CD8C4C0D13CD669"/>
    <w:rsid w:val="004C3A4E"/>
  </w:style>
  <w:style w:type="paragraph" w:customStyle="1" w:styleId="6CDBA0FC026A42A0A3B711DA48C445EA">
    <w:name w:val="6CDBA0FC026A42A0A3B711DA48C445EA"/>
    <w:rsid w:val="004C3A4E"/>
  </w:style>
  <w:style w:type="paragraph" w:customStyle="1" w:styleId="4FF75F1EBC2849558AF05107287B8884">
    <w:name w:val="4FF75F1EBC2849558AF05107287B8884"/>
    <w:rsid w:val="004C3A4E"/>
  </w:style>
  <w:style w:type="paragraph" w:customStyle="1" w:styleId="041A1EB7DAF54B118B902A91E6E90F01">
    <w:name w:val="041A1EB7DAF54B118B902A91E6E90F01"/>
    <w:rsid w:val="004C3A4E"/>
  </w:style>
  <w:style w:type="paragraph" w:customStyle="1" w:styleId="38C925B042FC44218CBDF19634AFC554">
    <w:name w:val="38C925B042FC44218CBDF19634AFC554"/>
    <w:rsid w:val="004C3A4E"/>
  </w:style>
  <w:style w:type="paragraph" w:customStyle="1" w:styleId="6071FA8B29A54D428B0CFBB472001589">
    <w:name w:val="6071FA8B29A54D428B0CFBB472001589"/>
    <w:rsid w:val="004C3A4E"/>
  </w:style>
  <w:style w:type="paragraph" w:customStyle="1" w:styleId="2684D2F0AF114E74BD33C60E77162900">
    <w:name w:val="2684D2F0AF114E74BD33C60E77162900"/>
    <w:rsid w:val="004C3A4E"/>
  </w:style>
  <w:style w:type="paragraph" w:customStyle="1" w:styleId="FCDE92BF6C0349A8BC4D9FFE275D88B4">
    <w:name w:val="FCDE92BF6C0349A8BC4D9FFE275D88B4"/>
    <w:rsid w:val="004C3A4E"/>
  </w:style>
  <w:style w:type="paragraph" w:customStyle="1" w:styleId="2201CB74E932413BA261B8FB42841233">
    <w:name w:val="2201CB74E932413BA261B8FB42841233"/>
    <w:rsid w:val="004C3A4E"/>
  </w:style>
  <w:style w:type="paragraph" w:customStyle="1" w:styleId="3E1C971F26EA4D598A203CC07F36DA82">
    <w:name w:val="3E1C971F26EA4D598A203CC07F36DA82"/>
    <w:rsid w:val="004C3A4E"/>
  </w:style>
  <w:style w:type="paragraph" w:customStyle="1" w:styleId="B490A39B4DF048D3B166A887B4C8BFCD">
    <w:name w:val="B490A39B4DF048D3B166A887B4C8BFCD"/>
    <w:rsid w:val="004C3A4E"/>
  </w:style>
  <w:style w:type="paragraph" w:customStyle="1" w:styleId="49A44747E23F43FFB003CDDD3F433BF9">
    <w:name w:val="49A44747E23F43FFB003CDDD3F433BF9"/>
    <w:rsid w:val="004C3A4E"/>
  </w:style>
  <w:style w:type="paragraph" w:customStyle="1" w:styleId="DABAC4F1D4894162A137C217BB4372AA">
    <w:name w:val="DABAC4F1D4894162A137C217BB4372AA"/>
    <w:rsid w:val="004C3A4E"/>
  </w:style>
  <w:style w:type="paragraph" w:customStyle="1" w:styleId="BA36CE7898514B129390C230C2D8F5C6">
    <w:name w:val="BA36CE7898514B129390C230C2D8F5C6"/>
    <w:rsid w:val="004C3A4E"/>
  </w:style>
  <w:style w:type="paragraph" w:customStyle="1" w:styleId="2B0FBC9B14F64DC3806FA4C5C889A385">
    <w:name w:val="2B0FBC9B14F64DC3806FA4C5C889A385"/>
    <w:rsid w:val="004C3A4E"/>
  </w:style>
  <w:style w:type="paragraph" w:customStyle="1" w:styleId="54E4EF23150A40968BF32A1872C51CBA">
    <w:name w:val="54E4EF23150A40968BF32A1872C51CBA"/>
    <w:rsid w:val="004C3A4E"/>
  </w:style>
  <w:style w:type="paragraph" w:customStyle="1" w:styleId="A9FCADB19D3C4B61A3FFD7CAFDE78E54">
    <w:name w:val="A9FCADB19D3C4B61A3FFD7CAFDE78E54"/>
    <w:rsid w:val="004C3A4E"/>
  </w:style>
  <w:style w:type="paragraph" w:customStyle="1" w:styleId="486711CE481A46B2810F9054596775A6">
    <w:name w:val="486711CE481A46B2810F9054596775A6"/>
    <w:rsid w:val="004C3A4E"/>
  </w:style>
  <w:style w:type="paragraph" w:customStyle="1" w:styleId="277886759EAF44B89FC675287719F5E8">
    <w:name w:val="277886759EAF44B89FC675287719F5E8"/>
    <w:rsid w:val="004C3A4E"/>
  </w:style>
  <w:style w:type="paragraph" w:customStyle="1" w:styleId="D926903C1E384E4088F1AD77FD14DF9D">
    <w:name w:val="D926903C1E384E4088F1AD77FD14DF9D"/>
    <w:rsid w:val="004C3A4E"/>
  </w:style>
  <w:style w:type="paragraph" w:customStyle="1" w:styleId="A9736C2B2B1E4E0AA7B1BE42276C4BD1">
    <w:name w:val="A9736C2B2B1E4E0AA7B1BE42276C4BD1"/>
    <w:rsid w:val="004C3A4E"/>
  </w:style>
  <w:style w:type="paragraph" w:customStyle="1" w:styleId="764745B1EC3E4C0ABC9B6AC79B054A25">
    <w:name w:val="764745B1EC3E4C0ABC9B6AC79B054A25"/>
    <w:rsid w:val="004C3A4E"/>
  </w:style>
  <w:style w:type="paragraph" w:customStyle="1" w:styleId="DA4BC20A539346148AC0633CB6D5135B">
    <w:name w:val="DA4BC20A539346148AC0633CB6D5135B"/>
    <w:rsid w:val="004C3A4E"/>
  </w:style>
  <w:style w:type="paragraph" w:customStyle="1" w:styleId="DDE59268E7AF4C6493695959BB20EB65">
    <w:name w:val="DDE59268E7AF4C6493695959BB20EB65"/>
    <w:rsid w:val="004C3A4E"/>
  </w:style>
  <w:style w:type="paragraph" w:customStyle="1" w:styleId="B7C45FAF9D6B4072808AA8F287961D86">
    <w:name w:val="B7C45FAF9D6B4072808AA8F287961D86"/>
    <w:rsid w:val="004C3A4E"/>
  </w:style>
  <w:style w:type="paragraph" w:customStyle="1" w:styleId="23412BFC7B7846C883081D1153BDD503">
    <w:name w:val="23412BFC7B7846C883081D1153BDD503"/>
    <w:rsid w:val="004C3A4E"/>
  </w:style>
  <w:style w:type="paragraph" w:customStyle="1" w:styleId="C46D3867A67949DE85EFE2BFAEEB24A2">
    <w:name w:val="C46D3867A67949DE85EFE2BFAEEB24A2"/>
    <w:rsid w:val="004C3A4E"/>
  </w:style>
  <w:style w:type="paragraph" w:customStyle="1" w:styleId="472F9DB5B2C64BFBA9DB4C3FF7FF2834">
    <w:name w:val="472F9DB5B2C64BFBA9DB4C3FF7FF2834"/>
    <w:rsid w:val="004C3A4E"/>
  </w:style>
  <w:style w:type="paragraph" w:customStyle="1" w:styleId="A64B2FB116294DAA9665906C6315C931">
    <w:name w:val="A64B2FB116294DAA9665906C6315C931"/>
    <w:rsid w:val="004C3A4E"/>
  </w:style>
  <w:style w:type="paragraph" w:customStyle="1" w:styleId="076483062C304FB88F68A9FDAC567395">
    <w:name w:val="076483062C304FB88F68A9FDAC567395"/>
    <w:rsid w:val="004C3A4E"/>
  </w:style>
  <w:style w:type="paragraph" w:customStyle="1" w:styleId="8628210C60AA4E80918DCF9DCE5EA98D">
    <w:name w:val="8628210C60AA4E80918DCF9DCE5EA98D"/>
    <w:rsid w:val="004C3A4E"/>
  </w:style>
  <w:style w:type="paragraph" w:customStyle="1" w:styleId="43FE80B1B6E74AECA4F0E3A15F0AEAAF">
    <w:name w:val="43FE80B1B6E74AECA4F0E3A15F0AEAAF"/>
    <w:rsid w:val="004C3A4E"/>
  </w:style>
  <w:style w:type="paragraph" w:customStyle="1" w:styleId="24E539271CA9461DA02C78FD408FB2D2">
    <w:name w:val="24E539271CA9461DA02C78FD408FB2D2"/>
    <w:rsid w:val="004C3A4E"/>
  </w:style>
  <w:style w:type="paragraph" w:customStyle="1" w:styleId="BA42457797FA4155A5159570FD5B0825">
    <w:name w:val="BA42457797FA4155A5159570FD5B0825"/>
    <w:rsid w:val="004C3A4E"/>
  </w:style>
  <w:style w:type="paragraph" w:customStyle="1" w:styleId="5F3FFDFED54D4B92AD1E529156D5D888">
    <w:name w:val="5F3FFDFED54D4B92AD1E529156D5D888"/>
    <w:rsid w:val="004C3A4E"/>
  </w:style>
  <w:style w:type="paragraph" w:customStyle="1" w:styleId="3EA8C0A681DA4BDEAAA2E3F3D1A0D330">
    <w:name w:val="3EA8C0A681DA4BDEAAA2E3F3D1A0D330"/>
    <w:rsid w:val="004C3A4E"/>
  </w:style>
  <w:style w:type="paragraph" w:customStyle="1" w:styleId="551273CD817A4BF6A82D623C7E3A7BAF">
    <w:name w:val="551273CD817A4BF6A82D623C7E3A7BAF"/>
    <w:rsid w:val="004C3A4E"/>
  </w:style>
  <w:style w:type="paragraph" w:customStyle="1" w:styleId="4579F154E3514C3AAF20306AF37FB388">
    <w:name w:val="4579F154E3514C3AAF20306AF37FB388"/>
    <w:rsid w:val="004C3A4E"/>
  </w:style>
  <w:style w:type="paragraph" w:customStyle="1" w:styleId="F531CEEE95F5413795290E925B0F6600">
    <w:name w:val="F531CEEE95F5413795290E925B0F6600"/>
    <w:rsid w:val="004C3A4E"/>
  </w:style>
  <w:style w:type="paragraph" w:customStyle="1" w:styleId="2419AE9FBF4E4B5594073068ED1F7C51">
    <w:name w:val="2419AE9FBF4E4B5594073068ED1F7C51"/>
    <w:rsid w:val="004C3A4E"/>
  </w:style>
  <w:style w:type="paragraph" w:customStyle="1" w:styleId="ED82739B300B4FE49D4CF001E18F521D">
    <w:name w:val="ED82739B300B4FE49D4CF001E18F521D"/>
    <w:rsid w:val="004C3A4E"/>
  </w:style>
  <w:style w:type="paragraph" w:customStyle="1" w:styleId="34E196F7B5634AAB96E0B371982EB96F">
    <w:name w:val="34E196F7B5634AAB96E0B371982EB96F"/>
    <w:rsid w:val="004C3A4E"/>
  </w:style>
  <w:style w:type="paragraph" w:customStyle="1" w:styleId="BFA9A1ACABB54461BA9DB2F38B2DCFA4">
    <w:name w:val="BFA9A1ACABB54461BA9DB2F38B2DCFA4"/>
    <w:rsid w:val="004C3A4E"/>
  </w:style>
  <w:style w:type="paragraph" w:customStyle="1" w:styleId="761860A1C8914F5EA2F7649E831397A9">
    <w:name w:val="761860A1C8914F5EA2F7649E831397A9"/>
    <w:rsid w:val="004C3A4E"/>
  </w:style>
  <w:style w:type="paragraph" w:customStyle="1" w:styleId="78FFB7A328234598932DDBD19ED14A28">
    <w:name w:val="78FFB7A328234598932DDBD19ED14A28"/>
    <w:rsid w:val="004C3A4E"/>
  </w:style>
  <w:style w:type="paragraph" w:customStyle="1" w:styleId="D4CC9E08083044BC97906A2CD4101659">
    <w:name w:val="D4CC9E08083044BC97906A2CD4101659"/>
    <w:rsid w:val="004C3A4E"/>
  </w:style>
  <w:style w:type="paragraph" w:customStyle="1" w:styleId="1C440DA25DB14361A04FB869794EE609">
    <w:name w:val="1C440DA25DB14361A04FB869794EE609"/>
    <w:rsid w:val="004C3A4E"/>
  </w:style>
  <w:style w:type="paragraph" w:customStyle="1" w:styleId="A588F3B95BF3409D8F2111D67E682C24">
    <w:name w:val="A588F3B95BF3409D8F2111D67E682C24"/>
    <w:rsid w:val="004C3A4E"/>
  </w:style>
  <w:style w:type="paragraph" w:customStyle="1" w:styleId="ED5413AB3ACB42349E9DE657663464A1">
    <w:name w:val="ED5413AB3ACB42349E9DE657663464A1"/>
    <w:rsid w:val="004C3A4E"/>
  </w:style>
  <w:style w:type="paragraph" w:customStyle="1" w:styleId="D503492E54AD45619A767C13EAF6FD9B">
    <w:name w:val="D503492E54AD45619A767C13EAF6FD9B"/>
    <w:rsid w:val="004C3A4E"/>
  </w:style>
  <w:style w:type="paragraph" w:customStyle="1" w:styleId="5E0222FC22D6428E97E3BA5188B8C060">
    <w:name w:val="5E0222FC22D6428E97E3BA5188B8C060"/>
    <w:rsid w:val="004C3A4E"/>
  </w:style>
  <w:style w:type="paragraph" w:customStyle="1" w:styleId="0B165FA16DFD4FAB9CD201B24E6EBF9F">
    <w:name w:val="0B165FA16DFD4FAB9CD201B24E6EBF9F"/>
    <w:rsid w:val="004C3A4E"/>
  </w:style>
  <w:style w:type="paragraph" w:customStyle="1" w:styleId="FC7AEEABE4C5433CB603F88CDCEB4C90">
    <w:name w:val="FC7AEEABE4C5433CB603F88CDCEB4C90"/>
    <w:rsid w:val="004C3A4E"/>
  </w:style>
  <w:style w:type="paragraph" w:customStyle="1" w:styleId="169765BC7DB341BDB9BC3188E88E746A">
    <w:name w:val="169765BC7DB341BDB9BC3188E88E746A"/>
    <w:rsid w:val="004C3A4E"/>
  </w:style>
  <w:style w:type="paragraph" w:customStyle="1" w:styleId="C3135B7E33C54A88B143DC77C0FCF001">
    <w:name w:val="C3135B7E33C54A88B143DC77C0FCF001"/>
    <w:rsid w:val="004C3A4E"/>
  </w:style>
  <w:style w:type="paragraph" w:customStyle="1" w:styleId="C928AE6F15094C718B3AD2BB8D63F105">
    <w:name w:val="C928AE6F15094C718B3AD2BB8D63F105"/>
    <w:rsid w:val="004C3A4E"/>
  </w:style>
  <w:style w:type="paragraph" w:customStyle="1" w:styleId="37D6F48724894BDB97B31C2E66E1E006">
    <w:name w:val="37D6F48724894BDB97B31C2E66E1E006"/>
    <w:rsid w:val="004C3A4E"/>
  </w:style>
  <w:style w:type="paragraph" w:customStyle="1" w:styleId="05C51549CBDC4B5396434853B6C50D15">
    <w:name w:val="05C51549CBDC4B5396434853B6C50D15"/>
    <w:rsid w:val="004C3A4E"/>
  </w:style>
  <w:style w:type="paragraph" w:customStyle="1" w:styleId="1983D34A400E41AA8C34ADB6F69EA7B9">
    <w:name w:val="1983D34A400E41AA8C34ADB6F69EA7B9"/>
    <w:rsid w:val="004C3A4E"/>
  </w:style>
  <w:style w:type="paragraph" w:customStyle="1" w:styleId="9314BC15B6BA40D2B7A62F9E9DF02621">
    <w:name w:val="9314BC15B6BA40D2B7A62F9E9DF02621"/>
    <w:rsid w:val="004C3A4E"/>
  </w:style>
  <w:style w:type="paragraph" w:customStyle="1" w:styleId="1EFFD93163EF47A0BB8A6FA6FC7688E6">
    <w:name w:val="1EFFD93163EF47A0BB8A6FA6FC7688E6"/>
    <w:rsid w:val="004C3A4E"/>
  </w:style>
  <w:style w:type="paragraph" w:customStyle="1" w:styleId="3D4453C15CD24FC9BFED787796FB4784">
    <w:name w:val="3D4453C15CD24FC9BFED787796FB4784"/>
    <w:rsid w:val="004C3A4E"/>
  </w:style>
  <w:style w:type="paragraph" w:customStyle="1" w:styleId="0E91214CBF5B4D0E86E5062BABC650DF">
    <w:name w:val="0E91214CBF5B4D0E86E5062BABC650DF"/>
    <w:rsid w:val="004C3A4E"/>
  </w:style>
  <w:style w:type="paragraph" w:customStyle="1" w:styleId="F22FD76387FE46BC97C5D72D31BC3376">
    <w:name w:val="F22FD76387FE46BC97C5D72D31BC3376"/>
    <w:rsid w:val="004C3A4E"/>
  </w:style>
  <w:style w:type="paragraph" w:customStyle="1" w:styleId="6FDD703F5B1A4D178DE5E8B81F04325E">
    <w:name w:val="6FDD703F5B1A4D178DE5E8B81F04325E"/>
    <w:rsid w:val="004C3A4E"/>
  </w:style>
  <w:style w:type="paragraph" w:customStyle="1" w:styleId="53EBB29126164B4C9B0DCF2415313A16">
    <w:name w:val="53EBB29126164B4C9B0DCF2415313A16"/>
    <w:rsid w:val="004C3A4E"/>
  </w:style>
  <w:style w:type="paragraph" w:customStyle="1" w:styleId="07BC19195B664DF58EB1391C1FF3CED3">
    <w:name w:val="07BC19195B664DF58EB1391C1FF3CED3"/>
    <w:rsid w:val="004C3A4E"/>
  </w:style>
  <w:style w:type="paragraph" w:customStyle="1" w:styleId="BA755CC242E446AE865CAAFF6FF60747">
    <w:name w:val="BA755CC242E446AE865CAAFF6FF60747"/>
    <w:rsid w:val="004C3A4E"/>
  </w:style>
  <w:style w:type="paragraph" w:customStyle="1" w:styleId="EF051CCCBE6B487DAC59FA14C3C4ED04">
    <w:name w:val="EF051CCCBE6B487DAC59FA14C3C4ED04"/>
    <w:rsid w:val="004C3A4E"/>
  </w:style>
  <w:style w:type="paragraph" w:customStyle="1" w:styleId="5ECC0D9645A041258FF29EBDE433569C">
    <w:name w:val="5ECC0D9645A041258FF29EBDE433569C"/>
    <w:rsid w:val="004C3A4E"/>
  </w:style>
  <w:style w:type="paragraph" w:customStyle="1" w:styleId="87E830FAB59F4F4E9A52D0B3E26ACC8D">
    <w:name w:val="87E830FAB59F4F4E9A52D0B3E26ACC8D"/>
    <w:rsid w:val="004C3A4E"/>
  </w:style>
  <w:style w:type="paragraph" w:customStyle="1" w:styleId="23BB3AF7D86F45939CD70B3C6072293B">
    <w:name w:val="23BB3AF7D86F45939CD70B3C6072293B"/>
    <w:rsid w:val="004C3A4E"/>
  </w:style>
  <w:style w:type="paragraph" w:customStyle="1" w:styleId="86AF286FF194409FAB4251DEB51845B5">
    <w:name w:val="86AF286FF194409FAB4251DEB51845B5"/>
    <w:rsid w:val="004C3A4E"/>
  </w:style>
  <w:style w:type="paragraph" w:customStyle="1" w:styleId="216A84B8F4D244329ACC8F3FD6EB2D82">
    <w:name w:val="216A84B8F4D244329ACC8F3FD6EB2D82"/>
    <w:rsid w:val="004C3A4E"/>
  </w:style>
  <w:style w:type="paragraph" w:customStyle="1" w:styleId="EF1058129ECD43D5BC294D2AD105C17D">
    <w:name w:val="EF1058129ECD43D5BC294D2AD105C17D"/>
    <w:rsid w:val="004C3A4E"/>
  </w:style>
  <w:style w:type="paragraph" w:customStyle="1" w:styleId="16E286BCE4FE4FE7A1784C1DA0E5BFF9">
    <w:name w:val="16E286BCE4FE4FE7A1784C1DA0E5BFF9"/>
    <w:rsid w:val="004C3A4E"/>
  </w:style>
  <w:style w:type="paragraph" w:customStyle="1" w:styleId="42A47197B4C54B3D95F0A2DFE170DB15">
    <w:name w:val="42A47197B4C54B3D95F0A2DFE170DB15"/>
    <w:rsid w:val="004C3A4E"/>
  </w:style>
  <w:style w:type="paragraph" w:customStyle="1" w:styleId="F249B939369245F5BEC93101B87E63F1">
    <w:name w:val="F249B939369245F5BEC93101B87E63F1"/>
    <w:rsid w:val="004C3A4E"/>
  </w:style>
  <w:style w:type="paragraph" w:customStyle="1" w:styleId="010CDACF6BE140D3A8C41801D87E4654">
    <w:name w:val="010CDACF6BE140D3A8C41801D87E4654"/>
    <w:rsid w:val="004C3A4E"/>
  </w:style>
  <w:style w:type="paragraph" w:customStyle="1" w:styleId="EF712A70B4484126949FDA8288F6C684">
    <w:name w:val="EF712A70B4484126949FDA8288F6C684"/>
    <w:rsid w:val="004C3A4E"/>
  </w:style>
  <w:style w:type="paragraph" w:customStyle="1" w:styleId="488A678EE64C472EAD6FB23FDCD00777">
    <w:name w:val="488A678EE64C472EAD6FB23FDCD00777"/>
    <w:rsid w:val="004C3A4E"/>
  </w:style>
  <w:style w:type="paragraph" w:customStyle="1" w:styleId="26AAE0390639424096680F917CECE806">
    <w:name w:val="26AAE0390639424096680F917CECE806"/>
    <w:rsid w:val="004C3A4E"/>
  </w:style>
  <w:style w:type="paragraph" w:customStyle="1" w:styleId="B30569BEB6A74151884F2176C7201774">
    <w:name w:val="B30569BEB6A74151884F2176C7201774"/>
    <w:rsid w:val="004C3A4E"/>
  </w:style>
  <w:style w:type="paragraph" w:customStyle="1" w:styleId="7B52728CD57647A3BAD9F6806FF2E7B0">
    <w:name w:val="7B52728CD57647A3BAD9F6806FF2E7B0"/>
    <w:rsid w:val="004C3A4E"/>
  </w:style>
  <w:style w:type="paragraph" w:customStyle="1" w:styleId="90585F5708724A6CBFE6FF8003620727">
    <w:name w:val="90585F5708724A6CBFE6FF8003620727"/>
    <w:rsid w:val="004C3A4E"/>
  </w:style>
  <w:style w:type="paragraph" w:customStyle="1" w:styleId="2BE09830EED44FBB9C466B390E34A877">
    <w:name w:val="2BE09830EED44FBB9C466B390E34A877"/>
    <w:rsid w:val="004C3A4E"/>
  </w:style>
  <w:style w:type="paragraph" w:customStyle="1" w:styleId="910A06EDCA724792A0778D3CDFFB35D8">
    <w:name w:val="910A06EDCA724792A0778D3CDFFB35D8"/>
    <w:rsid w:val="004C3A4E"/>
  </w:style>
  <w:style w:type="paragraph" w:customStyle="1" w:styleId="5E6DE8F038B74AF1B8A900769FF53606">
    <w:name w:val="5E6DE8F038B74AF1B8A900769FF53606"/>
    <w:rsid w:val="004C3A4E"/>
  </w:style>
  <w:style w:type="paragraph" w:customStyle="1" w:styleId="06400FE61E7742CAA7189B932C2041BF">
    <w:name w:val="06400FE61E7742CAA7189B932C2041BF"/>
    <w:rsid w:val="004C3A4E"/>
  </w:style>
  <w:style w:type="paragraph" w:customStyle="1" w:styleId="A5A303BBA95E4D7D8F9AE80353F3F20D">
    <w:name w:val="A5A303BBA95E4D7D8F9AE80353F3F20D"/>
    <w:rsid w:val="004C3A4E"/>
  </w:style>
  <w:style w:type="paragraph" w:customStyle="1" w:styleId="22CDF1BEF38D4A859495F46F5A11A443">
    <w:name w:val="22CDF1BEF38D4A859495F46F5A11A443"/>
    <w:rsid w:val="004C3A4E"/>
  </w:style>
  <w:style w:type="paragraph" w:customStyle="1" w:styleId="33EBD56083254123A89FC78BA853C91F">
    <w:name w:val="33EBD56083254123A89FC78BA853C91F"/>
    <w:rsid w:val="004C3A4E"/>
  </w:style>
  <w:style w:type="paragraph" w:customStyle="1" w:styleId="7585E17A31B9423BB98D3962D60945BD">
    <w:name w:val="7585E17A31B9423BB98D3962D60945BD"/>
    <w:rsid w:val="004C3A4E"/>
  </w:style>
  <w:style w:type="paragraph" w:customStyle="1" w:styleId="4AE0570E899A4D96BB412EC4C62416C5">
    <w:name w:val="4AE0570E899A4D96BB412EC4C62416C5"/>
    <w:rsid w:val="004C3A4E"/>
  </w:style>
  <w:style w:type="paragraph" w:customStyle="1" w:styleId="A1128635C325483FBCF7BB868618F587">
    <w:name w:val="A1128635C325483FBCF7BB868618F587"/>
    <w:rsid w:val="004C3A4E"/>
  </w:style>
  <w:style w:type="paragraph" w:customStyle="1" w:styleId="BF4CCD8B29D848849DE3BD1EB16CB88E">
    <w:name w:val="BF4CCD8B29D848849DE3BD1EB16CB88E"/>
    <w:rsid w:val="004C3A4E"/>
  </w:style>
  <w:style w:type="paragraph" w:customStyle="1" w:styleId="5E03873B6B9945168E66413FE72B1E0E">
    <w:name w:val="5E03873B6B9945168E66413FE72B1E0E"/>
    <w:rsid w:val="004C3A4E"/>
  </w:style>
  <w:style w:type="paragraph" w:customStyle="1" w:styleId="8AFED8E4B8BD48A785E356F14041DFB8">
    <w:name w:val="8AFED8E4B8BD48A785E356F14041DFB8"/>
    <w:rsid w:val="004C3A4E"/>
  </w:style>
  <w:style w:type="paragraph" w:customStyle="1" w:styleId="C6D38C7192924CDEADD9E65334A4C4CA">
    <w:name w:val="C6D38C7192924CDEADD9E65334A4C4CA"/>
    <w:rsid w:val="004C3A4E"/>
  </w:style>
  <w:style w:type="paragraph" w:customStyle="1" w:styleId="557A9FF97F574ADE89501D2B3C72D831">
    <w:name w:val="557A9FF97F574ADE89501D2B3C72D831"/>
    <w:rsid w:val="004C3A4E"/>
  </w:style>
  <w:style w:type="paragraph" w:customStyle="1" w:styleId="B4D4CAAC6FB24BF893DD2071B59157B7">
    <w:name w:val="B4D4CAAC6FB24BF893DD2071B59157B7"/>
    <w:rsid w:val="004C3A4E"/>
  </w:style>
  <w:style w:type="paragraph" w:customStyle="1" w:styleId="27AE23FB5D8B483DB4124D5A00FA0732">
    <w:name w:val="27AE23FB5D8B483DB4124D5A00FA0732"/>
    <w:rsid w:val="004C3A4E"/>
  </w:style>
  <w:style w:type="paragraph" w:customStyle="1" w:styleId="63BDD02B9D8A48668A60CE9C9C0200F7">
    <w:name w:val="63BDD02B9D8A48668A60CE9C9C0200F7"/>
    <w:rsid w:val="004C3A4E"/>
  </w:style>
  <w:style w:type="paragraph" w:customStyle="1" w:styleId="ECE6EE49D2A54CDCB846CFF3AB72CEE2">
    <w:name w:val="ECE6EE49D2A54CDCB846CFF3AB72CEE2"/>
    <w:rsid w:val="004C3A4E"/>
  </w:style>
  <w:style w:type="paragraph" w:customStyle="1" w:styleId="E087EC39017C413594C28B0C9FFA91F3">
    <w:name w:val="E087EC39017C413594C28B0C9FFA91F3"/>
    <w:rsid w:val="004C3A4E"/>
  </w:style>
  <w:style w:type="paragraph" w:customStyle="1" w:styleId="611C202DE3BB4888A8484C99F8FF39DD">
    <w:name w:val="611C202DE3BB4888A8484C99F8FF39DD"/>
    <w:rsid w:val="004C3A4E"/>
  </w:style>
  <w:style w:type="paragraph" w:customStyle="1" w:styleId="1E9405DFB37A4092B465078F498EE819">
    <w:name w:val="1E9405DFB37A4092B465078F498EE819"/>
    <w:rsid w:val="004C3A4E"/>
  </w:style>
  <w:style w:type="paragraph" w:customStyle="1" w:styleId="9CE1B24A73AF4A2984FFD8DB92695F8A">
    <w:name w:val="9CE1B24A73AF4A2984FFD8DB92695F8A"/>
    <w:rsid w:val="004C3A4E"/>
  </w:style>
  <w:style w:type="paragraph" w:customStyle="1" w:styleId="B509EB4A8F61464A816C2F863FD22421">
    <w:name w:val="B509EB4A8F61464A816C2F863FD22421"/>
    <w:rsid w:val="004C3A4E"/>
  </w:style>
  <w:style w:type="paragraph" w:customStyle="1" w:styleId="1D188450BE7446CAA6DA8A5193D73565">
    <w:name w:val="1D188450BE7446CAA6DA8A5193D73565"/>
    <w:rsid w:val="004C3A4E"/>
  </w:style>
  <w:style w:type="paragraph" w:customStyle="1" w:styleId="2219B94F0F844268827AC71508742040">
    <w:name w:val="2219B94F0F844268827AC71508742040"/>
    <w:rsid w:val="004C3A4E"/>
  </w:style>
  <w:style w:type="paragraph" w:customStyle="1" w:styleId="D5E0E20184514369B5AF4CCC923E2E9F">
    <w:name w:val="D5E0E20184514369B5AF4CCC923E2E9F"/>
    <w:rsid w:val="004C3A4E"/>
  </w:style>
  <w:style w:type="paragraph" w:customStyle="1" w:styleId="24B62A8AC889484E9827CE519CA34276">
    <w:name w:val="24B62A8AC889484E9827CE519CA34276"/>
    <w:rsid w:val="004C3A4E"/>
  </w:style>
  <w:style w:type="paragraph" w:customStyle="1" w:styleId="825B14078877439FABCEDC92131F9DBF">
    <w:name w:val="825B14078877439FABCEDC92131F9DBF"/>
    <w:rsid w:val="004C3A4E"/>
  </w:style>
  <w:style w:type="paragraph" w:customStyle="1" w:styleId="B9C521BE88644895BD13DCEE3024C7CA">
    <w:name w:val="B9C521BE88644895BD13DCEE3024C7CA"/>
    <w:rsid w:val="004C3A4E"/>
  </w:style>
  <w:style w:type="paragraph" w:customStyle="1" w:styleId="782A478781FF4BE0BD1728E2A97CAF9D">
    <w:name w:val="782A478781FF4BE0BD1728E2A97CAF9D"/>
    <w:rsid w:val="004C3A4E"/>
  </w:style>
  <w:style w:type="paragraph" w:customStyle="1" w:styleId="49885ED1A9BE465EA2C42DAC0B9CA8A1">
    <w:name w:val="49885ED1A9BE465EA2C42DAC0B9CA8A1"/>
    <w:rsid w:val="004C3A4E"/>
  </w:style>
  <w:style w:type="paragraph" w:customStyle="1" w:styleId="76DFBEA947E54766A47D9D967737E2CE">
    <w:name w:val="76DFBEA947E54766A47D9D967737E2CE"/>
    <w:rsid w:val="004C3A4E"/>
  </w:style>
  <w:style w:type="paragraph" w:customStyle="1" w:styleId="C9F380DD38BE4FCEB1B286D4DEDBC76C">
    <w:name w:val="C9F380DD38BE4FCEB1B286D4DEDBC76C"/>
    <w:rsid w:val="004C3A4E"/>
  </w:style>
  <w:style w:type="paragraph" w:customStyle="1" w:styleId="AEB719AE15284C94BA85BADC4B3E2A4F">
    <w:name w:val="AEB719AE15284C94BA85BADC4B3E2A4F"/>
    <w:rsid w:val="004C3A4E"/>
  </w:style>
  <w:style w:type="paragraph" w:customStyle="1" w:styleId="0C0ADE3878F9498B991F65410530EBE3">
    <w:name w:val="0C0ADE3878F9498B991F65410530EBE3"/>
    <w:rsid w:val="004C3A4E"/>
  </w:style>
  <w:style w:type="paragraph" w:customStyle="1" w:styleId="7FAA1BE9A8C7435F89CFBC32AD066C71">
    <w:name w:val="7FAA1BE9A8C7435F89CFBC32AD066C71"/>
    <w:rsid w:val="004C3A4E"/>
  </w:style>
  <w:style w:type="paragraph" w:customStyle="1" w:styleId="FD74DC5ED965497D834E80688CB545BA">
    <w:name w:val="FD74DC5ED965497D834E80688CB545BA"/>
    <w:rsid w:val="004C3A4E"/>
  </w:style>
  <w:style w:type="paragraph" w:customStyle="1" w:styleId="F4B4AED3929148BB9773D4555BAC3780">
    <w:name w:val="F4B4AED3929148BB9773D4555BAC3780"/>
    <w:rsid w:val="004C3A4E"/>
  </w:style>
  <w:style w:type="paragraph" w:customStyle="1" w:styleId="2516D3AC821940D1BC48F6DBEA0C0C8C">
    <w:name w:val="2516D3AC821940D1BC48F6DBEA0C0C8C"/>
    <w:rsid w:val="004C3A4E"/>
  </w:style>
  <w:style w:type="paragraph" w:customStyle="1" w:styleId="B8C89096B08F450F9003C63B01A8EE7F">
    <w:name w:val="B8C89096B08F450F9003C63B01A8EE7F"/>
    <w:rsid w:val="004C3A4E"/>
  </w:style>
  <w:style w:type="paragraph" w:customStyle="1" w:styleId="09B83E63D49244B7A25EAC97BA329B7B">
    <w:name w:val="09B83E63D49244B7A25EAC97BA329B7B"/>
    <w:rsid w:val="004C3A4E"/>
  </w:style>
  <w:style w:type="paragraph" w:customStyle="1" w:styleId="A2BD31E34E414D55A3801D07277AA260">
    <w:name w:val="A2BD31E34E414D55A3801D07277AA260"/>
    <w:rsid w:val="004C3A4E"/>
  </w:style>
  <w:style w:type="paragraph" w:customStyle="1" w:styleId="BC74333627354F559873CE3339D18717">
    <w:name w:val="BC74333627354F559873CE3339D18717"/>
    <w:rsid w:val="004C3A4E"/>
  </w:style>
  <w:style w:type="paragraph" w:customStyle="1" w:styleId="00EE6C3C60A549B297557CB6F42964B6">
    <w:name w:val="00EE6C3C60A549B297557CB6F42964B6"/>
    <w:rsid w:val="004C3A4E"/>
  </w:style>
  <w:style w:type="paragraph" w:customStyle="1" w:styleId="2765AB4BD0B74BF48ADFF9B78E92E3AE">
    <w:name w:val="2765AB4BD0B74BF48ADFF9B78E92E3AE"/>
    <w:rsid w:val="004C3A4E"/>
  </w:style>
  <w:style w:type="paragraph" w:customStyle="1" w:styleId="9618BE0E4D1F483BBC911FBCF01FD6D6">
    <w:name w:val="9618BE0E4D1F483BBC911FBCF01FD6D6"/>
    <w:rsid w:val="004C3A4E"/>
  </w:style>
  <w:style w:type="paragraph" w:customStyle="1" w:styleId="2CC4BAF913B642CD884B43E30F010A4D">
    <w:name w:val="2CC4BAF913B642CD884B43E30F010A4D"/>
    <w:rsid w:val="004C3A4E"/>
  </w:style>
  <w:style w:type="paragraph" w:customStyle="1" w:styleId="695A48A75F194E708E9220F358029FB9">
    <w:name w:val="695A48A75F194E708E9220F358029FB9"/>
    <w:rsid w:val="004C3A4E"/>
  </w:style>
  <w:style w:type="paragraph" w:customStyle="1" w:styleId="47E5DEC947A6403DA9FE829408D62905">
    <w:name w:val="47E5DEC947A6403DA9FE829408D62905"/>
    <w:rsid w:val="004C3A4E"/>
  </w:style>
  <w:style w:type="paragraph" w:customStyle="1" w:styleId="236F96AC6BEB4457B8846D076BAE2F9A">
    <w:name w:val="236F96AC6BEB4457B8846D076BAE2F9A"/>
    <w:rsid w:val="004C3A4E"/>
  </w:style>
  <w:style w:type="paragraph" w:customStyle="1" w:styleId="E88A938939A942E995FDF5F6383AB902">
    <w:name w:val="E88A938939A942E995FDF5F6383AB902"/>
    <w:rsid w:val="004C3A4E"/>
  </w:style>
  <w:style w:type="paragraph" w:customStyle="1" w:styleId="ECD6B9A5E6BA448DBC065CC6C7BD41DF">
    <w:name w:val="ECD6B9A5E6BA448DBC065CC6C7BD41DF"/>
    <w:rsid w:val="004C3A4E"/>
  </w:style>
  <w:style w:type="paragraph" w:customStyle="1" w:styleId="4B6583C7F76C403CAA8B89477329E540">
    <w:name w:val="4B6583C7F76C403CAA8B89477329E540"/>
    <w:rsid w:val="004C3A4E"/>
  </w:style>
  <w:style w:type="paragraph" w:customStyle="1" w:styleId="BEE33F968EA0480881E95BF91CC2BFDE">
    <w:name w:val="BEE33F968EA0480881E95BF91CC2BFDE"/>
    <w:rsid w:val="004C3A4E"/>
  </w:style>
  <w:style w:type="paragraph" w:customStyle="1" w:styleId="BA2483A527034A289D8EE38E1F37B392">
    <w:name w:val="BA2483A527034A289D8EE38E1F37B392"/>
    <w:rsid w:val="004C3A4E"/>
  </w:style>
  <w:style w:type="paragraph" w:customStyle="1" w:styleId="DB680E3A8FCF47C581D99000FDF38BC0">
    <w:name w:val="DB680E3A8FCF47C581D99000FDF38BC0"/>
    <w:rsid w:val="004C3A4E"/>
  </w:style>
  <w:style w:type="paragraph" w:customStyle="1" w:styleId="4EE4AA11BA954FEF96A48A67AFA4170C">
    <w:name w:val="4EE4AA11BA954FEF96A48A67AFA4170C"/>
    <w:rsid w:val="004C3A4E"/>
  </w:style>
  <w:style w:type="paragraph" w:customStyle="1" w:styleId="8144F73F0A4246339F72F6CD12B20582">
    <w:name w:val="8144F73F0A4246339F72F6CD12B20582"/>
    <w:rsid w:val="004C3A4E"/>
  </w:style>
  <w:style w:type="paragraph" w:customStyle="1" w:styleId="0F9A3BBFDF6B4D51866BF91E2DBAB8C2">
    <w:name w:val="0F9A3BBFDF6B4D51866BF91E2DBAB8C2"/>
    <w:rsid w:val="004C3A4E"/>
  </w:style>
  <w:style w:type="paragraph" w:customStyle="1" w:styleId="05384069C19542EBB4B4C998E4AF53CE">
    <w:name w:val="05384069C19542EBB4B4C998E4AF53CE"/>
    <w:rsid w:val="004C3A4E"/>
  </w:style>
  <w:style w:type="paragraph" w:customStyle="1" w:styleId="C35D14AEB83F491EB34E3F4C9C856A4B">
    <w:name w:val="C35D14AEB83F491EB34E3F4C9C856A4B"/>
    <w:rsid w:val="004C3A4E"/>
  </w:style>
  <w:style w:type="paragraph" w:customStyle="1" w:styleId="DDA743FC905244B08F1CA73E1F2BCE4E">
    <w:name w:val="DDA743FC905244B08F1CA73E1F2BCE4E"/>
    <w:rsid w:val="004C3A4E"/>
  </w:style>
  <w:style w:type="paragraph" w:customStyle="1" w:styleId="7E2F475B73C846129AAB37DE5448F679">
    <w:name w:val="7E2F475B73C846129AAB37DE5448F679"/>
    <w:rsid w:val="004C3A4E"/>
  </w:style>
  <w:style w:type="paragraph" w:customStyle="1" w:styleId="C5DC7B5A545E4C59A31AE7E3237FC3D8">
    <w:name w:val="C5DC7B5A545E4C59A31AE7E3237FC3D8"/>
    <w:rsid w:val="004C3A4E"/>
  </w:style>
  <w:style w:type="paragraph" w:customStyle="1" w:styleId="DDBC36953698463FA7CB391032F390E9">
    <w:name w:val="DDBC36953698463FA7CB391032F390E9"/>
    <w:rsid w:val="004C3A4E"/>
  </w:style>
  <w:style w:type="paragraph" w:customStyle="1" w:styleId="FF426587C9BF43C2BCE7E849D0C3624B">
    <w:name w:val="FF426587C9BF43C2BCE7E849D0C3624B"/>
    <w:rsid w:val="004C3A4E"/>
  </w:style>
  <w:style w:type="paragraph" w:customStyle="1" w:styleId="175B164F1FAB48639F7C0EEEEF936F85">
    <w:name w:val="175B164F1FAB48639F7C0EEEEF936F85"/>
    <w:rsid w:val="004C3A4E"/>
  </w:style>
  <w:style w:type="paragraph" w:customStyle="1" w:styleId="A01FB4CA99A946989328FA0A1A957001">
    <w:name w:val="A01FB4CA99A946989328FA0A1A957001"/>
    <w:rsid w:val="004C3A4E"/>
  </w:style>
  <w:style w:type="paragraph" w:customStyle="1" w:styleId="FBCE6834544B4CF3A6985BC8853BAE8B">
    <w:name w:val="FBCE6834544B4CF3A6985BC8853BAE8B"/>
    <w:rsid w:val="004C3A4E"/>
  </w:style>
  <w:style w:type="paragraph" w:customStyle="1" w:styleId="F78CD2DE194A4F6EA0C5A09A7F7424BA">
    <w:name w:val="F78CD2DE194A4F6EA0C5A09A7F7424BA"/>
    <w:rsid w:val="004C3A4E"/>
  </w:style>
  <w:style w:type="paragraph" w:customStyle="1" w:styleId="A83B3EC8D42240DF97157308F7A01FF9">
    <w:name w:val="A83B3EC8D42240DF97157308F7A01FF9"/>
    <w:rsid w:val="004C3A4E"/>
  </w:style>
  <w:style w:type="paragraph" w:customStyle="1" w:styleId="9D358C40729F40CF94D329D86D68B495">
    <w:name w:val="9D358C40729F40CF94D329D86D68B495"/>
    <w:rsid w:val="004C3A4E"/>
  </w:style>
  <w:style w:type="paragraph" w:customStyle="1" w:styleId="7694B34662AF49C7BD2004650A9F87E2">
    <w:name w:val="7694B34662AF49C7BD2004650A9F87E2"/>
    <w:rsid w:val="004C3A4E"/>
  </w:style>
  <w:style w:type="paragraph" w:customStyle="1" w:styleId="B2D73D0525E8493FB8B388CA82845BE5">
    <w:name w:val="B2D73D0525E8493FB8B388CA82845BE5"/>
    <w:rsid w:val="004C3A4E"/>
  </w:style>
  <w:style w:type="paragraph" w:customStyle="1" w:styleId="31A56D67AEA346B29B122AE6584D5C47">
    <w:name w:val="31A56D67AEA346B29B122AE6584D5C47"/>
    <w:rsid w:val="004C3A4E"/>
  </w:style>
  <w:style w:type="paragraph" w:customStyle="1" w:styleId="E8FC8924C8CE4A8BA9EC4BDACF0312CC">
    <w:name w:val="E8FC8924C8CE4A8BA9EC4BDACF0312CC"/>
    <w:rsid w:val="004C3A4E"/>
  </w:style>
  <w:style w:type="paragraph" w:customStyle="1" w:styleId="96E8F05CE80E4C4E9848BC10BAF4B48C">
    <w:name w:val="96E8F05CE80E4C4E9848BC10BAF4B48C"/>
    <w:rsid w:val="004C3A4E"/>
  </w:style>
  <w:style w:type="paragraph" w:customStyle="1" w:styleId="0FF8C16117F1458EB53D2DC29993B39E">
    <w:name w:val="0FF8C16117F1458EB53D2DC29993B39E"/>
    <w:rsid w:val="004C3A4E"/>
  </w:style>
  <w:style w:type="paragraph" w:customStyle="1" w:styleId="CC1B261513894B559221138510144DFA">
    <w:name w:val="CC1B261513894B559221138510144DFA"/>
    <w:rsid w:val="004C3A4E"/>
  </w:style>
  <w:style w:type="paragraph" w:customStyle="1" w:styleId="8C6FDB207A554E998CD327AF709AA153">
    <w:name w:val="8C6FDB207A554E998CD327AF709AA153"/>
    <w:rsid w:val="004C3A4E"/>
  </w:style>
  <w:style w:type="paragraph" w:customStyle="1" w:styleId="7B203C38D3A741C8B178954AE81A050C">
    <w:name w:val="7B203C38D3A741C8B178954AE81A050C"/>
    <w:rsid w:val="004C3A4E"/>
  </w:style>
  <w:style w:type="paragraph" w:customStyle="1" w:styleId="DACDD82E57AB434985D270B4C3DFBA2E">
    <w:name w:val="DACDD82E57AB434985D270B4C3DFBA2E"/>
    <w:rsid w:val="004C3A4E"/>
  </w:style>
  <w:style w:type="paragraph" w:customStyle="1" w:styleId="871C7724587D4DF6A98056D293882A03">
    <w:name w:val="871C7724587D4DF6A98056D293882A03"/>
    <w:rsid w:val="004C3A4E"/>
  </w:style>
  <w:style w:type="paragraph" w:customStyle="1" w:styleId="334C423147AA4F9FB1A73B386F708C97">
    <w:name w:val="334C423147AA4F9FB1A73B386F708C97"/>
    <w:rsid w:val="004C3A4E"/>
  </w:style>
  <w:style w:type="paragraph" w:customStyle="1" w:styleId="70A151BBEF0E46169991D2CCECC5FA87">
    <w:name w:val="70A151BBEF0E46169991D2CCECC5FA87"/>
    <w:rsid w:val="004C3A4E"/>
  </w:style>
  <w:style w:type="paragraph" w:customStyle="1" w:styleId="74AAB6C32CA642F6B11C1293A3EA55A9">
    <w:name w:val="74AAB6C32CA642F6B11C1293A3EA55A9"/>
    <w:rsid w:val="004C3A4E"/>
  </w:style>
  <w:style w:type="paragraph" w:customStyle="1" w:styleId="954AEF95B8C54FFF907CA093B3CA577C">
    <w:name w:val="954AEF95B8C54FFF907CA093B3CA577C"/>
    <w:rsid w:val="004C3A4E"/>
  </w:style>
  <w:style w:type="paragraph" w:customStyle="1" w:styleId="047B63DCD57B49CF9155A65EB14D125B">
    <w:name w:val="047B63DCD57B49CF9155A65EB14D125B"/>
    <w:rsid w:val="00BD7953"/>
  </w:style>
  <w:style w:type="paragraph" w:customStyle="1" w:styleId="ACD5F68E72944737A63AC699CAA2A29E">
    <w:name w:val="ACD5F68E72944737A63AC699CAA2A29E"/>
    <w:rsid w:val="00BD7953"/>
  </w:style>
  <w:style w:type="paragraph" w:customStyle="1" w:styleId="D50443507E1B402DB91DBAB0ABEEFF51">
    <w:name w:val="D50443507E1B402DB91DBAB0ABEEFF51"/>
    <w:rsid w:val="00BD7953"/>
  </w:style>
  <w:style w:type="paragraph" w:customStyle="1" w:styleId="62779E8215924DA1A2847776E636B998">
    <w:name w:val="62779E8215924DA1A2847776E636B998"/>
    <w:rsid w:val="00BD7953"/>
  </w:style>
  <w:style w:type="paragraph" w:customStyle="1" w:styleId="A57A47923A4F4F878D9E3BEDE9A1F10F">
    <w:name w:val="A57A47923A4F4F878D9E3BEDE9A1F10F"/>
    <w:rsid w:val="00BD7953"/>
  </w:style>
  <w:style w:type="paragraph" w:customStyle="1" w:styleId="5A8A8037FA4D4293B5FEA5AFFECCE170">
    <w:name w:val="5A8A8037FA4D4293B5FEA5AFFECCE170"/>
    <w:rsid w:val="00BD7953"/>
  </w:style>
  <w:style w:type="paragraph" w:customStyle="1" w:styleId="E343594B906B4C06BB3925CB74BC2DA2">
    <w:name w:val="E343594B906B4C06BB3925CB74BC2DA2"/>
    <w:rsid w:val="00BD7953"/>
  </w:style>
  <w:style w:type="paragraph" w:customStyle="1" w:styleId="16B80847ECDC43668E7C790AA8CFB9C8">
    <w:name w:val="16B80847ECDC43668E7C790AA8CFB9C8"/>
    <w:rsid w:val="00BD7953"/>
  </w:style>
  <w:style w:type="paragraph" w:customStyle="1" w:styleId="094468D4C64B4284B7F690C76D2C02AF">
    <w:name w:val="094468D4C64B4284B7F690C76D2C02AF"/>
    <w:rsid w:val="00BD7953"/>
  </w:style>
  <w:style w:type="paragraph" w:customStyle="1" w:styleId="4194FD488DE94E499F00ABAA5F54830E">
    <w:name w:val="4194FD488DE94E499F00ABAA5F54830E"/>
    <w:rsid w:val="00BD7953"/>
  </w:style>
  <w:style w:type="paragraph" w:customStyle="1" w:styleId="B696FB73BE23430D8E5CEAF3C73DD809">
    <w:name w:val="B696FB73BE23430D8E5CEAF3C73DD809"/>
    <w:rsid w:val="00BD7953"/>
  </w:style>
  <w:style w:type="paragraph" w:customStyle="1" w:styleId="D56BDD72DFE2400892A3200512C4A7FE">
    <w:name w:val="D56BDD72DFE2400892A3200512C4A7FE"/>
    <w:rsid w:val="00BD7953"/>
  </w:style>
  <w:style w:type="paragraph" w:customStyle="1" w:styleId="171B62F689064174BF83E36DC965AD02">
    <w:name w:val="171B62F689064174BF83E36DC965AD02"/>
    <w:rsid w:val="00BD7953"/>
  </w:style>
  <w:style w:type="paragraph" w:customStyle="1" w:styleId="7D126AC2F0384920B43D66E9737B9589">
    <w:name w:val="7D126AC2F0384920B43D66E9737B9589"/>
    <w:rsid w:val="00BD7953"/>
  </w:style>
  <w:style w:type="paragraph" w:customStyle="1" w:styleId="4862EB0CFEB74A2C86D5000D5C28ED00">
    <w:name w:val="4862EB0CFEB74A2C86D5000D5C28ED00"/>
    <w:rsid w:val="00BD7953"/>
  </w:style>
  <w:style w:type="paragraph" w:customStyle="1" w:styleId="5E0F427FDAF84B8EA7B1DA9FC971E530">
    <w:name w:val="5E0F427FDAF84B8EA7B1DA9FC971E530"/>
    <w:rsid w:val="00BD7953"/>
  </w:style>
  <w:style w:type="paragraph" w:customStyle="1" w:styleId="0316B2180486432BAE9E4C69BB0CAA9F">
    <w:name w:val="0316B2180486432BAE9E4C69BB0CAA9F"/>
    <w:rsid w:val="00BD7953"/>
  </w:style>
  <w:style w:type="paragraph" w:customStyle="1" w:styleId="DF82E30B7F4640ADA08125339CC0382C">
    <w:name w:val="DF82E30B7F4640ADA08125339CC0382C"/>
    <w:rsid w:val="00BD7953"/>
  </w:style>
  <w:style w:type="paragraph" w:customStyle="1" w:styleId="8DBF77B46D094F2AA4764B52DB97A8C6">
    <w:name w:val="8DBF77B46D094F2AA4764B52DB97A8C6"/>
    <w:rsid w:val="00BD7953"/>
  </w:style>
  <w:style w:type="paragraph" w:customStyle="1" w:styleId="35AFD61604FE4879A3683C726CE87A52">
    <w:name w:val="35AFD61604FE4879A3683C726CE87A52"/>
    <w:rsid w:val="00BD7953"/>
  </w:style>
  <w:style w:type="paragraph" w:customStyle="1" w:styleId="E275A3FDF47F495B8CC7C7D616E61589">
    <w:name w:val="E275A3FDF47F495B8CC7C7D616E61589"/>
    <w:rsid w:val="00BD7953"/>
  </w:style>
  <w:style w:type="paragraph" w:customStyle="1" w:styleId="E3EB00DAF63340F6AC984519C621ADCD">
    <w:name w:val="E3EB00DAF63340F6AC984519C621ADCD"/>
    <w:rsid w:val="00BD7953"/>
  </w:style>
  <w:style w:type="paragraph" w:customStyle="1" w:styleId="B85D9E6D667F4F11ADE404A9FB048C4E">
    <w:name w:val="B85D9E6D667F4F11ADE404A9FB048C4E"/>
    <w:rsid w:val="00BD7953"/>
  </w:style>
  <w:style w:type="paragraph" w:customStyle="1" w:styleId="662D2EF538B8442EAEC50B446E48A73B">
    <w:name w:val="662D2EF538B8442EAEC50B446E48A73B"/>
    <w:rsid w:val="00BD7953"/>
  </w:style>
  <w:style w:type="paragraph" w:customStyle="1" w:styleId="D50E812A1BDD4F15A6E50B92BFFAD215">
    <w:name w:val="D50E812A1BDD4F15A6E50B92BFFAD215"/>
    <w:rsid w:val="00BD7953"/>
  </w:style>
  <w:style w:type="paragraph" w:customStyle="1" w:styleId="E5F91DC4340E41F38CF62B937C98B0B6">
    <w:name w:val="E5F91DC4340E41F38CF62B937C98B0B6"/>
    <w:rsid w:val="00BD7953"/>
  </w:style>
  <w:style w:type="paragraph" w:customStyle="1" w:styleId="CDEC8106ED0F42448E9A61485C108295">
    <w:name w:val="CDEC8106ED0F42448E9A61485C108295"/>
    <w:rsid w:val="00BD7953"/>
  </w:style>
  <w:style w:type="paragraph" w:customStyle="1" w:styleId="209F0D36291D42C08331A3D07BF3FE94">
    <w:name w:val="209F0D36291D42C08331A3D07BF3FE94"/>
    <w:rsid w:val="00BD7953"/>
  </w:style>
  <w:style w:type="paragraph" w:customStyle="1" w:styleId="E9A6043697D948238F84C6E084B29C69">
    <w:name w:val="E9A6043697D948238F84C6E084B29C69"/>
    <w:rsid w:val="00BD7953"/>
  </w:style>
  <w:style w:type="paragraph" w:customStyle="1" w:styleId="F3F4400506A04BA5BC39B58271ADC1EF">
    <w:name w:val="F3F4400506A04BA5BC39B58271ADC1EF"/>
    <w:rsid w:val="00BD7953"/>
  </w:style>
  <w:style w:type="paragraph" w:customStyle="1" w:styleId="3ED30AA82D7A4854B2A5A3BD5D5E102E">
    <w:name w:val="3ED30AA82D7A4854B2A5A3BD5D5E102E"/>
    <w:rsid w:val="00BD7953"/>
  </w:style>
  <w:style w:type="paragraph" w:customStyle="1" w:styleId="02FAE769926442EC8282DA5BDA3459D8">
    <w:name w:val="02FAE769926442EC8282DA5BDA3459D8"/>
    <w:rsid w:val="00BD7953"/>
  </w:style>
  <w:style w:type="paragraph" w:customStyle="1" w:styleId="ADFC4D8C86FE4DA295553F1699787AC4">
    <w:name w:val="ADFC4D8C86FE4DA295553F1699787AC4"/>
    <w:rsid w:val="00BD7953"/>
  </w:style>
  <w:style w:type="paragraph" w:customStyle="1" w:styleId="51598BDB666040A483D0CCF01971C2A9">
    <w:name w:val="51598BDB666040A483D0CCF01971C2A9"/>
    <w:rsid w:val="00BD7953"/>
  </w:style>
  <w:style w:type="paragraph" w:customStyle="1" w:styleId="1BE29E46A0A24F77B2215E5611765EF9">
    <w:name w:val="1BE29E46A0A24F77B2215E5611765EF9"/>
    <w:rsid w:val="00BD7953"/>
  </w:style>
  <w:style w:type="paragraph" w:customStyle="1" w:styleId="BC816E01C5724C9B8ED0AC7BF1A1910D">
    <w:name w:val="BC816E01C5724C9B8ED0AC7BF1A1910D"/>
    <w:rsid w:val="00BD7953"/>
  </w:style>
  <w:style w:type="paragraph" w:customStyle="1" w:styleId="7F82E3EE0C704D99844F7F24CB56AF12">
    <w:name w:val="7F82E3EE0C704D99844F7F24CB56AF12"/>
    <w:rsid w:val="00BD7953"/>
  </w:style>
  <w:style w:type="paragraph" w:customStyle="1" w:styleId="1F18E282973B4479815A07B5BDA2B2E2">
    <w:name w:val="1F18E282973B4479815A07B5BDA2B2E2"/>
    <w:rsid w:val="00BD7953"/>
  </w:style>
  <w:style w:type="paragraph" w:customStyle="1" w:styleId="22637086DB7B497FB04A3156CFAD72E0">
    <w:name w:val="22637086DB7B497FB04A3156CFAD72E0"/>
    <w:rsid w:val="00BD7953"/>
  </w:style>
  <w:style w:type="paragraph" w:customStyle="1" w:styleId="0F2A36A728394250ADDBBF7BE8B99764">
    <w:name w:val="0F2A36A728394250ADDBBF7BE8B99764"/>
    <w:rsid w:val="00BD7953"/>
  </w:style>
  <w:style w:type="paragraph" w:customStyle="1" w:styleId="2DF4E5FA18224DE5BF56632F10385BDE">
    <w:name w:val="2DF4E5FA18224DE5BF56632F10385BDE"/>
    <w:rsid w:val="00BD7953"/>
  </w:style>
  <w:style w:type="paragraph" w:customStyle="1" w:styleId="02B16AB5BBE94C2A9BB7A2FCA8B33547">
    <w:name w:val="02B16AB5BBE94C2A9BB7A2FCA8B33547"/>
    <w:rsid w:val="00BD7953"/>
  </w:style>
  <w:style w:type="paragraph" w:customStyle="1" w:styleId="4329010EE38E49E59AC6D350E7B784E7">
    <w:name w:val="4329010EE38E49E59AC6D350E7B784E7"/>
    <w:rsid w:val="00BD7953"/>
  </w:style>
  <w:style w:type="paragraph" w:customStyle="1" w:styleId="9E14E9C468E64C17ADF7568E0CE4F905">
    <w:name w:val="9E14E9C468E64C17ADF7568E0CE4F905"/>
    <w:rsid w:val="00BD7953"/>
  </w:style>
  <w:style w:type="paragraph" w:customStyle="1" w:styleId="B11E44EFCCEB4DCFA14583BF6F7830C8">
    <w:name w:val="B11E44EFCCEB4DCFA14583BF6F7830C8"/>
    <w:rsid w:val="00BD7953"/>
  </w:style>
  <w:style w:type="paragraph" w:customStyle="1" w:styleId="48DB59C255594BF6B21CA77D3AA60466">
    <w:name w:val="48DB59C255594BF6B21CA77D3AA60466"/>
    <w:rsid w:val="00BD7953"/>
  </w:style>
  <w:style w:type="paragraph" w:customStyle="1" w:styleId="A4193AC1E6D046D0A12533BAFE1DA62C">
    <w:name w:val="A4193AC1E6D046D0A12533BAFE1DA62C"/>
    <w:rsid w:val="00BD7953"/>
  </w:style>
  <w:style w:type="paragraph" w:customStyle="1" w:styleId="BA9EFEAC226F47DEA933D7C19BB6FF3D">
    <w:name w:val="BA9EFEAC226F47DEA933D7C19BB6FF3D"/>
    <w:rsid w:val="00BD7953"/>
  </w:style>
  <w:style w:type="paragraph" w:customStyle="1" w:styleId="172A669E47534EA5A74103D46F793FE0">
    <w:name w:val="172A669E47534EA5A74103D46F793FE0"/>
    <w:rsid w:val="00BD7953"/>
  </w:style>
  <w:style w:type="paragraph" w:customStyle="1" w:styleId="CD711B2B04564895A37A7C662D77A86A">
    <w:name w:val="CD711B2B04564895A37A7C662D77A86A"/>
    <w:rsid w:val="00BD7953"/>
  </w:style>
  <w:style w:type="paragraph" w:customStyle="1" w:styleId="6A85A194776944B4AAA0A47D29B57337">
    <w:name w:val="6A85A194776944B4AAA0A47D29B57337"/>
    <w:rsid w:val="00BD7953"/>
  </w:style>
  <w:style w:type="paragraph" w:customStyle="1" w:styleId="53BDD3D5CA0B42D58F2B6D1AE6F25CAC">
    <w:name w:val="53BDD3D5CA0B42D58F2B6D1AE6F25CAC"/>
    <w:rsid w:val="00BD7953"/>
  </w:style>
  <w:style w:type="paragraph" w:customStyle="1" w:styleId="350E1F92489047D09EED5E7EAD3F3897">
    <w:name w:val="350E1F92489047D09EED5E7EAD3F3897"/>
    <w:rsid w:val="00BD7953"/>
  </w:style>
  <w:style w:type="paragraph" w:customStyle="1" w:styleId="66E365D8808C49D0BDD8C3F0E496BF40">
    <w:name w:val="66E365D8808C49D0BDD8C3F0E496BF40"/>
    <w:rsid w:val="00BD7953"/>
  </w:style>
  <w:style w:type="paragraph" w:customStyle="1" w:styleId="3AD87885CFAA43B1AE7440645E3FDE41">
    <w:name w:val="3AD87885CFAA43B1AE7440645E3FDE41"/>
    <w:rsid w:val="00BD7953"/>
  </w:style>
  <w:style w:type="paragraph" w:customStyle="1" w:styleId="46594EAEEDEA4EE398D6D4F5C4523E9D">
    <w:name w:val="46594EAEEDEA4EE398D6D4F5C4523E9D"/>
    <w:rsid w:val="00BD7953"/>
  </w:style>
  <w:style w:type="paragraph" w:customStyle="1" w:styleId="9EC46B87CE5B47C4B4F7BCA233906A4D">
    <w:name w:val="9EC46B87CE5B47C4B4F7BCA233906A4D"/>
    <w:rsid w:val="00BD7953"/>
  </w:style>
  <w:style w:type="paragraph" w:customStyle="1" w:styleId="0FB3925FF2DF4E4D8E84D7F9FADC62F6">
    <w:name w:val="0FB3925FF2DF4E4D8E84D7F9FADC62F6"/>
    <w:rsid w:val="00BD7953"/>
  </w:style>
  <w:style w:type="paragraph" w:customStyle="1" w:styleId="AD9534EFE5EC4B89821F2354180065DB">
    <w:name w:val="AD9534EFE5EC4B89821F2354180065DB"/>
    <w:rsid w:val="00BD7953"/>
  </w:style>
  <w:style w:type="paragraph" w:customStyle="1" w:styleId="8CF801EF4EEA4249B47EB5396E85FC0E">
    <w:name w:val="8CF801EF4EEA4249B47EB5396E85FC0E"/>
    <w:rsid w:val="00BD7953"/>
  </w:style>
  <w:style w:type="paragraph" w:customStyle="1" w:styleId="A8D94EF4EA694663ADBBF23858E792B0">
    <w:name w:val="A8D94EF4EA694663ADBBF23858E792B0"/>
    <w:rsid w:val="00BD7953"/>
  </w:style>
  <w:style w:type="paragraph" w:customStyle="1" w:styleId="CAD919E0E0104FB9AB86BEF69D188891">
    <w:name w:val="CAD919E0E0104FB9AB86BEF69D188891"/>
    <w:rsid w:val="00BD7953"/>
  </w:style>
  <w:style w:type="paragraph" w:customStyle="1" w:styleId="E552F83AFD8D41FEBF76E14D7B3F6E9A">
    <w:name w:val="E552F83AFD8D41FEBF76E14D7B3F6E9A"/>
    <w:rsid w:val="00BD7953"/>
  </w:style>
  <w:style w:type="paragraph" w:customStyle="1" w:styleId="B9791132F79F4F6292B60D2FE5534AD8">
    <w:name w:val="B9791132F79F4F6292B60D2FE5534AD8"/>
    <w:rsid w:val="00BD7953"/>
  </w:style>
  <w:style w:type="paragraph" w:customStyle="1" w:styleId="747E791C62F1478684550258CAE8CCC0">
    <w:name w:val="747E791C62F1478684550258CAE8CCC0"/>
    <w:rsid w:val="00BD7953"/>
  </w:style>
  <w:style w:type="paragraph" w:customStyle="1" w:styleId="78806FDDD5AF48028919B0D7555757F1">
    <w:name w:val="78806FDDD5AF48028919B0D7555757F1"/>
    <w:rsid w:val="00BD7953"/>
  </w:style>
  <w:style w:type="paragraph" w:customStyle="1" w:styleId="4990BF0126DF492891296E563B10F43C">
    <w:name w:val="4990BF0126DF492891296E563B10F43C"/>
    <w:rsid w:val="00BD7953"/>
  </w:style>
  <w:style w:type="paragraph" w:customStyle="1" w:styleId="91BE3EDD62424E0A864790C28194AED3">
    <w:name w:val="91BE3EDD62424E0A864790C28194AED3"/>
    <w:rsid w:val="00BD7953"/>
  </w:style>
  <w:style w:type="paragraph" w:customStyle="1" w:styleId="C8668EF5B0DB47A4AAB407F00BFB6531">
    <w:name w:val="C8668EF5B0DB47A4AAB407F00BFB6531"/>
    <w:rsid w:val="00BD7953"/>
  </w:style>
  <w:style w:type="paragraph" w:customStyle="1" w:styleId="433FEC37E16C4A78A7CEB582F7E060E5">
    <w:name w:val="433FEC37E16C4A78A7CEB582F7E060E5"/>
    <w:rsid w:val="00BD7953"/>
  </w:style>
  <w:style w:type="paragraph" w:customStyle="1" w:styleId="BF2582470D67444883A9516483A1C71F">
    <w:name w:val="BF2582470D67444883A9516483A1C71F"/>
    <w:rsid w:val="00BD7953"/>
  </w:style>
  <w:style w:type="paragraph" w:customStyle="1" w:styleId="2E51B17A832A4AD0867E245DA4D76B5C">
    <w:name w:val="2E51B17A832A4AD0867E245DA4D76B5C"/>
    <w:rsid w:val="00BD7953"/>
  </w:style>
  <w:style w:type="paragraph" w:customStyle="1" w:styleId="8AD623A629634193B27F6DED57431349">
    <w:name w:val="8AD623A629634193B27F6DED57431349"/>
    <w:rsid w:val="00BD7953"/>
  </w:style>
  <w:style w:type="paragraph" w:customStyle="1" w:styleId="42A89FAAFE8D4A01995A3241B5A686F8">
    <w:name w:val="42A89FAAFE8D4A01995A3241B5A686F8"/>
    <w:rsid w:val="00BD7953"/>
  </w:style>
  <w:style w:type="paragraph" w:customStyle="1" w:styleId="C1F0767885064779AFA00392EF2C2FE9">
    <w:name w:val="C1F0767885064779AFA00392EF2C2FE9"/>
    <w:rsid w:val="00BD7953"/>
  </w:style>
  <w:style w:type="paragraph" w:customStyle="1" w:styleId="CF5650250932402E93FA1A67E8215202">
    <w:name w:val="CF5650250932402E93FA1A67E8215202"/>
    <w:rsid w:val="00BD7953"/>
  </w:style>
  <w:style w:type="paragraph" w:customStyle="1" w:styleId="3A87F480C0AE4603A5CDD0118560306D">
    <w:name w:val="3A87F480C0AE4603A5CDD0118560306D"/>
    <w:rsid w:val="00BD7953"/>
  </w:style>
  <w:style w:type="paragraph" w:customStyle="1" w:styleId="7B6F330059DC467B88EA5A5657325BE0">
    <w:name w:val="7B6F330059DC467B88EA5A5657325BE0"/>
    <w:rsid w:val="00BD7953"/>
  </w:style>
  <w:style w:type="paragraph" w:customStyle="1" w:styleId="07E234ABB8354029863BE61F2AD1EFF1">
    <w:name w:val="07E234ABB8354029863BE61F2AD1EFF1"/>
    <w:rsid w:val="00BD7953"/>
  </w:style>
  <w:style w:type="paragraph" w:customStyle="1" w:styleId="82B0F6A0E5D84F8AB3B3AFC19FD80A3C">
    <w:name w:val="82B0F6A0E5D84F8AB3B3AFC19FD80A3C"/>
    <w:rsid w:val="00BD7953"/>
  </w:style>
  <w:style w:type="paragraph" w:customStyle="1" w:styleId="EF812B75CCF448ED87BDE71BD7E5D320">
    <w:name w:val="EF812B75CCF448ED87BDE71BD7E5D320"/>
    <w:rsid w:val="00BD7953"/>
  </w:style>
  <w:style w:type="paragraph" w:customStyle="1" w:styleId="B1076A439ECF4075A13B2BE5E6D32428">
    <w:name w:val="B1076A439ECF4075A13B2BE5E6D32428"/>
    <w:rsid w:val="00BD7953"/>
  </w:style>
  <w:style w:type="paragraph" w:customStyle="1" w:styleId="BF6613A6AB5F45CFA2FD11BA7953405E">
    <w:name w:val="BF6613A6AB5F45CFA2FD11BA7953405E"/>
    <w:rsid w:val="00BD7953"/>
  </w:style>
  <w:style w:type="paragraph" w:customStyle="1" w:styleId="80698E52C8A741DE82CC79CD93AAD195">
    <w:name w:val="80698E52C8A741DE82CC79CD93AAD195"/>
    <w:rsid w:val="00BD7953"/>
  </w:style>
  <w:style w:type="paragraph" w:customStyle="1" w:styleId="18E2854824C24D87AF6B5870C30FAA2A">
    <w:name w:val="18E2854824C24D87AF6B5870C30FAA2A"/>
    <w:rsid w:val="00BD7953"/>
  </w:style>
  <w:style w:type="paragraph" w:customStyle="1" w:styleId="0DADC07E10DD42368B3F225449868C07">
    <w:name w:val="0DADC07E10DD42368B3F225449868C07"/>
    <w:rsid w:val="00BD7953"/>
  </w:style>
  <w:style w:type="paragraph" w:customStyle="1" w:styleId="684C9D13E6C3427BABBB999A5DE54A25">
    <w:name w:val="684C9D13E6C3427BABBB999A5DE54A25"/>
    <w:rsid w:val="00BD7953"/>
  </w:style>
  <w:style w:type="paragraph" w:customStyle="1" w:styleId="4FB150BA88AE46B8BCF1A10172DF1F51">
    <w:name w:val="4FB150BA88AE46B8BCF1A10172DF1F51"/>
    <w:rsid w:val="00BD7953"/>
  </w:style>
  <w:style w:type="paragraph" w:customStyle="1" w:styleId="5ADB0B6912AF444981E0FE568F773F2D">
    <w:name w:val="5ADB0B6912AF444981E0FE568F773F2D"/>
    <w:rsid w:val="00BD7953"/>
  </w:style>
  <w:style w:type="paragraph" w:customStyle="1" w:styleId="26718F80B842402795144DB1C4B6B657">
    <w:name w:val="26718F80B842402795144DB1C4B6B657"/>
    <w:rsid w:val="00BD7953"/>
  </w:style>
  <w:style w:type="paragraph" w:customStyle="1" w:styleId="BE784814D2614D54A085D0DF087677F2">
    <w:name w:val="BE784814D2614D54A085D0DF087677F2"/>
    <w:rsid w:val="00BD7953"/>
  </w:style>
  <w:style w:type="paragraph" w:customStyle="1" w:styleId="98C0D2A22F104E51A60C0CF05166E355">
    <w:name w:val="98C0D2A22F104E51A60C0CF05166E355"/>
    <w:rsid w:val="00BD7953"/>
  </w:style>
  <w:style w:type="paragraph" w:customStyle="1" w:styleId="801D091B27A54D9394774E6135C1F928">
    <w:name w:val="801D091B27A54D9394774E6135C1F928"/>
    <w:rsid w:val="00BD7953"/>
  </w:style>
  <w:style w:type="paragraph" w:customStyle="1" w:styleId="8EA41848966E4F50968D46453AFB5607">
    <w:name w:val="8EA41848966E4F50968D46453AFB5607"/>
    <w:rsid w:val="00BD7953"/>
  </w:style>
  <w:style w:type="paragraph" w:customStyle="1" w:styleId="B94498F8263A4DD59C2A5D8E437721F6">
    <w:name w:val="B94498F8263A4DD59C2A5D8E437721F6"/>
    <w:rsid w:val="00BD7953"/>
  </w:style>
  <w:style w:type="paragraph" w:customStyle="1" w:styleId="A5C53176D4B248A081B5B12485AD7E31">
    <w:name w:val="A5C53176D4B248A081B5B12485AD7E31"/>
    <w:rsid w:val="00BD7953"/>
  </w:style>
  <w:style w:type="paragraph" w:customStyle="1" w:styleId="2D7F5DDAB160486BA69A10C7FA06CA67">
    <w:name w:val="2D7F5DDAB160486BA69A10C7FA06CA67"/>
    <w:rsid w:val="00BD7953"/>
  </w:style>
  <w:style w:type="paragraph" w:customStyle="1" w:styleId="9E201461CCE94A00A2A5B80B368AFBD8">
    <w:name w:val="9E201461CCE94A00A2A5B80B368AFBD8"/>
    <w:rsid w:val="00BD7953"/>
  </w:style>
  <w:style w:type="paragraph" w:customStyle="1" w:styleId="23FEF7430BC04F7D95F3A1E09DEF976F">
    <w:name w:val="23FEF7430BC04F7D95F3A1E09DEF976F"/>
    <w:rsid w:val="00BD7953"/>
  </w:style>
  <w:style w:type="paragraph" w:customStyle="1" w:styleId="A677F53A32A949F7B9E4AAB26FD4936F">
    <w:name w:val="A677F53A32A949F7B9E4AAB26FD4936F"/>
    <w:rsid w:val="00BD7953"/>
  </w:style>
  <w:style w:type="paragraph" w:customStyle="1" w:styleId="A7AADD8762E1454ABD76BBED9F27D78A">
    <w:name w:val="A7AADD8762E1454ABD76BBED9F27D78A"/>
    <w:rsid w:val="00BD7953"/>
  </w:style>
  <w:style w:type="paragraph" w:customStyle="1" w:styleId="505160EC7CD34AE882DBE33FF3BB0116">
    <w:name w:val="505160EC7CD34AE882DBE33FF3BB0116"/>
    <w:rsid w:val="00BD7953"/>
  </w:style>
  <w:style w:type="paragraph" w:customStyle="1" w:styleId="F64369210F684F39A7942A28B64881AE">
    <w:name w:val="F64369210F684F39A7942A28B64881AE"/>
    <w:rsid w:val="00BD7953"/>
  </w:style>
  <w:style w:type="paragraph" w:customStyle="1" w:styleId="83F3BFCF97C347DBA821AEDF8E378594">
    <w:name w:val="83F3BFCF97C347DBA821AEDF8E378594"/>
    <w:rsid w:val="00BD7953"/>
  </w:style>
  <w:style w:type="paragraph" w:customStyle="1" w:styleId="C5112FA98BE7426A9F14D1DF51B42D54">
    <w:name w:val="C5112FA98BE7426A9F14D1DF51B42D54"/>
    <w:rsid w:val="00BD7953"/>
  </w:style>
  <w:style w:type="paragraph" w:customStyle="1" w:styleId="593503AB27B44D36829BFD3166B6D5CB">
    <w:name w:val="593503AB27B44D36829BFD3166B6D5CB"/>
    <w:rsid w:val="00BD7953"/>
  </w:style>
  <w:style w:type="paragraph" w:customStyle="1" w:styleId="3D0838E84DC74995B8C87C6AE36D222E">
    <w:name w:val="3D0838E84DC74995B8C87C6AE36D222E"/>
    <w:rsid w:val="00BD7953"/>
  </w:style>
  <w:style w:type="paragraph" w:customStyle="1" w:styleId="4BB00F372E834005B03DF718B4332367">
    <w:name w:val="4BB00F372E834005B03DF718B4332367"/>
    <w:rsid w:val="00BD7953"/>
  </w:style>
  <w:style w:type="paragraph" w:customStyle="1" w:styleId="F452931F8B624DB195FB1F3C65258C37">
    <w:name w:val="F452931F8B624DB195FB1F3C65258C37"/>
    <w:rsid w:val="00BD7953"/>
  </w:style>
  <w:style w:type="paragraph" w:customStyle="1" w:styleId="BD44E8A94F114B19B401E23E789C3AF6">
    <w:name w:val="BD44E8A94F114B19B401E23E789C3AF6"/>
    <w:rsid w:val="00BD7953"/>
  </w:style>
  <w:style w:type="paragraph" w:customStyle="1" w:styleId="0E969DF1A158460C92FADE40B54FB18C">
    <w:name w:val="0E969DF1A158460C92FADE40B54FB18C"/>
    <w:rsid w:val="00BD7953"/>
  </w:style>
  <w:style w:type="paragraph" w:customStyle="1" w:styleId="73862E15841D47808EAF37BEE077EE3C">
    <w:name w:val="73862E15841D47808EAF37BEE077EE3C"/>
    <w:rsid w:val="00BD7953"/>
  </w:style>
  <w:style w:type="paragraph" w:customStyle="1" w:styleId="B75BAE8C1A304ED490BA568C46284D36">
    <w:name w:val="B75BAE8C1A304ED490BA568C46284D36"/>
    <w:rsid w:val="00BD7953"/>
  </w:style>
  <w:style w:type="paragraph" w:customStyle="1" w:styleId="E7F99979C0804B6B916095E632581A06">
    <w:name w:val="E7F99979C0804B6B916095E632581A06"/>
    <w:rsid w:val="00BD7953"/>
  </w:style>
  <w:style w:type="paragraph" w:customStyle="1" w:styleId="4307B39A21B74A428C9CD02470B5A0C6">
    <w:name w:val="4307B39A21B74A428C9CD02470B5A0C6"/>
    <w:rsid w:val="00BD7953"/>
  </w:style>
  <w:style w:type="paragraph" w:customStyle="1" w:styleId="3031C4C5DCA34391BD15F02AC9EF3EFB">
    <w:name w:val="3031C4C5DCA34391BD15F02AC9EF3EFB"/>
    <w:rsid w:val="00BD7953"/>
  </w:style>
  <w:style w:type="paragraph" w:customStyle="1" w:styleId="82E5E030C0D74D219B1D7BFBA504398C">
    <w:name w:val="82E5E030C0D74D219B1D7BFBA504398C"/>
    <w:rsid w:val="00BD7953"/>
  </w:style>
  <w:style w:type="paragraph" w:customStyle="1" w:styleId="3310CA7B368B41A3A9851FC7032E963F">
    <w:name w:val="3310CA7B368B41A3A9851FC7032E963F"/>
    <w:rsid w:val="00BD7953"/>
  </w:style>
  <w:style w:type="paragraph" w:customStyle="1" w:styleId="2C11081106374119A0DC1D73B158BB4D">
    <w:name w:val="2C11081106374119A0DC1D73B158BB4D"/>
    <w:rsid w:val="00BD7953"/>
  </w:style>
  <w:style w:type="paragraph" w:customStyle="1" w:styleId="92B338E620D74A0E96316494A59D134B">
    <w:name w:val="92B338E620D74A0E96316494A59D134B"/>
    <w:rsid w:val="00BD7953"/>
  </w:style>
  <w:style w:type="paragraph" w:customStyle="1" w:styleId="A6704A59CA984BAE8E550579E88B06CB">
    <w:name w:val="A6704A59CA984BAE8E550579E88B06CB"/>
    <w:rsid w:val="00BD7953"/>
  </w:style>
  <w:style w:type="paragraph" w:customStyle="1" w:styleId="73A294495CD544C6856CF0D20CB36CA1">
    <w:name w:val="73A294495CD544C6856CF0D20CB36CA1"/>
    <w:rsid w:val="00BD7953"/>
  </w:style>
  <w:style w:type="paragraph" w:customStyle="1" w:styleId="4C5F5FF249D44C689CFD989DA56B839E">
    <w:name w:val="4C5F5FF249D44C689CFD989DA56B839E"/>
    <w:rsid w:val="00BD7953"/>
  </w:style>
  <w:style w:type="paragraph" w:customStyle="1" w:styleId="08A762B158C346D08CA78A69BEC3CDD3">
    <w:name w:val="08A762B158C346D08CA78A69BEC3CDD3"/>
    <w:rsid w:val="00BD7953"/>
  </w:style>
  <w:style w:type="paragraph" w:customStyle="1" w:styleId="557177FC97164D50AAA0927F9F7E642A">
    <w:name w:val="557177FC97164D50AAA0927F9F7E642A"/>
    <w:rsid w:val="00BD7953"/>
  </w:style>
  <w:style w:type="paragraph" w:customStyle="1" w:styleId="D78B9D12EA3F447DB1CF71B42C1F5BAE">
    <w:name w:val="D78B9D12EA3F447DB1CF71B42C1F5BAE"/>
    <w:rsid w:val="00BD7953"/>
  </w:style>
  <w:style w:type="paragraph" w:customStyle="1" w:styleId="97D2BAF3CAEA4048934F03D167BE3CFD">
    <w:name w:val="97D2BAF3CAEA4048934F03D167BE3CFD"/>
    <w:rsid w:val="00BD7953"/>
  </w:style>
  <w:style w:type="paragraph" w:customStyle="1" w:styleId="59A305A302D74F03A65AB04D9D203EAD">
    <w:name w:val="59A305A302D74F03A65AB04D9D203EAD"/>
    <w:rsid w:val="00BD7953"/>
  </w:style>
  <w:style w:type="paragraph" w:customStyle="1" w:styleId="49E4129E17F24C62929A45947A8D2F04">
    <w:name w:val="49E4129E17F24C62929A45947A8D2F04"/>
    <w:rsid w:val="00BD7953"/>
  </w:style>
  <w:style w:type="paragraph" w:customStyle="1" w:styleId="5B976198B542442D81AF02C059017C95">
    <w:name w:val="5B976198B542442D81AF02C059017C95"/>
    <w:rsid w:val="00BD7953"/>
  </w:style>
  <w:style w:type="paragraph" w:customStyle="1" w:styleId="64337758046C4BF39235714E2EE0D1DF">
    <w:name w:val="64337758046C4BF39235714E2EE0D1DF"/>
    <w:rsid w:val="00BD7953"/>
  </w:style>
  <w:style w:type="paragraph" w:customStyle="1" w:styleId="66C0756231134E2FB96835215E93E0A9">
    <w:name w:val="66C0756231134E2FB96835215E93E0A9"/>
    <w:rsid w:val="00BD7953"/>
  </w:style>
  <w:style w:type="paragraph" w:customStyle="1" w:styleId="73732B5C13084E6DA84E8BD6FCEFD144">
    <w:name w:val="73732B5C13084E6DA84E8BD6FCEFD144"/>
    <w:rsid w:val="00BD7953"/>
  </w:style>
  <w:style w:type="paragraph" w:customStyle="1" w:styleId="9957F95261824128B03315718FEB149D">
    <w:name w:val="9957F95261824128B03315718FEB149D"/>
    <w:rsid w:val="00BD7953"/>
  </w:style>
  <w:style w:type="paragraph" w:customStyle="1" w:styleId="82A58FCB1FF04513B56C05A64AFEDA03">
    <w:name w:val="82A58FCB1FF04513B56C05A64AFEDA03"/>
    <w:rsid w:val="00BD7953"/>
  </w:style>
  <w:style w:type="paragraph" w:customStyle="1" w:styleId="479F7F5312B04210A272FA8826FDE94D">
    <w:name w:val="479F7F5312B04210A272FA8826FDE94D"/>
    <w:rsid w:val="00BD7953"/>
  </w:style>
  <w:style w:type="paragraph" w:customStyle="1" w:styleId="68C3757E48C747B4A16B7CB3A217141C">
    <w:name w:val="68C3757E48C747B4A16B7CB3A217141C"/>
    <w:rsid w:val="00BD7953"/>
  </w:style>
  <w:style w:type="paragraph" w:customStyle="1" w:styleId="5D88561357254B658B69A629EDB7BB93">
    <w:name w:val="5D88561357254B658B69A629EDB7BB93"/>
    <w:rsid w:val="00BD7953"/>
  </w:style>
  <w:style w:type="paragraph" w:customStyle="1" w:styleId="C46BEC6457774400A03F2F3CE9C890C1">
    <w:name w:val="C46BEC6457774400A03F2F3CE9C890C1"/>
    <w:rsid w:val="00BD7953"/>
  </w:style>
  <w:style w:type="paragraph" w:customStyle="1" w:styleId="0C099D8608AD452284F74EA3DC976CE1">
    <w:name w:val="0C099D8608AD452284F74EA3DC976CE1"/>
    <w:rsid w:val="00BD7953"/>
  </w:style>
  <w:style w:type="paragraph" w:customStyle="1" w:styleId="43F85C3E608F440E951588BB92B8217A">
    <w:name w:val="43F85C3E608F440E951588BB92B8217A"/>
    <w:rsid w:val="00BD7953"/>
  </w:style>
  <w:style w:type="paragraph" w:customStyle="1" w:styleId="8E416D5E98DF4D888CF58F953C1500E2">
    <w:name w:val="8E416D5E98DF4D888CF58F953C1500E2"/>
    <w:rsid w:val="00BD7953"/>
  </w:style>
  <w:style w:type="paragraph" w:customStyle="1" w:styleId="295C5D4B7C7144EA9FD80C70D4C72C9E">
    <w:name w:val="295C5D4B7C7144EA9FD80C70D4C72C9E"/>
    <w:rsid w:val="00BD7953"/>
  </w:style>
  <w:style w:type="paragraph" w:customStyle="1" w:styleId="6C3AB0EAB23649A398CFD426A6256EE3">
    <w:name w:val="6C3AB0EAB23649A398CFD426A6256EE3"/>
    <w:rsid w:val="00BD7953"/>
  </w:style>
  <w:style w:type="paragraph" w:customStyle="1" w:styleId="2AA615A0BC8E4BDE97CC7663370017CB">
    <w:name w:val="2AA615A0BC8E4BDE97CC7663370017CB"/>
    <w:rsid w:val="00BD7953"/>
  </w:style>
  <w:style w:type="paragraph" w:customStyle="1" w:styleId="E12CB7D8FDCC4102B49198CE14A40046">
    <w:name w:val="E12CB7D8FDCC4102B49198CE14A40046"/>
    <w:rsid w:val="00BD7953"/>
  </w:style>
  <w:style w:type="paragraph" w:customStyle="1" w:styleId="1082A8EC5F3749BAB20E63EFE8624C7C">
    <w:name w:val="1082A8EC5F3749BAB20E63EFE8624C7C"/>
    <w:rsid w:val="00BD7953"/>
  </w:style>
  <w:style w:type="paragraph" w:customStyle="1" w:styleId="FFCF802AC96A42178F4B31F10B873270">
    <w:name w:val="FFCF802AC96A42178F4B31F10B873270"/>
    <w:rsid w:val="00BD7953"/>
  </w:style>
  <w:style w:type="paragraph" w:customStyle="1" w:styleId="4356F16A105B4C55A3139706208B745A">
    <w:name w:val="4356F16A105B4C55A3139706208B745A"/>
    <w:rsid w:val="00BD7953"/>
  </w:style>
  <w:style w:type="paragraph" w:customStyle="1" w:styleId="2E9B0C1E54274D54966D13A1417AF057">
    <w:name w:val="2E9B0C1E54274D54966D13A1417AF057"/>
    <w:rsid w:val="00BD7953"/>
  </w:style>
  <w:style w:type="paragraph" w:customStyle="1" w:styleId="BCE8E59FCA744E80B89F285BE6840FE0">
    <w:name w:val="BCE8E59FCA744E80B89F285BE6840FE0"/>
    <w:rsid w:val="00BD7953"/>
  </w:style>
  <w:style w:type="paragraph" w:customStyle="1" w:styleId="D056D545521B4687A21B327341032DEF">
    <w:name w:val="D056D545521B4687A21B327341032DEF"/>
    <w:rsid w:val="00BD7953"/>
  </w:style>
  <w:style w:type="paragraph" w:customStyle="1" w:styleId="A83B69982B85444981644C6EA32292DA">
    <w:name w:val="A83B69982B85444981644C6EA32292DA"/>
    <w:rsid w:val="00BD7953"/>
  </w:style>
  <w:style w:type="paragraph" w:customStyle="1" w:styleId="514A7D54E74A47348E2979AFB40C0274">
    <w:name w:val="514A7D54E74A47348E2979AFB40C0274"/>
    <w:rsid w:val="00BD7953"/>
  </w:style>
  <w:style w:type="paragraph" w:customStyle="1" w:styleId="3E80276EFCE8472DBC8FDA3649B69580">
    <w:name w:val="3E80276EFCE8472DBC8FDA3649B69580"/>
    <w:rsid w:val="00BD7953"/>
  </w:style>
  <w:style w:type="paragraph" w:customStyle="1" w:styleId="E96DDE966B5D4697BD40C8181C5CFF02">
    <w:name w:val="E96DDE966B5D4697BD40C8181C5CFF02"/>
    <w:rsid w:val="000D1CD5"/>
  </w:style>
  <w:style w:type="paragraph" w:customStyle="1" w:styleId="7FCF397AA44043A7B734196B09EB1B16">
    <w:name w:val="7FCF397AA44043A7B734196B09EB1B16"/>
    <w:rsid w:val="000D1CD5"/>
  </w:style>
  <w:style w:type="paragraph" w:customStyle="1" w:styleId="EDC17FE6B8BD43D0A576D8AF53CF7A7B">
    <w:name w:val="EDC17FE6B8BD43D0A576D8AF53CF7A7B"/>
    <w:rsid w:val="000D1CD5"/>
  </w:style>
  <w:style w:type="paragraph" w:customStyle="1" w:styleId="0F928DF2BA974643AE78C3E64FA19DAB">
    <w:name w:val="0F928DF2BA974643AE78C3E64FA19DAB"/>
    <w:rsid w:val="000D1CD5"/>
  </w:style>
  <w:style w:type="paragraph" w:customStyle="1" w:styleId="C8FEF732A373471696ABEAAC43044D04">
    <w:name w:val="C8FEF732A373471696ABEAAC43044D04"/>
    <w:rsid w:val="000D1CD5"/>
  </w:style>
  <w:style w:type="paragraph" w:customStyle="1" w:styleId="5DC2BBFBF8CB40ECB08F5E39A2D90F4B">
    <w:name w:val="5DC2BBFBF8CB40ECB08F5E39A2D90F4B"/>
    <w:rsid w:val="000D1CD5"/>
  </w:style>
  <w:style w:type="paragraph" w:customStyle="1" w:styleId="F386E0AAB7A946F5B90352D88B3A7138">
    <w:name w:val="F386E0AAB7A946F5B90352D88B3A7138"/>
    <w:rsid w:val="000D1CD5"/>
  </w:style>
  <w:style w:type="paragraph" w:customStyle="1" w:styleId="1D2D515A42A24743B75C8E66993C6DBB">
    <w:name w:val="1D2D515A42A24743B75C8E66993C6DBB"/>
    <w:rsid w:val="000D1CD5"/>
  </w:style>
  <w:style w:type="paragraph" w:customStyle="1" w:styleId="F22264DD073741BE804D3C8F07069241">
    <w:name w:val="F22264DD073741BE804D3C8F07069241"/>
    <w:rsid w:val="000D1CD5"/>
  </w:style>
  <w:style w:type="paragraph" w:customStyle="1" w:styleId="E1394B4C6D0140A1AA702DFB81BDC312">
    <w:name w:val="E1394B4C6D0140A1AA702DFB81BDC312"/>
    <w:rsid w:val="000D1CD5"/>
  </w:style>
  <w:style w:type="paragraph" w:customStyle="1" w:styleId="EFB305B59F264A2583E1C103CBACEC40">
    <w:name w:val="EFB305B59F264A2583E1C103CBACEC40"/>
    <w:rsid w:val="000D1CD5"/>
  </w:style>
  <w:style w:type="paragraph" w:customStyle="1" w:styleId="9DF66CAEB6844FC993D621B2EDB7632C">
    <w:name w:val="9DF66CAEB6844FC993D621B2EDB7632C"/>
    <w:rsid w:val="000D1CD5"/>
  </w:style>
  <w:style w:type="paragraph" w:customStyle="1" w:styleId="E3F6E1541E084A2D9F170ED968E8FD83">
    <w:name w:val="E3F6E1541E084A2D9F170ED968E8FD83"/>
    <w:rsid w:val="000D1CD5"/>
  </w:style>
  <w:style w:type="paragraph" w:customStyle="1" w:styleId="47DA96A0F0494B118E2D7446488C2AB0">
    <w:name w:val="47DA96A0F0494B118E2D7446488C2AB0"/>
    <w:rsid w:val="000D1CD5"/>
  </w:style>
  <w:style w:type="paragraph" w:customStyle="1" w:styleId="6938DF02548F489FAD64FD313B5AB13C">
    <w:name w:val="6938DF02548F489FAD64FD313B5AB13C"/>
    <w:rsid w:val="000D1CD5"/>
  </w:style>
  <w:style w:type="paragraph" w:customStyle="1" w:styleId="BBE2BC3501A74AFAB1D1768BB9F03F54">
    <w:name w:val="BBE2BC3501A74AFAB1D1768BB9F03F54"/>
    <w:rsid w:val="000D1CD5"/>
  </w:style>
  <w:style w:type="paragraph" w:customStyle="1" w:styleId="EA87EC8F9F464A929E129B62C1467FAA">
    <w:name w:val="EA87EC8F9F464A929E129B62C1467FAA"/>
    <w:rsid w:val="000D1CD5"/>
  </w:style>
  <w:style w:type="paragraph" w:customStyle="1" w:styleId="26FB6239B4324C5894635C232F9BDC8F">
    <w:name w:val="26FB6239B4324C5894635C232F9BDC8F"/>
    <w:rsid w:val="000D1CD5"/>
  </w:style>
  <w:style w:type="paragraph" w:customStyle="1" w:styleId="0EAD6D2483AB41F7AFFF673D8CF9F309">
    <w:name w:val="0EAD6D2483AB41F7AFFF673D8CF9F309"/>
    <w:rsid w:val="000D1CD5"/>
  </w:style>
  <w:style w:type="paragraph" w:customStyle="1" w:styleId="9AD20C322BDA46738958A730E9AFB3BD">
    <w:name w:val="9AD20C322BDA46738958A730E9AFB3BD"/>
    <w:rsid w:val="000D1CD5"/>
  </w:style>
  <w:style w:type="paragraph" w:customStyle="1" w:styleId="90B1CD2183B54F22B9C0B54CC64EFCCB">
    <w:name w:val="90B1CD2183B54F22B9C0B54CC64EFCCB"/>
    <w:rsid w:val="000D1CD5"/>
  </w:style>
  <w:style w:type="paragraph" w:customStyle="1" w:styleId="2309F8A768654B42A0C0CFDB4DEEBE8B">
    <w:name w:val="2309F8A768654B42A0C0CFDB4DEEBE8B"/>
    <w:rsid w:val="000D1CD5"/>
  </w:style>
  <w:style w:type="paragraph" w:customStyle="1" w:styleId="DE9B3ADD5365462D96727014E85CC5CE">
    <w:name w:val="DE9B3ADD5365462D96727014E85CC5CE"/>
    <w:rsid w:val="000D1CD5"/>
  </w:style>
  <w:style w:type="paragraph" w:customStyle="1" w:styleId="F6623B60EA8A4B56AF53BE35AF4AC322">
    <w:name w:val="F6623B60EA8A4B56AF53BE35AF4AC322"/>
    <w:rsid w:val="000D1CD5"/>
  </w:style>
  <w:style w:type="paragraph" w:customStyle="1" w:styleId="9A473DF395614B72B2AF68030D65FE15">
    <w:name w:val="9A473DF395614B72B2AF68030D65FE15"/>
    <w:rsid w:val="000D1CD5"/>
  </w:style>
  <w:style w:type="paragraph" w:customStyle="1" w:styleId="A2C8D4CE2FA84A3DB4FEA6D6794FEF0D">
    <w:name w:val="A2C8D4CE2FA84A3DB4FEA6D6794FEF0D"/>
    <w:rsid w:val="000D1CD5"/>
  </w:style>
  <w:style w:type="paragraph" w:customStyle="1" w:styleId="B9DB9FADDF4D415DA6E0FCE2987F4890">
    <w:name w:val="B9DB9FADDF4D415DA6E0FCE2987F4890"/>
    <w:rsid w:val="000D1CD5"/>
  </w:style>
  <w:style w:type="paragraph" w:customStyle="1" w:styleId="6BD63CFFE767454C888936FB4FB7DE69">
    <w:name w:val="6BD63CFFE767454C888936FB4FB7DE69"/>
    <w:rsid w:val="000D1CD5"/>
  </w:style>
  <w:style w:type="paragraph" w:customStyle="1" w:styleId="87D9FD1300324C269D3405A9B304741D">
    <w:name w:val="87D9FD1300324C269D3405A9B304741D"/>
    <w:rsid w:val="000D1CD5"/>
  </w:style>
  <w:style w:type="paragraph" w:customStyle="1" w:styleId="6C53CF61BF4047439684D67F94F63E8F">
    <w:name w:val="6C53CF61BF4047439684D67F94F63E8F"/>
    <w:rsid w:val="000D1CD5"/>
  </w:style>
  <w:style w:type="paragraph" w:customStyle="1" w:styleId="AC2E95EF070644F8905EB401F3F669A5">
    <w:name w:val="AC2E95EF070644F8905EB401F3F669A5"/>
    <w:rsid w:val="000D1CD5"/>
  </w:style>
  <w:style w:type="paragraph" w:customStyle="1" w:styleId="D40DC359EC7D4519BD709AE1F0194FA4">
    <w:name w:val="D40DC359EC7D4519BD709AE1F0194FA4"/>
    <w:rsid w:val="000D1CD5"/>
  </w:style>
  <w:style w:type="paragraph" w:customStyle="1" w:styleId="0F5359D81C87471DA113D42CC76D2D5A">
    <w:name w:val="0F5359D81C87471DA113D42CC76D2D5A"/>
    <w:rsid w:val="000D1CD5"/>
  </w:style>
  <w:style w:type="paragraph" w:customStyle="1" w:styleId="2F4A675C173149538E65E47A6CDA906B">
    <w:name w:val="2F4A675C173149538E65E47A6CDA906B"/>
    <w:rsid w:val="000D1CD5"/>
  </w:style>
  <w:style w:type="paragraph" w:customStyle="1" w:styleId="2127D60569E24A8E8A67B486B7413C35">
    <w:name w:val="2127D60569E24A8E8A67B486B7413C35"/>
    <w:rsid w:val="000D1CD5"/>
  </w:style>
  <w:style w:type="paragraph" w:customStyle="1" w:styleId="8316EC4E7466424581906F89648EC951">
    <w:name w:val="8316EC4E7466424581906F89648EC951"/>
    <w:rsid w:val="000D1CD5"/>
  </w:style>
  <w:style w:type="paragraph" w:customStyle="1" w:styleId="3A1ADB356E4346F6A529C3EF5CF26AD0">
    <w:name w:val="3A1ADB356E4346F6A529C3EF5CF26AD0"/>
    <w:rsid w:val="000D1CD5"/>
  </w:style>
  <w:style w:type="paragraph" w:customStyle="1" w:styleId="60C64540E7994B73824470AA8A1C3658">
    <w:name w:val="60C64540E7994B73824470AA8A1C3658"/>
    <w:rsid w:val="000D1CD5"/>
  </w:style>
  <w:style w:type="paragraph" w:customStyle="1" w:styleId="1BE138D2237E4A8D92BB17B272A82EC4">
    <w:name w:val="1BE138D2237E4A8D92BB17B272A82EC4"/>
    <w:rsid w:val="000D1CD5"/>
  </w:style>
  <w:style w:type="paragraph" w:customStyle="1" w:styleId="5A784A89C8D246C0B0C496CC50FE103F">
    <w:name w:val="5A784A89C8D246C0B0C496CC50FE103F"/>
    <w:rsid w:val="000D1CD5"/>
  </w:style>
  <w:style w:type="paragraph" w:customStyle="1" w:styleId="55355FF4D385424D9D0CE15B4F188DD4">
    <w:name w:val="55355FF4D385424D9D0CE15B4F188DD4"/>
    <w:rsid w:val="000D1CD5"/>
  </w:style>
  <w:style w:type="paragraph" w:customStyle="1" w:styleId="ED0D031828E8499F8D26DE438E2A70AD">
    <w:name w:val="ED0D031828E8499F8D26DE438E2A70AD"/>
    <w:rsid w:val="000D1CD5"/>
  </w:style>
  <w:style w:type="paragraph" w:customStyle="1" w:styleId="9DCBD61B30FA4352B9B20F6025A01978">
    <w:name w:val="9DCBD61B30FA4352B9B20F6025A01978"/>
    <w:rsid w:val="000D1CD5"/>
  </w:style>
  <w:style w:type="paragraph" w:customStyle="1" w:styleId="37D42D0F2C2A4C79BD9AF73D7AE83BF4">
    <w:name w:val="37D42D0F2C2A4C79BD9AF73D7AE83BF4"/>
    <w:rsid w:val="000D1CD5"/>
  </w:style>
  <w:style w:type="paragraph" w:customStyle="1" w:styleId="299561D95E654E798355D15CFFA61229">
    <w:name w:val="299561D95E654E798355D15CFFA61229"/>
    <w:rsid w:val="000D1CD5"/>
  </w:style>
  <w:style w:type="paragraph" w:customStyle="1" w:styleId="A223676ECC4D419C984DB7E3830B18AB">
    <w:name w:val="A223676ECC4D419C984DB7E3830B18AB"/>
    <w:rsid w:val="000D1CD5"/>
  </w:style>
  <w:style w:type="paragraph" w:customStyle="1" w:styleId="74EFC77B12C14E1D8F62C95D3A988A31">
    <w:name w:val="74EFC77B12C14E1D8F62C95D3A988A31"/>
    <w:rsid w:val="000D1CD5"/>
  </w:style>
  <w:style w:type="paragraph" w:customStyle="1" w:styleId="2DD70B77DE9E4DC1B744FC438161E417">
    <w:name w:val="2DD70B77DE9E4DC1B744FC438161E417"/>
    <w:rsid w:val="000D1CD5"/>
  </w:style>
  <w:style w:type="paragraph" w:customStyle="1" w:styleId="4A0ADE334E9842D2A795993A144747EB">
    <w:name w:val="4A0ADE334E9842D2A795993A144747EB"/>
    <w:rsid w:val="000D1CD5"/>
  </w:style>
  <w:style w:type="paragraph" w:customStyle="1" w:styleId="DA89AE685FB04065B16B6A63F609872F">
    <w:name w:val="DA89AE685FB04065B16B6A63F609872F"/>
    <w:rsid w:val="000D1CD5"/>
  </w:style>
  <w:style w:type="paragraph" w:customStyle="1" w:styleId="9EF9316158234ED68176AB726F7D823C">
    <w:name w:val="9EF9316158234ED68176AB726F7D823C"/>
    <w:rsid w:val="000D1CD5"/>
  </w:style>
  <w:style w:type="paragraph" w:customStyle="1" w:styleId="B38A5EB324E34E43A33147A1AD8C5ECD">
    <w:name w:val="B38A5EB324E34E43A33147A1AD8C5ECD"/>
    <w:rsid w:val="000D1CD5"/>
  </w:style>
  <w:style w:type="paragraph" w:customStyle="1" w:styleId="C5EB2C43B9F04FDCA98F9846ABD43574">
    <w:name w:val="C5EB2C43B9F04FDCA98F9846ABD43574"/>
    <w:rsid w:val="000D1CD5"/>
  </w:style>
  <w:style w:type="paragraph" w:customStyle="1" w:styleId="579A00D4CDCA4A789957209D6A6A5132">
    <w:name w:val="579A00D4CDCA4A789957209D6A6A5132"/>
    <w:rsid w:val="000D1CD5"/>
  </w:style>
  <w:style w:type="paragraph" w:customStyle="1" w:styleId="9FEE86A13B2046E982C639DBA4F30406">
    <w:name w:val="9FEE86A13B2046E982C639DBA4F30406"/>
    <w:rsid w:val="000D1CD5"/>
  </w:style>
  <w:style w:type="paragraph" w:customStyle="1" w:styleId="61EBDFB9291D4F9F90669722EA4E555D">
    <w:name w:val="61EBDFB9291D4F9F90669722EA4E555D"/>
    <w:rsid w:val="000D1CD5"/>
  </w:style>
  <w:style w:type="paragraph" w:customStyle="1" w:styleId="06BB4EECE7F646AAB1C2E58FECBE3DD3">
    <w:name w:val="06BB4EECE7F646AAB1C2E58FECBE3DD3"/>
    <w:rsid w:val="000D1CD5"/>
  </w:style>
  <w:style w:type="paragraph" w:customStyle="1" w:styleId="FE698473987147A38CE9446DF98EFE20">
    <w:name w:val="FE698473987147A38CE9446DF98EFE20"/>
    <w:rsid w:val="000D1CD5"/>
  </w:style>
  <w:style w:type="paragraph" w:customStyle="1" w:styleId="DF28221E91D14573BD2628810F51E1B2">
    <w:name w:val="DF28221E91D14573BD2628810F51E1B2"/>
    <w:rsid w:val="000D1CD5"/>
  </w:style>
  <w:style w:type="paragraph" w:customStyle="1" w:styleId="76E0856C26E94D70945A043D20556D52">
    <w:name w:val="76E0856C26E94D70945A043D20556D52"/>
    <w:rsid w:val="000D1CD5"/>
  </w:style>
  <w:style w:type="paragraph" w:customStyle="1" w:styleId="F554DA97DB1F40F2942F94CB27CE9E1C">
    <w:name w:val="F554DA97DB1F40F2942F94CB27CE9E1C"/>
    <w:rsid w:val="000D1CD5"/>
  </w:style>
  <w:style w:type="paragraph" w:customStyle="1" w:styleId="C142018AC1B044D386DA18E014E4974F">
    <w:name w:val="C142018AC1B044D386DA18E014E4974F"/>
    <w:rsid w:val="000D1CD5"/>
  </w:style>
  <w:style w:type="paragraph" w:customStyle="1" w:styleId="9294EC498EE747C9859952B795F66AC6">
    <w:name w:val="9294EC498EE747C9859952B795F66AC6"/>
    <w:rsid w:val="000D1CD5"/>
  </w:style>
  <w:style w:type="paragraph" w:customStyle="1" w:styleId="CB900A57BF1043CD95D909D7FD9C70F4">
    <w:name w:val="CB900A57BF1043CD95D909D7FD9C70F4"/>
    <w:rsid w:val="000D1CD5"/>
  </w:style>
  <w:style w:type="paragraph" w:customStyle="1" w:styleId="153DE0A13B2447DC8C64044C4D5476B0">
    <w:name w:val="153DE0A13B2447DC8C64044C4D5476B0"/>
    <w:rsid w:val="000D1CD5"/>
  </w:style>
  <w:style w:type="paragraph" w:customStyle="1" w:styleId="E0998DCA32B84E6DA6556974E2D7BBA5">
    <w:name w:val="E0998DCA32B84E6DA6556974E2D7BBA5"/>
    <w:rsid w:val="000D1CD5"/>
  </w:style>
  <w:style w:type="paragraph" w:customStyle="1" w:styleId="E8C988B9B72241F494728FC2A456A4C2">
    <w:name w:val="E8C988B9B72241F494728FC2A456A4C2"/>
    <w:rsid w:val="000D1CD5"/>
  </w:style>
  <w:style w:type="paragraph" w:customStyle="1" w:styleId="BEAA3040A9E84451BE471BEAB93B9C1E">
    <w:name w:val="BEAA3040A9E84451BE471BEAB93B9C1E"/>
    <w:rsid w:val="000D1CD5"/>
  </w:style>
  <w:style w:type="paragraph" w:customStyle="1" w:styleId="B8C96DC496E34D4D97E2B3F43E866549">
    <w:name w:val="B8C96DC496E34D4D97E2B3F43E866549"/>
    <w:rsid w:val="000D1CD5"/>
  </w:style>
  <w:style w:type="paragraph" w:customStyle="1" w:styleId="CDDF1E715A3348C187ADBC8FC6E059BD">
    <w:name w:val="CDDF1E715A3348C187ADBC8FC6E059BD"/>
    <w:rsid w:val="000D1CD5"/>
  </w:style>
  <w:style w:type="paragraph" w:customStyle="1" w:styleId="1BEFAA5F369044328070566F7687C409">
    <w:name w:val="1BEFAA5F369044328070566F7687C409"/>
    <w:rsid w:val="000D1CD5"/>
  </w:style>
  <w:style w:type="paragraph" w:customStyle="1" w:styleId="5EDC13C90D8241B7AB6D98E695C991AC">
    <w:name w:val="5EDC13C90D8241B7AB6D98E695C991AC"/>
    <w:rsid w:val="000D1CD5"/>
  </w:style>
  <w:style w:type="paragraph" w:customStyle="1" w:styleId="CDBFADFC51DA4263AE27C926B5926F07">
    <w:name w:val="CDBFADFC51DA4263AE27C926B5926F07"/>
    <w:rsid w:val="000D1CD5"/>
  </w:style>
  <w:style w:type="paragraph" w:customStyle="1" w:styleId="9D88B079CAA04841B63C1B957D5E12E1">
    <w:name w:val="9D88B079CAA04841B63C1B957D5E12E1"/>
    <w:rsid w:val="000D1CD5"/>
  </w:style>
  <w:style w:type="paragraph" w:customStyle="1" w:styleId="0CA507630F57432484D09E87D279F6B6">
    <w:name w:val="0CA507630F57432484D09E87D279F6B6"/>
    <w:rsid w:val="000D1CD5"/>
  </w:style>
  <w:style w:type="paragraph" w:customStyle="1" w:styleId="B4B3980C8C2547D8B87DF59B9DCBBEC9">
    <w:name w:val="B4B3980C8C2547D8B87DF59B9DCBBEC9"/>
    <w:rsid w:val="000D1CD5"/>
  </w:style>
  <w:style w:type="paragraph" w:customStyle="1" w:styleId="BC7A7DB08AEC46EBB8AC02742574ED55">
    <w:name w:val="BC7A7DB08AEC46EBB8AC02742574ED55"/>
    <w:rsid w:val="000D1CD5"/>
  </w:style>
  <w:style w:type="paragraph" w:customStyle="1" w:styleId="DEE37AE97EF9492C9D60BB9FDD2662CA">
    <w:name w:val="DEE37AE97EF9492C9D60BB9FDD2662CA"/>
    <w:rsid w:val="000D1CD5"/>
  </w:style>
  <w:style w:type="paragraph" w:customStyle="1" w:styleId="75AE8FF0AAEB4EE09620F7AACC8468E2">
    <w:name w:val="75AE8FF0AAEB4EE09620F7AACC8468E2"/>
    <w:rsid w:val="000D1CD5"/>
  </w:style>
  <w:style w:type="paragraph" w:customStyle="1" w:styleId="31115ED0ADB54804BF51FF29303AA0EA">
    <w:name w:val="31115ED0ADB54804BF51FF29303AA0EA"/>
    <w:rsid w:val="000D1CD5"/>
  </w:style>
  <w:style w:type="paragraph" w:customStyle="1" w:styleId="C09AE1D5941C404890CB30A36272CB57">
    <w:name w:val="C09AE1D5941C404890CB30A36272CB57"/>
    <w:rsid w:val="000D1CD5"/>
  </w:style>
  <w:style w:type="paragraph" w:customStyle="1" w:styleId="05EF381A2BE743B492B6E79937552CBD">
    <w:name w:val="05EF381A2BE743B492B6E79937552CBD"/>
    <w:rsid w:val="000D1CD5"/>
  </w:style>
  <w:style w:type="paragraph" w:customStyle="1" w:styleId="5FBBA0B72D0D426C8742F3E97F02068A">
    <w:name w:val="5FBBA0B72D0D426C8742F3E97F02068A"/>
    <w:rsid w:val="000D1CD5"/>
  </w:style>
  <w:style w:type="paragraph" w:customStyle="1" w:styleId="D27277E65D874D5F968F0906A29C92FF">
    <w:name w:val="D27277E65D874D5F968F0906A29C92FF"/>
    <w:rsid w:val="000D1CD5"/>
  </w:style>
  <w:style w:type="paragraph" w:customStyle="1" w:styleId="C71CA4F39AD34F46A226DA664108FB55">
    <w:name w:val="C71CA4F39AD34F46A226DA664108FB55"/>
    <w:rsid w:val="000D1CD5"/>
  </w:style>
  <w:style w:type="paragraph" w:customStyle="1" w:styleId="5D91268532554A77B99439495C00EC13">
    <w:name w:val="5D91268532554A77B99439495C00EC13"/>
    <w:rsid w:val="000D1CD5"/>
  </w:style>
  <w:style w:type="paragraph" w:customStyle="1" w:styleId="5934D90D79EB47E482D3584409F2CA20">
    <w:name w:val="5934D90D79EB47E482D3584409F2CA20"/>
    <w:rsid w:val="000D1CD5"/>
  </w:style>
  <w:style w:type="paragraph" w:customStyle="1" w:styleId="9A7EF4EE41E7410D819339B513802551">
    <w:name w:val="9A7EF4EE41E7410D819339B513802551"/>
    <w:rsid w:val="000D1CD5"/>
  </w:style>
  <w:style w:type="paragraph" w:customStyle="1" w:styleId="72AE4D59DC2249169F6C58F85769FC40">
    <w:name w:val="72AE4D59DC2249169F6C58F85769FC40"/>
    <w:rsid w:val="000D1CD5"/>
  </w:style>
  <w:style w:type="paragraph" w:customStyle="1" w:styleId="6A2495E25AA843CE8536AC2E17A59F33">
    <w:name w:val="6A2495E25AA843CE8536AC2E17A59F33"/>
    <w:rsid w:val="000D1CD5"/>
  </w:style>
  <w:style w:type="paragraph" w:customStyle="1" w:styleId="F6E703E7010E4522B1E462ABEBFB9299">
    <w:name w:val="F6E703E7010E4522B1E462ABEBFB9299"/>
    <w:rsid w:val="000D1CD5"/>
  </w:style>
  <w:style w:type="paragraph" w:customStyle="1" w:styleId="B3EA352AD6684866A71F1E664071B9AB">
    <w:name w:val="B3EA352AD6684866A71F1E664071B9AB"/>
    <w:rsid w:val="000D1CD5"/>
  </w:style>
  <w:style w:type="paragraph" w:customStyle="1" w:styleId="856F9D937A1D4B5785D8BBA2E29FCC85">
    <w:name w:val="856F9D937A1D4B5785D8BBA2E29FCC85"/>
    <w:rsid w:val="000D1CD5"/>
  </w:style>
  <w:style w:type="paragraph" w:customStyle="1" w:styleId="86E97DB95EFC4B378F6F82DE88D997F0">
    <w:name w:val="86E97DB95EFC4B378F6F82DE88D997F0"/>
    <w:rsid w:val="000D1CD5"/>
  </w:style>
  <w:style w:type="paragraph" w:customStyle="1" w:styleId="270761EB074245B7BCE02A70EF23B805">
    <w:name w:val="270761EB074245B7BCE02A70EF23B805"/>
    <w:rsid w:val="000D1CD5"/>
  </w:style>
  <w:style w:type="paragraph" w:customStyle="1" w:styleId="1DDD9B6DFD7F41F3B524595C71D7A875">
    <w:name w:val="1DDD9B6DFD7F41F3B524595C71D7A875"/>
    <w:rsid w:val="000D1CD5"/>
  </w:style>
  <w:style w:type="paragraph" w:customStyle="1" w:styleId="2FB4E108A5714AEEA63CB23E0C4FC11A">
    <w:name w:val="2FB4E108A5714AEEA63CB23E0C4FC11A"/>
    <w:rsid w:val="000D1CD5"/>
  </w:style>
  <w:style w:type="paragraph" w:customStyle="1" w:styleId="9F9E39CCBDEE427FA1F9C65D5FA27D4A">
    <w:name w:val="9F9E39CCBDEE427FA1F9C65D5FA27D4A"/>
    <w:rsid w:val="000D1CD5"/>
  </w:style>
  <w:style w:type="paragraph" w:customStyle="1" w:styleId="7E77D8EEDD384245BAC525CFCFB9F7E1">
    <w:name w:val="7E77D8EEDD384245BAC525CFCFB9F7E1"/>
    <w:rsid w:val="000D1CD5"/>
  </w:style>
  <w:style w:type="paragraph" w:customStyle="1" w:styleId="FB85B9EE4EB94BBD9F1CE2064DAAFFD5">
    <w:name w:val="FB85B9EE4EB94BBD9F1CE2064DAAFFD5"/>
    <w:rsid w:val="000D1CD5"/>
  </w:style>
  <w:style w:type="paragraph" w:customStyle="1" w:styleId="37DDD128583D498583385A79F53BAB38">
    <w:name w:val="37DDD128583D498583385A79F53BAB38"/>
    <w:rsid w:val="000D1CD5"/>
  </w:style>
  <w:style w:type="paragraph" w:customStyle="1" w:styleId="B4AA91B46D2148AD894EF823FA90E5E6">
    <w:name w:val="B4AA91B46D2148AD894EF823FA90E5E6"/>
    <w:rsid w:val="000D1CD5"/>
  </w:style>
  <w:style w:type="paragraph" w:customStyle="1" w:styleId="0A29943F518F4B199CA347F389DFA5AE">
    <w:name w:val="0A29943F518F4B199CA347F389DFA5AE"/>
    <w:rsid w:val="000D1CD5"/>
  </w:style>
  <w:style w:type="paragraph" w:customStyle="1" w:styleId="4D0C1CF1898B4A5EA0EFB44292361A6F">
    <w:name w:val="4D0C1CF1898B4A5EA0EFB44292361A6F"/>
    <w:rsid w:val="000D1CD5"/>
  </w:style>
  <w:style w:type="paragraph" w:customStyle="1" w:styleId="A86AC26DD58045849A845913F4028405">
    <w:name w:val="A86AC26DD58045849A845913F4028405"/>
    <w:rsid w:val="000D1CD5"/>
  </w:style>
  <w:style w:type="paragraph" w:customStyle="1" w:styleId="63080055FD9C420FB26FB513FFBAC435">
    <w:name w:val="63080055FD9C420FB26FB513FFBAC435"/>
    <w:rsid w:val="000D1CD5"/>
  </w:style>
  <w:style w:type="paragraph" w:customStyle="1" w:styleId="6C381CE227F64879B69EF0435975E613">
    <w:name w:val="6C381CE227F64879B69EF0435975E613"/>
    <w:rsid w:val="000D1CD5"/>
  </w:style>
  <w:style w:type="paragraph" w:customStyle="1" w:styleId="044D2BD627AA49AE8515657E52E74263">
    <w:name w:val="044D2BD627AA49AE8515657E52E74263"/>
    <w:rsid w:val="000D1CD5"/>
  </w:style>
  <w:style w:type="paragraph" w:customStyle="1" w:styleId="1144AE05022843E6984B28D038D4D664">
    <w:name w:val="1144AE05022843E6984B28D038D4D664"/>
    <w:rsid w:val="000D1CD5"/>
  </w:style>
  <w:style w:type="paragraph" w:customStyle="1" w:styleId="2424A6E550464BC58DC614B8AE421765">
    <w:name w:val="2424A6E550464BC58DC614B8AE421765"/>
    <w:rsid w:val="000D1CD5"/>
  </w:style>
  <w:style w:type="paragraph" w:customStyle="1" w:styleId="61AA2E7B2CA342ABA92BF24A481B48A7">
    <w:name w:val="61AA2E7B2CA342ABA92BF24A481B48A7"/>
    <w:rsid w:val="000D1CD5"/>
  </w:style>
  <w:style w:type="paragraph" w:customStyle="1" w:styleId="3C97D550DFC744A2ABE01A6AF12AA156">
    <w:name w:val="3C97D550DFC744A2ABE01A6AF12AA156"/>
    <w:rsid w:val="000D1CD5"/>
  </w:style>
  <w:style w:type="paragraph" w:customStyle="1" w:styleId="A114B10191324060B91BE5ADE73B17A3">
    <w:name w:val="A114B10191324060B91BE5ADE73B17A3"/>
    <w:rsid w:val="000D1CD5"/>
  </w:style>
  <w:style w:type="paragraph" w:customStyle="1" w:styleId="5A9060A222B944A988BB95C1AA30B03B">
    <w:name w:val="5A9060A222B944A988BB95C1AA30B03B"/>
    <w:rsid w:val="000D1CD5"/>
  </w:style>
  <w:style w:type="paragraph" w:customStyle="1" w:styleId="EFF72FFE1518460EB51732447D6DC77E">
    <w:name w:val="EFF72FFE1518460EB51732447D6DC77E"/>
    <w:rsid w:val="000D1CD5"/>
  </w:style>
  <w:style w:type="paragraph" w:customStyle="1" w:styleId="712E34CD2430499BBA7550999ACA6D03">
    <w:name w:val="712E34CD2430499BBA7550999ACA6D03"/>
    <w:rsid w:val="000D1CD5"/>
  </w:style>
  <w:style w:type="paragraph" w:customStyle="1" w:styleId="1F0261E684DB435AB96373C6889EB3BB">
    <w:name w:val="1F0261E684DB435AB96373C6889EB3BB"/>
    <w:rsid w:val="000D1CD5"/>
  </w:style>
  <w:style w:type="paragraph" w:customStyle="1" w:styleId="CE41F9C650414A92A6A1324484EF8AAD">
    <w:name w:val="CE41F9C650414A92A6A1324484EF8AAD"/>
    <w:rsid w:val="000D1CD5"/>
  </w:style>
  <w:style w:type="paragraph" w:customStyle="1" w:styleId="E12213E70B014D349F09E200B61B04F8">
    <w:name w:val="E12213E70B014D349F09E200B61B04F8"/>
    <w:rsid w:val="000D1CD5"/>
  </w:style>
  <w:style w:type="paragraph" w:customStyle="1" w:styleId="C9CE58E40BD5468495090CF90AA6D3D4">
    <w:name w:val="C9CE58E40BD5468495090CF90AA6D3D4"/>
    <w:rsid w:val="000D1C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B193-F694-46DF-8DDC-B296A50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5</Pages>
  <Words>5158</Words>
  <Characters>29405</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64</cp:revision>
  <cp:lastPrinted>2018-05-08T11:55:00Z</cp:lastPrinted>
  <dcterms:created xsi:type="dcterms:W3CDTF">2014-12-22T08:37:00Z</dcterms:created>
  <dcterms:modified xsi:type="dcterms:W3CDTF">2018-05-22T12:22:00Z</dcterms:modified>
</cp:coreProperties>
</file>